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B0383" w14:textId="77777777" w:rsidR="00E16E9B" w:rsidRDefault="00E81E3F" w:rsidP="00325286">
      <w:pPr>
        <w:spacing w:after="0" w:line="240" w:lineRule="auto"/>
        <w:ind w:firstLine="709"/>
        <w:jc w:val="center"/>
        <w:rPr>
          <w:rFonts w:ascii="Times New Roman" w:hAnsi="Times New Roman" w:cs="Times New Roman"/>
          <w:b/>
        </w:rPr>
      </w:pPr>
      <w:r w:rsidRPr="00506A2E">
        <w:rPr>
          <w:rFonts w:ascii="Times New Roman" w:hAnsi="Times New Roman" w:cs="Times New Roman"/>
          <w:b/>
        </w:rPr>
        <w:t>SOSYAL MEDYA VE KÜLTÜREL YANSIMALARI (E-EDEB)</w:t>
      </w:r>
    </w:p>
    <w:p w14:paraId="13D74F41" w14:textId="5AAE0A9B" w:rsidR="00CB6FE1" w:rsidRDefault="00E528FF" w:rsidP="00325286">
      <w:pPr>
        <w:spacing w:after="0" w:line="240" w:lineRule="auto"/>
        <w:rPr>
          <w:rFonts w:ascii="Times New Roman" w:hAnsi="Times New Roman" w:cs="Times New Roman"/>
          <w:sz w:val="20"/>
        </w:rPr>
      </w:pPr>
      <w:r>
        <w:rPr>
          <w:rFonts w:ascii="Times New Roman" w:eastAsia="Calibri" w:hAnsi="Times New Roman" w:cs="Times New Roman"/>
          <w:i/>
          <w:color w:val="000000"/>
          <w:sz w:val="20"/>
          <w:szCs w:val="14"/>
          <w:shd w:val="clear" w:color="auto" w:fill="FFFFFF"/>
        </w:rPr>
        <w:t>Geliş Tarihi (ReceievedDate) 23.12</w:t>
      </w:r>
      <w:r w:rsidR="002B37F1" w:rsidRPr="002B37F1">
        <w:rPr>
          <w:rFonts w:ascii="Times New Roman" w:eastAsia="Calibri" w:hAnsi="Times New Roman" w:cs="Times New Roman"/>
          <w:i/>
          <w:color w:val="000000"/>
          <w:sz w:val="20"/>
          <w:szCs w:val="14"/>
          <w:shd w:val="clear" w:color="auto" w:fill="FFFFFF"/>
        </w:rPr>
        <w:t>.201</w:t>
      </w:r>
      <w:r>
        <w:rPr>
          <w:rFonts w:ascii="Times New Roman" w:eastAsia="Calibri" w:hAnsi="Times New Roman" w:cs="Times New Roman"/>
          <w:i/>
          <w:color w:val="000000"/>
          <w:sz w:val="20"/>
          <w:szCs w:val="14"/>
          <w:shd w:val="clear" w:color="auto" w:fill="FFFFFF"/>
        </w:rPr>
        <w:t>7</w:t>
      </w:r>
      <w:r w:rsidR="002B37F1" w:rsidRPr="002B37F1">
        <w:rPr>
          <w:rFonts w:ascii="Times New Roman" w:eastAsia="Calibri" w:hAnsi="Times New Roman" w:cs="Times New Roman"/>
          <w:bCs/>
          <w:sz w:val="20"/>
          <w:szCs w:val="20"/>
        </w:rPr>
        <w:t xml:space="preserve">                                        </w:t>
      </w:r>
      <w:r w:rsidR="002B37F1" w:rsidRPr="002B37F1">
        <w:rPr>
          <w:rFonts w:ascii="Times New Roman" w:eastAsia="Times New Roman" w:hAnsi="Times New Roman" w:cs="Times New Roman"/>
          <w:bCs/>
          <w:color w:val="000000"/>
          <w:sz w:val="20"/>
          <w:szCs w:val="20"/>
        </w:rPr>
        <w:t xml:space="preserve"> </w:t>
      </w:r>
      <w:r w:rsidR="002B37F1" w:rsidRPr="002B37F1">
        <w:rPr>
          <w:rFonts w:ascii="Times New Roman" w:eastAsia="Calibri" w:hAnsi="Times New Roman" w:cs="Times New Roman"/>
          <w:b/>
          <w:sz w:val="20"/>
        </w:rPr>
        <w:t xml:space="preserve">                                           </w:t>
      </w:r>
      <w:r w:rsidR="00B369AC" w:rsidRPr="002B37F1">
        <w:rPr>
          <w:rFonts w:ascii="Times New Roman" w:hAnsi="Times New Roman" w:cs="Times New Roman"/>
          <w:sz w:val="20"/>
        </w:rPr>
        <w:t>Önder BOZKURT</w:t>
      </w:r>
      <w:r w:rsidR="00B369AC" w:rsidRPr="002B37F1">
        <w:rPr>
          <w:rStyle w:val="DipnotBavurusu"/>
          <w:rFonts w:ascii="Times New Roman" w:hAnsi="Times New Roman" w:cs="Times New Roman"/>
          <w:sz w:val="20"/>
        </w:rPr>
        <w:footnoteReference w:id="1"/>
      </w:r>
    </w:p>
    <w:p w14:paraId="6EB521F2" w14:textId="4C9B7691" w:rsidR="002B37F1" w:rsidRPr="00D715BD" w:rsidRDefault="002B37F1" w:rsidP="002B37F1">
      <w:pPr>
        <w:spacing w:after="0" w:line="240" w:lineRule="auto"/>
        <w:jc w:val="both"/>
        <w:rPr>
          <w:rFonts w:ascii="Times New Roman" w:eastAsia="Calibri" w:hAnsi="Times New Roman" w:cs="Times New Roman"/>
          <w:bCs/>
          <w:sz w:val="20"/>
          <w:szCs w:val="20"/>
        </w:rPr>
      </w:pPr>
      <w:r w:rsidRPr="00D715BD">
        <w:rPr>
          <w:rFonts w:ascii="Times New Roman" w:eastAsia="Calibri" w:hAnsi="Times New Roman" w:cs="Times New Roman"/>
          <w:i/>
          <w:sz w:val="20"/>
          <w:szCs w:val="24"/>
        </w:rPr>
        <w:t xml:space="preserve">Kabul Tarihi (Accepted Date) </w:t>
      </w:r>
      <w:r w:rsidR="00E528FF">
        <w:rPr>
          <w:rFonts w:ascii="Times New Roman" w:eastAsia="Calibri" w:hAnsi="Times New Roman" w:cs="Times New Roman"/>
          <w:i/>
          <w:sz w:val="20"/>
          <w:szCs w:val="24"/>
        </w:rPr>
        <w:t>10.05</w:t>
      </w:r>
      <w:r w:rsidRPr="00D715BD">
        <w:rPr>
          <w:rFonts w:ascii="Times New Roman" w:eastAsia="Calibri" w:hAnsi="Times New Roman" w:cs="Times New Roman"/>
          <w:i/>
          <w:sz w:val="20"/>
          <w:szCs w:val="24"/>
        </w:rPr>
        <w:t>.2018</w:t>
      </w:r>
    </w:p>
    <w:p w14:paraId="14788766" w14:textId="2C0F7DCE" w:rsidR="000071A6" w:rsidRPr="00265826" w:rsidRDefault="00CB6FE1" w:rsidP="00265826">
      <w:pPr>
        <w:spacing w:before="120" w:after="0" w:line="240" w:lineRule="auto"/>
        <w:ind w:firstLine="709"/>
        <w:jc w:val="center"/>
        <w:rPr>
          <w:rFonts w:ascii="Times New Roman" w:hAnsi="Times New Roman" w:cs="Times New Roman"/>
          <w:b/>
          <w:sz w:val="20"/>
          <w:szCs w:val="20"/>
        </w:rPr>
      </w:pPr>
      <w:r w:rsidRPr="00265826">
        <w:rPr>
          <w:rFonts w:ascii="Times New Roman" w:hAnsi="Times New Roman" w:cs="Times New Roman"/>
          <w:b/>
          <w:sz w:val="20"/>
          <w:szCs w:val="20"/>
        </w:rPr>
        <w:t>Özet</w:t>
      </w:r>
    </w:p>
    <w:p w14:paraId="2A71D5D0" w14:textId="3DC24D5D" w:rsidR="008E73EB" w:rsidRPr="00265826" w:rsidRDefault="00313F4B" w:rsidP="00265826">
      <w:pPr>
        <w:spacing w:before="120" w:after="0" w:line="240" w:lineRule="auto"/>
        <w:ind w:firstLine="709"/>
        <w:jc w:val="both"/>
        <w:rPr>
          <w:rFonts w:ascii="Times New Roman" w:hAnsi="Times New Roman" w:cs="Times New Roman"/>
          <w:sz w:val="20"/>
          <w:szCs w:val="20"/>
        </w:rPr>
      </w:pPr>
      <w:r w:rsidRPr="00265826">
        <w:rPr>
          <w:rFonts w:ascii="Times New Roman" w:hAnsi="Times New Roman" w:cs="Times New Roman"/>
          <w:sz w:val="20"/>
          <w:szCs w:val="20"/>
        </w:rPr>
        <w:t>Bu çalışmada</w:t>
      </w:r>
      <w:r w:rsidR="00E60832" w:rsidRPr="00265826">
        <w:rPr>
          <w:rFonts w:ascii="Times New Roman" w:hAnsi="Times New Roman" w:cs="Times New Roman"/>
          <w:sz w:val="20"/>
          <w:szCs w:val="20"/>
        </w:rPr>
        <w:t>,</w:t>
      </w:r>
      <w:r w:rsidRPr="00265826">
        <w:rPr>
          <w:rFonts w:ascii="Times New Roman" w:hAnsi="Times New Roman" w:cs="Times New Roman"/>
          <w:sz w:val="20"/>
          <w:szCs w:val="20"/>
        </w:rPr>
        <w:t xml:space="preserve"> </w:t>
      </w:r>
      <w:r w:rsidR="00E60832" w:rsidRPr="00265826">
        <w:rPr>
          <w:rFonts w:ascii="Times New Roman" w:hAnsi="Times New Roman" w:cs="Times New Roman"/>
          <w:sz w:val="20"/>
          <w:szCs w:val="20"/>
        </w:rPr>
        <w:t xml:space="preserve">internetle birlikte hayatlarımıza giren ve yakın gelecekte de bizi terk etmeyeceği </w:t>
      </w:r>
      <w:r w:rsidR="00CA0E39" w:rsidRPr="00265826">
        <w:rPr>
          <w:rFonts w:ascii="Times New Roman" w:hAnsi="Times New Roman" w:cs="Times New Roman"/>
          <w:sz w:val="20"/>
          <w:szCs w:val="20"/>
        </w:rPr>
        <w:t xml:space="preserve">anlaşılan </w:t>
      </w:r>
      <w:r w:rsidR="00E60832" w:rsidRPr="00265826">
        <w:rPr>
          <w:rFonts w:ascii="Times New Roman" w:hAnsi="Times New Roman" w:cs="Times New Roman"/>
          <w:sz w:val="20"/>
          <w:szCs w:val="20"/>
        </w:rPr>
        <w:t xml:space="preserve">sosyal medya </w:t>
      </w:r>
      <w:r w:rsidRPr="00265826">
        <w:rPr>
          <w:rFonts w:ascii="Times New Roman" w:hAnsi="Times New Roman" w:cs="Times New Roman"/>
          <w:sz w:val="20"/>
          <w:szCs w:val="20"/>
        </w:rPr>
        <w:t>kullanımına ilişkin</w:t>
      </w:r>
      <w:r w:rsidR="00E60832" w:rsidRPr="00265826">
        <w:rPr>
          <w:rFonts w:ascii="Times New Roman" w:hAnsi="Times New Roman" w:cs="Times New Roman"/>
          <w:sz w:val="20"/>
          <w:szCs w:val="20"/>
        </w:rPr>
        <w:t xml:space="preserve"> bir tartışma yapılmıştır. Bu minvalde, özellikle sosyal medyanın</w:t>
      </w:r>
      <w:r w:rsidRPr="00265826">
        <w:rPr>
          <w:rFonts w:ascii="Times New Roman" w:hAnsi="Times New Roman" w:cs="Times New Roman"/>
          <w:sz w:val="20"/>
          <w:szCs w:val="20"/>
        </w:rPr>
        <w:t xml:space="preserve"> </w:t>
      </w:r>
      <w:r w:rsidR="00E60832" w:rsidRPr="00265826">
        <w:rPr>
          <w:rFonts w:ascii="Times New Roman" w:hAnsi="Times New Roman" w:cs="Times New Roman"/>
          <w:sz w:val="20"/>
          <w:szCs w:val="20"/>
        </w:rPr>
        <w:t xml:space="preserve">kültürel yansımalarına ilişkin çeşitli açıklamalarda bulunulmuş ve meselenin kültürel kodlarımız açısından irdelenmesine </w:t>
      </w:r>
      <w:r w:rsidR="009C0CA6" w:rsidRPr="00265826">
        <w:rPr>
          <w:rFonts w:ascii="Times New Roman" w:hAnsi="Times New Roman" w:cs="Times New Roman"/>
          <w:sz w:val="20"/>
          <w:szCs w:val="20"/>
        </w:rPr>
        <w:t xml:space="preserve">çalışılmıştır. </w:t>
      </w:r>
      <w:r w:rsidR="008E73EB" w:rsidRPr="00265826">
        <w:rPr>
          <w:rFonts w:ascii="Times New Roman" w:hAnsi="Times New Roman" w:cs="Times New Roman"/>
          <w:sz w:val="20"/>
          <w:szCs w:val="20"/>
        </w:rPr>
        <w:t>Çalışmada konunun kuramsal bakış açısını ortaya koymak açısından David Riesman, Antony Zijderveld ve Erving Goffman’ın söylemlerinden yararlanılmıştır.</w:t>
      </w:r>
      <w:r w:rsidR="004B7640" w:rsidRPr="00265826">
        <w:rPr>
          <w:rFonts w:ascii="Times New Roman" w:hAnsi="Times New Roman" w:cs="Times New Roman"/>
          <w:sz w:val="20"/>
          <w:szCs w:val="20"/>
        </w:rPr>
        <w:t xml:space="preserve"> </w:t>
      </w:r>
    </w:p>
    <w:p w14:paraId="5F8F63D5" w14:textId="3851C368" w:rsidR="00CA0E39" w:rsidRPr="00265826" w:rsidRDefault="009C0CA6" w:rsidP="00265826">
      <w:pPr>
        <w:spacing w:before="120" w:after="0" w:line="240" w:lineRule="auto"/>
        <w:ind w:firstLine="709"/>
        <w:jc w:val="both"/>
        <w:rPr>
          <w:rFonts w:ascii="Times New Roman" w:hAnsi="Times New Roman" w:cs="Times New Roman"/>
          <w:sz w:val="20"/>
          <w:szCs w:val="20"/>
        </w:rPr>
      </w:pPr>
      <w:r w:rsidRPr="00265826">
        <w:rPr>
          <w:rFonts w:ascii="Times New Roman" w:hAnsi="Times New Roman" w:cs="Times New Roman"/>
          <w:sz w:val="20"/>
          <w:szCs w:val="20"/>
        </w:rPr>
        <w:t xml:space="preserve">Toplumsal yapının ilişkiler sisteminden oluştuğu gerçeği göz önünde bulundurulduğunda, </w:t>
      </w:r>
      <w:r w:rsidR="001E4D3A" w:rsidRPr="00265826">
        <w:rPr>
          <w:rFonts w:ascii="Times New Roman" w:hAnsi="Times New Roman" w:cs="Times New Roman"/>
          <w:sz w:val="20"/>
          <w:szCs w:val="20"/>
        </w:rPr>
        <w:t xml:space="preserve">çalışmada </w:t>
      </w:r>
      <w:r w:rsidR="00697F61" w:rsidRPr="00265826">
        <w:rPr>
          <w:rFonts w:ascii="Times New Roman" w:hAnsi="Times New Roman" w:cs="Times New Roman"/>
          <w:sz w:val="20"/>
          <w:szCs w:val="20"/>
        </w:rPr>
        <w:t xml:space="preserve">da </w:t>
      </w:r>
      <w:r w:rsidR="001E4D3A" w:rsidRPr="00265826">
        <w:rPr>
          <w:rFonts w:ascii="Times New Roman" w:hAnsi="Times New Roman" w:cs="Times New Roman"/>
          <w:sz w:val="20"/>
          <w:szCs w:val="20"/>
        </w:rPr>
        <w:t>görüleceği üzere</w:t>
      </w:r>
      <w:r w:rsidR="00697F61" w:rsidRPr="00265826">
        <w:rPr>
          <w:rFonts w:ascii="Times New Roman" w:hAnsi="Times New Roman" w:cs="Times New Roman"/>
          <w:sz w:val="20"/>
          <w:szCs w:val="20"/>
        </w:rPr>
        <w:t xml:space="preserve">, </w:t>
      </w:r>
      <w:r w:rsidRPr="00265826">
        <w:rPr>
          <w:rFonts w:ascii="Times New Roman" w:hAnsi="Times New Roman" w:cs="Times New Roman"/>
          <w:sz w:val="20"/>
          <w:szCs w:val="20"/>
        </w:rPr>
        <w:t xml:space="preserve">sosyal medyanın artık bir sanal ilişkiler ağı oluşturmaya başladığına şahit olunmaktadır. </w:t>
      </w:r>
      <w:r w:rsidR="00CA0E39" w:rsidRPr="00265826">
        <w:rPr>
          <w:rFonts w:ascii="Times New Roman" w:hAnsi="Times New Roman" w:cs="Times New Roman"/>
          <w:sz w:val="20"/>
          <w:szCs w:val="20"/>
        </w:rPr>
        <w:t>Bu açıdan çalışmada sosyal medya alanının düzenlenmesine ilişkin bazı öneri ve değerlendirmelerde de bulunulmuştur.</w:t>
      </w:r>
    </w:p>
    <w:p w14:paraId="14C30DA2" w14:textId="71CEEB0C" w:rsidR="00C96B2F" w:rsidRPr="00265826" w:rsidRDefault="001E4D3A" w:rsidP="00265826">
      <w:pPr>
        <w:spacing w:before="120" w:after="0" w:line="240" w:lineRule="auto"/>
        <w:ind w:firstLine="709"/>
        <w:jc w:val="both"/>
        <w:rPr>
          <w:rFonts w:ascii="Times New Roman" w:hAnsi="Times New Roman" w:cs="Times New Roman"/>
          <w:sz w:val="20"/>
          <w:szCs w:val="20"/>
        </w:rPr>
      </w:pPr>
      <w:r w:rsidRPr="00265826">
        <w:rPr>
          <w:rFonts w:ascii="Times New Roman" w:hAnsi="Times New Roman" w:cs="Times New Roman"/>
          <w:sz w:val="20"/>
          <w:szCs w:val="20"/>
        </w:rPr>
        <w:t>Çalışmanın konu başlığını merak edenlere ve bu alanda çalışma yapan herkese fayda sağlaması dileğiyle…</w:t>
      </w:r>
    </w:p>
    <w:p w14:paraId="0541E937" w14:textId="0D53DA97" w:rsidR="00313F4B" w:rsidRPr="00265826" w:rsidRDefault="00313F4B" w:rsidP="00265826">
      <w:pPr>
        <w:spacing w:before="120" w:after="0" w:line="240" w:lineRule="auto"/>
        <w:ind w:firstLine="709"/>
        <w:jc w:val="both"/>
        <w:rPr>
          <w:rFonts w:ascii="Times New Roman" w:hAnsi="Times New Roman" w:cs="Times New Roman"/>
          <w:color w:val="000000" w:themeColor="text1"/>
          <w:sz w:val="20"/>
          <w:szCs w:val="20"/>
        </w:rPr>
      </w:pPr>
      <w:r w:rsidRPr="00265826">
        <w:rPr>
          <w:rFonts w:ascii="Times New Roman" w:hAnsi="Times New Roman" w:cs="Times New Roman"/>
          <w:b/>
          <w:color w:val="000000" w:themeColor="text1"/>
          <w:sz w:val="20"/>
          <w:szCs w:val="20"/>
        </w:rPr>
        <w:t>Anahtar Kelimeler:</w:t>
      </w:r>
      <w:r w:rsidRPr="00265826">
        <w:rPr>
          <w:rFonts w:ascii="Times New Roman" w:hAnsi="Times New Roman" w:cs="Times New Roman"/>
          <w:color w:val="000000" w:themeColor="text1"/>
          <w:sz w:val="20"/>
          <w:szCs w:val="20"/>
        </w:rPr>
        <w:t xml:space="preserve"> Sosyal Medya, </w:t>
      </w:r>
      <w:r w:rsidR="000340F2" w:rsidRPr="00265826">
        <w:rPr>
          <w:rFonts w:ascii="Times New Roman" w:hAnsi="Times New Roman" w:cs="Times New Roman"/>
          <w:color w:val="000000" w:themeColor="text1"/>
          <w:sz w:val="20"/>
          <w:szCs w:val="20"/>
        </w:rPr>
        <w:t>E</w:t>
      </w:r>
      <w:r w:rsidRPr="00265826">
        <w:rPr>
          <w:rFonts w:ascii="Times New Roman" w:hAnsi="Times New Roman" w:cs="Times New Roman"/>
          <w:color w:val="000000" w:themeColor="text1"/>
          <w:sz w:val="20"/>
          <w:szCs w:val="20"/>
        </w:rPr>
        <w:t>-edeb</w:t>
      </w:r>
      <w:r w:rsidR="000340F2" w:rsidRPr="00265826">
        <w:rPr>
          <w:rFonts w:ascii="Times New Roman" w:hAnsi="Times New Roman" w:cs="Times New Roman"/>
          <w:color w:val="000000" w:themeColor="text1"/>
          <w:sz w:val="20"/>
          <w:szCs w:val="20"/>
        </w:rPr>
        <w:t xml:space="preserve">, </w:t>
      </w:r>
      <w:r w:rsidR="00E7520D" w:rsidRPr="00265826">
        <w:rPr>
          <w:rFonts w:ascii="Times New Roman" w:hAnsi="Times New Roman" w:cs="Times New Roman"/>
          <w:color w:val="000000" w:themeColor="text1"/>
          <w:sz w:val="20"/>
          <w:szCs w:val="20"/>
        </w:rPr>
        <w:t>Özgürlük, Tüketim,</w:t>
      </w:r>
      <w:r w:rsidR="00114E07" w:rsidRPr="00265826">
        <w:rPr>
          <w:rFonts w:ascii="Times New Roman" w:hAnsi="Times New Roman" w:cs="Times New Roman"/>
          <w:color w:val="000000" w:themeColor="text1"/>
          <w:sz w:val="20"/>
          <w:szCs w:val="20"/>
        </w:rPr>
        <w:t xml:space="preserve"> Yalnızlık,</w:t>
      </w:r>
      <w:r w:rsidR="00E7520D" w:rsidRPr="00265826">
        <w:rPr>
          <w:rFonts w:ascii="Times New Roman" w:hAnsi="Times New Roman" w:cs="Times New Roman"/>
          <w:color w:val="000000" w:themeColor="text1"/>
          <w:sz w:val="20"/>
          <w:szCs w:val="20"/>
        </w:rPr>
        <w:t xml:space="preserve"> Mahremiyet</w:t>
      </w:r>
      <w:r w:rsidR="000340F2" w:rsidRPr="00265826">
        <w:rPr>
          <w:rFonts w:ascii="Times New Roman" w:hAnsi="Times New Roman" w:cs="Times New Roman"/>
          <w:color w:val="000000" w:themeColor="text1"/>
          <w:sz w:val="20"/>
          <w:szCs w:val="20"/>
        </w:rPr>
        <w:t>.</w:t>
      </w:r>
    </w:p>
    <w:p w14:paraId="064593DB" w14:textId="2E37201A" w:rsidR="00CB6FE1" w:rsidRPr="00CB6FE1" w:rsidRDefault="00CB6FE1" w:rsidP="00265826">
      <w:pPr>
        <w:spacing w:before="120" w:after="0" w:line="240" w:lineRule="auto"/>
        <w:ind w:firstLine="709"/>
        <w:jc w:val="center"/>
        <w:rPr>
          <w:rFonts w:ascii="Times New Roman" w:hAnsi="Times New Roman" w:cs="Times New Roman"/>
          <w:b/>
          <w:color w:val="000000" w:themeColor="text1"/>
          <w:szCs w:val="20"/>
        </w:rPr>
      </w:pPr>
      <w:r w:rsidRPr="00CB6FE1">
        <w:rPr>
          <w:rFonts w:ascii="Times New Roman" w:hAnsi="Times New Roman" w:cs="Times New Roman"/>
          <w:b/>
          <w:color w:val="000000" w:themeColor="text1"/>
          <w:szCs w:val="20"/>
        </w:rPr>
        <w:t>SOCIAL MEDIA AND CULTURAL REFLECTIONS</w:t>
      </w:r>
      <w:r>
        <w:rPr>
          <w:rFonts w:ascii="Times New Roman" w:hAnsi="Times New Roman" w:cs="Times New Roman"/>
          <w:b/>
          <w:color w:val="000000" w:themeColor="text1"/>
          <w:szCs w:val="20"/>
        </w:rPr>
        <w:t xml:space="preserve"> (E-</w:t>
      </w:r>
      <w:r w:rsidRPr="00CB6FE1">
        <w:t xml:space="preserve"> </w:t>
      </w:r>
      <w:r w:rsidRPr="00CB6FE1">
        <w:rPr>
          <w:rFonts w:ascii="Times New Roman" w:hAnsi="Times New Roman" w:cs="Times New Roman"/>
          <w:b/>
          <w:color w:val="000000" w:themeColor="text1"/>
          <w:szCs w:val="20"/>
        </w:rPr>
        <w:t>DECENCY</w:t>
      </w:r>
      <w:r>
        <w:rPr>
          <w:rFonts w:ascii="Times New Roman" w:hAnsi="Times New Roman" w:cs="Times New Roman"/>
          <w:b/>
          <w:color w:val="000000" w:themeColor="text1"/>
          <w:szCs w:val="20"/>
        </w:rPr>
        <w:t>)</w:t>
      </w:r>
    </w:p>
    <w:p w14:paraId="3105187E" w14:textId="3F359944" w:rsidR="00C81997" w:rsidRPr="00265826" w:rsidRDefault="00CB6FE1" w:rsidP="00265826">
      <w:pPr>
        <w:spacing w:before="120" w:after="0" w:line="240" w:lineRule="auto"/>
        <w:ind w:firstLine="709"/>
        <w:jc w:val="center"/>
        <w:rPr>
          <w:rFonts w:ascii="Times New Roman" w:hAnsi="Times New Roman" w:cs="Times New Roman"/>
          <w:b/>
          <w:color w:val="000000" w:themeColor="text1"/>
          <w:sz w:val="20"/>
          <w:szCs w:val="20"/>
        </w:rPr>
      </w:pPr>
      <w:r w:rsidRPr="00265826">
        <w:rPr>
          <w:rFonts w:ascii="Times New Roman" w:hAnsi="Times New Roman" w:cs="Times New Roman"/>
          <w:b/>
          <w:color w:val="000000" w:themeColor="text1"/>
          <w:sz w:val="20"/>
          <w:szCs w:val="20"/>
        </w:rPr>
        <w:t>Abstract</w:t>
      </w:r>
    </w:p>
    <w:p w14:paraId="716F12FB" w14:textId="4D40C897" w:rsidR="00E7520D" w:rsidRPr="00265826" w:rsidRDefault="005E2068" w:rsidP="0026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color w:val="222222"/>
          <w:sz w:val="20"/>
          <w:szCs w:val="20"/>
          <w:lang w:val="en" w:eastAsia="tr-TR"/>
        </w:rPr>
      </w:pPr>
      <w:r w:rsidRPr="00265826">
        <w:rPr>
          <w:rFonts w:ascii="Times New Roman" w:eastAsia="Times New Roman" w:hAnsi="Times New Roman" w:cs="Times New Roman"/>
          <w:color w:val="222222"/>
          <w:sz w:val="20"/>
          <w:szCs w:val="20"/>
          <w:lang w:val="en" w:eastAsia="tr-TR"/>
        </w:rPr>
        <w:t xml:space="preserve">            </w:t>
      </w:r>
      <w:r w:rsidR="00E7520D" w:rsidRPr="00265826">
        <w:rPr>
          <w:rFonts w:ascii="Times New Roman" w:eastAsia="Times New Roman" w:hAnsi="Times New Roman" w:cs="Times New Roman"/>
          <w:color w:val="222222"/>
          <w:sz w:val="20"/>
          <w:szCs w:val="20"/>
          <w:lang w:val="en" w:eastAsia="tr-TR"/>
        </w:rPr>
        <w:t>In this study, an argument was carried out subject the use of social media, which has entered our lives with the internet and is understood to not leave us in the near future. In this regard, various explanations have been made especially about the cultural reflections of social media, and it has been tried to examine the issue in terms of our cultural codes. In this topic, in terms of putting the theoretical point of view of the subject have used David Riesman, Antony Zijderveld and Erving Goffman’s hypothesis.</w:t>
      </w:r>
    </w:p>
    <w:p w14:paraId="6666DC12" w14:textId="77777777" w:rsidR="009E7CC8" w:rsidRPr="00265826" w:rsidRDefault="009E7CC8" w:rsidP="00265826">
      <w:pPr>
        <w:spacing w:before="120" w:after="0" w:line="240" w:lineRule="auto"/>
        <w:ind w:firstLine="709"/>
        <w:jc w:val="both"/>
        <w:rPr>
          <w:rFonts w:ascii="Times New Roman" w:eastAsia="Times New Roman" w:hAnsi="Times New Roman" w:cs="Times New Roman"/>
          <w:color w:val="222222"/>
          <w:sz w:val="20"/>
          <w:szCs w:val="20"/>
          <w:lang w:val="en" w:eastAsia="tr-TR"/>
        </w:rPr>
      </w:pPr>
      <w:r w:rsidRPr="00265826">
        <w:rPr>
          <w:rFonts w:ascii="Times New Roman" w:eastAsia="Times New Roman" w:hAnsi="Times New Roman" w:cs="Times New Roman"/>
          <w:color w:val="222222"/>
          <w:sz w:val="20"/>
          <w:szCs w:val="20"/>
          <w:lang w:val="en" w:eastAsia="tr-TR"/>
        </w:rPr>
        <w:t>Taking into account that the social structure consists of the relational system, as looking in this study that social media is now beginning to form a network of virtual relations, as will be seen in the study. In this respect, some suggestions and evaluations related to the regulation of the social media field have been made in the study.</w:t>
      </w:r>
    </w:p>
    <w:p w14:paraId="13158831" w14:textId="5EED0CD7" w:rsidR="009E7CC8" w:rsidRPr="00265826" w:rsidRDefault="009E7CC8" w:rsidP="00265826">
      <w:pPr>
        <w:spacing w:before="120" w:after="0" w:line="240" w:lineRule="auto"/>
        <w:ind w:firstLine="709"/>
        <w:jc w:val="both"/>
        <w:rPr>
          <w:rFonts w:ascii="Times New Roman" w:eastAsia="Times New Roman" w:hAnsi="Times New Roman" w:cs="Times New Roman"/>
          <w:color w:val="222222"/>
          <w:sz w:val="20"/>
          <w:szCs w:val="20"/>
          <w:lang w:val="en" w:eastAsia="tr-TR"/>
        </w:rPr>
      </w:pPr>
      <w:r w:rsidRPr="00265826">
        <w:rPr>
          <w:rFonts w:ascii="Times New Roman" w:eastAsia="Times New Roman" w:hAnsi="Times New Roman" w:cs="Times New Roman"/>
          <w:color w:val="222222"/>
          <w:sz w:val="20"/>
          <w:szCs w:val="20"/>
          <w:lang w:val="en" w:eastAsia="tr-TR"/>
        </w:rPr>
        <w:t>I wish that study could benefit everybody especially those who are curious about the subject of the work and are working on this field…</w:t>
      </w:r>
    </w:p>
    <w:p w14:paraId="6E3B8037" w14:textId="0E666E3F" w:rsidR="00E7520D" w:rsidRPr="00265826" w:rsidRDefault="00C81997" w:rsidP="00265826">
      <w:pPr>
        <w:spacing w:before="120" w:after="0" w:line="240" w:lineRule="auto"/>
        <w:ind w:firstLine="709"/>
        <w:jc w:val="both"/>
        <w:rPr>
          <w:rFonts w:ascii="Times New Roman" w:hAnsi="Times New Roman" w:cs="Times New Roman"/>
          <w:color w:val="000000" w:themeColor="text1"/>
          <w:sz w:val="20"/>
          <w:szCs w:val="20"/>
        </w:rPr>
      </w:pPr>
      <w:r w:rsidRPr="00265826">
        <w:rPr>
          <w:rFonts w:ascii="Times New Roman" w:hAnsi="Times New Roman" w:cs="Times New Roman"/>
          <w:b/>
          <w:sz w:val="20"/>
          <w:szCs w:val="20"/>
        </w:rPr>
        <w:t>Keywords</w:t>
      </w:r>
      <w:r w:rsidR="000340F2" w:rsidRPr="00265826">
        <w:rPr>
          <w:rFonts w:ascii="Times New Roman" w:hAnsi="Times New Roman" w:cs="Times New Roman"/>
          <w:b/>
          <w:sz w:val="20"/>
          <w:szCs w:val="20"/>
        </w:rPr>
        <w:t>:</w:t>
      </w:r>
      <w:r w:rsidR="000340F2" w:rsidRPr="00265826">
        <w:rPr>
          <w:rFonts w:ascii="Times New Roman" w:hAnsi="Times New Roman" w:cs="Times New Roman"/>
          <w:sz w:val="20"/>
          <w:szCs w:val="20"/>
        </w:rPr>
        <w:t xml:space="preserve"> Social Media, E</w:t>
      </w:r>
      <w:r w:rsidRPr="00265826">
        <w:rPr>
          <w:rFonts w:ascii="Times New Roman" w:hAnsi="Times New Roman" w:cs="Times New Roman"/>
          <w:sz w:val="20"/>
          <w:szCs w:val="20"/>
        </w:rPr>
        <w:t>-</w:t>
      </w:r>
      <w:r w:rsidR="00313F4B" w:rsidRPr="00265826">
        <w:rPr>
          <w:rFonts w:ascii="Times New Roman" w:hAnsi="Times New Roman" w:cs="Times New Roman"/>
          <w:color w:val="000000" w:themeColor="text1"/>
          <w:sz w:val="20"/>
          <w:szCs w:val="20"/>
        </w:rPr>
        <w:t>edeb</w:t>
      </w:r>
      <w:r w:rsidR="000340F2" w:rsidRPr="00265826">
        <w:rPr>
          <w:rFonts w:ascii="Times New Roman" w:hAnsi="Times New Roman" w:cs="Times New Roman"/>
          <w:color w:val="000000" w:themeColor="text1"/>
          <w:sz w:val="20"/>
          <w:szCs w:val="20"/>
        </w:rPr>
        <w:t xml:space="preserve">, </w:t>
      </w:r>
      <w:r w:rsidR="00E7520D" w:rsidRPr="00265826">
        <w:rPr>
          <w:rFonts w:ascii="Times New Roman" w:hAnsi="Times New Roman" w:cs="Times New Roman"/>
          <w:color w:val="000000" w:themeColor="text1"/>
          <w:sz w:val="20"/>
          <w:szCs w:val="20"/>
          <w:lang w:val="en"/>
        </w:rPr>
        <w:t xml:space="preserve">Freedom, Consumption, </w:t>
      </w:r>
      <w:r w:rsidR="00114E07" w:rsidRPr="00265826">
        <w:rPr>
          <w:rFonts w:ascii="Times New Roman" w:hAnsi="Times New Roman" w:cs="Times New Roman"/>
          <w:color w:val="000000" w:themeColor="text1"/>
          <w:sz w:val="20"/>
          <w:szCs w:val="20"/>
          <w:lang w:val="en"/>
        </w:rPr>
        <w:t xml:space="preserve">Loneliness, </w:t>
      </w:r>
      <w:r w:rsidR="00E7520D" w:rsidRPr="00265826">
        <w:rPr>
          <w:rFonts w:ascii="Times New Roman" w:hAnsi="Times New Roman" w:cs="Times New Roman"/>
          <w:color w:val="000000" w:themeColor="text1"/>
          <w:sz w:val="20"/>
          <w:szCs w:val="20"/>
          <w:lang w:val="en"/>
        </w:rPr>
        <w:t>Confidentiality</w:t>
      </w:r>
    </w:p>
    <w:p w14:paraId="0EA7784E" w14:textId="77777777" w:rsidR="00265826" w:rsidRDefault="00265826" w:rsidP="00265826">
      <w:pPr>
        <w:spacing w:before="120" w:after="0" w:line="240" w:lineRule="auto"/>
        <w:jc w:val="both"/>
        <w:rPr>
          <w:rFonts w:ascii="Times New Roman" w:hAnsi="Times New Roman" w:cs="Times New Roman"/>
          <w:b/>
        </w:rPr>
      </w:pPr>
    </w:p>
    <w:p w14:paraId="49BF0DF2" w14:textId="77777777" w:rsidR="00265826" w:rsidRDefault="00265826" w:rsidP="00265826">
      <w:pPr>
        <w:spacing w:before="120" w:after="0" w:line="240" w:lineRule="auto"/>
        <w:jc w:val="both"/>
        <w:rPr>
          <w:rFonts w:ascii="Times New Roman" w:hAnsi="Times New Roman" w:cs="Times New Roman"/>
          <w:b/>
        </w:rPr>
      </w:pPr>
    </w:p>
    <w:p w14:paraId="42B71E2A" w14:textId="7F2A1D5D" w:rsidR="00605128" w:rsidRPr="00506A2E" w:rsidRDefault="00605128" w:rsidP="00265826">
      <w:pPr>
        <w:spacing w:before="120" w:after="0" w:line="240" w:lineRule="auto"/>
        <w:jc w:val="both"/>
        <w:rPr>
          <w:rFonts w:ascii="Times New Roman" w:hAnsi="Times New Roman" w:cs="Times New Roman"/>
          <w:b/>
        </w:rPr>
      </w:pPr>
      <w:r w:rsidRPr="00506A2E">
        <w:rPr>
          <w:rFonts w:ascii="Times New Roman" w:hAnsi="Times New Roman" w:cs="Times New Roman"/>
          <w:b/>
        </w:rPr>
        <w:t>GİRİŞ</w:t>
      </w:r>
    </w:p>
    <w:p w14:paraId="060D087A" w14:textId="77777777" w:rsidR="005E2068" w:rsidRPr="00506A2E" w:rsidRDefault="000340F2"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Sosyal medya gibi platformların</w:t>
      </w:r>
      <w:r w:rsidR="00F02EF6" w:rsidRPr="00506A2E">
        <w:rPr>
          <w:rFonts w:ascii="Times New Roman" w:hAnsi="Times New Roman" w:cs="Times New Roman"/>
        </w:rPr>
        <w:t xml:space="preserve">, </w:t>
      </w:r>
      <w:r w:rsidR="005E2068" w:rsidRPr="00506A2E">
        <w:rPr>
          <w:rFonts w:ascii="Times New Roman" w:hAnsi="Times New Roman" w:cs="Times New Roman"/>
        </w:rPr>
        <w:t xml:space="preserve">dünyayla eş zamanlı </w:t>
      </w:r>
      <w:r w:rsidR="00F02EF6" w:rsidRPr="00506A2E">
        <w:rPr>
          <w:rFonts w:ascii="Times New Roman" w:hAnsi="Times New Roman" w:cs="Times New Roman"/>
        </w:rPr>
        <w:t>olarak</w:t>
      </w:r>
      <w:r w:rsidR="005E2068" w:rsidRPr="00506A2E">
        <w:rPr>
          <w:rFonts w:ascii="Times New Roman" w:hAnsi="Times New Roman" w:cs="Times New Roman"/>
        </w:rPr>
        <w:t xml:space="preserve"> ülkemiz genelinde</w:t>
      </w:r>
      <w:r w:rsidR="00C03157" w:rsidRPr="00506A2E">
        <w:rPr>
          <w:rFonts w:ascii="Times New Roman" w:hAnsi="Times New Roman" w:cs="Times New Roman"/>
        </w:rPr>
        <w:t xml:space="preserve"> </w:t>
      </w:r>
      <w:r w:rsidR="005E2068" w:rsidRPr="00506A2E">
        <w:rPr>
          <w:rFonts w:ascii="Times New Roman" w:hAnsi="Times New Roman" w:cs="Times New Roman"/>
        </w:rPr>
        <w:t>büyük bir merak ve ilgiyle takip edil</w:t>
      </w:r>
      <w:r w:rsidR="00C03157" w:rsidRPr="00506A2E">
        <w:rPr>
          <w:rFonts w:ascii="Times New Roman" w:hAnsi="Times New Roman" w:cs="Times New Roman"/>
        </w:rPr>
        <w:t xml:space="preserve">diğini görmekteyiz. </w:t>
      </w:r>
      <w:r w:rsidR="005E2068" w:rsidRPr="00506A2E">
        <w:rPr>
          <w:rFonts w:ascii="Times New Roman" w:hAnsi="Times New Roman" w:cs="Times New Roman"/>
        </w:rPr>
        <w:t xml:space="preserve">Öyle ki </w:t>
      </w:r>
      <w:r w:rsidRPr="00506A2E">
        <w:rPr>
          <w:rFonts w:ascii="Times New Roman" w:hAnsi="Times New Roman" w:cs="Times New Roman"/>
        </w:rPr>
        <w:t xml:space="preserve">belli bir süredir, </w:t>
      </w:r>
      <w:r w:rsidR="005E2068" w:rsidRPr="00506A2E">
        <w:rPr>
          <w:rFonts w:ascii="Times New Roman" w:hAnsi="Times New Roman" w:cs="Times New Roman"/>
        </w:rPr>
        <w:t xml:space="preserve">işlerimizi, ticaretimizi, randevularımızı bu </w:t>
      </w:r>
      <w:r w:rsidR="00157031" w:rsidRPr="00506A2E">
        <w:rPr>
          <w:rFonts w:ascii="Times New Roman" w:hAnsi="Times New Roman" w:cs="Times New Roman"/>
        </w:rPr>
        <w:t>alan marifetiyle</w:t>
      </w:r>
      <w:r w:rsidR="005E2068" w:rsidRPr="00506A2E">
        <w:rPr>
          <w:rFonts w:ascii="Times New Roman" w:hAnsi="Times New Roman" w:cs="Times New Roman"/>
        </w:rPr>
        <w:t xml:space="preserve"> görmeye başladı</w:t>
      </w:r>
      <w:r w:rsidR="00207556" w:rsidRPr="00506A2E">
        <w:rPr>
          <w:rFonts w:ascii="Times New Roman" w:hAnsi="Times New Roman" w:cs="Times New Roman"/>
        </w:rPr>
        <w:t xml:space="preserve">k. </w:t>
      </w:r>
      <w:r w:rsidR="005E2068" w:rsidRPr="00506A2E">
        <w:rPr>
          <w:rFonts w:ascii="Times New Roman" w:hAnsi="Times New Roman" w:cs="Times New Roman"/>
        </w:rPr>
        <w:t>Bir anlamda soyut sosyal mecralar olarak da nitelendirebileceğimiz bu alanlarda paylaşılan video, fotoğraf, ses</w:t>
      </w:r>
      <w:r w:rsidRPr="00506A2E">
        <w:rPr>
          <w:rFonts w:ascii="Times New Roman" w:hAnsi="Times New Roman" w:cs="Times New Roman"/>
        </w:rPr>
        <w:t xml:space="preserve"> ve mesaj gibi yazılı ve</w:t>
      </w:r>
      <w:r w:rsidR="005E2068" w:rsidRPr="00506A2E">
        <w:rPr>
          <w:rFonts w:ascii="Times New Roman" w:hAnsi="Times New Roman" w:cs="Times New Roman"/>
        </w:rPr>
        <w:t xml:space="preserve"> görsel</w:t>
      </w:r>
      <w:r w:rsidRPr="00506A2E">
        <w:rPr>
          <w:rFonts w:ascii="Times New Roman" w:hAnsi="Times New Roman" w:cs="Times New Roman"/>
        </w:rPr>
        <w:t xml:space="preserve">lere baktığımızda, bunların </w:t>
      </w:r>
      <w:r w:rsidR="005E2068" w:rsidRPr="00506A2E">
        <w:rPr>
          <w:rFonts w:ascii="Times New Roman" w:hAnsi="Times New Roman" w:cs="Times New Roman"/>
        </w:rPr>
        <w:t>hem nicelik hem de nitelik itibariyle dikkat çekici boyutlara ulaş</w:t>
      </w:r>
      <w:r w:rsidRPr="00506A2E">
        <w:rPr>
          <w:rFonts w:ascii="Times New Roman" w:hAnsi="Times New Roman" w:cs="Times New Roman"/>
        </w:rPr>
        <w:t xml:space="preserve">tığını görmekteyiz. </w:t>
      </w:r>
      <w:r w:rsidR="005E2068" w:rsidRPr="00506A2E">
        <w:rPr>
          <w:rFonts w:ascii="Times New Roman" w:hAnsi="Times New Roman" w:cs="Times New Roman"/>
        </w:rPr>
        <w:t>Hatta buna alarm verici boyutlar demek daha doğru olacaktır, üstelik alarmın rengi de gittikçe kırmızıya dönüşmektedir.</w:t>
      </w:r>
    </w:p>
    <w:p w14:paraId="3D0AF448" w14:textId="77777777" w:rsidR="005E2068" w:rsidRPr="00506A2E" w:rsidRDefault="005E2068"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Artık sosyal ilişkilerin araçsal bir görünüm kazandığı</w:t>
      </w:r>
      <w:r w:rsidR="000340F2" w:rsidRPr="00506A2E">
        <w:rPr>
          <w:rFonts w:ascii="Times New Roman" w:hAnsi="Times New Roman" w:cs="Times New Roman"/>
        </w:rPr>
        <w:t>,</w:t>
      </w:r>
      <w:r w:rsidRPr="00506A2E">
        <w:rPr>
          <w:rFonts w:ascii="Times New Roman" w:hAnsi="Times New Roman" w:cs="Times New Roman"/>
        </w:rPr>
        <w:t xml:space="preserve"> yani bir nevi menfaat diyaloglarına dönüştüğü, Frankfurt ekolünün tabiriyle her şeyin metalaştırıldığı ve standartlaştığı böyle bir </w:t>
      </w:r>
      <w:r w:rsidR="000340F2" w:rsidRPr="00506A2E">
        <w:rPr>
          <w:rFonts w:ascii="Times New Roman" w:hAnsi="Times New Roman" w:cs="Times New Roman"/>
        </w:rPr>
        <w:t xml:space="preserve">sosyo-kültürel </w:t>
      </w:r>
      <w:r w:rsidRPr="00506A2E">
        <w:rPr>
          <w:rFonts w:ascii="Times New Roman" w:hAnsi="Times New Roman" w:cs="Times New Roman"/>
        </w:rPr>
        <w:t xml:space="preserve">ortamda yaşadığımızı, kendimize yüksek sesle itiraf etme vakti çoktan gelip çatmıştır. </w:t>
      </w:r>
    </w:p>
    <w:p w14:paraId="684A3E54" w14:textId="77777777" w:rsidR="005E2068" w:rsidRPr="00506A2E" w:rsidRDefault="005E2068"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Tab</w:t>
      </w:r>
      <w:r w:rsidR="00C03157" w:rsidRPr="00506A2E">
        <w:rPr>
          <w:rFonts w:ascii="Times New Roman" w:hAnsi="Times New Roman" w:cs="Times New Roman"/>
        </w:rPr>
        <w:t>i</w:t>
      </w:r>
      <w:r w:rsidRPr="00506A2E">
        <w:rPr>
          <w:rFonts w:ascii="Times New Roman" w:hAnsi="Times New Roman" w:cs="Times New Roman"/>
        </w:rPr>
        <w:t xml:space="preserve">i böyle bir toplumda, artık mektupların yerini telefonların aldığını, onların yerine de bilgisayar ve cep telefonlarının geçtiğini ve sonra bunların internetle birbirine bağlandığını söyleyip geçmek, bir realite olarak bu olgunun arka planındakileri açıklamada ve kavramada yetersiz kalmaktadır. </w:t>
      </w:r>
    </w:p>
    <w:p w14:paraId="034603FF" w14:textId="77777777" w:rsidR="000340F2" w:rsidRPr="00506A2E" w:rsidRDefault="00616AD3"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lastRenderedPageBreak/>
        <w:t xml:space="preserve">Sosyal Medya ve Kültürel Yansımaları (e-Edeb) </w:t>
      </w:r>
      <w:r w:rsidR="005E2068" w:rsidRPr="00506A2E">
        <w:rPr>
          <w:rFonts w:ascii="Times New Roman" w:hAnsi="Times New Roman" w:cs="Times New Roman"/>
        </w:rPr>
        <w:t>adını verdiğimiz bu çalışmada, ilk olarak sosyal medya kullanımına ilişkin teorik bir tartışmadan hareketle</w:t>
      </w:r>
      <w:r w:rsidRPr="00506A2E">
        <w:rPr>
          <w:rFonts w:ascii="Times New Roman" w:hAnsi="Times New Roman" w:cs="Times New Roman"/>
        </w:rPr>
        <w:t>;</w:t>
      </w:r>
      <w:r w:rsidR="005E2068" w:rsidRPr="00506A2E">
        <w:rPr>
          <w:rFonts w:ascii="Times New Roman" w:hAnsi="Times New Roman" w:cs="Times New Roman"/>
        </w:rPr>
        <w:t xml:space="preserve"> David Riesman, Antony Zijderveld ve Erving Goffman’ın kuram ve söyleml</w:t>
      </w:r>
      <w:r w:rsidR="00C03157" w:rsidRPr="00506A2E">
        <w:rPr>
          <w:rFonts w:ascii="Times New Roman" w:hAnsi="Times New Roman" w:cs="Times New Roman"/>
        </w:rPr>
        <w:t xml:space="preserve">erinden kısaca söz edilecektir. </w:t>
      </w:r>
      <w:r w:rsidR="005E2068" w:rsidRPr="00506A2E">
        <w:rPr>
          <w:rFonts w:ascii="Times New Roman" w:hAnsi="Times New Roman" w:cs="Times New Roman"/>
        </w:rPr>
        <w:t>Ardından sosyal medya ve kültürel yansımaları başlığı altında, meselenin kültürel kodlarımız açısından irdelenmesine gayret sarf edilecek</w:t>
      </w:r>
      <w:r w:rsidRPr="00506A2E">
        <w:rPr>
          <w:rFonts w:ascii="Times New Roman" w:hAnsi="Times New Roman" w:cs="Times New Roman"/>
        </w:rPr>
        <w:t xml:space="preserve"> ve b</w:t>
      </w:r>
      <w:r w:rsidR="005E2068" w:rsidRPr="00506A2E">
        <w:rPr>
          <w:rFonts w:ascii="Times New Roman" w:hAnsi="Times New Roman" w:cs="Times New Roman"/>
        </w:rPr>
        <w:t xml:space="preserve">u </w:t>
      </w:r>
      <w:r w:rsidR="00F02EF6" w:rsidRPr="00506A2E">
        <w:rPr>
          <w:rFonts w:ascii="Times New Roman" w:hAnsi="Times New Roman" w:cs="Times New Roman"/>
        </w:rPr>
        <w:t>minvalde</w:t>
      </w:r>
      <w:r w:rsidR="005E2068" w:rsidRPr="00506A2E">
        <w:rPr>
          <w:rFonts w:ascii="Times New Roman" w:hAnsi="Times New Roman" w:cs="Times New Roman"/>
        </w:rPr>
        <w:t>, sosyal medyada özgürlük ve tüketim ilişkisi, sosyal medya ve bağımlılığa varan kullanımı ve son olarak, sosyal medya ve azalan mahremiyet konuları ele alınacaktır.</w:t>
      </w:r>
    </w:p>
    <w:p w14:paraId="3013FB32" w14:textId="69AEBE2D" w:rsidR="005E2068" w:rsidRPr="00506A2E" w:rsidRDefault="005E2068"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Sonuç ve değerlendirme bölümünde ise sosyal medya alanının düzenlenmesine ilişkin bazı görüş ve değerlendirmelerde bulunularak, çalışma sonlandırılacaktır. </w:t>
      </w:r>
    </w:p>
    <w:p w14:paraId="38443F49" w14:textId="7DBDC01D" w:rsidR="003C63A6" w:rsidRPr="00506A2E" w:rsidRDefault="00AA628E" w:rsidP="00265826">
      <w:pPr>
        <w:spacing w:before="120" w:after="0" w:line="240" w:lineRule="auto"/>
        <w:jc w:val="both"/>
        <w:rPr>
          <w:rFonts w:ascii="Times New Roman" w:hAnsi="Times New Roman" w:cs="Times New Roman"/>
        </w:rPr>
      </w:pPr>
      <w:r>
        <w:rPr>
          <w:rFonts w:ascii="Times New Roman" w:hAnsi="Times New Roman" w:cs="Times New Roman"/>
          <w:b/>
        </w:rPr>
        <w:t>1</w:t>
      </w:r>
      <w:r w:rsidR="00265826">
        <w:rPr>
          <w:rFonts w:ascii="Times New Roman" w:hAnsi="Times New Roman" w:cs="Times New Roman"/>
          <w:b/>
        </w:rPr>
        <w:t>.</w:t>
      </w:r>
      <w:r w:rsidR="00E16E9C" w:rsidRPr="00506A2E">
        <w:rPr>
          <w:rFonts w:ascii="Times New Roman" w:hAnsi="Times New Roman" w:cs="Times New Roman"/>
          <w:b/>
        </w:rPr>
        <w:t xml:space="preserve"> </w:t>
      </w:r>
      <w:r w:rsidR="000D105D" w:rsidRPr="00506A2E">
        <w:rPr>
          <w:rFonts w:ascii="Times New Roman" w:hAnsi="Times New Roman" w:cs="Times New Roman"/>
          <w:b/>
        </w:rPr>
        <w:t>Kuramsal Tartışma</w:t>
      </w:r>
    </w:p>
    <w:p w14:paraId="2D3CA172" w14:textId="5D666A2A" w:rsidR="00B5360C" w:rsidRPr="00506A2E" w:rsidRDefault="00900D98"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Endüstri ötesi toplumu boş zaman toplumu olarak adlandıran Riesman,</w:t>
      </w:r>
      <w:r w:rsidR="00157031" w:rsidRPr="00506A2E">
        <w:rPr>
          <w:rFonts w:ascii="Times New Roman" w:hAnsi="Times New Roman" w:cs="Times New Roman"/>
        </w:rPr>
        <w:t xml:space="preserve"> toplumların geçtiği aşamaları üç </w:t>
      </w:r>
      <w:r w:rsidRPr="00506A2E">
        <w:rPr>
          <w:rFonts w:ascii="Times New Roman" w:hAnsi="Times New Roman" w:cs="Times New Roman"/>
        </w:rPr>
        <w:t>döneme ayırır.</w:t>
      </w:r>
      <w:r w:rsidR="00F327CE" w:rsidRPr="00506A2E">
        <w:rPr>
          <w:rFonts w:ascii="Times New Roman" w:hAnsi="Times New Roman" w:cs="Times New Roman"/>
        </w:rPr>
        <w:t xml:space="preserve"> </w:t>
      </w:r>
      <w:r w:rsidR="004F262D" w:rsidRPr="00506A2E">
        <w:rPr>
          <w:rFonts w:ascii="Times New Roman" w:hAnsi="Times New Roman" w:cs="Times New Roman"/>
        </w:rPr>
        <w:t>Gelenek yönelimli toplum, içten yönlendirmeli toplum ve dıştan yönlendirmeli toplum</w:t>
      </w:r>
      <w:r w:rsidR="002A00AC">
        <w:rPr>
          <w:rFonts w:ascii="Times New Roman" w:hAnsi="Times New Roman" w:cs="Times New Roman"/>
        </w:rPr>
        <w:t xml:space="preserve"> </w:t>
      </w:r>
      <w:r w:rsidR="002A00AC" w:rsidRPr="002A00AC">
        <w:rPr>
          <w:rFonts w:ascii="Times New Roman" w:hAnsi="Times New Roman" w:cs="Times New Roman"/>
        </w:rPr>
        <w:t>(Oskay, 198</w:t>
      </w:r>
      <w:r w:rsidR="0030380A">
        <w:rPr>
          <w:rFonts w:ascii="Times New Roman" w:hAnsi="Times New Roman" w:cs="Times New Roman"/>
        </w:rPr>
        <w:t>4</w:t>
      </w:r>
      <w:r w:rsidR="002A00AC" w:rsidRPr="002A00AC">
        <w:rPr>
          <w:rFonts w:ascii="Times New Roman" w:hAnsi="Times New Roman" w:cs="Times New Roman"/>
        </w:rPr>
        <w:t>:</w:t>
      </w:r>
      <w:r w:rsidR="006D5C74">
        <w:rPr>
          <w:rFonts w:ascii="Times New Roman" w:hAnsi="Times New Roman" w:cs="Times New Roman"/>
        </w:rPr>
        <w:t xml:space="preserve"> </w:t>
      </w:r>
      <w:r w:rsidR="002A00AC" w:rsidRPr="002A00AC">
        <w:rPr>
          <w:rFonts w:ascii="Times New Roman" w:hAnsi="Times New Roman" w:cs="Times New Roman"/>
        </w:rPr>
        <w:t>49).</w:t>
      </w:r>
      <w:r w:rsidR="004F262D" w:rsidRPr="00506A2E">
        <w:rPr>
          <w:rFonts w:ascii="Times New Roman" w:hAnsi="Times New Roman" w:cs="Times New Roman"/>
        </w:rPr>
        <w:t xml:space="preserve"> </w:t>
      </w:r>
      <w:r w:rsidR="00D37BCC" w:rsidRPr="00506A2E">
        <w:rPr>
          <w:rFonts w:ascii="Times New Roman" w:hAnsi="Times New Roman" w:cs="Times New Roman"/>
        </w:rPr>
        <w:t>2000’li yılların ilk çeyreğine yaklaşırken, i</w:t>
      </w:r>
      <w:r w:rsidRPr="00506A2E">
        <w:rPr>
          <w:rFonts w:ascii="Times New Roman" w:hAnsi="Times New Roman" w:cs="Times New Roman"/>
        </w:rPr>
        <w:t>letişim biçiminin yüz yüze olduğu gelenek yönelimli toplum</w:t>
      </w:r>
      <w:r w:rsidR="00D37BCC" w:rsidRPr="00506A2E">
        <w:rPr>
          <w:rFonts w:ascii="Times New Roman" w:hAnsi="Times New Roman" w:cs="Times New Roman"/>
        </w:rPr>
        <w:t xml:space="preserve">ları </w:t>
      </w:r>
      <w:r w:rsidRPr="00506A2E">
        <w:rPr>
          <w:rFonts w:ascii="Times New Roman" w:hAnsi="Times New Roman" w:cs="Times New Roman"/>
        </w:rPr>
        <w:t>geride bıraktığımız aşikâr</w:t>
      </w:r>
      <w:r w:rsidR="00D37BCC" w:rsidRPr="00506A2E">
        <w:rPr>
          <w:rFonts w:ascii="Times New Roman" w:hAnsi="Times New Roman" w:cs="Times New Roman"/>
        </w:rPr>
        <w:t>. T</w:t>
      </w:r>
      <w:r w:rsidRPr="00506A2E">
        <w:rPr>
          <w:rFonts w:ascii="Times New Roman" w:hAnsi="Times New Roman" w:cs="Times New Roman"/>
        </w:rPr>
        <w:t xml:space="preserve">eknolojik gelişmelerin hızlı ve bireysel hareketliliğin </w:t>
      </w:r>
      <w:r w:rsidR="00D37BCC" w:rsidRPr="00506A2E">
        <w:rPr>
          <w:rFonts w:ascii="Times New Roman" w:hAnsi="Times New Roman" w:cs="Times New Roman"/>
        </w:rPr>
        <w:t xml:space="preserve">çok yoğun </w:t>
      </w:r>
      <w:r w:rsidRPr="00506A2E">
        <w:rPr>
          <w:rFonts w:ascii="Times New Roman" w:hAnsi="Times New Roman" w:cs="Times New Roman"/>
        </w:rPr>
        <w:t>gözlemlendiği içten yönlendirmeli toplum içinde yaşadığımızı söyle</w:t>
      </w:r>
      <w:r w:rsidR="00C536A4" w:rsidRPr="00506A2E">
        <w:rPr>
          <w:rFonts w:ascii="Times New Roman" w:hAnsi="Times New Roman" w:cs="Times New Roman"/>
        </w:rPr>
        <w:t xml:space="preserve">mek </w:t>
      </w:r>
      <w:r w:rsidR="00D37BCC" w:rsidRPr="00506A2E">
        <w:rPr>
          <w:rFonts w:ascii="Times New Roman" w:hAnsi="Times New Roman" w:cs="Times New Roman"/>
        </w:rPr>
        <w:t>belki daha doğru</w:t>
      </w:r>
      <w:r w:rsidR="00A70E2B" w:rsidRPr="00506A2E">
        <w:rPr>
          <w:rFonts w:ascii="Times New Roman" w:hAnsi="Times New Roman" w:cs="Times New Roman"/>
        </w:rPr>
        <w:t xml:space="preserve"> olacaktır.</w:t>
      </w:r>
      <w:r w:rsidR="00D37BCC" w:rsidRPr="00506A2E">
        <w:rPr>
          <w:rFonts w:ascii="Times New Roman" w:hAnsi="Times New Roman" w:cs="Times New Roman"/>
        </w:rPr>
        <w:t xml:space="preserve"> </w:t>
      </w:r>
    </w:p>
    <w:p w14:paraId="2B1E9EF5" w14:textId="7D54FDDD" w:rsidR="003F441D" w:rsidRPr="003F441D" w:rsidRDefault="00900D98"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Ancak Riesman’ın dıştan</w:t>
      </w:r>
      <w:r w:rsidR="00B5360C" w:rsidRPr="00506A2E">
        <w:rPr>
          <w:rFonts w:ascii="Times New Roman" w:hAnsi="Times New Roman" w:cs="Times New Roman"/>
        </w:rPr>
        <w:t xml:space="preserve"> </w:t>
      </w:r>
      <w:r w:rsidRPr="00506A2E">
        <w:rPr>
          <w:rFonts w:ascii="Times New Roman" w:hAnsi="Times New Roman" w:cs="Times New Roman"/>
        </w:rPr>
        <w:t>yönlendirmeli toplum tanımlamasına baktığımızda</w:t>
      </w:r>
      <w:r w:rsidR="00A44A83" w:rsidRPr="00506A2E">
        <w:rPr>
          <w:rFonts w:ascii="Times New Roman" w:hAnsi="Times New Roman" w:cs="Times New Roman"/>
        </w:rPr>
        <w:t xml:space="preserve"> ise,</w:t>
      </w:r>
      <w:r w:rsidRPr="00506A2E">
        <w:rPr>
          <w:rFonts w:ascii="Times New Roman" w:hAnsi="Times New Roman" w:cs="Times New Roman"/>
        </w:rPr>
        <w:t xml:space="preserve"> içten yönlendirmeli toplumu da geride bıraktığımızı ifade edebiliriz. Riesman, </w:t>
      </w:r>
      <w:r w:rsidR="003F441D" w:rsidRPr="00506A2E">
        <w:rPr>
          <w:rFonts w:ascii="Times New Roman" w:hAnsi="Times New Roman" w:cs="Times New Roman"/>
        </w:rPr>
        <w:t>dıştan yönelimli toplum yapısında</w:t>
      </w:r>
      <w:r w:rsidR="003F441D">
        <w:rPr>
          <w:rFonts w:ascii="Times New Roman" w:hAnsi="Times New Roman" w:cs="Times New Roman"/>
        </w:rPr>
        <w:t>; d</w:t>
      </w:r>
      <w:r w:rsidR="003F441D" w:rsidRPr="003F441D">
        <w:rPr>
          <w:rFonts w:ascii="Times New Roman" w:hAnsi="Times New Roman" w:cs="Times New Roman"/>
        </w:rPr>
        <w:t xml:space="preserve">ıştan </w:t>
      </w:r>
      <w:r w:rsidR="003F441D">
        <w:rPr>
          <w:rFonts w:ascii="Times New Roman" w:hAnsi="Times New Roman" w:cs="Times New Roman"/>
        </w:rPr>
        <w:t xml:space="preserve">yönetilen kişilerin </w:t>
      </w:r>
      <w:r w:rsidR="003F441D" w:rsidRPr="003F441D">
        <w:rPr>
          <w:rFonts w:ascii="Times New Roman" w:hAnsi="Times New Roman" w:cs="Times New Roman"/>
        </w:rPr>
        <w:t>gelişmiş toplumların tipi</w:t>
      </w:r>
      <w:r w:rsidR="003F441D">
        <w:rPr>
          <w:rFonts w:ascii="Times New Roman" w:hAnsi="Times New Roman" w:cs="Times New Roman"/>
        </w:rPr>
        <w:t xml:space="preserve"> olduğunu ve bu kişilerin d</w:t>
      </w:r>
      <w:r w:rsidR="003F441D" w:rsidRPr="003F441D">
        <w:rPr>
          <w:rFonts w:ascii="Times New Roman" w:hAnsi="Times New Roman" w:cs="Times New Roman"/>
        </w:rPr>
        <w:t>avranışları</w:t>
      </w:r>
      <w:r w:rsidR="003F441D">
        <w:rPr>
          <w:rFonts w:ascii="Times New Roman" w:hAnsi="Times New Roman" w:cs="Times New Roman"/>
        </w:rPr>
        <w:t>nın</w:t>
      </w:r>
      <w:r w:rsidR="003F441D" w:rsidRPr="003F441D">
        <w:rPr>
          <w:rFonts w:ascii="Times New Roman" w:hAnsi="Times New Roman" w:cs="Times New Roman"/>
        </w:rPr>
        <w:t xml:space="preserve"> genellikle çevredeki diğer kiş</w:t>
      </w:r>
      <w:r w:rsidR="003F441D">
        <w:rPr>
          <w:rFonts w:ascii="Times New Roman" w:hAnsi="Times New Roman" w:cs="Times New Roman"/>
        </w:rPr>
        <w:t>i</w:t>
      </w:r>
      <w:r w:rsidR="003F441D" w:rsidRPr="003F441D">
        <w:rPr>
          <w:rFonts w:ascii="Times New Roman" w:hAnsi="Times New Roman" w:cs="Times New Roman"/>
        </w:rPr>
        <w:t>lerin kendisiyle ilgili beklentilerine uygun</w:t>
      </w:r>
      <w:r w:rsidR="003F441D">
        <w:rPr>
          <w:rFonts w:ascii="Times New Roman" w:hAnsi="Times New Roman" w:cs="Times New Roman"/>
        </w:rPr>
        <w:t xml:space="preserve"> bir yaşam sürdü</w:t>
      </w:r>
      <w:r w:rsidR="00FB54C5">
        <w:rPr>
          <w:rFonts w:ascii="Times New Roman" w:hAnsi="Times New Roman" w:cs="Times New Roman"/>
        </w:rPr>
        <w:t>klerini belirtir. Ayrıca bu kişilerin d</w:t>
      </w:r>
      <w:r w:rsidR="003F441D" w:rsidRPr="003F441D">
        <w:rPr>
          <w:rFonts w:ascii="Times New Roman" w:hAnsi="Times New Roman" w:cs="Times New Roman"/>
        </w:rPr>
        <w:t>ış otoriteye dayan</w:t>
      </w:r>
      <w:r w:rsidR="00FB54C5">
        <w:rPr>
          <w:rFonts w:ascii="Times New Roman" w:hAnsi="Times New Roman" w:cs="Times New Roman"/>
        </w:rPr>
        <w:t xml:space="preserve">dıklarını, </w:t>
      </w:r>
      <w:r w:rsidR="003F441D" w:rsidRPr="003F441D">
        <w:rPr>
          <w:rFonts w:ascii="Times New Roman" w:hAnsi="Times New Roman" w:cs="Times New Roman"/>
        </w:rPr>
        <w:t>esnek</w:t>
      </w:r>
      <w:r w:rsidR="00FB54C5">
        <w:rPr>
          <w:rFonts w:ascii="Times New Roman" w:hAnsi="Times New Roman" w:cs="Times New Roman"/>
        </w:rPr>
        <w:t xml:space="preserve"> olduklarını</w:t>
      </w:r>
      <w:r w:rsidR="003F441D" w:rsidRPr="003F441D">
        <w:rPr>
          <w:rFonts w:ascii="Times New Roman" w:hAnsi="Times New Roman" w:cs="Times New Roman"/>
        </w:rPr>
        <w:t xml:space="preserve"> fakat her yöne çekilebil</w:t>
      </w:r>
      <w:r w:rsidR="00FB54C5">
        <w:rPr>
          <w:rFonts w:ascii="Times New Roman" w:hAnsi="Times New Roman" w:cs="Times New Roman"/>
        </w:rPr>
        <w:t xml:space="preserve">diklerini ifade etmektedir </w:t>
      </w:r>
      <w:r w:rsidR="003F441D" w:rsidRPr="003F441D">
        <w:rPr>
          <w:rFonts w:ascii="Times New Roman" w:hAnsi="Times New Roman" w:cs="Times New Roman"/>
        </w:rPr>
        <w:t>(Kongar</w:t>
      </w:r>
      <w:r w:rsidR="00D20B6C">
        <w:rPr>
          <w:rFonts w:ascii="Times New Roman" w:hAnsi="Times New Roman" w:cs="Times New Roman"/>
        </w:rPr>
        <w:t>, 1971: 8</w:t>
      </w:r>
      <w:r w:rsidR="003F441D" w:rsidRPr="003F441D">
        <w:rPr>
          <w:rFonts w:ascii="Times New Roman" w:hAnsi="Times New Roman" w:cs="Times New Roman"/>
        </w:rPr>
        <w:t>2)</w:t>
      </w:r>
      <w:r w:rsidR="003F441D">
        <w:rPr>
          <w:rFonts w:ascii="Times New Roman" w:hAnsi="Times New Roman" w:cs="Times New Roman"/>
        </w:rPr>
        <w:t xml:space="preserve"> </w:t>
      </w:r>
    </w:p>
    <w:p w14:paraId="4C5DD17E" w14:textId="1E7C2F75" w:rsidR="00C5469E" w:rsidRPr="00506A2E" w:rsidRDefault="00FB54C5" w:rsidP="00265826">
      <w:pPr>
        <w:spacing w:before="120" w:after="0" w:line="240" w:lineRule="auto"/>
        <w:ind w:firstLine="709"/>
        <w:jc w:val="both"/>
        <w:rPr>
          <w:rFonts w:ascii="Times New Roman" w:hAnsi="Times New Roman" w:cs="Times New Roman"/>
          <w:color w:val="000000" w:themeColor="text1"/>
        </w:rPr>
      </w:pPr>
      <w:r>
        <w:rPr>
          <w:rFonts w:ascii="Times New Roman" w:hAnsi="Times New Roman" w:cs="Times New Roman"/>
        </w:rPr>
        <w:t xml:space="preserve">Riesman, böyle bir </w:t>
      </w:r>
      <w:r w:rsidR="00900D98" w:rsidRPr="00506A2E">
        <w:rPr>
          <w:rFonts w:ascii="Times New Roman" w:hAnsi="Times New Roman" w:cs="Times New Roman"/>
        </w:rPr>
        <w:t xml:space="preserve">toplum biçiminde bireyin diğerlerine daha bağımlı olduğu “yeni bir bireycilik” dönemine girildiğinden söz eder. Riesman bu toplumda görülen bireyleri, hep başkalarının ne diyeceğine göre yaşayan “başkalarınca yöneltimli insan” </w:t>
      </w:r>
      <w:r w:rsidR="00B636B7" w:rsidRPr="00B636B7">
        <w:rPr>
          <w:rFonts w:ascii="Times New Roman" w:hAnsi="Times New Roman" w:cs="Times New Roman"/>
        </w:rPr>
        <w:t>(Oskay, 198</w:t>
      </w:r>
      <w:r w:rsidR="0030380A">
        <w:rPr>
          <w:rFonts w:ascii="Times New Roman" w:hAnsi="Times New Roman" w:cs="Times New Roman"/>
        </w:rPr>
        <w:t>4</w:t>
      </w:r>
      <w:r w:rsidR="00B636B7" w:rsidRPr="00B636B7">
        <w:rPr>
          <w:rFonts w:ascii="Times New Roman" w:hAnsi="Times New Roman" w:cs="Times New Roman"/>
        </w:rPr>
        <w:t xml:space="preserve">: </w:t>
      </w:r>
      <w:r w:rsidR="00B636B7">
        <w:rPr>
          <w:rFonts w:ascii="Times New Roman" w:hAnsi="Times New Roman" w:cs="Times New Roman"/>
        </w:rPr>
        <w:t>54</w:t>
      </w:r>
      <w:r w:rsidR="00B636B7" w:rsidRPr="00B636B7">
        <w:rPr>
          <w:rFonts w:ascii="Times New Roman" w:hAnsi="Times New Roman" w:cs="Times New Roman"/>
        </w:rPr>
        <w:t>)</w:t>
      </w:r>
      <w:r w:rsidR="00B636B7">
        <w:rPr>
          <w:rFonts w:ascii="Times New Roman" w:hAnsi="Times New Roman" w:cs="Times New Roman"/>
        </w:rPr>
        <w:t xml:space="preserve"> </w:t>
      </w:r>
      <w:r w:rsidR="00900D98" w:rsidRPr="00506A2E">
        <w:rPr>
          <w:rFonts w:ascii="Times New Roman" w:hAnsi="Times New Roman" w:cs="Times New Roman"/>
        </w:rPr>
        <w:t>olarak tanımla</w:t>
      </w:r>
      <w:r>
        <w:rPr>
          <w:rFonts w:ascii="Times New Roman" w:hAnsi="Times New Roman" w:cs="Times New Roman"/>
        </w:rPr>
        <w:t>maktadır.</w:t>
      </w:r>
      <w:r w:rsidR="00F327CE" w:rsidRPr="00506A2E">
        <w:rPr>
          <w:rFonts w:ascii="Times New Roman" w:hAnsi="Times New Roman" w:cs="Times New Roman"/>
        </w:rPr>
        <w:t xml:space="preserve"> </w:t>
      </w:r>
    </w:p>
    <w:p w14:paraId="463AAE28" w14:textId="4455257C" w:rsidR="004F262D" w:rsidRPr="00506A2E" w:rsidRDefault="004F262D"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Konu başlığımıza ilişkin olarak, Riesman’ın boş zaman kavramı ile ilgili söyledikleri de önemlidir. Ona göre boş zaman, başka</w:t>
      </w:r>
      <w:r w:rsidR="002F62F0">
        <w:rPr>
          <w:rFonts w:ascii="Times New Roman" w:hAnsi="Times New Roman" w:cs="Times New Roman"/>
        </w:rPr>
        <w:t xml:space="preserve">larınca yöneltimli boş zamandır (Aytaç, 2002: 244). </w:t>
      </w:r>
      <w:r w:rsidRPr="00506A2E">
        <w:rPr>
          <w:rFonts w:ascii="Times New Roman" w:hAnsi="Times New Roman" w:cs="Times New Roman"/>
        </w:rPr>
        <w:t xml:space="preserve">Modern bireyler daha çok bilgisayar başında kalarak boş zamanlarını dijital ekranlarda harcamaktadırlar. </w:t>
      </w:r>
    </w:p>
    <w:p w14:paraId="54381723" w14:textId="77777777" w:rsidR="00FE2829" w:rsidRPr="00506A2E" w:rsidRDefault="00900D98"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Riesman’ın çağdaş toplumun insanı olarak tanımladığı yeni insan tipi, dijital çağda yaşadığımız bu zaman diliminde ve bilişim teknolojileriyle hemhal olan günümüz insanıyla farklı bir boyuta taşınmıştır. Şöyle ki, sosyal medya kullanımında paylaşılan görsellere baktığımızda, bazı insanların neredeyse günlük hayatta yapmış oldukları tüm eylemleri, gezip gördüklerini, aile fotoğraflarını </w:t>
      </w:r>
      <w:r w:rsidR="00A44A83" w:rsidRPr="00506A2E">
        <w:rPr>
          <w:rFonts w:ascii="Times New Roman" w:hAnsi="Times New Roman" w:cs="Times New Roman"/>
        </w:rPr>
        <w:t xml:space="preserve">vb. </w:t>
      </w:r>
      <w:r w:rsidRPr="00506A2E">
        <w:rPr>
          <w:rFonts w:ascii="Times New Roman" w:hAnsi="Times New Roman" w:cs="Times New Roman"/>
        </w:rPr>
        <w:t>paylaştıklarını ve hatta kendisinin pek ilgi duymayacağı konularda bile yorumlarda bulun</w:t>
      </w:r>
      <w:r w:rsidR="00A44A83" w:rsidRPr="00506A2E">
        <w:rPr>
          <w:rFonts w:ascii="Times New Roman" w:hAnsi="Times New Roman" w:cs="Times New Roman"/>
        </w:rPr>
        <w:t xml:space="preserve">duklarını </w:t>
      </w:r>
      <w:r w:rsidRPr="00506A2E">
        <w:rPr>
          <w:rFonts w:ascii="Times New Roman" w:hAnsi="Times New Roman" w:cs="Times New Roman"/>
        </w:rPr>
        <w:t>görmekteyiz.</w:t>
      </w:r>
      <w:r w:rsidR="00FE2829" w:rsidRPr="00506A2E">
        <w:rPr>
          <w:rFonts w:ascii="Times New Roman" w:hAnsi="Times New Roman" w:cs="Times New Roman"/>
        </w:rPr>
        <w:t xml:space="preserve"> </w:t>
      </w:r>
    </w:p>
    <w:p w14:paraId="06DC750E" w14:textId="77777777" w:rsidR="00262464" w:rsidRPr="00506A2E" w:rsidRDefault="00A72442"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Bu noktada medya paylaşım sitelerinin yoğun bir şekilde kullanıldığına tanık olmaktayız. </w:t>
      </w:r>
      <w:r w:rsidR="00262464" w:rsidRPr="00506A2E">
        <w:rPr>
          <w:rFonts w:ascii="Times New Roman" w:hAnsi="Times New Roman" w:cs="Times New Roman"/>
        </w:rPr>
        <w:t>Hatta kullanımı kolay olan dijital fotoğraf makineleri ve kameraların yaygınlaşması ve yüksek hızlı internet erişimlerinin daha ulaşılabilir hale gelmesi ile medya paylaşım sitelerinde, çok az bir teknik bilgiye gerek duyarak içerik oluşturma</w:t>
      </w:r>
      <w:r w:rsidR="00AD001C" w:rsidRPr="00506A2E">
        <w:rPr>
          <w:rFonts w:ascii="Times New Roman" w:hAnsi="Times New Roman" w:cs="Times New Roman"/>
        </w:rPr>
        <w:t>k</w:t>
      </w:r>
      <w:r w:rsidR="00262464" w:rsidRPr="00506A2E">
        <w:rPr>
          <w:rFonts w:ascii="Times New Roman" w:hAnsi="Times New Roman" w:cs="Times New Roman"/>
        </w:rPr>
        <w:t xml:space="preserve"> ve bunu yayınlayarak milyonlarca kişiye ulaş</w:t>
      </w:r>
      <w:r w:rsidR="00AD001C" w:rsidRPr="00506A2E">
        <w:rPr>
          <w:rFonts w:ascii="Times New Roman" w:hAnsi="Times New Roman" w:cs="Times New Roman"/>
        </w:rPr>
        <w:t xml:space="preserve">tırmak </w:t>
      </w:r>
      <w:r w:rsidR="00881BCB" w:rsidRPr="00506A2E">
        <w:rPr>
          <w:rFonts w:ascii="Times New Roman" w:hAnsi="Times New Roman" w:cs="Times New Roman"/>
        </w:rPr>
        <w:t xml:space="preserve">sadece saniyeler almaktadır. </w:t>
      </w:r>
      <w:r w:rsidR="00AD001C" w:rsidRPr="00506A2E">
        <w:rPr>
          <w:rFonts w:ascii="Times New Roman" w:hAnsi="Times New Roman" w:cs="Times New Roman"/>
        </w:rPr>
        <w:t xml:space="preserve">Üstelik </w:t>
      </w:r>
      <w:r w:rsidR="00262464" w:rsidRPr="00506A2E">
        <w:rPr>
          <w:rFonts w:ascii="Times New Roman" w:hAnsi="Times New Roman" w:cs="Times New Roman"/>
        </w:rPr>
        <w:t>düşük maliyet ve diğer sitelerde de yayınla</w:t>
      </w:r>
      <w:r w:rsidR="00881BCB" w:rsidRPr="00506A2E">
        <w:rPr>
          <w:rFonts w:ascii="Times New Roman" w:hAnsi="Times New Roman" w:cs="Times New Roman"/>
        </w:rPr>
        <w:t>na</w:t>
      </w:r>
      <w:r w:rsidR="00262464" w:rsidRPr="00506A2E">
        <w:rPr>
          <w:rFonts w:ascii="Times New Roman" w:hAnsi="Times New Roman" w:cs="Times New Roman"/>
        </w:rPr>
        <w:t xml:space="preserve">bilme özellikleri </w:t>
      </w:r>
      <w:r w:rsidRPr="00506A2E">
        <w:rPr>
          <w:rFonts w:ascii="Times New Roman" w:hAnsi="Times New Roman" w:cs="Times New Roman"/>
        </w:rPr>
        <w:t xml:space="preserve">bu </w:t>
      </w:r>
      <w:r w:rsidR="00262464" w:rsidRPr="00506A2E">
        <w:rPr>
          <w:rFonts w:ascii="Times New Roman" w:hAnsi="Times New Roman" w:cs="Times New Roman"/>
        </w:rPr>
        <w:t xml:space="preserve">medya paylaşım sitelerinin popülerliğine katkı </w:t>
      </w:r>
      <w:r w:rsidR="00881BCB" w:rsidRPr="00506A2E">
        <w:rPr>
          <w:rFonts w:ascii="Times New Roman" w:hAnsi="Times New Roman" w:cs="Times New Roman"/>
        </w:rPr>
        <w:t>sağlamaktadır</w:t>
      </w:r>
      <w:r w:rsidR="00262464" w:rsidRPr="00506A2E">
        <w:rPr>
          <w:rFonts w:ascii="Times New Roman" w:hAnsi="Times New Roman" w:cs="Times New Roman"/>
        </w:rPr>
        <w:t xml:space="preserve"> (İşlek, 2012: 37-38)</w:t>
      </w:r>
      <w:r w:rsidR="00C364F1" w:rsidRPr="00506A2E">
        <w:rPr>
          <w:rFonts w:ascii="Times New Roman" w:hAnsi="Times New Roman" w:cs="Times New Roman"/>
        </w:rPr>
        <w:t>.</w:t>
      </w:r>
    </w:p>
    <w:p w14:paraId="14AD632F" w14:textId="77777777" w:rsidR="00C5469E" w:rsidRPr="00506A2E" w:rsidRDefault="00FE2829" w:rsidP="00265826">
      <w:pPr>
        <w:spacing w:before="120" w:after="0" w:line="240" w:lineRule="auto"/>
        <w:ind w:firstLine="709"/>
        <w:jc w:val="both"/>
        <w:rPr>
          <w:rStyle w:val="xbe"/>
          <w:rFonts w:ascii="Times New Roman" w:hAnsi="Times New Roman" w:cs="Times New Roman"/>
          <w:color w:val="000000" w:themeColor="text1"/>
        </w:rPr>
      </w:pPr>
      <w:r w:rsidRPr="00506A2E">
        <w:rPr>
          <w:rFonts w:ascii="Times New Roman" w:hAnsi="Times New Roman" w:cs="Times New Roman"/>
        </w:rPr>
        <w:t>Riesman, “The Lonely Crowd” adlı eserinde, toplumsal sistemin giderek yapay, sahte ilişkilere dayandığını ve bireyin kalabalık</w:t>
      </w:r>
      <w:r w:rsidR="007E7E33" w:rsidRPr="00506A2E">
        <w:rPr>
          <w:rFonts w:ascii="Times New Roman" w:hAnsi="Times New Roman" w:cs="Times New Roman"/>
        </w:rPr>
        <w:t>lar</w:t>
      </w:r>
      <w:r w:rsidRPr="00506A2E">
        <w:rPr>
          <w:rFonts w:ascii="Times New Roman" w:hAnsi="Times New Roman" w:cs="Times New Roman"/>
        </w:rPr>
        <w:t xml:space="preserve"> içinde yalnızlığın</w:t>
      </w:r>
      <w:r w:rsidR="007E7E33" w:rsidRPr="00506A2E">
        <w:rPr>
          <w:rFonts w:ascii="Times New Roman" w:hAnsi="Times New Roman" w:cs="Times New Roman"/>
        </w:rPr>
        <w:t>dan bahseder. Ona göre böyle bir toplumda</w:t>
      </w:r>
      <w:r w:rsidR="00881BCB" w:rsidRPr="00506A2E">
        <w:rPr>
          <w:rFonts w:ascii="Times New Roman" w:hAnsi="Times New Roman" w:cs="Times New Roman"/>
        </w:rPr>
        <w:t>,</w:t>
      </w:r>
      <w:r w:rsidR="007E7E33" w:rsidRPr="00506A2E">
        <w:rPr>
          <w:rFonts w:ascii="Times New Roman" w:hAnsi="Times New Roman" w:cs="Times New Roman"/>
        </w:rPr>
        <w:t xml:space="preserve"> s</w:t>
      </w:r>
      <w:r w:rsidRPr="00506A2E">
        <w:rPr>
          <w:rFonts w:ascii="Times New Roman" w:hAnsi="Times New Roman" w:cs="Times New Roman"/>
        </w:rPr>
        <w:t>os</w:t>
      </w:r>
      <w:r w:rsidR="00881BCB" w:rsidRPr="00506A2E">
        <w:rPr>
          <w:rFonts w:ascii="Times New Roman" w:hAnsi="Times New Roman" w:cs="Times New Roman"/>
        </w:rPr>
        <w:t>yal ilişkiler ve anlam örgüleri</w:t>
      </w:r>
      <w:r w:rsidRPr="00506A2E">
        <w:rPr>
          <w:rFonts w:ascii="Times New Roman" w:hAnsi="Times New Roman" w:cs="Times New Roman"/>
        </w:rPr>
        <w:t xml:space="preserve"> gerçek değer</w:t>
      </w:r>
      <w:r w:rsidR="00881BCB" w:rsidRPr="00506A2E">
        <w:rPr>
          <w:rFonts w:ascii="Times New Roman" w:hAnsi="Times New Roman" w:cs="Times New Roman"/>
        </w:rPr>
        <w:t>ini</w:t>
      </w:r>
      <w:r w:rsidRPr="00506A2E">
        <w:rPr>
          <w:rFonts w:ascii="Times New Roman" w:hAnsi="Times New Roman" w:cs="Times New Roman"/>
        </w:rPr>
        <w:t xml:space="preserve"> yitirmektedir</w:t>
      </w:r>
      <w:r w:rsidR="00881BCB" w:rsidRPr="00506A2E">
        <w:rPr>
          <w:rFonts w:ascii="Times New Roman" w:hAnsi="Times New Roman" w:cs="Times New Roman"/>
        </w:rPr>
        <w:t xml:space="preserve">. </w:t>
      </w:r>
      <w:r w:rsidRPr="00506A2E">
        <w:rPr>
          <w:rFonts w:ascii="Times New Roman" w:hAnsi="Times New Roman" w:cs="Times New Roman"/>
        </w:rPr>
        <w:t xml:space="preserve">Yalnızlık, yabancılaşma, iğreti ilişkiler genel sistemin varlığını tehdit etmektedir. </w:t>
      </w:r>
      <w:r w:rsidR="000748BF" w:rsidRPr="00506A2E">
        <w:rPr>
          <w:rFonts w:ascii="Times New Roman" w:hAnsi="Times New Roman" w:cs="Times New Roman"/>
        </w:rPr>
        <w:t>Her şeyin</w:t>
      </w:r>
      <w:r w:rsidRPr="00506A2E">
        <w:rPr>
          <w:rFonts w:ascii="Times New Roman" w:hAnsi="Times New Roman" w:cs="Times New Roman"/>
        </w:rPr>
        <w:t xml:space="preserve"> alınır satılır hale geldiği ve piyasa değerinin oluştuğu bu toplumda, sosyallik üniteleri ve boş vakit geçirme biçimleri de bu yapaysılığı</w:t>
      </w:r>
      <w:r w:rsidR="00C5469E" w:rsidRPr="00506A2E">
        <w:rPr>
          <w:rFonts w:ascii="Times New Roman" w:hAnsi="Times New Roman" w:cs="Times New Roman"/>
        </w:rPr>
        <w:t>n tüm uzantılarını taşımaktadır</w:t>
      </w:r>
      <w:r w:rsidRPr="00506A2E">
        <w:rPr>
          <w:rFonts w:ascii="Times New Roman" w:hAnsi="Times New Roman" w:cs="Times New Roman"/>
        </w:rPr>
        <w:t xml:space="preserve"> (</w:t>
      </w:r>
      <w:r w:rsidRPr="00506A2E">
        <w:rPr>
          <w:rStyle w:val="xbe"/>
          <w:rFonts w:ascii="Times New Roman" w:hAnsi="Times New Roman" w:cs="Times New Roman"/>
          <w:color w:val="000000" w:themeColor="text1"/>
        </w:rPr>
        <w:t>Aytaç, 2002: 244)</w:t>
      </w:r>
      <w:r w:rsidR="00C5469E" w:rsidRPr="00506A2E">
        <w:rPr>
          <w:rStyle w:val="xbe"/>
          <w:rFonts w:ascii="Times New Roman" w:hAnsi="Times New Roman" w:cs="Times New Roman"/>
          <w:color w:val="000000" w:themeColor="text1"/>
        </w:rPr>
        <w:t xml:space="preserve">. </w:t>
      </w:r>
    </w:p>
    <w:p w14:paraId="5AC2B16D" w14:textId="77777777" w:rsidR="00C5469E" w:rsidRPr="00506A2E" w:rsidRDefault="00FE2829"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Bu durumu </w:t>
      </w:r>
      <w:r w:rsidR="00C536A4" w:rsidRPr="00506A2E">
        <w:rPr>
          <w:rFonts w:ascii="Times New Roman" w:hAnsi="Times New Roman" w:cs="Times New Roman"/>
        </w:rPr>
        <w:t>Z</w:t>
      </w:r>
      <w:r w:rsidR="00F26BBA" w:rsidRPr="00506A2E">
        <w:rPr>
          <w:rFonts w:ascii="Times New Roman" w:hAnsi="Times New Roman" w:cs="Times New Roman"/>
        </w:rPr>
        <w:t>i</w:t>
      </w:r>
      <w:r w:rsidR="00900D98" w:rsidRPr="00506A2E">
        <w:rPr>
          <w:rFonts w:ascii="Times New Roman" w:hAnsi="Times New Roman" w:cs="Times New Roman"/>
        </w:rPr>
        <w:t xml:space="preserve">jderveld’in </w:t>
      </w:r>
      <w:r w:rsidRPr="00506A2E">
        <w:rPr>
          <w:rFonts w:ascii="Times New Roman" w:hAnsi="Times New Roman" w:cs="Times New Roman"/>
        </w:rPr>
        <w:t>anlatılarında da görebiliriz. Ona göre, bu durum modernleşmenin getirdikleridir. Modernleşme, bugün içinde bulunduğumuz toplum ve kültürün doğuşuna yol açan temel sosyolojik bir süreç olarak sayılmıştır</w:t>
      </w:r>
      <w:r w:rsidR="00C364F1" w:rsidRPr="00506A2E">
        <w:rPr>
          <w:rFonts w:ascii="Times New Roman" w:hAnsi="Times New Roman" w:cs="Times New Roman"/>
        </w:rPr>
        <w:t xml:space="preserve">. </w:t>
      </w:r>
      <w:r w:rsidR="00C5469E" w:rsidRPr="00506A2E">
        <w:rPr>
          <w:rFonts w:ascii="Times New Roman" w:hAnsi="Times New Roman" w:cs="Times New Roman"/>
        </w:rPr>
        <w:t>M</w:t>
      </w:r>
      <w:r w:rsidRPr="00506A2E">
        <w:rPr>
          <w:rFonts w:ascii="Times New Roman" w:hAnsi="Times New Roman" w:cs="Times New Roman"/>
        </w:rPr>
        <w:t>odernleşme sadece değer, norm ve anlamların genelleşmesi değil, aynı zamanda ahlaki bağlayıcısızlığın</w:t>
      </w:r>
      <w:r w:rsidR="00F26BBA" w:rsidRPr="00506A2E">
        <w:rPr>
          <w:rFonts w:ascii="Times New Roman" w:hAnsi="Times New Roman" w:cs="Times New Roman"/>
        </w:rPr>
        <w:t xml:space="preserve"> ve </w:t>
      </w:r>
      <w:r w:rsidRPr="00506A2E">
        <w:rPr>
          <w:rFonts w:ascii="Times New Roman" w:hAnsi="Times New Roman" w:cs="Times New Roman"/>
        </w:rPr>
        <w:t>yükümsüzlüğ</w:t>
      </w:r>
      <w:r w:rsidR="00C5469E" w:rsidRPr="00506A2E">
        <w:rPr>
          <w:rFonts w:ascii="Times New Roman" w:hAnsi="Times New Roman" w:cs="Times New Roman"/>
        </w:rPr>
        <w:t>ün hükümran olduğu bir süreçtir</w:t>
      </w:r>
      <w:r w:rsidRPr="00506A2E">
        <w:rPr>
          <w:rFonts w:ascii="Times New Roman" w:hAnsi="Times New Roman" w:cs="Times New Roman"/>
        </w:rPr>
        <w:t xml:space="preserve"> (</w:t>
      </w:r>
      <w:r w:rsidR="00F26BBA" w:rsidRPr="00506A2E">
        <w:rPr>
          <w:rFonts w:ascii="Times New Roman" w:hAnsi="Times New Roman" w:cs="Times New Roman"/>
        </w:rPr>
        <w:t xml:space="preserve">Zijderveld, 2013: </w:t>
      </w:r>
      <w:r w:rsidR="00C5469E" w:rsidRPr="00506A2E">
        <w:rPr>
          <w:rFonts w:ascii="Times New Roman" w:hAnsi="Times New Roman" w:cs="Times New Roman"/>
        </w:rPr>
        <w:t>108-</w:t>
      </w:r>
      <w:r w:rsidRPr="00506A2E">
        <w:rPr>
          <w:rFonts w:ascii="Times New Roman" w:hAnsi="Times New Roman" w:cs="Times New Roman"/>
        </w:rPr>
        <w:t>93)</w:t>
      </w:r>
      <w:r w:rsidR="00C5469E" w:rsidRPr="00506A2E">
        <w:rPr>
          <w:rFonts w:ascii="Times New Roman" w:hAnsi="Times New Roman" w:cs="Times New Roman"/>
        </w:rPr>
        <w:t>.</w:t>
      </w:r>
      <w:r w:rsidRPr="00506A2E">
        <w:rPr>
          <w:rFonts w:ascii="Times New Roman" w:hAnsi="Times New Roman" w:cs="Times New Roman"/>
        </w:rPr>
        <w:t xml:space="preserve"> </w:t>
      </w:r>
    </w:p>
    <w:p w14:paraId="7A1D9B01" w14:textId="77777777" w:rsidR="000748BF" w:rsidRPr="00506A2E" w:rsidRDefault="00C5469E"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lastRenderedPageBreak/>
        <w:t>Zijderveld i</w:t>
      </w:r>
      <w:r w:rsidR="00FE2829" w:rsidRPr="00506A2E">
        <w:rPr>
          <w:rFonts w:ascii="Times New Roman" w:hAnsi="Times New Roman" w:cs="Times New Roman"/>
        </w:rPr>
        <w:t>lişkilerin değerini ve anlamını yitirdiği bu durumu</w:t>
      </w:r>
      <w:r w:rsidR="00F26BBA" w:rsidRPr="00506A2E">
        <w:rPr>
          <w:rFonts w:ascii="Times New Roman" w:hAnsi="Times New Roman" w:cs="Times New Roman"/>
        </w:rPr>
        <w:t>,</w:t>
      </w:r>
      <w:r w:rsidR="00FE2829" w:rsidRPr="00506A2E">
        <w:rPr>
          <w:rFonts w:ascii="Times New Roman" w:hAnsi="Times New Roman" w:cs="Times New Roman"/>
        </w:rPr>
        <w:t xml:space="preserve"> </w:t>
      </w:r>
      <w:r w:rsidR="00FE2829" w:rsidRPr="00506A2E">
        <w:rPr>
          <w:rFonts w:ascii="Times New Roman" w:hAnsi="Times New Roman" w:cs="Times New Roman"/>
          <w:i/>
        </w:rPr>
        <w:t>soyut toplum</w:t>
      </w:r>
      <w:r w:rsidR="00FE2829" w:rsidRPr="00506A2E">
        <w:rPr>
          <w:rFonts w:ascii="Times New Roman" w:hAnsi="Times New Roman" w:cs="Times New Roman"/>
        </w:rPr>
        <w:t xml:space="preserve"> olarak adlandırır. Soyut toplumun bugün refah devleti olarak adlandırdığımız bir yapı tarafından kuşatıldığını ve bu refah devleti anlayışında ise</w:t>
      </w:r>
      <w:r w:rsidR="00881BCB" w:rsidRPr="00506A2E">
        <w:rPr>
          <w:rFonts w:ascii="Times New Roman" w:hAnsi="Times New Roman" w:cs="Times New Roman"/>
        </w:rPr>
        <w:t>,</w:t>
      </w:r>
      <w:r w:rsidR="00FE2829" w:rsidRPr="00506A2E">
        <w:rPr>
          <w:rFonts w:ascii="Times New Roman" w:hAnsi="Times New Roman" w:cs="Times New Roman"/>
        </w:rPr>
        <w:t xml:space="preserve"> vurgunun giderek üretimden tüketime kaydığını ifade eder. Artık kişi</w:t>
      </w:r>
      <w:r w:rsidR="00881BCB" w:rsidRPr="00506A2E">
        <w:rPr>
          <w:rFonts w:ascii="Times New Roman" w:hAnsi="Times New Roman" w:cs="Times New Roman"/>
        </w:rPr>
        <w:t>,</w:t>
      </w:r>
      <w:r w:rsidR="00FE2829" w:rsidRPr="00506A2E">
        <w:rPr>
          <w:rFonts w:ascii="Times New Roman" w:hAnsi="Times New Roman" w:cs="Times New Roman"/>
        </w:rPr>
        <w:t xml:space="preserve"> sadece refah devletinin imkânlarını aşırı derecede ve düşüncesizce tüketmekle kalm</w:t>
      </w:r>
      <w:r w:rsidRPr="00506A2E">
        <w:rPr>
          <w:rFonts w:ascii="Times New Roman" w:hAnsi="Times New Roman" w:cs="Times New Roman"/>
        </w:rPr>
        <w:t>ayıp</w:t>
      </w:r>
      <w:r w:rsidR="00FE2829" w:rsidRPr="00506A2E">
        <w:rPr>
          <w:rFonts w:ascii="Times New Roman" w:hAnsi="Times New Roman" w:cs="Times New Roman"/>
        </w:rPr>
        <w:t>, giderek insani ilişkileri (evlilikler, arkadaşlıklar</w:t>
      </w:r>
      <w:r w:rsidR="00F26BBA" w:rsidRPr="00506A2E">
        <w:rPr>
          <w:rFonts w:ascii="Times New Roman" w:hAnsi="Times New Roman" w:cs="Times New Roman"/>
        </w:rPr>
        <w:t xml:space="preserve"> vb.</w:t>
      </w:r>
      <w:r w:rsidR="00FE2829" w:rsidRPr="00506A2E">
        <w:rPr>
          <w:rFonts w:ascii="Times New Roman" w:hAnsi="Times New Roman" w:cs="Times New Roman"/>
        </w:rPr>
        <w:t>), fikir ve teorileri de (dini ve politik ideolojiler) tüket</w:t>
      </w:r>
      <w:r w:rsidRPr="00506A2E">
        <w:rPr>
          <w:rFonts w:ascii="Times New Roman" w:hAnsi="Times New Roman" w:cs="Times New Roman"/>
        </w:rPr>
        <w:t>mektedir</w:t>
      </w:r>
      <w:r w:rsidR="00881BCB" w:rsidRPr="00506A2E">
        <w:rPr>
          <w:rFonts w:ascii="Times New Roman" w:hAnsi="Times New Roman" w:cs="Times New Roman"/>
        </w:rPr>
        <w:t xml:space="preserve"> (Zijderveld, 2013: 141-158). </w:t>
      </w:r>
      <w:r w:rsidR="00FE2829" w:rsidRPr="00506A2E">
        <w:rPr>
          <w:rFonts w:ascii="Times New Roman" w:hAnsi="Times New Roman" w:cs="Times New Roman"/>
        </w:rPr>
        <w:t xml:space="preserve">Kısacası, </w:t>
      </w:r>
      <w:r w:rsidR="00F26BBA" w:rsidRPr="00506A2E">
        <w:rPr>
          <w:rFonts w:ascii="Times New Roman" w:hAnsi="Times New Roman" w:cs="Times New Roman"/>
        </w:rPr>
        <w:t xml:space="preserve">modern zamanlar adını verdiğimiz bu süreçte </w:t>
      </w:r>
      <w:r w:rsidR="00FE2829" w:rsidRPr="00506A2E">
        <w:rPr>
          <w:rFonts w:ascii="Times New Roman" w:hAnsi="Times New Roman" w:cs="Times New Roman"/>
        </w:rPr>
        <w:t>belirli bir kalıp, yaşam stili ve etos söz konusu</w:t>
      </w:r>
      <w:r w:rsidR="00F26BBA" w:rsidRPr="00506A2E">
        <w:rPr>
          <w:rFonts w:ascii="Times New Roman" w:hAnsi="Times New Roman" w:cs="Times New Roman"/>
        </w:rPr>
        <w:t xml:space="preserve"> olup, b</w:t>
      </w:r>
      <w:r w:rsidR="00FE2829" w:rsidRPr="00506A2E">
        <w:rPr>
          <w:rFonts w:ascii="Times New Roman" w:hAnsi="Times New Roman" w:cs="Times New Roman"/>
        </w:rPr>
        <w:t>uradan kayıtsızlık durumu ortaya çıkmakta</w:t>
      </w:r>
      <w:r w:rsidR="00F26BBA" w:rsidRPr="00506A2E">
        <w:rPr>
          <w:rFonts w:ascii="Times New Roman" w:hAnsi="Times New Roman" w:cs="Times New Roman"/>
        </w:rPr>
        <w:t xml:space="preserve">dır. Bu şekilde soyutlaşan toplumda da sadakat ve </w:t>
      </w:r>
      <w:r w:rsidR="00FE2829" w:rsidRPr="00506A2E">
        <w:rPr>
          <w:rFonts w:ascii="Times New Roman" w:hAnsi="Times New Roman" w:cs="Times New Roman"/>
        </w:rPr>
        <w:t xml:space="preserve">sorumluluk </w:t>
      </w:r>
      <w:r w:rsidR="002F5814" w:rsidRPr="00506A2E">
        <w:rPr>
          <w:rFonts w:ascii="Times New Roman" w:hAnsi="Times New Roman" w:cs="Times New Roman"/>
        </w:rPr>
        <w:t>gibi hasletler</w:t>
      </w:r>
      <w:r w:rsidR="0042208A" w:rsidRPr="00506A2E">
        <w:rPr>
          <w:rFonts w:ascii="Times New Roman" w:hAnsi="Times New Roman" w:cs="Times New Roman"/>
        </w:rPr>
        <w:t xml:space="preserve"> </w:t>
      </w:r>
      <w:r w:rsidR="00F26BBA" w:rsidRPr="00506A2E">
        <w:rPr>
          <w:rFonts w:ascii="Times New Roman" w:hAnsi="Times New Roman" w:cs="Times New Roman"/>
        </w:rPr>
        <w:t>2. veya 3. p</w:t>
      </w:r>
      <w:r w:rsidR="00FE2829" w:rsidRPr="00506A2E">
        <w:rPr>
          <w:rFonts w:ascii="Times New Roman" w:hAnsi="Times New Roman" w:cs="Times New Roman"/>
        </w:rPr>
        <w:t xml:space="preserve">lana düşmektedir. </w:t>
      </w:r>
      <w:r w:rsidR="00F26BBA" w:rsidRPr="00506A2E">
        <w:rPr>
          <w:rFonts w:ascii="Times New Roman" w:hAnsi="Times New Roman" w:cs="Times New Roman"/>
        </w:rPr>
        <w:t xml:space="preserve">Modern devlet ve kültürde, dolayısıyla refah devleti ve </w:t>
      </w:r>
      <w:r w:rsidR="00FE2829" w:rsidRPr="00506A2E">
        <w:rPr>
          <w:rFonts w:ascii="Times New Roman" w:hAnsi="Times New Roman" w:cs="Times New Roman"/>
        </w:rPr>
        <w:t>tüketimcilik kültüründe</w:t>
      </w:r>
      <w:r w:rsidR="0035242A" w:rsidRPr="00506A2E">
        <w:rPr>
          <w:rFonts w:ascii="Times New Roman" w:hAnsi="Times New Roman" w:cs="Times New Roman"/>
        </w:rPr>
        <w:t>,</w:t>
      </w:r>
      <w:r w:rsidR="00FE2829" w:rsidRPr="00506A2E">
        <w:rPr>
          <w:rFonts w:ascii="Times New Roman" w:hAnsi="Times New Roman" w:cs="Times New Roman"/>
        </w:rPr>
        <w:t xml:space="preserve"> </w:t>
      </w:r>
      <w:r w:rsidR="00F26BBA" w:rsidRPr="00506A2E">
        <w:rPr>
          <w:rFonts w:ascii="Times New Roman" w:hAnsi="Times New Roman" w:cs="Times New Roman"/>
        </w:rPr>
        <w:t xml:space="preserve">sadakat ve </w:t>
      </w:r>
      <w:r w:rsidR="00FE2829" w:rsidRPr="00506A2E">
        <w:rPr>
          <w:rFonts w:ascii="Times New Roman" w:hAnsi="Times New Roman" w:cs="Times New Roman"/>
        </w:rPr>
        <w:t>sorumluluk duygu</w:t>
      </w:r>
      <w:r w:rsidR="00F26BBA" w:rsidRPr="00506A2E">
        <w:rPr>
          <w:rFonts w:ascii="Times New Roman" w:hAnsi="Times New Roman" w:cs="Times New Roman"/>
        </w:rPr>
        <w:t>larının yanı sıra</w:t>
      </w:r>
      <w:r w:rsidR="00FE2829" w:rsidRPr="00506A2E">
        <w:rPr>
          <w:rFonts w:ascii="Times New Roman" w:hAnsi="Times New Roman" w:cs="Times New Roman"/>
        </w:rPr>
        <w:t xml:space="preserve">, şeref ve namus </w:t>
      </w:r>
      <w:r w:rsidR="00F26BBA" w:rsidRPr="00506A2E">
        <w:rPr>
          <w:rFonts w:ascii="Times New Roman" w:hAnsi="Times New Roman" w:cs="Times New Roman"/>
        </w:rPr>
        <w:t xml:space="preserve">hissiyatları da </w:t>
      </w:r>
      <w:r w:rsidR="0035242A" w:rsidRPr="00506A2E">
        <w:rPr>
          <w:rFonts w:ascii="Times New Roman" w:hAnsi="Times New Roman" w:cs="Times New Roman"/>
        </w:rPr>
        <w:t>kaybolmaktadır</w:t>
      </w:r>
      <w:r w:rsidR="00FE2829" w:rsidRPr="00506A2E">
        <w:rPr>
          <w:rFonts w:ascii="Times New Roman" w:hAnsi="Times New Roman" w:cs="Times New Roman"/>
        </w:rPr>
        <w:t xml:space="preserve"> </w:t>
      </w:r>
    </w:p>
    <w:p w14:paraId="5CD07198" w14:textId="77777777" w:rsidR="00DA11D6" w:rsidRPr="00506A2E" w:rsidRDefault="000748BF"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Tüm bu açıklamalara ilaveten, sosyal medyanın yoğun kullanımı ile bireylerin belli bir davranış içinde hareket ettiği ve genel kabule rıza gösterip benzer davranışları sergiledikler</w:t>
      </w:r>
      <w:r w:rsidR="00DA11D6" w:rsidRPr="00506A2E">
        <w:rPr>
          <w:rFonts w:ascii="Times New Roman" w:hAnsi="Times New Roman" w:cs="Times New Roman"/>
        </w:rPr>
        <w:t>iyle</w:t>
      </w:r>
      <w:r w:rsidRPr="00506A2E">
        <w:rPr>
          <w:rFonts w:ascii="Times New Roman" w:hAnsi="Times New Roman" w:cs="Times New Roman"/>
        </w:rPr>
        <w:t xml:space="preserve"> ilgili olarak, Erving Goffman’ın da konuyla ilgili fikirlerinden söz edilmelidir.</w:t>
      </w:r>
      <w:r w:rsidR="00DA11D6" w:rsidRPr="00506A2E">
        <w:rPr>
          <w:rFonts w:ascii="Times New Roman" w:hAnsi="Times New Roman" w:cs="Times New Roman"/>
        </w:rPr>
        <w:t xml:space="preserve"> </w:t>
      </w:r>
    </w:p>
    <w:p w14:paraId="43A2B45A" w14:textId="77777777" w:rsidR="00881BCB" w:rsidRPr="00506A2E" w:rsidRDefault="000748BF"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Goffman’ın çalışmalarında bireyin, diğer bireylerle sosyal etkileşime girdiğinde “diğer insanlar tarafından kabul edilecek bir benlik ortaya koymaya çalışmasından” bahsedilmektedir. </w:t>
      </w:r>
      <w:r w:rsidR="00F26BBA" w:rsidRPr="00506A2E">
        <w:rPr>
          <w:rFonts w:ascii="Times New Roman" w:hAnsi="Times New Roman" w:cs="Times New Roman"/>
        </w:rPr>
        <w:t xml:space="preserve"> </w:t>
      </w:r>
      <w:r w:rsidR="00F44C8D" w:rsidRPr="00506A2E">
        <w:rPr>
          <w:rFonts w:ascii="Times New Roman" w:hAnsi="Times New Roman" w:cs="Times New Roman"/>
        </w:rPr>
        <w:t>Goffman</w:t>
      </w:r>
      <w:r w:rsidR="008307AC" w:rsidRPr="00506A2E">
        <w:rPr>
          <w:rFonts w:ascii="Times New Roman" w:hAnsi="Times New Roman" w:cs="Times New Roman"/>
        </w:rPr>
        <w:t>’</w:t>
      </w:r>
      <w:r w:rsidR="00DC43AC" w:rsidRPr="00506A2E">
        <w:rPr>
          <w:rFonts w:ascii="Times New Roman" w:hAnsi="Times New Roman" w:cs="Times New Roman"/>
        </w:rPr>
        <w:t>ın</w:t>
      </w:r>
      <w:r w:rsidR="002F5814" w:rsidRPr="00506A2E">
        <w:rPr>
          <w:rFonts w:ascii="Times New Roman" w:hAnsi="Times New Roman" w:cs="Times New Roman"/>
        </w:rPr>
        <w:t>,</w:t>
      </w:r>
      <w:r w:rsidR="00DC43AC" w:rsidRPr="00506A2E">
        <w:rPr>
          <w:rFonts w:ascii="Times New Roman" w:hAnsi="Times New Roman" w:cs="Times New Roman"/>
        </w:rPr>
        <w:t xml:space="preserve"> dramaturjik (tiyatro)</w:t>
      </w:r>
      <w:r w:rsidR="00F44C8D" w:rsidRPr="00506A2E">
        <w:rPr>
          <w:rFonts w:ascii="Times New Roman" w:hAnsi="Times New Roman" w:cs="Times New Roman"/>
        </w:rPr>
        <w:t xml:space="preserve"> kuramında açıkladığı, sahnede yer alan</w:t>
      </w:r>
      <w:r w:rsidR="008307AC" w:rsidRPr="00506A2E">
        <w:rPr>
          <w:rFonts w:ascii="Times New Roman" w:hAnsi="Times New Roman" w:cs="Times New Roman"/>
        </w:rPr>
        <w:t xml:space="preserve"> bir a</w:t>
      </w:r>
      <w:r w:rsidR="00F44C8D" w:rsidRPr="00506A2E">
        <w:rPr>
          <w:rFonts w:ascii="Times New Roman" w:hAnsi="Times New Roman" w:cs="Times New Roman"/>
        </w:rPr>
        <w:t>ktörün temel düşüncesi, gerçekleştirdiği performans sayesinde izleyicilerin olurunu almak v</w:t>
      </w:r>
      <w:r w:rsidR="00881BCB" w:rsidRPr="00506A2E">
        <w:rPr>
          <w:rFonts w:ascii="Times New Roman" w:hAnsi="Times New Roman" w:cs="Times New Roman"/>
        </w:rPr>
        <w:t xml:space="preserve">e sonucunda onları etkilemektir (Wallace, Wolf, 2013: 319). Bu fikirleriyle </w:t>
      </w:r>
      <w:r w:rsidR="00F44C8D" w:rsidRPr="00506A2E">
        <w:rPr>
          <w:rFonts w:ascii="Times New Roman" w:hAnsi="Times New Roman" w:cs="Times New Roman"/>
        </w:rPr>
        <w:t>Goffman</w:t>
      </w:r>
      <w:r w:rsidR="00DA11D6" w:rsidRPr="00506A2E">
        <w:rPr>
          <w:rFonts w:ascii="Times New Roman" w:hAnsi="Times New Roman" w:cs="Times New Roman"/>
        </w:rPr>
        <w:t>,</w:t>
      </w:r>
      <w:r w:rsidR="00F44C8D" w:rsidRPr="00506A2E">
        <w:rPr>
          <w:rFonts w:ascii="Times New Roman" w:hAnsi="Times New Roman" w:cs="Times New Roman"/>
        </w:rPr>
        <w:t xml:space="preserve"> kişilerin aktörler gibi alkış almak için çevresindekiler üzerinde iyi izlenimler </w:t>
      </w:r>
      <w:r w:rsidR="008307AC" w:rsidRPr="00506A2E">
        <w:rPr>
          <w:rFonts w:ascii="Times New Roman" w:hAnsi="Times New Roman" w:cs="Times New Roman"/>
        </w:rPr>
        <w:t>bırakma istekleri</w:t>
      </w:r>
      <w:r w:rsidR="00DA11D6" w:rsidRPr="00506A2E">
        <w:rPr>
          <w:rFonts w:ascii="Times New Roman" w:hAnsi="Times New Roman" w:cs="Times New Roman"/>
        </w:rPr>
        <w:t xml:space="preserve"> olduğundan söz e</w:t>
      </w:r>
      <w:r w:rsidR="00881BCB" w:rsidRPr="00506A2E">
        <w:rPr>
          <w:rFonts w:ascii="Times New Roman" w:hAnsi="Times New Roman" w:cs="Times New Roman"/>
        </w:rPr>
        <w:t xml:space="preserve">tmekte ve böyle bir durumda bireylerin idealleşmiş görüntüsünü sergilediğini söyleyerek (Poloma, 2012: 214), bu kişinin adeta bir oyuncu gibi kendi ideal görüntüsü ile bağdaşmayan etkinlikleri, gerçekleri ve dürtüleri saklama eğilimi gösterdiklerini vurgulamaktadır. </w:t>
      </w:r>
    </w:p>
    <w:p w14:paraId="53EDBC42" w14:textId="77777777" w:rsidR="00DA11D6" w:rsidRPr="00506A2E" w:rsidRDefault="00F44C8D"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Bu kuramsal açıklamaları konu başlığımızla ilişkilendirecek olursak, sosyal medya</w:t>
      </w:r>
      <w:r w:rsidR="00407084" w:rsidRPr="00506A2E">
        <w:rPr>
          <w:rFonts w:ascii="Times New Roman" w:hAnsi="Times New Roman" w:cs="Times New Roman"/>
        </w:rPr>
        <w:t xml:space="preserve"> platformları, bireylerin oynadıkları rolleri temsil ederken, bireyler bu araç sayesinde sıklıkla başkalarının değerlendirme ve davranışlarını etkileyebilecek izlenimler oluşturmaya çalışmaktadırlar</w:t>
      </w:r>
      <w:r w:rsidR="00881BCB" w:rsidRPr="00506A2E">
        <w:rPr>
          <w:rFonts w:ascii="Times New Roman" w:hAnsi="Times New Roman" w:cs="Times New Roman"/>
        </w:rPr>
        <w:t>.</w:t>
      </w:r>
    </w:p>
    <w:p w14:paraId="625C0877" w14:textId="77777777" w:rsidR="00F44C8D" w:rsidRPr="00506A2E" w:rsidRDefault="00407084"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Goffman’ın söz ettiği ön ve arka adlı </w:t>
      </w:r>
      <w:r w:rsidR="00DA11D6" w:rsidRPr="00506A2E">
        <w:rPr>
          <w:rFonts w:ascii="Times New Roman" w:hAnsi="Times New Roman" w:cs="Times New Roman"/>
        </w:rPr>
        <w:t>iki</w:t>
      </w:r>
      <w:r w:rsidRPr="00506A2E">
        <w:rPr>
          <w:rFonts w:ascii="Times New Roman" w:hAnsi="Times New Roman" w:cs="Times New Roman"/>
        </w:rPr>
        <w:t xml:space="preserve"> dramaturjik kavram</w:t>
      </w:r>
      <w:r w:rsidR="00DC43AC" w:rsidRPr="00506A2E">
        <w:rPr>
          <w:rFonts w:ascii="Times New Roman" w:hAnsi="Times New Roman" w:cs="Times New Roman"/>
        </w:rPr>
        <w:t xml:space="preserve"> </w:t>
      </w:r>
      <w:r w:rsidRPr="00506A2E">
        <w:rPr>
          <w:rFonts w:ascii="Times New Roman" w:hAnsi="Times New Roman" w:cs="Times New Roman"/>
        </w:rPr>
        <w:t>üzerinden ifade edilecek olu</w:t>
      </w:r>
      <w:r w:rsidR="00DA11D6" w:rsidRPr="00506A2E">
        <w:rPr>
          <w:rFonts w:ascii="Times New Roman" w:hAnsi="Times New Roman" w:cs="Times New Roman"/>
        </w:rPr>
        <w:t>nu</w:t>
      </w:r>
      <w:r w:rsidRPr="00506A2E">
        <w:rPr>
          <w:rFonts w:ascii="Times New Roman" w:hAnsi="Times New Roman" w:cs="Times New Roman"/>
        </w:rPr>
        <w:t>rsa, ön taraf sosyal medyayı temsil ederken, arka taraf ya da sahne gerisi, seyirciden gizlenmiş ve bireylerin rol ya</w:t>
      </w:r>
      <w:r w:rsidR="00D35D26" w:rsidRPr="00506A2E">
        <w:rPr>
          <w:rFonts w:ascii="Times New Roman" w:hAnsi="Times New Roman" w:cs="Times New Roman"/>
        </w:rPr>
        <w:t>pmadıkları alanı oluşturmaktadır</w:t>
      </w:r>
      <w:r w:rsidR="002F5814" w:rsidRPr="00506A2E">
        <w:rPr>
          <w:rFonts w:ascii="Times New Roman" w:hAnsi="Times New Roman" w:cs="Times New Roman"/>
        </w:rPr>
        <w:t xml:space="preserve"> (Wallace, Wolf, 2013: 321)</w:t>
      </w:r>
      <w:r w:rsidR="00D35D26" w:rsidRPr="00506A2E">
        <w:rPr>
          <w:rFonts w:ascii="Times New Roman" w:hAnsi="Times New Roman" w:cs="Times New Roman"/>
        </w:rPr>
        <w:t>.</w:t>
      </w:r>
    </w:p>
    <w:p w14:paraId="7FBDAAEC" w14:textId="77777777" w:rsidR="00677FA4" w:rsidRPr="00506A2E" w:rsidRDefault="00EF34B4"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Dolayısıyla bu açıklamalar</w:t>
      </w:r>
      <w:r w:rsidR="00881BCB" w:rsidRPr="00506A2E">
        <w:rPr>
          <w:rFonts w:ascii="Times New Roman" w:hAnsi="Times New Roman" w:cs="Times New Roman"/>
        </w:rPr>
        <w:t xml:space="preserve">ın ardından </w:t>
      </w:r>
      <w:r w:rsidRPr="00506A2E">
        <w:rPr>
          <w:rFonts w:ascii="Times New Roman" w:hAnsi="Times New Roman" w:cs="Times New Roman"/>
        </w:rPr>
        <w:t>şunu söyle</w:t>
      </w:r>
      <w:r w:rsidR="00881BCB" w:rsidRPr="00506A2E">
        <w:rPr>
          <w:rFonts w:ascii="Times New Roman" w:hAnsi="Times New Roman" w:cs="Times New Roman"/>
        </w:rPr>
        <w:t>mek mümkün</w:t>
      </w:r>
      <w:r w:rsidRPr="00506A2E">
        <w:rPr>
          <w:rFonts w:ascii="Times New Roman" w:hAnsi="Times New Roman" w:cs="Times New Roman"/>
        </w:rPr>
        <w:t xml:space="preserve">, sosyal medya yapay bir alan oluşturmakta ve Bourdieu’nun sözünü ettiği ‘türdeşleştirme ve sıradanlaştırma’yı </w:t>
      </w:r>
      <w:r w:rsidR="00677FA4" w:rsidRPr="00506A2E">
        <w:rPr>
          <w:rFonts w:ascii="Times New Roman" w:hAnsi="Times New Roman" w:cs="Times New Roman"/>
        </w:rPr>
        <w:t xml:space="preserve">(Çıngay, 2015: 76) </w:t>
      </w:r>
      <w:r w:rsidRPr="00506A2E">
        <w:rPr>
          <w:rFonts w:ascii="Times New Roman" w:hAnsi="Times New Roman" w:cs="Times New Roman"/>
        </w:rPr>
        <w:t>çok daha hızlı ve fazla bir uğraşa gerek kalmadan gerçekleştirmektedir</w:t>
      </w:r>
      <w:r w:rsidR="00677FA4" w:rsidRPr="00506A2E">
        <w:rPr>
          <w:rFonts w:ascii="Times New Roman" w:hAnsi="Times New Roman" w:cs="Times New Roman"/>
        </w:rPr>
        <w:t>.</w:t>
      </w:r>
    </w:p>
    <w:p w14:paraId="518A111B" w14:textId="39E39A16" w:rsidR="00417CC7" w:rsidRPr="00506A2E" w:rsidRDefault="00AA628E" w:rsidP="00265826">
      <w:pPr>
        <w:spacing w:before="120" w:after="0" w:line="240" w:lineRule="auto"/>
        <w:jc w:val="both"/>
        <w:rPr>
          <w:rFonts w:ascii="Times New Roman" w:hAnsi="Times New Roman" w:cs="Times New Roman"/>
          <w:b/>
        </w:rPr>
      </w:pPr>
      <w:r>
        <w:rPr>
          <w:rFonts w:ascii="Times New Roman" w:hAnsi="Times New Roman" w:cs="Times New Roman"/>
          <w:b/>
        </w:rPr>
        <w:t>2</w:t>
      </w:r>
      <w:r w:rsidR="00265826">
        <w:rPr>
          <w:rFonts w:ascii="Times New Roman" w:hAnsi="Times New Roman" w:cs="Times New Roman"/>
          <w:b/>
        </w:rPr>
        <w:t>.</w:t>
      </w:r>
      <w:r w:rsidR="008332EA" w:rsidRPr="00506A2E">
        <w:rPr>
          <w:rFonts w:ascii="Times New Roman" w:hAnsi="Times New Roman" w:cs="Times New Roman"/>
          <w:b/>
        </w:rPr>
        <w:t xml:space="preserve"> </w:t>
      </w:r>
      <w:r w:rsidR="000D105D">
        <w:rPr>
          <w:rFonts w:ascii="Times New Roman" w:hAnsi="Times New Roman" w:cs="Times New Roman"/>
          <w:b/>
        </w:rPr>
        <w:t>Sosyal Medya v</w:t>
      </w:r>
      <w:r w:rsidR="000D105D" w:rsidRPr="00506A2E">
        <w:rPr>
          <w:rFonts w:ascii="Times New Roman" w:hAnsi="Times New Roman" w:cs="Times New Roman"/>
          <w:b/>
        </w:rPr>
        <w:t>e Kültürel Yansımaları</w:t>
      </w:r>
    </w:p>
    <w:p w14:paraId="38BF248E" w14:textId="77777777" w:rsidR="003C1949" w:rsidRPr="00506A2E" w:rsidRDefault="00382A43"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Bu başlık altında, sosyal mecralarda yapılan paylaşımların ve buralarda harcanan vakitlerin </w:t>
      </w:r>
      <w:r w:rsidR="000B0AC8" w:rsidRPr="00506A2E">
        <w:rPr>
          <w:rFonts w:ascii="Times New Roman" w:hAnsi="Times New Roman" w:cs="Times New Roman"/>
        </w:rPr>
        <w:t xml:space="preserve">genel anlamda </w:t>
      </w:r>
      <w:r w:rsidRPr="00506A2E">
        <w:rPr>
          <w:rFonts w:ascii="Times New Roman" w:hAnsi="Times New Roman" w:cs="Times New Roman"/>
        </w:rPr>
        <w:t xml:space="preserve">kültürel hayatımıza </w:t>
      </w:r>
      <w:r w:rsidR="000B0AC8" w:rsidRPr="00506A2E">
        <w:rPr>
          <w:rFonts w:ascii="Times New Roman" w:hAnsi="Times New Roman" w:cs="Times New Roman"/>
        </w:rPr>
        <w:t xml:space="preserve">olan </w:t>
      </w:r>
      <w:r w:rsidRPr="00506A2E">
        <w:rPr>
          <w:rFonts w:ascii="Times New Roman" w:hAnsi="Times New Roman" w:cs="Times New Roman"/>
        </w:rPr>
        <w:t>yans</w:t>
      </w:r>
      <w:r w:rsidR="000B0AC8" w:rsidRPr="00506A2E">
        <w:rPr>
          <w:rFonts w:ascii="Times New Roman" w:hAnsi="Times New Roman" w:cs="Times New Roman"/>
        </w:rPr>
        <w:t>ımaları üzerinde durulacak olup</w:t>
      </w:r>
      <w:r w:rsidRPr="00506A2E">
        <w:rPr>
          <w:rFonts w:ascii="Times New Roman" w:hAnsi="Times New Roman" w:cs="Times New Roman"/>
        </w:rPr>
        <w:t xml:space="preserve"> bu kapsamda, sosyal medyada özgürlük ve tüketim ilişkisi, sosyal medya</w:t>
      </w:r>
      <w:r w:rsidR="00191F7E" w:rsidRPr="00506A2E">
        <w:rPr>
          <w:rFonts w:ascii="Times New Roman" w:hAnsi="Times New Roman" w:cs="Times New Roman"/>
        </w:rPr>
        <w:t xml:space="preserve"> ve bağımlılığa varan kullanımı</w:t>
      </w:r>
      <w:r w:rsidRPr="00506A2E">
        <w:rPr>
          <w:rFonts w:ascii="Times New Roman" w:hAnsi="Times New Roman" w:cs="Times New Roman"/>
        </w:rPr>
        <w:t xml:space="preserve"> </w:t>
      </w:r>
      <w:r w:rsidR="00191F7E" w:rsidRPr="00506A2E">
        <w:rPr>
          <w:rFonts w:ascii="Times New Roman" w:hAnsi="Times New Roman" w:cs="Times New Roman"/>
        </w:rPr>
        <w:t xml:space="preserve">ve son olarak, sosyal medya ve azalan mahremiyet konuları </w:t>
      </w:r>
      <w:r w:rsidR="003C1949" w:rsidRPr="00506A2E">
        <w:rPr>
          <w:rFonts w:ascii="Times New Roman" w:hAnsi="Times New Roman" w:cs="Times New Roman"/>
        </w:rPr>
        <w:t xml:space="preserve">tartışılacaktır. </w:t>
      </w:r>
      <w:r w:rsidR="003528E8" w:rsidRPr="00506A2E">
        <w:rPr>
          <w:rFonts w:ascii="Times New Roman" w:hAnsi="Times New Roman" w:cs="Times New Roman"/>
        </w:rPr>
        <w:t xml:space="preserve">Çünkü saymış olduğum bu alt başlıklarda geçen; tüketim, aşırılık, mahremiyet ve gelenek hakkında söylenecek her şey kültürel bir açılımı </w:t>
      </w:r>
      <w:r w:rsidR="003C1949" w:rsidRPr="00506A2E">
        <w:rPr>
          <w:rFonts w:ascii="Times New Roman" w:hAnsi="Times New Roman" w:cs="Times New Roman"/>
        </w:rPr>
        <w:t xml:space="preserve">da </w:t>
      </w:r>
      <w:r w:rsidR="003528E8" w:rsidRPr="00506A2E">
        <w:rPr>
          <w:rFonts w:ascii="Times New Roman" w:hAnsi="Times New Roman" w:cs="Times New Roman"/>
        </w:rPr>
        <w:t>beraberinde getirmektedir.</w:t>
      </w:r>
      <w:r w:rsidR="001D30A5" w:rsidRPr="00506A2E">
        <w:rPr>
          <w:rFonts w:ascii="Times New Roman" w:hAnsi="Times New Roman" w:cs="Times New Roman"/>
        </w:rPr>
        <w:t xml:space="preserve"> </w:t>
      </w:r>
    </w:p>
    <w:p w14:paraId="17EA3D12" w14:textId="77777777" w:rsidR="00646D4E" w:rsidRPr="00506A2E" w:rsidRDefault="00D54AC2"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Bu konuyu biraz daha açacak olursak, şu cümleleri sarf edebiliriz</w:t>
      </w:r>
      <w:r w:rsidR="003C1949" w:rsidRPr="00506A2E">
        <w:rPr>
          <w:rFonts w:ascii="Times New Roman" w:hAnsi="Times New Roman" w:cs="Times New Roman"/>
        </w:rPr>
        <w:t xml:space="preserve">. </w:t>
      </w:r>
      <w:r w:rsidR="001D30A5" w:rsidRPr="00506A2E">
        <w:rPr>
          <w:rFonts w:ascii="Times New Roman" w:hAnsi="Times New Roman" w:cs="Times New Roman"/>
        </w:rPr>
        <w:t>Aslında irfân olarak bilmemiz gereken kültür kelimesi dilimize Fransızca cultur kelimesi</w:t>
      </w:r>
      <w:r w:rsidR="00646D4E" w:rsidRPr="00506A2E">
        <w:rPr>
          <w:rFonts w:ascii="Times New Roman" w:hAnsi="Times New Roman" w:cs="Times New Roman"/>
        </w:rPr>
        <w:t>yle</w:t>
      </w:r>
      <w:r w:rsidR="001D30A5" w:rsidRPr="00506A2E">
        <w:rPr>
          <w:rFonts w:ascii="Times New Roman" w:hAnsi="Times New Roman" w:cs="Times New Roman"/>
        </w:rPr>
        <w:t xml:space="preserve"> girmiş olup</w:t>
      </w:r>
      <w:r w:rsidR="006C103F" w:rsidRPr="00506A2E">
        <w:rPr>
          <w:rFonts w:ascii="Times New Roman" w:hAnsi="Times New Roman" w:cs="Times New Roman"/>
        </w:rPr>
        <w:t>;</w:t>
      </w:r>
      <w:r w:rsidR="001D30A5" w:rsidRPr="00506A2E">
        <w:rPr>
          <w:rFonts w:ascii="Times New Roman" w:hAnsi="Times New Roman" w:cs="Times New Roman"/>
        </w:rPr>
        <w:t xml:space="preserve"> tarihsel, toplumsal gelişme süreci içinde yaratılan bütün maddi ve manevi değerler ile</w:t>
      </w:r>
      <w:r w:rsidR="003C1949" w:rsidRPr="00506A2E">
        <w:rPr>
          <w:rFonts w:ascii="Times New Roman" w:hAnsi="Times New Roman" w:cs="Times New Roman"/>
        </w:rPr>
        <w:t xml:space="preserve"> </w:t>
      </w:r>
      <w:r w:rsidR="001D30A5" w:rsidRPr="00506A2E">
        <w:rPr>
          <w:rFonts w:ascii="Times New Roman" w:hAnsi="Times New Roman" w:cs="Times New Roman"/>
        </w:rPr>
        <w:t xml:space="preserve">insanın doğal ve toplumsal çevresine egemenliğinin ölçüsünü gösteren araçların bütünü, hars, ekin şeklinde </w:t>
      </w:r>
      <w:r w:rsidR="00646D4E" w:rsidRPr="00506A2E">
        <w:rPr>
          <w:rFonts w:ascii="Times New Roman" w:hAnsi="Times New Roman" w:cs="Times New Roman"/>
        </w:rPr>
        <w:t>tanımlanmaktadır</w:t>
      </w:r>
      <w:r w:rsidR="001D30A5" w:rsidRPr="00506A2E">
        <w:rPr>
          <w:rFonts w:ascii="Times New Roman" w:hAnsi="Times New Roman" w:cs="Times New Roman"/>
        </w:rPr>
        <w:t xml:space="preserve"> (</w:t>
      </w:r>
      <w:hyperlink r:id="rId8" w:history="1">
        <w:r w:rsidR="00646D4E" w:rsidRPr="00506A2E">
          <w:rPr>
            <w:rStyle w:val="Kpr"/>
            <w:rFonts w:ascii="Times New Roman" w:hAnsi="Times New Roman" w:cs="Times New Roman"/>
            <w:color w:val="000000" w:themeColor="text1"/>
            <w:u w:val="none"/>
          </w:rPr>
          <w:t>http://www.tdk.gov.tr/index.php?option=com</w:t>
        </w:r>
      </w:hyperlink>
      <w:r w:rsidR="001D30A5" w:rsidRPr="00506A2E">
        <w:rPr>
          <w:rFonts w:ascii="Times New Roman" w:hAnsi="Times New Roman" w:cs="Times New Roman"/>
        </w:rPr>
        <w:t>)</w:t>
      </w:r>
      <w:r w:rsidR="00646D4E" w:rsidRPr="00506A2E">
        <w:rPr>
          <w:rFonts w:ascii="Times New Roman" w:hAnsi="Times New Roman" w:cs="Times New Roman"/>
        </w:rPr>
        <w:t xml:space="preserve">. </w:t>
      </w:r>
    </w:p>
    <w:p w14:paraId="10359B15" w14:textId="77777777" w:rsidR="00191CDC" w:rsidRPr="00506A2E" w:rsidRDefault="00B15EB7"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Kuramsal tartışma kısmında adını zikrettiğimiz Zijderveld’in de kültür tanımına ilişkin açıklamalarına bakacak olursak</w:t>
      </w:r>
      <w:r w:rsidR="00646D4E" w:rsidRPr="00506A2E">
        <w:rPr>
          <w:rFonts w:ascii="Times New Roman" w:hAnsi="Times New Roman" w:cs="Times New Roman"/>
        </w:rPr>
        <w:t xml:space="preserve"> (2013: 47)</w:t>
      </w:r>
      <w:r w:rsidRPr="00506A2E">
        <w:rPr>
          <w:rFonts w:ascii="Times New Roman" w:hAnsi="Times New Roman" w:cs="Times New Roman"/>
        </w:rPr>
        <w:t xml:space="preserve">; kültür, bir grubun üyelerine esin kaynağı olan onlara ortak yaşam biçimi ve kolektif bir kimlik sunan ve </w:t>
      </w:r>
      <w:r w:rsidR="00907175" w:rsidRPr="00506A2E">
        <w:rPr>
          <w:rFonts w:ascii="Times New Roman" w:hAnsi="Times New Roman" w:cs="Times New Roman"/>
        </w:rPr>
        <w:t xml:space="preserve">bu anlamda </w:t>
      </w:r>
      <w:r w:rsidR="00191CDC" w:rsidRPr="00506A2E">
        <w:rPr>
          <w:rFonts w:ascii="Times New Roman" w:hAnsi="Times New Roman" w:cs="Times New Roman"/>
        </w:rPr>
        <w:t xml:space="preserve">bir gelenek </w:t>
      </w:r>
      <w:r w:rsidRPr="00506A2E">
        <w:rPr>
          <w:rFonts w:ascii="Times New Roman" w:hAnsi="Times New Roman" w:cs="Times New Roman"/>
        </w:rPr>
        <w:t>oluşturan “kurumsallaşmış” değerler, normlar ve anlamların bütünü şeklinde tanımla</w:t>
      </w:r>
      <w:r w:rsidR="00646D4E" w:rsidRPr="00506A2E">
        <w:rPr>
          <w:rFonts w:ascii="Times New Roman" w:hAnsi="Times New Roman" w:cs="Times New Roman"/>
        </w:rPr>
        <w:t>n</w:t>
      </w:r>
      <w:r w:rsidR="00191CDC" w:rsidRPr="00506A2E">
        <w:rPr>
          <w:rFonts w:ascii="Times New Roman" w:hAnsi="Times New Roman" w:cs="Times New Roman"/>
        </w:rPr>
        <w:t xml:space="preserve">mıştır. </w:t>
      </w:r>
    </w:p>
    <w:p w14:paraId="738B294D" w14:textId="77777777" w:rsidR="00646D4E" w:rsidRPr="00506A2E" w:rsidRDefault="00FF54F2"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Yapılmış olan tüm b</w:t>
      </w:r>
      <w:r w:rsidR="005F2771" w:rsidRPr="00506A2E">
        <w:rPr>
          <w:rFonts w:ascii="Times New Roman" w:hAnsi="Times New Roman" w:cs="Times New Roman"/>
        </w:rPr>
        <w:t>u tanımlardan görüleceği üzere, kültür kavramı</w:t>
      </w:r>
      <w:r w:rsidR="00D54AC2" w:rsidRPr="00506A2E">
        <w:rPr>
          <w:rFonts w:ascii="Times New Roman" w:hAnsi="Times New Roman" w:cs="Times New Roman"/>
        </w:rPr>
        <w:t xml:space="preserve">nın içinde; </w:t>
      </w:r>
      <w:r w:rsidR="005F2771" w:rsidRPr="00506A2E">
        <w:rPr>
          <w:rFonts w:ascii="Times New Roman" w:hAnsi="Times New Roman" w:cs="Times New Roman"/>
        </w:rPr>
        <w:t>bir topluma özgü düşünce ve sanat eserleri</w:t>
      </w:r>
      <w:r w:rsidRPr="00506A2E">
        <w:rPr>
          <w:rFonts w:ascii="Times New Roman" w:hAnsi="Times New Roman" w:cs="Times New Roman"/>
        </w:rPr>
        <w:t>, o</w:t>
      </w:r>
      <w:r w:rsidR="00D54AC2" w:rsidRPr="00506A2E">
        <w:rPr>
          <w:rFonts w:ascii="Times New Roman" w:hAnsi="Times New Roman" w:cs="Times New Roman"/>
        </w:rPr>
        <w:t>r</w:t>
      </w:r>
      <w:r w:rsidRPr="00506A2E">
        <w:rPr>
          <w:rFonts w:ascii="Times New Roman" w:hAnsi="Times New Roman" w:cs="Times New Roman"/>
        </w:rPr>
        <w:t>tak bir kimlik</w:t>
      </w:r>
      <w:r w:rsidR="00D54AC2" w:rsidRPr="00506A2E">
        <w:rPr>
          <w:rFonts w:ascii="Times New Roman" w:hAnsi="Times New Roman" w:cs="Times New Roman"/>
        </w:rPr>
        <w:t xml:space="preserve"> etrafında </w:t>
      </w:r>
      <w:r w:rsidRPr="00506A2E">
        <w:rPr>
          <w:rFonts w:ascii="Times New Roman" w:hAnsi="Times New Roman" w:cs="Times New Roman"/>
        </w:rPr>
        <w:t>oluşturulan maddi ve manevi değerler, gelenek</w:t>
      </w:r>
      <w:r w:rsidR="00D54AC2" w:rsidRPr="00506A2E">
        <w:rPr>
          <w:rFonts w:ascii="Times New Roman" w:hAnsi="Times New Roman" w:cs="Times New Roman"/>
        </w:rPr>
        <w:t xml:space="preserve"> ve yaşam biçimi gibi hususlar yer almaktadır.</w:t>
      </w:r>
      <w:r w:rsidR="00646D4E" w:rsidRPr="00506A2E">
        <w:rPr>
          <w:rFonts w:ascii="Times New Roman" w:hAnsi="Times New Roman" w:cs="Times New Roman"/>
        </w:rPr>
        <w:t xml:space="preserve"> </w:t>
      </w:r>
    </w:p>
    <w:p w14:paraId="3CBC6369" w14:textId="77777777" w:rsidR="0070574B" w:rsidRPr="00506A2E" w:rsidRDefault="003E37E0"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lastRenderedPageBreak/>
        <w:t>İşte bu noktada s</w:t>
      </w:r>
      <w:r w:rsidR="0070574B" w:rsidRPr="00506A2E">
        <w:rPr>
          <w:rFonts w:ascii="Times New Roman" w:hAnsi="Times New Roman" w:cs="Times New Roman"/>
        </w:rPr>
        <w:t>osyal medya, hem toplumların kültürlerini bu yeni çevrimiçi dünyaya aktarmalarına hem de bu sanal ortamda kullanıcılar tarafından yeni bir kültür</w:t>
      </w:r>
      <w:r w:rsidR="00BC4F89" w:rsidRPr="00506A2E">
        <w:rPr>
          <w:rFonts w:ascii="Times New Roman" w:hAnsi="Times New Roman" w:cs="Times New Roman"/>
        </w:rPr>
        <w:t>el unsur</w:t>
      </w:r>
      <w:r w:rsidR="000F1DBD" w:rsidRPr="00506A2E">
        <w:rPr>
          <w:rFonts w:ascii="Times New Roman" w:hAnsi="Times New Roman" w:cs="Times New Roman"/>
        </w:rPr>
        <w:t xml:space="preserve"> </w:t>
      </w:r>
      <w:r w:rsidR="0070574B" w:rsidRPr="00506A2E">
        <w:rPr>
          <w:rFonts w:ascii="Times New Roman" w:hAnsi="Times New Roman" w:cs="Times New Roman"/>
        </w:rPr>
        <w:t xml:space="preserve">meydana getirilmesine katkıda bulunmaktadır. </w:t>
      </w:r>
      <w:r w:rsidR="00191CDC" w:rsidRPr="00506A2E">
        <w:rPr>
          <w:rFonts w:ascii="Times New Roman" w:hAnsi="Times New Roman" w:cs="Times New Roman"/>
        </w:rPr>
        <w:t xml:space="preserve"> </w:t>
      </w:r>
      <w:r w:rsidR="00D04D16" w:rsidRPr="00506A2E">
        <w:rPr>
          <w:rFonts w:ascii="Times New Roman" w:hAnsi="Times New Roman" w:cs="Times New Roman"/>
        </w:rPr>
        <w:t>Ö</w:t>
      </w:r>
      <w:r w:rsidR="0070574B" w:rsidRPr="00506A2E">
        <w:rPr>
          <w:rFonts w:ascii="Times New Roman" w:hAnsi="Times New Roman" w:cs="Times New Roman"/>
        </w:rPr>
        <w:t>yle ki</w:t>
      </w:r>
      <w:r w:rsidR="00907175" w:rsidRPr="00506A2E">
        <w:rPr>
          <w:rFonts w:ascii="Times New Roman" w:hAnsi="Times New Roman" w:cs="Times New Roman"/>
        </w:rPr>
        <w:t>,</w:t>
      </w:r>
      <w:r w:rsidR="0070574B" w:rsidRPr="00506A2E">
        <w:rPr>
          <w:rFonts w:ascii="Times New Roman" w:hAnsi="Times New Roman" w:cs="Times New Roman"/>
        </w:rPr>
        <w:t xml:space="preserve"> </w:t>
      </w:r>
      <w:r w:rsidR="00D04D16" w:rsidRPr="00506A2E">
        <w:rPr>
          <w:rFonts w:ascii="Times New Roman" w:hAnsi="Times New Roman" w:cs="Times New Roman"/>
        </w:rPr>
        <w:t xml:space="preserve">artık </w:t>
      </w:r>
      <w:r w:rsidR="0070574B" w:rsidRPr="00506A2E">
        <w:rPr>
          <w:rFonts w:ascii="Times New Roman" w:hAnsi="Times New Roman" w:cs="Times New Roman"/>
        </w:rPr>
        <w:t>toplumlardaki kültürel faaliyetler sosyal medyanın varlığı ile değişime uğramaktadır. Örneğin insanlar</w:t>
      </w:r>
      <w:r w:rsidR="00646D4E" w:rsidRPr="00506A2E">
        <w:rPr>
          <w:rFonts w:ascii="Times New Roman" w:hAnsi="Times New Roman" w:cs="Times New Roman"/>
        </w:rPr>
        <w:t>,</w:t>
      </w:r>
      <w:r w:rsidR="0070574B" w:rsidRPr="00506A2E">
        <w:rPr>
          <w:rFonts w:ascii="Times New Roman" w:hAnsi="Times New Roman" w:cs="Times New Roman"/>
        </w:rPr>
        <w:t xml:space="preserve"> kendileri ile ilgili yenilikleri ve gelişmeleri sosyal medya araçlarında yayınlamakta ve bu ortamlarda oluşan karşılıklı konuşmalar ev oturmalarında veya arkadaş toplantılarında yapılan konuşmaların yerini almaktadır. Artık kullanıcılar sadece fiziksel olarak insanlarla tanışmamakta ve birbirlerinin sanal kimlikleri ile sosyal medy</w:t>
      </w:r>
      <w:r w:rsidR="00646D4E" w:rsidRPr="00506A2E">
        <w:rPr>
          <w:rFonts w:ascii="Times New Roman" w:hAnsi="Times New Roman" w:cs="Times New Roman"/>
        </w:rPr>
        <w:t xml:space="preserve">a araçlarında tanışmaktadırlar </w:t>
      </w:r>
      <w:r w:rsidR="0070574B" w:rsidRPr="00506A2E">
        <w:rPr>
          <w:rFonts w:ascii="Times New Roman" w:hAnsi="Times New Roman" w:cs="Times New Roman"/>
        </w:rPr>
        <w:t>(İşlek, 2012: 97)</w:t>
      </w:r>
      <w:r w:rsidR="00646D4E" w:rsidRPr="00506A2E">
        <w:rPr>
          <w:rFonts w:ascii="Times New Roman" w:hAnsi="Times New Roman" w:cs="Times New Roman"/>
        </w:rPr>
        <w:t>.</w:t>
      </w:r>
    </w:p>
    <w:p w14:paraId="223E977A" w14:textId="77777777" w:rsidR="008600BC" w:rsidRPr="00506A2E" w:rsidRDefault="002D7FD3"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Zaten sosyal medya kavramının tanımı da bu söylenenleri haklı çıkarmaktadır. S</w:t>
      </w:r>
      <w:r w:rsidR="008600BC" w:rsidRPr="00506A2E">
        <w:rPr>
          <w:rFonts w:ascii="Times New Roman" w:hAnsi="Times New Roman" w:cs="Times New Roman"/>
        </w:rPr>
        <w:t xml:space="preserve">osyal medyanın bireyler arasında iletişimi yakalayan, kişilerin arkadaşlarıyla, sosyal ağlarıyla içerik paylaşmasını sağlayan teknoloji koleksiyonu anlamına geldiği ve yine Web 2.0 teknolojileri üzerine kurulan, daha derin sosyal etkileşime, topluluk oluşuma ve işbirliği projelerini başarmaya </w:t>
      </w:r>
      <w:r w:rsidRPr="00506A2E">
        <w:rPr>
          <w:rFonts w:ascii="Times New Roman" w:hAnsi="Times New Roman" w:cs="Times New Roman"/>
        </w:rPr>
        <w:t>imkân</w:t>
      </w:r>
      <w:r w:rsidR="008600BC" w:rsidRPr="00506A2E">
        <w:rPr>
          <w:rFonts w:ascii="Times New Roman" w:hAnsi="Times New Roman" w:cs="Times New Roman"/>
        </w:rPr>
        <w:t xml:space="preserve"> sağlayan web siteleri olarak tanımla</w:t>
      </w:r>
      <w:r w:rsidRPr="00506A2E">
        <w:rPr>
          <w:rFonts w:ascii="Times New Roman" w:hAnsi="Times New Roman" w:cs="Times New Roman"/>
        </w:rPr>
        <w:t xml:space="preserve">ndığı görülmektedir </w:t>
      </w:r>
      <w:r w:rsidR="008600BC" w:rsidRPr="00506A2E">
        <w:rPr>
          <w:rFonts w:ascii="Times New Roman" w:hAnsi="Times New Roman" w:cs="Times New Roman"/>
        </w:rPr>
        <w:t>(Aksu, 2013: 54)</w:t>
      </w:r>
      <w:r w:rsidR="00646D4E" w:rsidRPr="00506A2E">
        <w:rPr>
          <w:rFonts w:ascii="Times New Roman" w:hAnsi="Times New Roman" w:cs="Times New Roman"/>
        </w:rPr>
        <w:t>.</w:t>
      </w:r>
    </w:p>
    <w:p w14:paraId="5645DF1D" w14:textId="77777777" w:rsidR="00382A43" w:rsidRPr="00506A2E" w:rsidRDefault="008600BC"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Bir başka tanım</w:t>
      </w:r>
      <w:r w:rsidR="00382A43" w:rsidRPr="00506A2E">
        <w:rPr>
          <w:rFonts w:ascii="Times New Roman" w:hAnsi="Times New Roman" w:cs="Times New Roman"/>
        </w:rPr>
        <w:t xml:space="preserve">da </w:t>
      </w:r>
      <w:r w:rsidRPr="00506A2E">
        <w:rPr>
          <w:rFonts w:ascii="Times New Roman" w:hAnsi="Times New Roman" w:cs="Times New Roman"/>
        </w:rPr>
        <w:t>sanal dünya, kullanıcıların oyun oynayarak veya o ortamlarda yaşayarak birbirleriyle etkileşimde bulunacağı bilgisayar tabanlı bir dünya veya ortam simülasyonu</w:t>
      </w:r>
      <w:r w:rsidR="00646D4E" w:rsidRPr="00506A2E">
        <w:rPr>
          <w:rFonts w:ascii="Times New Roman" w:hAnsi="Times New Roman" w:cs="Times New Roman"/>
        </w:rPr>
        <w:t xml:space="preserve"> şeklinde yapılmıştır</w:t>
      </w:r>
      <w:r w:rsidRPr="00506A2E">
        <w:rPr>
          <w:rFonts w:ascii="Times New Roman" w:hAnsi="Times New Roman" w:cs="Times New Roman"/>
        </w:rPr>
        <w:t xml:space="preserve">  (İşlek, 2012: 59)</w:t>
      </w:r>
      <w:r w:rsidR="00646D4E" w:rsidRPr="00506A2E">
        <w:rPr>
          <w:rFonts w:ascii="Times New Roman" w:hAnsi="Times New Roman" w:cs="Times New Roman"/>
        </w:rPr>
        <w:t>.</w:t>
      </w:r>
      <w:r w:rsidR="00382A43" w:rsidRPr="00506A2E">
        <w:rPr>
          <w:rFonts w:ascii="Times New Roman" w:hAnsi="Times New Roman" w:cs="Times New Roman"/>
        </w:rPr>
        <w:t xml:space="preserve"> Benzer bir tanım</w:t>
      </w:r>
      <w:r w:rsidR="002D7FD3" w:rsidRPr="00506A2E">
        <w:rPr>
          <w:rFonts w:ascii="Times New Roman" w:hAnsi="Times New Roman" w:cs="Times New Roman"/>
        </w:rPr>
        <w:t xml:space="preserve"> </w:t>
      </w:r>
      <w:r w:rsidR="00382A43" w:rsidRPr="00506A2E">
        <w:rPr>
          <w:rFonts w:ascii="Times New Roman" w:hAnsi="Times New Roman" w:cs="Times New Roman"/>
        </w:rPr>
        <w:t>da</w:t>
      </w:r>
      <w:r w:rsidR="002D7FD3" w:rsidRPr="00506A2E">
        <w:rPr>
          <w:rFonts w:ascii="Times New Roman" w:hAnsi="Times New Roman" w:cs="Times New Roman"/>
        </w:rPr>
        <w:t>,</w:t>
      </w:r>
      <w:r w:rsidR="00382A43" w:rsidRPr="00506A2E">
        <w:rPr>
          <w:rFonts w:ascii="Times New Roman" w:hAnsi="Times New Roman" w:cs="Times New Roman"/>
        </w:rPr>
        <w:t xml:space="preserve"> g</w:t>
      </w:r>
      <w:r w:rsidRPr="00506A2E">
        <w:rPr>
          <w:rFonts w:ascii="Times New Roman" w:hAnsi="Times New Roman" w:cs="Times New Roman"/>
        </w:rPr>
        <w:t>enel olarak sosyal iletişim ortamları</w:t>
      </w:r>
      <w:r w:rsidR="002D7FD3" w:rsidRPr="00506A2E">
        <w:rPr>
          <w:rFonts w:ascii="Times New Roman" w:hAnsi="Times New Roman" w:cs="Times New Roman"/>
        </w:rPr>
        <w:t>nın</w:t>
      </w:r>
      <w:r w:rsidRPr="00506A2E">
        <w:rPr>
          <w:rFonts w:ascii="Times New Roman" w:hAnsi="Times New Roman" w:cs="Times New Roman"/>
        </w:rPr>
        <w:t xml:space="preserve">, Web 2.0 altyapından yararlanılarak duygu, düşünce ve enformasyonların kullanıcılar arasında aktarımına </w:t>
      </w:r>
      <w:r w:rsidR="002D7FD3" w:rsidRPr="00506A2E">
        <w:rPr>
          <w:rFonts w:ascii="Times New Roman" w:hAnsi="Times New Roman" w:cs="Times New Roman"/>
        </w:rPr>
        <w:t>imkân</w:t>
      </w:r>
      <w:r w:rsidRPr="00506A2E">
        <w:rPr>
          <w:rFonts w:ascii="Times New Roman" w:hAnsi="Times New Roman" w:cs="Times New Roman"/>
        </w:rPr>
        <w:t xml:space="preserve"> tanıyan platform</w:t>
      </w:r>
      <w:r w:rsidR="00646D4E" w:rsidRPr="00506A2E">
        <w:rPr>
          <w:rFonts w:ascii="Times New Roman" w:hAnsi="Times New Roman" w:cs="Times New Roman"/>
        </w:rPr>
        <w:t>lar şeklinde</w:t>
      </w:r>
      <w:r w:rsidR="002D7FD3" w:rsidRPr="00506A2E">
        <w:rPr>
          <w:rFonts w:ascii="Times New Roman" w:hAnsi="Times New Roman" w:cs="Times New Roman"/>
        </w:rPr>
        <w:t xml:space="preserve"> olduğudur</w:t>
      </w:r>
      <w:r w:rsidR="00646D4E" w:rsidRPr="00506A2E">
        <w:rPr>
          <w:rFonts w:ascii="Times New Roman" w:hAnsi="Times New Roman" w:cs="Times New Roman"/>
        </w:rPr>
        <w:t xml:space="preserve"> </w:t>
      </w:r>
      <w:r w:rsidRPr="00506A2E">
        <w:rPr>
          <w:rFonts w:ascii="Times New Roman" w:hAnsi="Times New Roman" w:cs="Times New Roman"/>
        </w:rPr>
        <w:t>(Engin, 2015: 8)</w:t>
      </w:r>
      <w:r w:rsidR="00646D4E" w:rsidRPr="00506A2E">
        <w:rPr>
          <w:rFonts w:ascii="Times New Roman" w:hAnsi="Times New Roman" w:cs="Times New Roman"/>
        </w:rPr>
        <w:t>.</w:t>
      </w:r>
    </w:p>
    <w:p w14:paraId="518D336D" w14:textId="77777777" w:rsidR="00607FEE" w:rsidRPr="00506A2E" w:rsidRDefault="00A72442"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Bu </w:t>
      </w:r>
      <w:r w:rsidR="00382A43" w:rsidRPr="00506A2E">
        <w:rPr>
          <w:rFonts w:ascii="Times New Roman" w:hAnsi="Times New Roman" w:cs="Times New Roman"/>
        </w:rPr>
        <w:t xml:space="preserve">tanımlamalar </w:t>
      </w:r>
      <w:r w:rsidR="002D7FD3" w:rsidRPr="00506A2E">
        <w:rPr>
          <w:rFonts w:ascii="Times New Roman" w:hAnsi="Times New Roman" w:cs="Times New Roman"/>
        </w:rPr>
        <w:t xml:space="preserve">bize şunu göstermektedir; </w:t>
      </w:r>
      <w:r w:rsidR="00382A43" w:rsidRPr="00506A2E">
        <w:rPr>
          <w:rFonts w:ascii="Times New Roman" w:hAnsi="Times New Roman" w:cs="Times New Roman"/>
        </w:rPr>
        <w:t>artık iletişimin yeni bir türü ile karşı karşıyayız</w:t>
      </w:r>
      <w:r w:rsidR="006848F3" w:rsidRPr="00506A2E">
        <w:rPr>
          <w:rFonts w:ascii="Times New Roman" w:hAnsi="Times New Roman" w:cs="Times New Roman"/>
        </w:rPr>
        <w:t>. B</w:t>
      </w:r>
      <w:r w:rsidR="00382A43" w:rsidRPr="00506A2E">
        <w:rPr>
          <w:rFonts w:ascii="Times New Roman" w:hAnsi="Times New Roman" w:cs="Times New Roman"/>
        </w:rPr>
        <w:t>u alanda yapılan faaliyetler teknoloji yardımıyla yoğunlaşan bir seyir izlemekte</w:t>
      </w:r>
      <w:r w:rsidR="006848F3" w:rsidRPr="00506A2E">
        <w:rPr>
          <w:rFonts w:ascii="Times New Roman" w:hAnsi="Times New Roman" w:cs="Times New Roman"/>
        </w:rPr>
        <w:t xml:space="preserve"> </w:t>
      </w:r>
      <w:r w:rsidR="002D7FD3" w:rsidRPr="00506A2E">
        <w:rPr>
          <w:rFonts w:ascii="Times New Roman" w:hAnsi="Times New Roman" w:cs="Times New Roman"/>
        </w:rPr>
        <w:t xml:space="preserve">ve </w:t>
      </w:r>
      <w:r w:rsidR="006848F3" w:rsidRPr="00506A2E">
        <w:rPr>
          <w:rFonts w:ascii="Times New Roman" w:hAnsi="Times New Roman" w:cs="Times New Roman"/>
        </w:rPr>
        <w:t>bireylerin etkileşimlerinin dijital ortamlarda yapıl</w:t>
      </w:r>
      <w:r w:rsidR="00607FEE" w:rsidRPr="00506A2E">
        <w:rPr>
          <w:rFonts w:ascii="Times New Roman" w:hAnsi="Times New Roman" w:cs="Times New Roman"/>
        </w:rPr>
        <w:t>ması sonucu</w:t>
      </w:r>
      <w:r w:rsidR="006848F3" w:rsidRPr="00506A2E">
        <w:rPr>
          <w:rFonts w:ascii="Times New Roman" w:hAnsi="Times New Roman" w:cs="Times New Roman"/>
        </w:rPr>
        <w:t xml:space="preserve"> sosyal oluşum adı verilen bir olguyla yaşamaya başladığımız</w:t>
      </w:r>
      <w:r w:rsidR="00A02DB9" w:rsidRPr="00506A2E">
        <w:rPr>
          <w:rFonts w:ascii="Times New Roman" w:hAnsi="Times New Roman" w:cs="Times New Roman"/>
        </w:rPr>
        <w:t xml:space="preserve"> gerçeğidir.</w:t>
      </w:r>
      <w:r w:rsidR="003054A0" w:rsidRPr="00506A2E">
        <w:rPr>
          <w:rFonts w:ascii="Times New Roman" w:hAnsi="Times New Roman" w:cs="Times New Roman"/>
        </w:rPr>
        <w:t xml:space="preserve"> </w:t>
      </w:r>
      <w:r w:rsidR="00D909DF" w:rsidRPr="00506A2E">
        <w:rPr>
          <w:rFonts w:ascii="Times New Roman" w:hAnsi="Times New Roman" w:cs="Times New Roman"/>
        </w:rPr>
        <w:t xml:space="preserve">Bu sosyal oluşum içinde </w:t>
      </w:r>
      <w:r w:rsidR="00607FEE" w:rsidRPr="00506A2E">
        <w:rPr>
          <w:rFonts w:ascii="Times New Roman" w:hAnsi="Times New Roman" w:cs="Times New Roman"/>
        </w:rPr>
        <w:t xml:space="preserve">ise, </w:t>
      </w:r>
      <w:r w:rsidR="0042208A" w:rsidRPr="00506A2E">
        <w:rPr>
          <w:rFonts w:ascii="Times New Roman" w:hAnsi="Times New Roman" w:cs="Times New Roman"/>
        </w:rPr>
        <w:t xml:space="preserve">toplumsal alanda teknolojik </w:t>
      </w:r>
      <w:r w:rsidR="00896018" w:rsidRPr="00506A2E">
        <w:rPr>
          <w:rFonts w:ascii="Times New Roman" w:hAnsi="Times New Roman" w:cs="Times New Roman"/>
        </w:rPr>
        <w:t>ya da dijital devrimle birlikte nesiller arasında ileti</w:t>
      </w:r>
      <w:r w:rsidR="0042208A" w:rsidRPr="00506A2E">
        <w:rPr>
          <w:rFonts w:ascii="Times New Roman" w:hAnsi="Times New Roman" w:cs="Times New Roman"/>
        </w:rPr>
        <w:t xml:space="preserve">şimsel problemlerin yaşandığını </w:t>
      </w:r>
      <w:r w:rsidR="00896018" w:rsidRPr="00506A2E">
        <w:rPr>
          <w:rFonts w:ascii="Times New Roman" w:hAnsi="Times New Roman" w:cs="Times New Roman"/>
        </w:rPr>
        <w:t xml:space="preserve">ve farklı bir dilin </w:t>
      </w:r>
      <w:r w:rsidR="00191CDC" w:rsidRPr="00506A2E">
        <w:rPr>
          <w:rFonts w:ascii="Times New Roman" w:hAnsi="Times New Roman" w:cs="Times New Roman"/>
        </w:rPr>
        <w:t xml:space="preserve">geliştiğini söylemek mümkündür. </w:t>
      </w:r>
    </w:p>
    <w:p w14:paraId="30FAB8E9" w14:textId="77777777" w:rsidR="00E9365E" w:rsidRPr="00506A2E" w:rsidRDefault="00F809B2" w:rsidP="00265826">
      <w:pPr>
        <w:spacing w:before="120" w:after="0" w:line="240" w:lineRule="auto"/>
        <w:ind w:firstLine="709"/>
        <w:jc w:val="both"/>
        <w:rPr>
          <w:rFonts w:ascii="Times New Roman" w:hAnsi="Times New Roman" w:cs="Times New Roman"/>
          <w:color w:val="000000" w:themeColor="text1"/>
        </w:rPr>
      </w:pPr>
      <w:r w:rsidRPr="00506A2E">
        <w:rPr>
          <w:rFonts w:ascii="Times New Roman" w:hAnsi="Times New Roman" w:cs="Times New Roman"/>
        </w:rPr>
        <w:t>Bu duruma örnek olarak, sosyal medya ile birlikte yeni bir terminolojinin/dilin oluştuğunu belirten Marc</w:t>
      </w:r>
      <w:r w:rsidR="00896018" w:rsidRPr="00506A2E">
        <w:rPr>
          <w:rFonts w:ascii="Times New Roman" w:hAnsi="Times New Roman" w:cs="Times New Roman"/>
        </w:rPr>
        <w:t xml:space="preserve"> Prensky</w:t>
      </w:r>
      <w:r w:rsidRPr="00506A2E">
        <w:rPr>
          <w:rFonts w:ascii="Times New Roman" w:hAnsi="Times New Roman" w:cs="Times New Roman"/>
        </w:rPr>
        <w:t xml:space="preserve">’nin çalışmalarından söz edebiliriz. </w:t>
      </w:r>
      <w:r w:rsidR="00607FEE" w:rsidRPr="00506A2E">
        <w:rPr>
          <w:rFonts w:ascii="Times New Roman" w:hAnsi="Times New Roman" w:cs="Times New Roman"/>
        </w:rPr>
        <w:t xml:space="preserve">Bu noktada, </w:t>
      </w:r>
      <w:r w:rsidR="003054A0" w:rsidRPr="00506A2E">
        <w:rPr>
          <w:rFonts w:ascii="Times New Roman" w:hAnsi="Times New Roman" w:cs="Times New Roman"/>
        </w:rPr>
        <w:t xml:space="preserve">Marc Prensky’nin </w:t>
      </w:r>
      <w:r w:rsidR="00896018" w:rsidRPr="00506A2E">
        <w:rPr>
          <w:rFonts w:ascii="Times New Roman" w:hAnsi="Times New Roman" w:cs="Times New Roman"/>
        </w:rPr>
        <w:t xml:space="preserve">geliştirdiği dijital yerliler ve dijital göçmenler tabiri önemlidir. Prensky’in, “net generation” şeklinde ifade ettiği dijital medya ile büyümüş ve genellikle 30 yaşa kadar olanlar için kullandığı dijital yerliler ve yine 30 yaş üstü olanlar için </w:t>
      </w:r>
      <w:r w:rsidR="00607FEE" w:rsidRPr="00506A2E">
        <w:rPr>
          <w:rFonts w:ascii="Times New Roman" w:hAnsi="Times New Roman" w:cs="Times New Roman"/>
        </w:rPr>
        <w:t xml:space="preserve">kullandığı </w:t>
      </w:r>
      <w:r w:rsidR="00896018" w:rsidRPr="00506A2E">
        <w:rPr>
          <w:rFonts w:ascii="Times New Roman" w:hAnsi="Times New Roman" w:cs="Times New Roman"/>
        </w:rPr>
        <w:t>dijital göçmenler kavramı</w:t>
      </w:r>
      <w:r w:rsidR="00607FEE" w:rsidRPr="00506A2E">
        <w:rPr>
          <w:rFonts w:ascii="Times New Roman" w:hAnsi="Times New Roman" w:cs="Times New Roman"/>
        </w:rPr>
        <w:t>, bu söylediklerimizi haklı çıkarmaktadır.</w:t>
      </w:r>
      <w:r w:rsidR="00896018" w:rsidRPr="00506A2E">
        <w:rPr>
          <w:rFonts w:ascii="Times New Roman" w:hAnsi="Times New Roman" w:cs="Times New Roman"/>
        </w:rPr>
        <w:t xml:space="preserve"> </w:t>
      </w:r>
      <w:r w:rsidR="00E9365E" w:rsidRPr="00506A2E">
        <w:rPr>
          <w:rFonts w:ascii="Times New Roman" w:hAnsi="Times New Roman" w:cs="Times New Roman"/>
        </w:rPr>
        <w:t xml:space="preserve">Dijital yerliler doğdukları andan itibaren adeta teknoloji bilgisiyle donatılmış ve kişisel ya da genel her türlü bilgi ve görüntülerini sosyal paylaşım sitelerinde yayınlama konusunda esnek bir tavır sergilerken; dijital göçmenler, daha muhafazakâr bir yaklaşım içindedirler (Yıldız, 2012: 535). </w:t>
      </w:r>
    </w:p>
    <w:p w14:paraId="1D949418" w14:textId="77777777" w:rsidR="003054A0" w:rsidRPr="00506A2E" w:rsidRDefault="00E9365E"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Prensky, </w:t>
      </w:r>
      <w:r w:rsidR="00896018" w:rsidRPr="00506A2E">
        <w:rPr>
          <w:rFonts w:ascii="Times New Roman" w:hAnsi="Times New Roman" w:cs="Times New Roman"/>
        </w:rPr>
        <w:t>dijital göçmen olarak tabir edilen kişilerin okullarda dijital yerli olan öğrencileriyle temas kurmakta zorlandıklarından, hocaların dijital öncesi çağa ait, modası geçmiş bir</w:t>
      </w:r>
      <w:r w:rsidRPr="00506A2E">
        <w:rPr>
          <w:rFonts w:ascii="Times New Roman" w:hAnsi="Times New Roman" w:cs="Times New Roman"/>
        </w:rPr>
        <w:t xml:space="preserve"> dil kullandıklarından söz eder</w:t>
      </w:r>
      <w:r w:rsidRPr="00506A2E">
        <w:rPr>
          <w:rFonts w:ascii="Times New Roman" w:hAnsi="Times New Roman" w:cs="Times New Roman"/>
          <w:color w:val="000000" w:themeColor="text1"/>
        </w:rPr>
        <w:t xml:space="preserve"> (</w:t>
      </w:r>
      <w:hyperlink r:id="rId9" w:history="1">
        <w:r w:rsidRPr="00506A2E">
          <w:rPr>
            <w:rStyle w:val="Kpr"/>
            <w:rFonts w:ascii="Times New Roman" w:hAnsi="Times New Roman" w:cs="Times New Roman"/>
            <w:color w:val="000000" w:themeColor="text1"/>
            <w:u w:val="none"/>
          </w:rPr>
          <w:t>http://www.marcprensky.com/writing/digital</w:t>
        </w:r>
      </w:hyperlink>
      <w:r w:rsidRPr="00506A2E">
        <w:rPr>
          <w:rFonts w:ascii="Times New Roman" w:hAnsi="Times New Roman" w:cs="Times New Roman"/>
          <w:color w:val="000000" w:themeColor="text1"/>
        </w:rPr>
        <w:t xml:space="preserve"> natives, digital immigrants). </w:t>
      </w:r>
      <w:r w:rsidR="00896018" w:rsidRPr="00506A2E">
        <w:rPr>
          <w:rFonts w:ascii="Times New Roman" w:hAnsi="Times New Roman" w:cs="Times New Roman"/>
        </w:rPr>
        <w:t xml:space="preserve"> Dolayısıyla eğitim ve öğretim alanında</w:t>
      </w:r>
      <w:r w:rsidRPr="00506A2E">
        <w:rPr>
          <w:rFonts w:ascii="Times New Roman" w:hAnsi="Times New Roman" w:cs="Times New Roman"/>
        </w:rPr>
        <w:t>,</w:t>
      </w:r>
      <w:r w:rsidR="00896018" w:rsidRPr="00506A2E">
        <w:rPr>
          <w:rFonts w:ascii="Times New Roman" w:hAnsi="Times New Roman" w:cs="Times New Roman"/>
        </w:rPr>
        <w:t xml:space="preserve"> yoğun bir mücadele</w:t>
      </w:r>
      <w:r w:rsidRPr="00506A2E">
        <w:rPr>
          <w:rFonts w:ascii="Times New Roman" w:hAnsi="Times New Roman" w:cs="Times New Roman"/>
        </w:rPr>
        <w:t>, dil çatışması</w:t>
      </w:r>
      <w:r w:rsidR="003054A0" w:rsidRPr="00506A2E">
        <w:rPr>
          <w:rFonts w:ascii="Times New Roman" w:hAnsi="Times New Roman" w:cs="Times New Roman"/>
        </w:rPr>
        <w:t xml:space="preserve"> ve </w:t>
      </w:r>
      <w:r w:rsidRPr="00506A2E">
        <w:rPr>
          <w:rFonts w:ascii="Times New Roman" w:hAnsi="Times New Roman" w:cs="Times New Roman"/>
        </w:rPr>
        <w:t xml:space="preserve">çeşitli zorlukların </w:t>
      </w:r>
      <w:r w:rsidR="003054A0" w:rsidRPr="00506A2E">
        <w:rPr>
          <w:rFonts w:ascii="Times New Roman" w:hAnsi="Times New Roman" w:cs="Times New Roman"/>
        </w:rPr>
        <w:t>yaşandığını belirtir</w:t>
      </w:r>
      <w:r w:rsidRPr="00506A2E">
        <w:rPr>
          <w:rFonts w:ascii="Times New Roman" w:hAnsi="Times New Roman" w:cs="Times New Roman"/>
        </w:rPr>
        <w:t>.</w:t>
      </w:r>
      <w:r w:rsidR="00896018" w:rsidRPr="00506A2E">
        <w:rPr>
          <w:rFonts w:ascii="Times New Roman" w:hAnsi="Times New Roman" w:cs="Times New Roman"/>
        </w:rPr>
        <w:t xml:space="preserve"> </w:t>
      </w:r>
    </w:p>
    <w:p w14:paraId="34C0A27B" w14:textId="3852B386" w:rsidR="008600BC" w:rsidRPr="00506A2E" w:rsidRDefault="00AA628E" w:rsidP="00265826">
      <w:pPr>
        <w:spacing w:before="120" w:after="0" w:line="240" w:lineRule="auto"/>
        <w:jc w:val="both"/>
        <w:rPr>
          <w:rFonts w:ascii="Times New Roman" w:hAnsi="Times New Roman" w:cs="Times New Roman"/>
          <w:b/>
        </w:rPr>
      </w:pPr>
      <w:r>
        <w:rPr>
          <w:rFonts w:ascii="Times New Roman" w:hAnsi="Times New Roman" w:cs="Times New Roman"/>
          <w:b/>
        </w:rPr>
        <w:t>2</w:t>
      </w:r>
      <w:r w:rsidR="008669B1">
        <w:rPr>
          <w:rFonts w:ascii="Times New Roman" w:hAnsi="Times New Roman" w:cs="Times New Roman"/>
          <w:b/>
        </w:rPr>
        <w:t>.1.</w:t>
      </w:r>
      <w:r w:rsidR="008332EA" w:rsidRPr="00506A2E">
        <w:rPr>
          <w:rFonts w:ascii="Times New Roman" w:hAnsi="Times New Roman" w:cs="Times New Roman"/>
          <w:b/>
        </w:rPr>
        <w:t xml:space="preserve"> </w:t>
      </w:r>
      <w:r w:rsidR="008600BC" w:rsidRPr="00506A2E">
        <w:rPr>
          <w:rFonts w:ascii="Times New Roman" w:hAnsi="Times New Roman" w:cs="Times New Roman"/>
          <w:b/>
        </w:rPr>
        <w:t>Sosyal Medyada Özgürlük ve Tüketim İlişkisi</w:t>
      </w:r>
    </w:p>
    <w:p w14:paraId="5D261350" w14:textId="77777777" w:rsidR="009E2E43" w:rsidRPr="00506A2E" w:rsidRDefault="006144B1"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Aslında bu başlık altında sosyal medyanın özgürlük platformu söylemi altında hangi amaçları bünyesinde barındırdığını tartışma</w:t>
      </w:r>
      <w:r w:rsidR="00123526" w:rsidRPr="00506A2E">
        <w:rPr>
          <w:rFonts w:ascii="Times New Roman" w:hAnsi="Times New Roman" w:cs="Times New Roman"/>
        </w:rPr>
        <w:t>ya açmak istiyoruz.</w:t>
      </w:r>
      <w:r w:rsidRPr="00506A2E">
        <w:rPr>
          <w:rFonts w:ascii="Times New Roman" w:hAnsi="Times New Roman" w:cs="Times New Roman"/>
        </w:rPr>
        <w:t xml:space="preserve"> </w:t>
      </w:r>
    </w:p>
    <w:p w14:paraId="18BFBA9B" w14:textId="77777777" w:rsidR="006144B1" w:rsidRPr="00506A2E" w:rsidRDefault="006144B1"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Hepimizin malumu olduğu üzere, küresel bir dünyada yoğun bir etkileşim </w:t>
      </w:r>
      <w:r w:rsidR="009E2E43" w:rsidRPr="00506A2E">
        <w:rPr>
          <w:rFonts w:ascii="Times New Roman" w:hAnsi="Times New Roman" w:cs="Times New Roman"/>
        </w:rPr>
        <w:t xml:space="preserve">halinde </w:t>
      </w:r>
      <w:r w:rsidR="001D2327" w:rsidRPr="00506A2E">
        <w:rPr>
          <w:rFonts w:ascii="Times New Roman" w:hAnsi="Times New Roman" w:cs="Times New Roman"/>
        </w:rPr>
        <w:t>bulunmak</w:t>
      </w:r>
      <w:r w:rsidR="009E2E43" w:rsidRPr="00506A2E">
        <w:rPr>
          <w:rFonts w:ascii="Times New Roman" w:hAnsi="Times New Roman" w:cs="Times New Roman"/>
        </w:rPr>
        <w:t xml:space="preserve">la kalmıyor, bu eylemlerimizi diğer alanlara da taşıyoruz. Artık </w:t>
      </w:r>
      <w:r w:rsidR="001D2327" w:rsidRPr="00506A2E">
        <w:rPr>
          <w:rFonts w:ascii="Times New Roman" w:hAnsi="Times New Roman" w:cs="Times New Roman"/>
        </w:rPr>
        <w:t>günümüzde</w:t>
      </w:r>
      <w:r w:rsidR="00123526" w:rsidRPr="00506A2E">
        <w:rPr>
          <w:rFonts w:ascii="Times New Roman" w:hAnsi="Times New Roman" w:cs="Times New Roman"/>
        </w:rPr>
        <w:t>,</w:t>
      </w:r>
      <w:r w:rsidR="001D2327" w:rsidRPr="00506A2E">
        <w:rPr>
          <w:rFonts w:ascii="Times New Roman" w:hAnsi="Times New Roman" w:cs="Times New Roman"/>
        </w:rPr>
        <w:t xml:space="preserve"> elektronik iletişim</w:t>
      </w:r>
      <w:r w:rsidR="003054A0" w:rsidRPr="00506A2E">
        <w:rPr>
          <w:rFonts w:ascii="Times New Roman" w:hAnsi="Times New Roman" w:cs="Times New Roman"/>
        </w:rPr>
        <w:t>in</w:t>
      </w:r>
      <w:r w:rsidR="009E2E43" w:rsidRPr="00506A2E">
        <w:rPr>
          <w:rFonts w:ascii="Times New Roman" w:hAnsi="Times New Roman" w:cs="Times New Roman"/>
        </w:rPr>
        <w:t xml:space="preserve"> yanında elektronik ticaretten </w:t>
      </w:r>
      <w:r w:rsidR="00123526" w:rsidRPr="00506A2E">
        <w:rPr>
          <w:rFonts w:ascii="Times New Roman" w:hAnsi="Times New Roman" w:cs="Times New Roman"/>
        </w:rPr>
        <w:t>d</w:t>
      </w:r>
      <w:r w:rsidR="001D2327" w:rsidRPr="00506A2E">
        <w:rPr>
          <w:rFonts w:ascii="Times New Roman" w:hAnsi="Times New Roman" w:cs="Times New Roman"/>
        </w:rPr>
        <w:t xml:space="preserve">e büyük </w:t>
      </w:r>
      <w:r w:rsidR="009E2E43" w:rsidRPr="00506A2E">
        <w:rPr>
          <w:rFonts w:ascii="Times New Roman" w:hAnsi="Times New Roman" w:cs="Times New Roman"/>
        </w:rPr>
        <w:t xml:space="preserve">ölçüde söz edilmektedir. </w:t>
      </w:r>
      <w:r w:rsidR="001D2327" w:rsidRPr="00506A2E">
        <w:rPr>
          <w:rFonts w:ascii="Times New Roman" w:hAnsi="Times New Roman" w:cs="Times New Roman"/>
        </w:rPr>
        <w:t xml:space="preserve">Bu durum giderek gelişen internet teknolojisi ile </w:t>
      </w:r>
      <w:r w:rsidR="009E2E43" w:rsidRPr="00506A2E">
        <w:rPr>
          <w:rFonts w:ascii="Times New Roman" w:hAnsi="Times New Roman" w:cs="Times New Roman"/>
        </w:rPr>
        <w:t xml:space="preserve">farklı boyutlar </w:t>
      </w:r>
      <w:r w:rsidR="001D2327" w:rsidRPr="00506A2E">
        <w:rPr>
          <w:rFonts w:ascii="Times New Roman" w:hAnsi="Times New Roman" w:cs="Times New Roman"/>
        </w:rPr>
        <w:t xml:space="preserve">kazanmaktadır. </w:t>
      </w:r>
      <w:r w:rsidRPr="00506A2E">
        <w:rPr>
          <w:rFonts w:ascii="Times New Roman" w:hAnsi="Times New Roman" w:cs="Times New Roman"/>
        </w:rPr>
        <w:t>Ancak bu küresel dünyanın kendi iç dinamiklerine baktığımız zaman</w:t>
      </w:r>
      <w:r w:rsidR="009E2E43" w:rsidRPr="00506A2E">
        <w:rPr>
          <w:rFonts w:ascii="Times New Roman" w:hAnsi="Times New Roman" w:cs="Times New Roman"/>
        </w:rPr>
        <w:t>,</w:t>
      </w:r>
      <w:r w:rsidRPr="00506A2E">
        <w:rPr>
          <w:rFonts w:ascii="Times New Roman" w:hAnsi="Times New Roman" w:cs="Times New Roman"/>
        </w:rPr>
        <w:t xml:space="preserve"> karşımız</w:t>
      </w:r>
      <w:r w:rsidR="001D2327" w:rsidRPr="00506A2E">
        <w:rPr>
          <w:rFonts w:ascii="Times New Roman" w:hAnsi="Times New Roman" w:cs="Times New Roman"/>
        </w:rPr>
        <w:t>d</w:t>
      </w:r>
      <w:r w:rsidRPr="00506A2E">
        <w:rPr>
          <w:rFonts w:ascii="Times New Roman" w:hAnsi="Times New Roman" w:cs="Times New Roman"/>
        </w:rPr>
        <w:t>a</w:t>
      </w:r>
      <w:r w:rsidR="001D2327" w:rsidRPr="00506A2E">
        <w:rPr>
          <w:rFonts w:ascii="Times New Roman" w:hAnsi="Times New Roman" w:cs="Times New Roman"/>
        </w:rPr>
        <w:t>ki</w:t>
      </w:r>
      <w:r w:rsidRPr="00506A2E">
        <w:rPr>
          <w:rFonts w:ascii="Times New Roman" w:hAnsi="Times New Roman" w:cs="Times New Roman"/>
        </w:rPr>
        <w:t xml:space="preserve"> </w:t>
      </w:r>
      <w:r w:rsidR="001D2327" w:rsidRPr="00506A2E">
        <w:rPr>
          <w:rFonts w:ascii="Times New Roman" w:hAnsi="Times New Roman" w:cs="Times New Roman"/>
        </w:rPr>
        <w:t xml:space="preserve">tabloda </w:t>
      </w:r>
      <w:r w:rsidRPr="00506A2E">
        <w:rPr>
          <w:rFonts w:ascii="Times New Roman" w:hAnsi="Times New Roman" w:cs="Times New Roman"/>
        </w:rPr>
        <w:t xml:space="preserve">kapitalizmin </w:t>
      </w:r>
      <w:r w:rsidR="001D2327" w:rsidRPr="00506A2E">
        <w:rPr>
          <w:rFonts w:ascii="Times New Roman" w:hAnsi="Times New Roman" w:cs="Times New Roman"/>
        </w:rPr>
        <w:t>yer aldığını gör</w:t>
      </w:r>
      <w:r w:rsidR="009E2E43" w:rsidRPr="00506A2E">
        <w:rPr>
          <w:rFonts w:ascii="Times New Roman" w:hAnsi="Times New Roman" w:cs="Times New Roman"/>
        </w:rPr>
        <w:t xml:space="preserve">üyoruz. </w:t>
      </w:r>
      <w:r w:rsidR="001D2327" w:rsidRPr="00506A2E">
        <w:rPr>
          <w:rFonts w:ascii="Times New Roman" w:hAnsi="Times New Roman" w:cs="Times New Roman"/>
        </w:rPr>
        <w:t xml:space="preserve">Üstelik bu kapitalizm </w:t>
      </w:r>
      <w:r w:rsidRPr="00506A2E">
        <w:rPr>
          <w:rFonts w:ascii="Times New Roman" w:hAnsi="Times New Roman" w:cs="Times New Roman"/>
        </w:rPr>
        <w:t>kendini sürekli yeni argümanlarla dona</w:t>
      </w:r>
      <w:r w:rsidR="006F0FF2" w:rsidRPr="00506A2E">
        <w:rPr>
          <w:rFonts w:ascii="Times New Roman" w:hAnsi="Times New Roman" w:cs="Times New Roman"/>
        </w:rPr>
        <w:t>t</w:t>
      </w:r>
      <w:r w:rsidR="001D2327" w:rsidRPr="00506A2E">
        <w:rPr>
          <w:rFonts w:ascii="Times New Roman" w:hAnsi="Times New Roman" w:cs="Times New Roman"/>
        </w:rPr>
        <w:t>makta ve yenilemektedir. Tabiri caizse, çağa ayak uydurmaktadır</w:t>
      </w:r>
      <w:r w:rsidR="009E2E43" w:rsidRPr="00506A2E">
        <w:rPr>
          <w:rFonts w:ascii="Times New Roman" w:hAnsi="Times New Roman" w:cs="Times New Roman"/>
        </w:rPr>
        <w:t xml:space="preserve">. </w:t>
      </w:r>
      <w:r w:rsidRPr="00506A2E">
        <w:rPr>
          <w:rFonts w:ascii="Times New Roman" w:hAnsi="Times New Roman" w:cs="Times New Roman"/>
        </w:rPr>
        <w:t>İşte bu n</w:t>
      </w:r>
      <w:r w:rsidR="006F0FF2" w:rsidRPr="00506A2E">
        <w:rPr>
          <w:rFonts w:ascii="Times New Roman" w:hAnsi="Times New Roman" w:cs="Times New Roman"/>
        </w:rPr>
        <w:t>oktada</w:t>
      </w:r>
      <w:r w:rsidR="009E2E43" w:rsidRPr="00506A2E">
        <w:rPr>
          <w:rFonts w:ascii="Times New Roman" w:hAnsi="Times New Roman" w:cs="Times New Roman"/>
        </w:rPr>
        <w:t>,</w:t>
      </w:r>
      <w:r w:rsidR="006F0FF2" w:rsidRPr="00506A2E">
        <w:rPr>
          <w:rFonts w:ascii="Times New Roman" w:hAnsi="Times New Roman" w:cs="Times New Roman"/>
        </w:rPr>
        <w:t xml:space="preserve"> belki de sosyal medya </w:t>
      </w:r>
      <w:r w:rsidR="007C2976" w:rsidRPr="00506A2E">
        <w:rPr>
          <w:rFonts w:ascii="Times New Roman" w:hAnsi="Times New Roman" w:cs="Times New Roman"/>
        </w:rPr>
        <w:t xml:space="preserve">bu çağın ve de </w:t>
      </w:r>
      <w:r w:rsidR="006F0FF2" w:rsidRPr="00506A2E">
        <w:rPr>
          <w:rFonts w:ascii="Times New Roman" w:hAnsi="Times New Roman" w:cs="Times New Roman"/>
        </w:rPr>
        <w:t>ka</w:t>
      </w:r>
      <w:r w:rsidRPr="00506A2E">
        <w:rPr>
          <w:rFonts w:ascii="Times New Roman" w:hAnsi="Times New Roman" w:cs="Times New Roman"/>
        </w:rPr>
        <w:t>pitalizmin yeni bir oyuncağı d</w:t>
      </w:r>
      <w:r w:rsidR="006F0FF2" w:rsidRPr="00506A2E">
        <w:rPr>
          <w:rFonts w:ascii="Times New Roman" w:hAnsi="Times New Roman" w:cs="Times New Roman"/>
        </w:rPr>
        <w:t>u</w:t>
      </w:r>
      <w:r w:rsidRPr="00506A2E">
        <w:rPr>
          <w:rFonts w:ascii="Times New Roman" w:hAnsi="Times New Roman" w:cs="Times New Roman"/>
        </w:rPr>
        <w:t>r</w:t>
      </w:r>
      <w:r w:rsidR="006F0FF2" w:rsidRPr="00506A2E">
        <w:rPr>
          <w:rFonts w:ascii="Times New Roman" w:hAnsi="Times New Roman" w:cs="Times New Roman"/>
        </w:rPr>
        <w:t>u</w:t>
      </w:r>
      <w:r w:rsidRPr="00506A2E">
        <w:rPr>
          <w:rFonts w:ascii="Times New Roman" w:hAnsi="Times New Roman" w:cs="Times New Roman"/>
        </w:rPr>
        <w:t>munda</w:t>
      </w:r>
      <w:r w:rsidR="001D2327" w:rsidRPr="00506A2E">
        <w:rPr>
          <w:rFonts w:ascii="Times New Roman" w:hAnsi="Times New Roman" w:cs="Times New Roman"/>
        </w:rPr>
        <w:t>dır.</w:t>
      </w:r>
    </w:p>
    <w:p w14:paraId="0E669E49" w14:textId="77777777" w:rsidR="00F02F7A" w:rsidRPr="00506A2E" w:rsidRDefault="00A02DB9"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Artık kapitalizme yeni kapitalizm adı verilmekte </w:t>
      </w:r>
      <w:r w:rsidR="009E2E43" w:rsidRPr="00506A2E">
        <w:rPr>
          <w:rFonts w:ascii="Times New Roman" w:hAnsi="Times New Roman" w:cs="Times New Roman"/>
        </w:rPr>
        <w:t xml:space="preserve">ve </w:t>
      </w:r>
      <w:r w:rsidR="00F02F7A" w:rsidRPr="00506A2E">
        <w:rPr>
          <w:rFonts w:ascii="Times New Roman" w:hAnsi="Times New Roman" w:cs="Times New Roman"/>
        </w:rPr>
        <w:t xml:space="preserve">tüketim üzerinden kitlelerin manipülasyonu </w:t>
      </w:r>
      <w:r w:rsidR="009E2E43" w:rsidRPr="00506A2E">
        <w:rPr>
          <w:rFonts w:ascii="Times New Roman" w:hAnsi="Times New Roman" w:cs="Times New Roman"/>
        </w:rPr>
        <w:t xml:space="preserve">sosyal medya üzerinden gerçekleştirilmektedir. </w:t>
      </w:r>
      <w:r w:rsidR="00F02F7A" w:rsidRPr="00506A2E">
        <w:rPr>
          <w:rFonts w:ascii="Times New Roman" w:hAnsi="Times New Roman" w:cs="Times New Roman"/>
        </w:rPr>
        <w:t>Kitleleri tüketimde tutmak için de medya, reklamcılık, eğlence sektörü, moda vb. fonksiyonel aygıtları devreye soka</w:t>
      </w:r>
      <w:r w:rsidRPr="00506A2E">
        <w:rPr>
          <w:rFonts w:ascii="Times New Roman" w:hAnsi="Times New Roman" w:cs="Times New Roman"/>
        </w:rPr>
        <w:t xml:space="preserve">n bu yeni </w:t>
      </w:r>
      <w:r w:rsidR="009E2E43" w:rsidRPr="00506A2E">
        <w:rPr>
          <w:rFonts w:ascii="Times New Roman" w:hAnsi="Times New Roman" w:cs="Times New Roman"/>
        </w:rPr>
        <w:t>kapitalizm,</w:t>
      </w:r>
      <w:r w:rsidRPr="00506A2E">
        <w:rPr>
          <w:rFonts w:ascii="Times New Roman" w:hAnsi="Times New Roman" w:cs="Times New Roman"/>
        </w:rPr>
        <w:t xml:space="preserve"> </w:t>
      </w:r>
      <w:r w:rsidRPr="00506A2E">
        <w:rPr>
          <w:rFonts w:ascii="Times New Roman" w:hAnsi="Times New Roman" w:cs="Times New Roman"/>
        </w:rPr>
        <w:lastRenderedPageBreak/>
        <w:t>b</w:t>
      </w:r>
      <w:r w:rsidR="00F02F7A" w:rsidRPr="00506A2E">
        <w:rPr>
          <w:rFonts w:ascii="Times New Roman" w:hAnsi="Times New Roman" w:cs="Times New Roman"/>
        </w:rPr>
        <w:t>u aygıtlarla kitlenin tüketim algısını biçimlendirerek kâr maksimizasyonu hedefini işlevsel bir altyapıya kavuştur</w:t>
      </w:r>
      <w:r w:rsidR="009E2E43" w:rsidRPr="00506A2E">
        <w:rPr>
          <w:rFonts w:ascii="Times New Roman" w:hAnsi="Times New Roman" w:cs="Times New Roman"/>
        </w:rPr>
        <w:t xml:space="preserve">maktadır (İlhan, 2007: 294). Hatta bu tüketim algısını </w:t>
      </w:r>
      <w:r w:rsidR="00F02F7A" w:rsidRPr="00506A2E">
        <w:rPr>
          <w:rFonts w:ascii="Times New Roman" w:hAnsi="Times New Roman" w:cs="Times New Roman"/>
        </w:rPr>
        <w:t>birey</w:t>
      </w:r>
      <w:r w:rsidR="009E2E43" w:rsidRPr="00506A2E">
        <w:rPr>
          <w:rFonts w:ascii="Times New Roman" w:hAnsi="Times New Roman" w:cs="Times New Roman"/>
        </w:rPr>
        <w:t>in çıkarı için yaptığını da söylemektedir.</w:t>
      </w:r>
      <w:r w:rsidR="00F02F7A" w:rsidRPr="00506A2E">
        <w:rPr>
          <w:rFonts w:ascii="Times New Roman" w:hAnsi="Times New Roman" w:cs="Times New Roman"/>
        </w:rPr>
        <w:t xml:space="preserve"> </w:t>
      </w:r>
    </w:p>
    <w:p w14:paraId="11D2FF0F" w14:textId="77777777" w:rsidR="00340005" w:rsidRPr="00506A2E" w:rsidRDefault="009E2E43"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Ökten’in dediği gibi (2013: 112-117), k</w:t>
      </w:r>
      <w:r w:rsidR="00340005" w:rsidRPr="00506A2E">
        <w:rPr>
          <w:rFonts w:ascii="Times New Roman" w:hAnsi="Times New Roman" w:cs="Times New Roman"/>
        </w:rPr>
        <w:t>apitalizm her şeyi satılabilecek bir meta haline getirmekte</w:t>
      </w:r>
      <w:r w:rsidRPr="00506A2E">
        <w:rPr>
          <w:rFonts w:ascii="Times New Roman" w:hAnsi="Times New Roman" w:cs="Times New Roman"/>
        </w:rPr>
        <w:t>dir.</w:t>
      </w:r>
      <w:r w:rsidR="00340005" w:rsidRPr="00506A2E">
        <w:rPr>
          <w:rFonts w:ascii="Times New Roman" w:hAnsi="Times New Roman" w:cs="Times New Roman"/>
        </w:rPr>
        <w:t xml:space="preserve"> </w:t>
      </w:r>
      <w:r w:rsidRPr="00506A2E">
        <w:rPr>
          <w:rFonts w:ascii="Times New Roman" w:hAnsi="Times New Roman" w:cs="Times New Roman"/>
        </w:rPr>
        <w:t>Bu açıdan</w:t>
      </w:r>
      <w:r w:rsidR="00340005" w:rsidRPr="00506A2E">
        <w:rPr>
          <w:rFonts w:ascii="Times New Roman" w:hAnsi="Times New Roman" w:cs="Times New Roman"/>
        </w:rPr>
        <w:t xml:space="preserve"> </w:t>
      </w:r>
      <w:r w:rsidRPr="00506A2E">
        <w:rPr>
          <w:rFonts w:ascii="Times New Roman" w:hAnsi="Times New Roman" w:cs="Times New Roman"/>
        </w:rPr>
        <w:t>“k</w:t>
      </w:r>
      <w:r w:rsidR="003054A0" w:rsidRPr="00506A2E">
        <w:rPr>
          <w:rFonts w:ascii="Times New Roman" w:hAnsi="Times New Roman" w:cs="Times New Roman"/>
        </w:rPr>
        <w:t>apitalizm h</w:t>
      </w:r>
      <w:r w:rsidR="00340005" w:rsidRPr="00506A2E">
        <w:rPr>
          <w:rFonts w:ascii="Times New Roman" w:hAnsi="Times New Roman" w:cs="Times New Roman"/>
        </w:rPr>
        <w:t>er şeyi satar</w:t>
      </w:r>
      <w:r w:rsidR="003054A0" w:rsidRPr="00506A2E">
        <w:rPr>
          <w:rFonts w:ascii="Times New Roman" w:hAnsi="Times New Roman" w:cs="Times New Roman"/>
        </w:rPr>
        <w:t>”</w:t>
      </w:r>
      <w:r w:rsidR="00340005" w:rsidRPr="00506A2E">
        <w:rPr>
          <w:rFonts w:ascii="Times New Roman" w:hAnsi="Times New Roman" w:cs="Times New Roman"/>
        </w:rPr>
        <w:t xml:space="preserve"> cümlesin</w:t>
      </w:r>
      <w:r w:rsidR="008F5734" w:rsidRPr="00506A2E">
        <w:rPr>
          <w:rFonts w:ascii="Times New Roman" w:hAnsi="Times New Roman" w:cs="Times New Roman"/>
        </w:rPr>
        <w:t>in;</w:t>
      </w:r>
      <w:r w:rsidR="00340005" w:rsidRPr="00506A2E">
        <w:rPr>
          <w:rFonts w:ascii="Times New Roman" w:hAnsi="Times New Roman" w:cs="Times New Roman"/>
        </w:rPr>
        <w:t xml:space="preserve"> Berlin duvarının yıkılması sonrasında Amerika’da taşların 10 dolara satılması</w:t>
      </w:r>
      <w:r w:rsidR="008F5734" w:rsidRPr="00506A2E">
        <w:rPr>
          <w:rFonts w:ascii="Times New Roman" w:hAnsi="Times New Roman" w:cs="Times New Roman"/>
        </w:rPr>
        <w:t>yla somutlaşması, trajik bir örnek teşkil etmektedir.</w:t>
      </w:r>
      <w:r w:rsidR="00340005" w:rsidRPr="00506A2E">
        <w:rPr>
          <w:rFonts w:ascii="Times New Roman" w:hAnsi="Times New Roman" w:cs="Times New Roman"/>
        </w:rPr>
        <w:t xml:space="preserve"> Oysa </w:t>
      </w:r>
      <w:r w:rsidR="008663C2" w:rsidRPr="00506A2E">
        <w:rPr>
          <w:rFonts w:ascii="Times New Roman" w:hAnsi="Times New Roman" w:cs="Times New Roman"/>
        </w:rPr>
        <w:t xml:space="preserve">kapitalizm, </w:t>
      </w:r>
      <w:r w:rsidR="00340005" w:rsidRPr="00506A2E">
        <w:rPr>
          <w:rFonts w:ascii="Times New Roman" w:hAnsi="Times New Roman" w:cs="Times New Roman"/>
        </w:rPr>
        <w:t>o duvar</w:t>
      </w:r>
      <w:r w:rsidR="008663C2" w:rsidRPr="00506A2E">
        <w:rPr>
          <w:rFonts w:ascii="Times New Roman" w:hAnsi="Times New Roman" w:cs="Times New Roman"/>
        </w:rPr>
        <w:t>ların</w:t>
      </w:r>
      <w:r w:rsidR="00340005" w:rsidRPr="00506A2E">
        <w:rPr>
          <w:rFonts w:ascii="Times New Roman" w:hAnsi="Times New Roman" w:cs="Times New Roman"/>
        </w:rPr>
        <w:t xml:space="preserve"> ne gözyaşlarına mal ol</w:t>
      </w:r>
      <w:r w:rsidR="008663C2" w:rsidRPr="00506A2E">
        <w:rPr>
          <w:rFonts w:ascii="Times New Roman" w:hAnsi="Times New Roman" w:cs="Times New Roman"/>
        </w:rPr>
        <w:t xml:space="preserve">duğunu </w:t>
      </w:r>
      <w:r w:rsidR="00340005" w:rsidRPr="00506A2E">
        <w:rPr>
          <w:rFonts w:ascii="Times New Roman" w:hAnsi="Times New Roman" w:cs="Times New Roman"/>
        </w:rPr>
        <w:t>sorgulama</w:t>
      </w:r>
      <w:r w:rsidR="003054A0" w:rsidRPr="00506A2E">
        <w:rPr>
          <w:rFonts w:ascii="Times New Roman" w:hAnsi="Times New Roman" w:cs="Times New Roman"/>
        </w:rPr>
        <w:t>maktadır</w:t>
      </w:r>
      <w:r w:rsidR="008F5734" w:rsidRPr="00506A2E">
        <w:rPr>
          <w:rFonts w:ascii="Times New Roman" w:hAnsi="Times New Roman" w:cs="Times New Roman"/>
        </w:rPr>
        <w:t>.</w:t>
      </w:r>
      <w:r w:rsidR="003054A0" w:rsidRPr="00506A2E">
        <w:rPr>
          <w:rFonts w:ascii="Times New Roman" w:hAnsi="Times New Roman" w:cs="Times New Roman"/>
        </w:rPr>
        <w:t xml:space="preserve"> </w:t>
      </w:r>
    </w:p>
    <w:p w14:paraId="668FA030" w14:textId="77777777" w:rsidR="00EC0765" w:rsidRPr="00506A2E" w:rsidRDefault="00EC0765"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Aslında tüketimin kitleselleşmesi ve bir kültür haline gelmesi, modernleşme ile paralellik göstermektedir. Geleneksel dönemin insanları için tüketim, temel ihtiyaçların karşılanmasından ibaretken, modern </w:t>
      </w:r>
      <w:r w:rsidR="003054A0" w:rsidRPr="00506A2E">
        <w:rPr>
          <w:rFonts w:ascii="Times New Roman" w:hAnsi="Times New Roman" w:cs="Times New Roman"/>
        </w:rPr>
        <w:t>dönemin</w:t>
      </w:r>
      <w:r w:rsidRPr="00506A2E">
        <w:rPr>
          <w:rFonts w:ascii="Times New Roman" w:hAnsi="Times New Roman" w:cs="Times New Roman"/>
        </w:rPr>
        <w:t>in bireyi yaşam koşullarının iyileşmesi, kentleşme, sanayileşme, ürün ve hizmet üretimindeki teknolojik yenilikler gibi birçok gelişme sayesinde artan seçenekler karşısında kayıtsız kalamamış ve tüketim seviyesiy</w:t>
      </w:r>
      <w:r w:rsidR="003054A0" w:rsidRPr="00506A2E">
        <w:rPr>
          <w:rFonts w:ascii="Times New Roman" w:hAnsi="Times New Roman" w:cs="Times New Roman"/>
        </w:rPr>
        <w:t>le, içeriğini de genişletmiştir</w:t>
      </w:r>
      <w:r w:rsidRPr="00506A2E">
        <w:rPr>
          <w:rFonts w:ascii="Times New Roman" w:hAnsi="Times New Roman" w:cs="Times New Roman"/>
        </w:rPr>
        <w:t xml:space="preserve"> </w:t>
      </w:r>
      <w:r w:rsidR="00060EAF" w:rsidRPr="00506A2E">
        <w:rPr>
          <w:rFonts w:ascii="Times New Roman" w:hAnsi="Times New Roman" w:cs="Times New Roman"/>
        </w:rPr>
        <w:t>(Özcan, 2007: 88)</w:t>
      </w:r>
      <w:r w:rsidR="003054A0" w:rsidRPr="00506A2E">
        <w:rPr>
          <w:rFonts w:ascii="Times New Roman" w:hAnsi="Times New Roman" w:cs="Times New Roman"/>
        </w:rPr>
        <w:t>.</w:t>
      </w:r>
    </w:p>
    <w:p w14:paraId="2F01450E" w14:textId="77777777" w:rsidR="00EC0765" w:rsidRPr="00506A2E" w:rsidRDefault="002523E8"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Tüketim konusuna somut bir örnek olarak, internetten yapılan alışverişleri örnek gösterebiliriz. TÜİK tarafından yapılan hane halkı bilişim teknolojileri kullanım araştırmasından elde edilen 2015 verilerine göre, internet üzerinden yapılan alışverişin arttığı görülmektedir. İnternet kullanan bireylerin internet üzerinden kişisel kullanım amacıyla mal veya hizmet siparişi verme ya da satın alma oranının %33,1 olduğu ve bunun önceki yıl oranının ise %30,8 olduğu tespit edilmiştir. </w:t>
      </w:r>
    </w:p>
    <w:p w14:paraId="5EC2E7FA" w14:textId="77777777" w:rsidR="002523E8" w:rsidRPr="00506A2E" w:rsidRDefault="002523E8" w:rsidP="00265826">
      <w:pPr>
        <w:spacing w:before="120" w:after="0" w:line="240" w:lineRule="auto"/>
        <w:ind w:firstLine="709"/>
        <w:jc w:val="both"/>
        <w:rPr>
          <w:rFonts w:ascii="Times New Roman" w:hAnsi="Times New Roman" w:cs="Times New Roman"/>
          <w:color w:val="000000" w:themeColor="text1"/>
        </w:rPr>
      </w:pPr>
      <w:r w:rsidRPr="00506A2E">
        <w:rPr>
          <w:rFonts w:ascii="Times New Roman" w:hAnsi="Times New Roman" w:cs="Times New Roman"/>
        </w:rPr>
        <w:t>İnternet üzerinden alışveriş yapan bireylerin 2014 yılı Nisan ile 2015 yılı Mart aylarını kapsayan on iki aylık dönemde</w:t>
      </w:r>
      <w:r w:rsidR="008F5734" w:rsidRPr="00506A2E">
        <w:rPr>
          <w:rFonts w:ascii="Times New Roman" w:hAnsi="Times New Roman" w:cs="Times New Roman"/>
        </w:rPr>
        <w:t>;</w:t>
      </w:r>
      <w:r w:rsidRPr="00506A2E">
        <w:rPr>
          <w:rFonts w:ascii="Times New Roman" w:hAnsi="Times New Roman" w:cs="Times New Roman"/>
        </w:rPr>
        <w:t xml:space="preserve"> %57,4’ü</w:t>
      </w:r>
      <w:r w:rsidR="008F5734" w:rsidRPr="00506A2E">
        <w:rPr>
          <w:rFonts w:ascii="Times New Roman" w:hAnsi="Times New Roman" w:cs="Times New Roman"/>
        </w:rPr>
        <w:t>nün</w:t>
      </w:r>
      <w:r w:rsidRPr="00506A2E">
        <w:rPr>
          <w:rFonts w:ascii="Times New Roman" w:hAnsi="Times New Roman" w:cs="Times New Roman"/>
        </w:rPr>
        <w:t xml:space="preserve"> giyim ve spor malzemesi, %27’si</w:t>
      </w:r>
      <w:r w:rsidR="008F5734" w:rsidRPr="00506A2E">
        <w:rPr>
          <w:rFonts w:ascii="Times New Roman" w:hAnsi="Times New Roman" w:cs="Times New Roman"/>
        </w:rPr>
        <w:t>nin</w:t>
      </w:r>
      <w:r w:rsidRPr="00506A2E">
        <w:rPr>
          <w:rFonts w:ascii="Times New Roman" w:hAnsi="Times New Roman" w:cs="Times New Roman"/>
        </w:rPr>
        <w:t xml:space="preserve"> seyahat bileti, araç</w:t>
      </w:r>
      <w:r w:rsidR="008F5734" w:rsidRPr="00506A2E">
        <w:rPr>
          <w:rFonts w:ascii="Times New Roman" w:hAnsi="Times New Roman" w:cs="Times New Roman"/>
        </w:rPr>
        <w:t xml:space="preserve"> kiralama, %25,5’inin ev eşyası</w:t>
      </w:r>
      <w:r w:rsidRPr="00506A2E">
        <w:rPr>
          <w:rFonts w:ascii="Times New Roman" w:hAnsi="Times New Roman" w:cs="Times New Roman"/>
        </w:rPr>
        <w:t>, %22,4’ü</w:t>
      </w:r>
      <w:r w:rsidR="008F5734" w:rsidRPr="00506A2E">
        <w:rPr>
          <w:rFonts w:ascii="Times New Roman" w:hAnsi="Times New Roman" w:cs="Times New Roman"/>
        </w:rPr>
        <w:t>nün</w:t>
      </w:r>
      <w:r w:rsidRPr="00506A2E">
        <w:rPr>
          <w:rFonts w:ascii="Times New Roman" w:hAnsi="Times New Roman" w:cs="Times New Roman"/>
        </w:rPr>
        <w:t xml:space="preserve"> elektronik araçlar (</w:t>
      </w:r>
      <w:r w:rsidR="003054A0" w:rsidRPr="00506A2E">
        <w:rPr>
          <w:rFonts w:ascii="Times New Roman" w:hAnsi="Times New Roman" w:cs="Times New Roman"/>
        </w:rPr>
        <w:t>c</w:t>
      </w:r>
      <w:r w:rsidRPr="00506A2E">
        <w:rPr>
          <w:rFonts w:ascii="Times New Roman" w:hAnsi="Times New Roman" w:cs="Times New Roman"/>
        </w:rPr>
        <w:t>ep telefonu, kamera, radyo, TV, DVD oynatıcı vb.), %18,4’ü</w:t>
      </w:r>
      <w:r w:rsidR="008F5734" w:rsidRPr="00506A2E">
        <w:rPr>
          <w:rFonts w:ascii="Times New Roman" w:hAnsi="Times New Roman" w:cs="Times New Roman"/>
        </w:rPr>
        <w:t>nün ise,</w:t>
      </w:r>
      <w:r w:rsidRPr="00506A2E">
        <w:rPr>
          <w:rFonts w:ascii="Times New Roman" w:hAnsi="Times New Roman" w:cs="Times New Roman"/>
        </w:rPr>
        <w:t xml:space="preserve"> kitap, dergi, gazete (e-kitap </w:t>
      </w:r>
      <w:r w:rsidR="00EC0765" w:rsidRPr="00506A2E">
        <w:rPr>
          <w:rFonts w:ascii="Times New Roman" w:hAnsi="Times New Roman" w:cs="Times New Roman"/>
        </w:rPr>
        <w:t>dâhil</w:t>
      </w:r>
      <w:r w:rsidR="003054A0" w:rsidRPr="00506A2E">
        <w:rPr>
          <w:rFonts w:ascii="Times New Roman" w:hAnsi="Times New Roman" w:cs="Times New Roman"/>
        </w:rPr>
        <w:t xml:space="preserve">) </w:t>
      </w:r>
      <w:r w:rsidR="008F5734" w:rsidRPr="00506A2E">
        <w:rPr>
          <w:rFonts w:ascii="Times New Roman" w:hAnsi="Times New Roman" w:cs="Times New Roman"/>
        </w:rPr>
        <w:t xml:space="preserve">satın aldıkları saptanmıştır </w:t>
      </w:r>
      <w:r w:rsidRPr="00506A2E">
        <w:rPr>
          <w:rFonts w:ascii="Times New Roman" w:hAnsi="Times New Roman" w:cs="Times New Roman"/>
          <w:color w:val="000000" w:themeColor="text1"/>
        </w:rPr>
        <w:t>(</w:t>
      </w:r>
      <w:hyperlink r:id="rId10" w:history="1">
        <w:r w:rsidR="00EC0765" w:rsidRPr="00506A2E">
          <w:rPr>
            <w:rStyle w:val="Kpr"/>
            <w:rFonts w:ascii="Times New Roman" w:hAnsi="Times New Roman" w:cs="Times New Roman"/>
            <w:color w:val="000000" w:themeColor="text1"/>
            <w:u w:val="none"/>
          </w:rPr>
          <w:t>http://www.tuik.gov.tr/PreHaberBultenleri</w:t>
        </w:r>
      </w:hyperlink>
      <w:r w:rsidRPr="00506A2E">
        <w:rPr>
          <w:rStyle w:val="Kpr"/>
          <w:rFonts w:ascii="Times New Roman" w:hAnsi="Times New Roman" w:cs="Times New Roman"/>
          <w:color w:val="000000" w:themeColor="text1"/>
          <w:u w:val="none"/>
        </w:rPr>
        <w:t>)</w:t>
      </w:r>
      <w:r w:rsidR="003054A0" w:rsidRPr="00506A2E">
        <w:rPr>
          <w:rStyle w:val="Kpr"/>
          <w:rFonts w:ascii="Times New Roman" w:hAnsi="Times New Roman" w:cs="Times New Roman"/>
          <w:color w:val="000000" w:themeColor="text1"/>
          <w:u w:val="none"/>
        </w:rPr>
        <w:t xml:space="preserve">. </w:t>
      </w:r>
      <w:r w:rsidR="00DD2A19" w:rsidRPr="00506A2E">
        <w:rPr>
          <w:rStyle w:val="Kpr"/>
          <w:rFonts w:ascii="Times New Roman" w:hAnsi="Times New Roman" w:cs="Times New Roman"/>
          <w:color w:val="000000" w:themeColor="text1"/>
          <w:u w:val="none"/>
        </w:rPr>
        <w:t>Bu bilgiler içinde yer alan k</w:t>
      </w:r>
      <w:r w:rsidR="00340005" w:rsidRPr="00506A2E">
        <w:rPr>
          <w:rStyle w:val="Kpr"/>
          <w:rFonts w:ascii="Times New Roman" w:hAnsi="Times New Roman" w:cs="Times New Roman"/>
          <w:color w:val="000000" w:themeColor="text1"/>
          <w:u w:val="none"/>
        </w:rPr>
        <w:t>itap ve dergilerin son sırada olması ayrı bir tartışma konusu olsa gerektir.</w:t>
      </w:r>
    </w:p>
    <w:p w14:paraId="764A3D01" w14:textId="77777777" w:rsidR="003054A0" w:rsidRPr="00506A2E" w:rsidRDefault="00815B27"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Kapitalizm bunu yaparken yani kitlelere hitap ederken, özgürlük söylemini kullanmakta ve başta gençler olmak üzere hedefine tüm kesimleri </w:t>
      </w:r>
      <w:r w:rsidR="008F5734" w:rsidRPr="00506A2E">
        <w:rPr>
          <w:rFonts w:ascii="Times New Roman" w:hAnsi="Times New Roman" w:cs="Times New Roman"/>
        </w:rPr>
        <w:t>dâhil</w:t>
      </w:r>
      <w:r w:rsidRPr="00506A2E">
        <w:rPr>
          <w:rFonts w:ascii="Times New Roman" w:hAnsi="Times New Roman" w:cs="Times New Roman"/>
        </w:rPr>
        <w:t xml:space="preserve"> etmektedir. Richart Sennett’in dediği gibi</w:t>
      </w:r>
      <w:r w:rsidR="003054A0" w:rsidRPr="00506A2E">
        <w:rPr>
          <w:rFonts w:ascii="Times New Roman" w:hAnsi="Times New Roman" w:cs="Times New Roman"/>
        </w:rPr>
        <w:t xml:space="preserve"> (1999: 42)</w:t>
      </w:r>
      <w:r w:rsidRPr="00506A2E">
        <w:rPr>
          <w:rFonts w:ascii="Times New Roman" w:hAnsi="Times New Roman" w:cs="Times New Roman"/>
        </w:rPr>
        <w:t>, yeni endüstri çağının ilk belirtileri gençlerin bilinçlerinde etkisini göstermekte ve insanların kendi çocukluk koşullarını ve ilk yıllarda onlara “kendi gerçekliğin” diye yutturulan ana-baba düşlerini reddetmeye varan bir duruma getir</w:t>
      </w:r>
      <w:r w:rsidR="00DD2A19" w:rsidRPr="00506A2E">
        <w:rPr>
          <w:rFonts w:ascii="Times New Roman" w:hAnsi="Times New Roman" w:cs="Times New Roman"/>
        </w:rPr>
        <w:t>mektedir.</w:t>
      </w:r>
      <w:r w:rsidR="003054A0" w:rsidRPr="00506A2E">
        <w:rPr>
          <w:rFonts w:ascii="Times New Roman" w:hAnsi="Times New Roman" w:cs="Times New Roman"/>
        </w:rPr>
        <w:t xml:space="preserve"> </w:t>
      </w:r>
    </w:p>
    <w:p w14:paraId="191351BE" w14:textId="77777777" w:rsidR="00815B27" w:rsidRPr="00506A2E" w:rsidRDefault="00815B27"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Yine Sennett’ten alıntı yapacak olursak, kapitalizm bunu Ortaçağ zamanı kentlilerine kadar götürülecek bir tarihi argümana dayandırmaktadır. Bu çağ insanlarını belki de yeni bir zaman dilimine geçirecek olan ve kendi dünyevi hayatlarını belirleme özgürlüğünü ifade etmek için birçok kentin girişine asılan “kent havası özgürleştirir” sloganını k</w:t>
      </w:r>
      <w:r w:rsidR="003054A0" w:rsidRPr="00506A2E">
        <w:rPr>
          <w:rFonts w:ascii="Times New Roman" w:hAnsi="Times New Roman" w:cs="Times New Roman"/>
        </w:rPr>
        <w:t>azıyarak başlatmıştır denebilir</w:t>
      </w:r>
      <w:r w:rsidRPr="00506A2E">
        <w:rPr>
          <w:rFonts w:ascii="Times New Roman" w:hAnsi="Times New Roman" w:cs="Times New Roman"/>
        </w:rPr>
        <w:t xml:space="preserve"> (Sennett, 1999: 159)</w:t>
      </w:r>
      <w:r w:rsidR="003054A0" w:rsidRPr="00506A2E">
        <w:rPr>
          <w:rFonts w:ascii="Times New Roman" w:hAnsi="Times New Roman" w:cs="Times New Roman"/>
        </w:rPr>
        <w:t>.</w:t>
      </w:r>
    </w:p>
    <w:p w14:paraId="15339B9A" w14:textId="77777777" w:rsidR="003054A0" w:rsidRPr="00506A2E" w:rsidRDefault="008F5734"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Bugünlere geldiğimizde</w:t>
      </w:r>
      <w:r w:rsidR="009E17CB" w:rsidRPr="00506A2E">
        <w:rPr>
          <w:rFonts w:ascii="Times New Roman" w:hAnsi="Times New Roman" w:cs="Times New Roman"/>
        </w:rPr>
        <w:t xml:space="preserve">, her şeyin bugünden yarına farklılaştığı, modern dönemin en önemli özelliklerinden biri olan hız ve değişimin, modern insanın ufkunu belirleyen iki pusula olarak ve henüz onun kodlarına uyum sağlayamadan yerini yenilerine bıraktığını gözlemlemekteyiz. </w:t>
      </w:r>
    </w:p>
    <w:p w14:paraId="77E5118C" w14:textId="77777777" w:rsidR="00C2309D" w:rsidRPr="00506A2E" w:rsidRDefault="009E17CB"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Bu noktada şu soruyu sormak yerinde olacaktır: Peki bu her daim yinelenen yenilenme bize ne yapıyor? Tabii ki düşünüş ve yaşayış tarzlarımızda ciddi bir tahavvüle yol açıyor. Çünkü teknolojideki değişikliklerle birlikte yukarıda sözünü ettiğimiz yeni sosyal </w:t>
      </w:r>
      <w:r w:rsidR="008F5734" w:rsidRPr="00506A2E">
        <w:rPr>
          <w:rFonts w:ascii="Times New Roman" w:hAnsi="Times New Roman" w:cs="Times New Roman"/>
        </w:rPr>
        <w:t>ilişkiler</w:t>
      </w:r>
      <w:r w:rsidRPr="00506A2E">
        <w:rPr>
          <w:rFonts w:ascii="Times New Roman" w:hAnsi="Times New Roman" w:cs="Times New Roman"/>
        </w:rPr>
        <w:t xml:space="preserve"> ortaya çıkıyor ve bundan da önemlisi insanların geçmişle, bugünle ve gelecekle ilgili duyuş ve düşünüşleri değişiyor (Şişman, 2013: 9-10)</w:t>
      </w:r>
      <w:r w:rsidR="003054A0" w:rsidRPr="00506A2E">
        <w:rPr>
          <w:rFonts w:ascii="Times New Roman" w:hAnsi="Times New Roman" w:cs="Times New Roman"/>
        </w:rPr>
        <w:t>.</w:t>
      </w:r>
      <w:r w:rsidR="00E3402F" w:rsidRPr="00506A2E">
        <w:rPr>
          <w:rFonts w:ascii="Times New Roman" w:hAnsi="Times New Roman" w:cs="Times New Roman"/>
        </w:rPr>
        <w:t xml:space="preserve"> </w:t>
      </w:r>
    </w:p>
    <w:p w14:paraId="29DF2750" w14:textId="77777777" w:rsidR="00C477D3" w:rsidRPr="00506A2E" w:rsidRDefault="009E17CB"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color w:val="000000" w:themeColor="text1"/>
        </w:rPr>
        <w:t>A</w:t>
      </w:r>
      <w:r w:rsidR="00F02F7A" w:rsidRPr="00506A2E">
        <w:rPr>
          <w:rFonts w:ascii="Times New Roman" w:hAnsi="Times New Roman" w:cs="Times New Roman"/>
          <w:color w:val="000000" w:themeColor="text1"/>
        </w:rPr>
        <w:t xml:space="preserve">lbert Camus’un </w:t>
      </w:r>
      <w:r w:rsidR="00F02F7A" w:rsidRPr="00506A2E">
        <w:rPr>
          <w:rFonts w:ascii="Times New Roman" w:hAnsi="Times New Roman" w:cs="Times New Roman"/>
        </w:rPr>
        <w:t>sözü</w:t>
      </w:r>
      <w:r w:rsidRPr="00506A2E">
        <w:rPr>
          <w:rFonts w:ascii="Times New Roman" w:hAnsi="Times New Roman" w:cs="Times New Roman"/>
        </w:rPr>
        <w:t xml:space="preserve">nü ettiği; </w:t>
      </w:r>
      <w:r w:rsidR="00F02F7A" w:rsidRPr="00506A2E">
        <w:rPr>
          <w:rFonts w:ascii="Times New Roman" w:hAnsi="Times New Roman" w:cs="Times New Roman"/>
        </w:rPr>
        <w:t>çağdaş insan</w:t>
      </w:r>
      <w:r w:rsidR="0042208A" w:rsidRPr="00506A2E">
        <w:rPr>
          <w:rFonts w:ascii="Times New Roman" w:hAnsi="Times New Roman" w:cs="Times New Roman"/>
        </w:rPr>
        <w:t xml:space="preserve"> </w:t>
      </w:r>
      <w:r w:rsidR="00F02F7A" w:rsidRPr="00506A2E">
        <w:rPr>
          <w:rFonts w:ascii="Times New Roman" w:hAnsi="Times New Roman" w:cs="Times New Roman"/>
        </w:rPr>
        <w:t>çalışır, tüketir, sevişir ve gazete okur</w:t>
      </w:r>
      <w:r w:rsidRPr="00506A2E">
        <w:rPr>
          <w:rFonts w:ascii="Times New Roman" w:hAnsi="Times New Roman" w:cs="Times New Roman"/>
        </w:rPr>
        <w:t xml:space="preserve"> söylemine</w:t>
      </w:r>
      <w:r w:rsidR="0042208A" w:rsidRPr="00506A2E">
        <w:rPr>
          <w:rFonts w:ascii="Times New Roman" w:hAnsi="Times New Roman" w:cs="Times New Roman"/>
        </w:rPr>
        <w:t xml:space="preserve"> varan bir boyut tezahür ediyor</w:t>
      </w:r>
      <w:r w:rsidRPr="00506A2E">
        <w:rPr>
          <w:rFonts w:ascii="Times New Roman" w:hAnsi="Times New Roman" w:cs="Times New Roman"/>
        </w:rPr>
        <w:t xml:space="preserve"> </w:t>
      </w:r>
      <w:r w:rsidR="00F02F7A" w:rsidRPr="00506A2E">
        <w:rPr>
          <w:rFonts w:ascii="Times New Roman" w:hAnsi="Times New Roman" w:cs="Times New Roman"/>
        </w:rPr>
        <w:t>(</w:t>
      </w:r>
      <w:r w:rsidRPr="00506A2E">
        <w:rPr>
          <w:rFonts w:ascii="Times New Roman" w:hAnsi="Times New Roman" w:cs="Times New Roman"/>
        </w:rPr>
        <w:t>Ökten, 2013: 121</w:t>
      </w:r>
      <w:r w:rsidR="00F02F7A" w:rsidRPr="00506A2E">
        <w:rPr>
          <w:rFonts w:ascii="Times New Roman" w:hAnsi="Times New Roman" w:cs="Times New Roman"/>
        </w:rPr>
        <w:t>)</w:t>
      </w:r>
      <w:r w:rsidR="0042208A" w:rsidRPr="00506A2E">
        <w:rPr>
          <w:rFonts w:ascii="Times New Roman" w:hAnsi="Times New Roman" w:cs="Times New Roman"/>
        </w:rPr>
        <w:t>.</w:t>
      </w:r>
      <w:r w:rsidR="00C477D3" w:rsidRPr="00506A2E">
        <w:rPr>
          <w:rFonts w:ascii="Times New Roman" w:hAnsi="Times New Roman" w:cs="Times New Roman"/>
        </w:rPr>
        <w:t xml:space="preserve"> Benzer şekilde Eliot</w:t>
      </w:r>
      <w:r w:rsidR="00C2309D" w:rsidRPr="00506A2E">
        <w:rPr>
          <w:rFonts w:ascii="Times New Roman" w:hAnsi="Times New Roman" w:cs="Times New Roman"/>
        </w:rPr>
        <w:t>’un</w:t>
      </w:r>
      <w:r w:rsidR="00C477D3" w:rsidRPr="00506A2E">
        <w:rPr>
          <w:rFonts w:ascii="Times New Roman" w:hAnsi="Times New Roman" w:cs="Times New Roman"/>
        </w:rPr>
        <w:t xml:space="preserve"> da bu şekilde</w:t>
      </w:r>
      <w:r w:rsidR="00AE57D9" w:rsidRPr="00506A2E">
        <w:rPr>
          <w:rFonts w:ascii="Times New Roman" w:hAnsi="Times New Roman" w:cs="Times New Roman"/>
        </w:rPr>
        <w:t xml:space="preserve"> yaşanan bir</w:t>
      </w:r>
      <w:r w:rsidR="00C477D3" w:rsidRPr="00506A2E">
        <w:rPr>
          <w:rFonts w:ascii="Times New Roman" w:hAnsi="Times New Roman" w:cs="Times New Roman"/>
        </w:rPr>
        <w:t xml:space="preserve"> hayatı, yani yeme, içme, gezme </w:t>
      </w:r>
      <w:r w:rsidR="00C477D3" w:rsidRPr="00506A2E">
        <w:rPr>
          <w:rFonts w:ascii="Times New Roman" w:hAnsi="Times New Roman" w:cs="Times New Roman"/>
          <w:color w:val="000000" w:themeColor="text1"/>
        </w:rPr>
        <w:t>gibi</w:t>
      </w:r>
      <w:r w:rsidR="0042208A" w:rsidRPr="00506A2E">
        <w:rPr>
          <w:rFonts w:ascii="Times New Roman" w:hAnsi="Times New Roman" w:cs="Times New Roman"/>
          <w:color w:val="000000" w:themeColor="text1"/>
        </w:rPr>
        <w:t xml:space="preserve"> faaliyetleri içeren ve onlarla sınırlı </w:t>
      </w:r>
      <w:r w:rsidR="00C477D3" w:rsidRPr="00506A2E">
        <w:rPr>
          <w:rFonts w:ascii="Times New Roman" w:hAnsi="Times New Roman" w:cs="Times New Roman"/>
        </w:rPr>
        <w:t xml:space="preserve">bir </w:t>
      </w:r>
      <w:r w:rsidR="00C2309D" w:rsidRPr="00506A2E">
        <w:rPr>
          <w:rFonts w:ascii="Times New Roman" w:hAnsi="Times New Roman" w:cs="Times New Roman"/>
        </w:rPr>
        <w:t xml:space="preserve">yaşamı </w:t>
      </w:r>
      <w:r w:rsidR="00C477D3" w:rsidRPr="00506A2E">
        <w:rPr>
          <w:rFonts w:ascii="Times New Roman" w:hAnsi="Times New Roman" w:cs="Times New Roman"/>
        </w:rPr>
        <w:t>şöyle formüle et</w:t>
      </w:r>
      <w:r w:rsidR="00C2309D" w:rsidRPr="00506A2E">
        <w:rPr>
          <w:rFonts w:ascii="Times New Roman" w:hAnsi="Times New Roman" w:cs="Times New Roman"/>
        </w:rPr>
        <w:t>tiğini görüyoruz:</w:t>
      </w:r>
      <w:r w:rsidR="00C477D3" w:rsidRPr="00506A2E">
        <w:rPr>
          <w:rFonts w:ascii="Times New Roman" w:hAnsi="Times New Roman" w:cs="Times New Roman"/>
        </w:rPr>
        <w:t xml:space="preserve"> “yeme-içme-dışkılama ve ölüm” (Dönmez, 2014: 352-353)</w:t>
      </w:r>
      <w:r w:rsidR="0042208A" w:rsidRPr="00506A2E">
        <w:rPr>
          <w:rFonts w:ascii="Times New Roman" w:hAnsi="Times New Roman" w:cs="Times New Roman"/>
        </w:rPr>
        <w:t>.</w:t>
      </w:r>
    </w:p>
    <w:p w14:paraId="70F400DA" w14:textId="77777777" w:rsidR="0042208A" w:rsidRPr="00506A2E" w:rsidRDefault="00E3402F"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Sonuç olarak şu söylenebilir ki</w:t>
      </w:r>
      <w:r w:rsidR="00AE57D9" w:rsidRPr="00506A2E">
        <w:rPr>
          <w:rFonts w:ascii="Times New Roman" w:hAnsi="Times New Roman" w:cs="Times New Roman"/>
        </w:rPr>
        <w:t>;</w:t>
      </w:r>
      <w:r w:rsidRPr="00506A2E">
        <w:rPr>
          <w:rFonts w:ascii="Times New Roman" w:hAnsi="Times New Roman" w:cs="Times New Roman"/>
        </w:rPr>
        <w:t xml:space="preserve"> modern insan dediğiniz</w:t>
      </w:r>
      <w:r w:rsidR="00AE57D9" w:rsidRPr="00506A2E">
        <w:rPr>
          <w:rFonts w:ascii="Times New Roman" w:hAnsi="Times New Roman" w:cs="Times New Roman"/>
        </w:rPr>
        <w:t>,</w:t>
      </w:r>
      <w:r w:rsidRPr="00506A2E">
        <w:rPr>
          <w:rFonts w:ascii="Times New Roman" w:hAnsi="Times New Roman" w:cs="Times New Roman"/>
        </w:rPr>
        <w:t xml:space="preserve"> </w:t>
      </w:r>
      <w:r w:rsidR="0042208A" w:rsidRPr="00506A2E">
        <w:rPr>
          <w:rFonts w:ascii="Times New Roman" w:hAnsi="Times New Roman" w:cs="Times New Roman"/>
        </w:rPr>
        <w:t xml:space="preserve">evet bir yandan </w:t>
      </w:r>
      <w:r w:rsidR="005A3D05" w:rsidRPr="00506A2E">
        <w:rPr>
          <w:rFonts w:ascii="Times New Roman" w:hAnsi="Times New Roman" w:cs="Times New Roman"/>
        </w:rPr>
        <w:t>Aydınlanmacı</w:t>
      </w:r>
      <w:r w:rsidR="00AE57D9" w:rsidRPr="00506A2E">
        <w:rPr>
          <w:rFonts w:ascii="Times New Roman" w:hAnsi="Times New Roman" w:cs="Times New Roman"/>
        </w:rPr>
        <w:t>,</w:t>
      </w:r>
      <w:r w:rsidR="005A3D05" w:rsidRPr="00506A2E">
        <w:rPr>
          <w:rFonts w:ascii="Times New Roman" w:hAnsi="Times New Roman" w:cs="Times New Roman"/>
        </w:rPr>
        <w:t xml:space="preserve"> evrensel değerlerin farkına varan ve bunu içselleştirip yaşayan insandır ancak zevk ve eğlence kültürünün giderek daha da baskın olduğu günümüzde</w:t>
      </w:r>
      <w:r w:rsidR="00AE57D9" w:rsidRPr="00506A2E">
        <w:rPr>
          <w:rFonts w:ascii="Times New Roman" w:hAnsi="Times New Roman" w:cs="Times New Roman"/>
        </w:rPr>
        <w:t>ki</w:t>
      </w:r>
      <w:r w:rsidR="005A3D05" w:rsidRPr="00506A2E">
        <w:rPr>
          <w:rFonts w:ascii="Times New Roman" w:hAnsi="Times New Roman" w:cs="Times New Roman"/>
        </w:rPr>
        <w:t xml:space="preserve"> modern insan, </w:t>
      </w:r>
      <w:r w:rsidRPr="00506A2E">
        <w:rPr>
          <w:rFonts w:ascii="Times New Roman" w:hAnsi="Times New Roman" w:cs="Times New Roman"/>
        </w:rPr>
        <w:t>Amerikan kapitalizminin ortaya koyduğu insan tipi</w:t>
      </w:r>
      <w:r w:rsidR="00AE57D9" w:rsidRPr="00506A2E">
        <w:rPr>
          <w:rFonts w:ascii="Times New Roman" w:hAnsi="Times New Roman" w:cs="Times New Roman"/>
        </w:rPr>
        <w:t>ni oluşturmaktadır.</w:t>
      </w:r>
      <w:r w:rsidR="0042208A" w:rsidRPr="00506A2E">
        <w:rPr>
          <w:rFonts w:ascii="Times New Roman" w:hAnsi="Times New Roman" w:cs="Times New Roman"/>
        </w:rPr>
        <w:t xml:space="preserve"> </w:t>
      </w:r>
    </w:p>
    <w:p w14:paraId="5BD18E66" w14:textId="77777777" w:rsidR="00E3402F" w:rsidRPr="00506A2E" w:rsidRDefault="00E3402F"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lastRenderedPageBreak/>
        <w:t>Bu insan tipi</w:t>
      </w:r>
      <w:r w:rsidR="00056AC1" w:rsidRPr="00506A2E">
        <w:rPr>
          <w:rFonts w:ascii="Times New Roman" w:hAnsi="Times New Roman" w:cs="Times New Roman"/>
        </w:rPr>
        <w:t>,</w:t>
      </w:r>
      <w:r w:rsidRPr="00506A2E">
        <w:rPr>
          <w:rFonts w:ascii="Times New Roman" w:hAnsi="Times New Roman" w:cs="Times New Roman"/>
        </w:rPr>
        <w:t xml:space="preserve"> 2. Dünya </w:t>
      </w:r>
      <w:r w:rsidR="0042208A" w:rsidRPr="00506A2E">
        <w:rPr>
          <w:rFonts w:ascii="Times New Roman" w:hAnsi="Times New Roman" w:cs="Times New Roman"/>
        </w:rPr>
        <w:t>S</w:t>
      </w:r>
      <w:r w:rsidRPr="00506A2E">
        <w:rPr>
          <w:rFonts w:ascii="Times New Roman" w:hAnsi="Times New Roman" w:cs="Times New Roman"/>
        </w:rPr>
        <w:t>avaşı</w:t>
      </w:r>
      <w:r w:rsidR="0042208A" w:rsidRPr="00506A2E">
        <w:rPr>
          <w:rFonts w:ascii="Times New Roman" w:hAnsi="Times New Roman" w:cs="Times New Roman"/>
        </w:rPr>
        <w:t>’</w:t>
      </w:r>
      <w:r w:rsidRPr="00506A2E">
        <w:rPr>
          <w:rFonts w:ascii="Times New Roman" w:hAnsi="Times New Roman" w:cs="Times New Roman"/>
        </w:rPr>
        <w:t>ndan sonra bel</w:t>
      </w:r>
      <w:r w:rsidR="00FD7DE4" w:rsidRPr="00506A2E">
        <w:rPr>
          <w:rFonts w:ascii="Times New Roman" w:hAnsi="Times New Roman" w:cs="Times New Roman"/>
        </w:rPr>
        <w:t>iren Amerikan hayranlığı etkisi ve</w:t>
      </w:r>
      <w:r w:rsidRPr="00506A2E">
        <w:rPr>
          <w:rFonts w:ascii="Times New Roman" w:hAnsi="Times New Roman" w:cs="Times New Roman"/>
        </w:rPr>
        <w:t xml:space="preserve"> nüfuzu</w:t>
      </w:r>
      <w:r w:rsidR="0042208A" w:rsidRPr="00506A2E">
        <w:rPr>
          <w:rFonts w:ascii="Times New Roman" w:hAnsi="Times New Roman" w:cs="Times New Roman"/>
        </w:rPr>
        <w:t xml:space="preserve"> ile </w:t>
      </w:r>
      <w:r w:rsidRPr="00506A2E">
        <w:rPr>
          <w:rFonts w:ascii="Times New Roman" w:hAnsi="Times New Roman" w:cs="Times New Roman"/>
        </w:rPr>
        <w:t>ortaya çıkmış olan tüketim toplumu</w:t>
      </w:r>
      <w:r w:rsidR="00FD7DE4" w:rsidRPr="00506A2E">
        <w:rPr>
          <w:rFonts w:ascii="Times New Roman" w:hAnsi="Times New Roman" w:cs="Times New Roman"/>
        </w:rPr>
        <w:t>nun bir ferdi olmaktadır.</w:t>
      </w:r>
      <w:r w:rsidR="0042208A" w:rsidRPr="00506A2E">
        <w:rPr>
          <w:rFonts w:ascii="Times New Roman" w:hAnsi="Times New Roman" w:cs="Times New Roman"/>
        </w:rPr>
        <w:t xml:space="preserve"> </w:t>
      </w:r>
      <w:r w:rsidRPr="00506A2E">
        <w:rPr>
          <w:rFonts w:ascii="Times New Roman" w:hAnsi="Times New Roman" w:cs="Times New Roman"/>
        </w:rPr>
        <w:t>Bugün modern toplum dediğimiz zaman aslında tüketim toplumundan söz etmekteyiz. Bunun sebebi ise, Amerika’nın ürettiği her malın ve imajın sorgusuz sualsiz, hiç soruştur</w:t>
      </w:r>
      <w:r w:rsidR="0042208A" w:rsidRPr="00506A2E">
        <w:rPr>
          <w:rFonts w:ascii="Times New Roman" w:hAnsi="Times New Roman" w:cs="Times New Roman"/>
        </w:rPr>
        <w:t>ulmadan kabul görüyor olmasıdır</w:t>
      </w:r>
      <w:r w:rsidRPr="00506A2E">
        <w:rPr>
          <w:rFonts w:ascii="Times New Roman" w:hAnsi="Times New Roman" w:cs="Times New Roman"/>
        </w:rPr>
        <w:t xml:space="preserve"> (Ökten, 2013: 118)</w:t>
      </w:r>
      <w:r w:rsidR="0042208A" w:rsidRPr="00506A2E">
        <w:rPr>
          <w:rFonts w:ascii="Times New Roman" w:hAnsi="Times New Roman" w:cs="Times New Roman"/>
        </w:rPr>
        <w:t>.</w:t>
      </w:r>
      <w:r w:rsidRPr="00506A2E">
        <w:rPr>
          <w:rFonts w:ascii="Times New Roman" w:hAnsi="Times New Roman" w:cs="Times New Roman"/>
        </w:rPr>
        <w:t xml:space="preserve"> </w:t>
      </w:r>
    </w:p>
    <w:p w14:paraId="1150CBC7" w14:textId="79B5A0C0" w:rsidR="007E12EA" w:rsidRDefault="007E12EA"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Sosyal medyaya baktığımızda ise, tam da böy</w:t>
      </w:r>
      <w:r w:rsidR="00FD7DE4" w:rsidRPr="00506A2E">
        <w:rPr>
          <w:rFonts w:ascii="Times New Roman" w:hAnsi="Times New Roman" w:cs="Times New Roman"/>
        </w:rPr>
        <w:t xml:space="preserve">le bir hal içinde bulunduğumuzu, </w:t>
      </w:r>
      <w:r w:rsidRPr="00506A2E">
        <w:rPr>
          <w:rFonts w:ascii="Times New Roman" w:hAnsi="Times New Roman" w:cs="Times New Roman"/>
        </w:rPr>
        <w:t xml:space="preserve">sosyal medyayı hiç sorgulamadan, soruşturmadan hayatımıza </w:t>
      </w:r>
      <w:r w:rsidR="007F1E8D" w:rsidRPr="00506A2E">
        <w:rPr>
          <w:rFonts w:ascii="Times New Roman" w:hAnsi="Times New Roman" w:cs="Times New Roman"/>
        </w:rPr>
        <w:t>dâhil</w:t>
      </w:r>
      <w:r w:rsidRPr="00506A2E">
        <w:rPr>
          <w:rFonts w:ascii="Times New Roman" w:hAnsi="Times New Roman" w:cs="Times New Roman"/>
        </w:rPr>
        <w:t xml:space="preserve"> ettiğimizi ve bunu bir özgürlük </w:t>
      </w:r>
      <w:r w:rsidR="00FD7DE4" w:rsidRPr="00506A2E">
        <w:rPr>
          <w:rFonts w:ascii="Times New Roman" w:hAnsi="Times New Roman" w:cs="Times New Roman"/>
        </w:rPr>
        <w:t>alanı olarak görüp, her şeyin mubah</w:t>
      </w:r>
      <w:r w:rsidRPr="00506A2E">
        <w:rPr>
          <w:rFonts w:ascii="Times New Roman" w:hAnsi="Times New Roman" w:cs="Times New Roman"/>
        </w:rPr>
        <w:t xml:space="preserve"> sayılacağı bir duruma </w:t>
      </w:r>
      <w:r w:rsidR="00FD7DE4" w:rsidRPr="00506A2E">
        <w:rPr>
          <w:rFonts w:ascii="Times New Roman" w:hAnsi="Times New Roman" w:cs="Times New Roman"/>
        </w:rPr>
        <w:t>getirdiğimizi itiraf etmeliyiz.</w:t>
      </w:r>
    </w:p>
    <w:p w14:paraId="63A65A45" w14:textId="2ED3F1BB" w:rsidR="006848F3" w:rsidRPr="00506A2E" w:rsidRDefault="00AA628E" w:rsidP="00265826">
      <w:pPr>
        <w:spacing w:before="120" w:after="0" w:line="240" w:lineRule="auto"/>
        <w:jc w:val="both"/>
        <w:rPr>
          <w:rFonts w:ascii="Times New Roman" w:hAnsi="Times New Roman" w:cs="Times New Roman"/>
          <w:b/>
        </w:rPr>
      </w:pPr>
      <w:r>
        <w:rPr>
          <w:rFonts w:ascii="Times New Roman" w:hAnsi="Times New Roman" w:cs="Times New Roman"/>
          <w:b/>
        </w:rPr>
        <w:t>2</w:t>
      </w:r>
      <w:r w:rsidR="008669B1">
        <w:rPr>
          <w:rFonts w:ascii="Times New Roman" w:hAnsi="Times New Roman" w:cs="Times New Roman"/>
          <w:b/>
        </w:rPr>
        <w:t>.2.</w:t>
      </w:r>
      <w:r w:rsidR="008332EA" w:rsidRPr="00506A2E">
        <w:rPr>
          <w:rFonts w:ascii="Times New Roman" w:hAnsi="Times New Roman" w:cs="Times New Roman"/>
          <w:b/>
        </w:rPr>
        <w:t xml:space="preserve"> </w:t>
      </w:r>
      <w:r w:rsidR="006848F3" w:rsidRPr="00506A2E">
        <w:rPr>
          <w:rFonts w:ascii="Times New Roman" w:hAnsi="Times New Roman" w:cs="Times New Roman"/>
          <w:b/>
        </w:rPr>
        <w:t>Sosyal Medya</w:t>
      </w:r>
      <w:r w:rsidR="007F3F6A" w:rsidRPr="00506A2E">
        <w:rPr>
          <w:rFonts w:ascii="Times New Roman" w:hAnsi="Times New Roman" w:cs="Times New Roman"/>
          <w:b/>
        </w:rPr>
        <w:t xml:space="preserve">nın </w:t>
      </w:r>
      <w:r w:rsidR="006848F3" w:rsidRPr="00506A2E">
        <w:rPr>
          <w:rFonts w:ascii="Times New Roman" w:hAnsi="Times New Roman" w:cs="Times New Roman"/>
          <w:b/>
        </w:rPr>
        <w:t>Bağımlılığa Varan Kullanımı</w:t>
      </w:r>
      <w:r w:rsidR="00494DC1" w:rsidRPr="00506A2E">
        <w:rPr>
          <w:rFonts w:ascii="Times New Roman" w:hAnsi="Times New Roman" w:cs="Times New Roman"/>
          <w:b/>
        </w:rPr>
        <w:t xml:space="preserve"> ve Yalnızlık</w:t>
      </w:r>
    </w:p>
    <w:p w14:paraId="7FE2061E" w14:textId="6709E688" w:rsidR="00020A25" w:rsidRPr="00506A2E" w:rsidRDefault="00F81B6C"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Ülkemizde ilk kez TÜBİTAK-ODTÜ işbirliği ile 1993 yılında internete erişim sağlandığında bu alanın elektronik posta ve di</w:t>
      </w:r>
      <w:r w:rsidR="005B674C" w:rsidRPr="00506A2E">
        <w:rPr>
          <w:rFonts w:ascii="Times New Roman" w:hAnsi="Times New Roman" w:cs="Times New Roman"/>
        </w:rPr>
        <w:t>j</w:t>
      </w:r>
      <w:r w:rsidRPr="00506A2E">
        <w:rPr>
          <w:rFonts w:ascii="Times New Roman" w:hAnsi="Times New Roman" w:cs="Times New Roman"/>
        </w:rPr>
        <w:t xml:space="preserve">ital haberleşme için kullanılacağı öngörülürken, internet üzerinde yaşanan sanal hayatın gerçek hayatların üzerine kâbus gibi çökeceği tahmin edilememişti.  </w:t>
      </w:r>
      <w:r w:rsidR="005B674C" w:rsidRPr="00506A2E">
        <w:rPr>
          <w:rFonts w:ascii="Times New Roman" w:hAnsi="Times New Roman" w:cs="Times New Roman"/>
        </w:rPr>
        <w:t>Bu iddiayı b</w:t>
      </w:r>
      <w:r w:rsidR="000D4234" w:rsidRPr="00506A2E">
        <w:rPr>
          <w:rFonts w:ascii="Times New Roman" w:hAnsi="Times New Roman" w:cs="Times New Roman"/>
        </w:rPr>
        <w:t>azı sayısal</w:t>
      </w:r>
      <w:r w:rsidR="00020A25" w:rsidRPr="00506A2E">
        <w:rPr>
          <w:rFonts w:ascii="Times New Roman" w:hAnsi="Times New Roman" w:cs="Times New Roman"/>
        </w:rPr>
        <w:t xml:space="preserve"> örneklerl</w:t>
      </w:r>
      <w:r w:rsidR="005B674C" w:rsidRPr="00506A2E">
        <w:rPr>
          <w:rFonts w:ascii="Times New Roman" w:hAnsi="Times New Roman" w:cs="Times New Roman"/>
        </w:rPr>
        <w:t>e</w:t>
      </w:r>
      <w:r w:rsidR="00020A25" w:rsidRPr="00506A2E">
        <w:rPr>
          <w:rFonts w:ascii="Times New Roman" w:hAnsi="Times New Roman" w:cs="Times New Roman"/>
        </w:rPr>
        <w:t xml:space="preserve"> somutlaştırmak mümkündür. Şöyle ki, r</w:t>
      </w:r>
      <w:r w:rsidRPr="00506A2E">
        <w:rPr>
          <w:rFonts w:ascii="Times New Roman" w:hAnsi="Times New Roman" w:cs="Times New Roman"/>
        </w:rPr>
        <w:t>adyonun 50 milyon kullanıcıya ulaşması</w:t>
      </w:r>
      <w:r w:rsidR="00020A25" w:rsidRPr="00506A2E">
        <w:rPr>
          <w:rFonts w:ascii="Times New Roman" w:hAnsi="Times New Roman" w:cs="Times New Roman"/>
        </w:rPr>
        <w:t>nın</w:t>
      </w:r>
      <w:r w:rsidRPr="00506A2E">
        <w:rPr>
          <w:rFonts w:ascii="Times New Roman" w:hAnsi="Times New Roman" w:cs="Times New Roman"/>
        </w:rPr>
        <w:t xml:space="preserve"> 38 yıl, televizyonunki</w:t>
      </w:r>
      <w:r w:rsidR="00020A25" w:rsidRPr="00506A2E">
        <w:rPr>
          <w:rFonts w:ascii="Times New Roman" w:hAnsi="Times New Roman" w:cs="Times New Roman"/>
        </w:rPr>
        <w:t>nin</w:t>
      </w:r>
      <w:r w:rsidRPr="00506A2E">
        <w:rPr>
          <w:rFonts w:ascii="Times New Roman" w:hAnsi="Times New Roman" w:cs="Times New Roman"/>
        </w:rPr>
        <w:t xml:space="preserve"> 13 </w:t>
      </w:r>
      <w:r w:rsidR="005B1A14" w:rsidRPr="00506A2E">
        <w:rPr>
          <w:rFonts w:ascii="Times New Roman" w:hAnsi="Times New Roman" w:cs="Times New Roman"/>
        </w:rPr>
        <w:t xml:space="preserve">yıl </w:t>
      </w:r>
      <w:r w:rsidR="00020A25" w:rsidRPr="00506A2E">
        <w:rPr>
          <w:rFonts w:ascii="Times New Roman" w:hAnsi="Times New Roman" w:cs="Times New Roman"/>
        </w:rPr>
        <w:t>sürdüğü düşünülürse i</w:t>
      </w:r>
      <w:r w:rsidRPr="00506A2E">
        <w:rPr>
          <w:rFonts w:ascii="Times New Roman" w:hAnsi="Times New Roman" w:cs="Times New Roman"/>
        </w:rPr>
        <w:t xml:space="preserve">nternetin </w:t>
      </w:r>
      <w:r w:rsidR="00020A25" w:rsidRPr="00506A2E">
        <w:rPr>
          <w:rFonts w:ascii="Times New Roman" w:hAnsi="Times New Roman" w:cs="Times New Roman"/>
        </w:rPr>
        <w:t xml:space="preserve">yaygınlaşması sadece </w:t>
      </w:r>
      <w:r w:rsidRPr="00506A2E">
        <w:rPr>
          <w:rFonts w:ascii="Times New Roman" w:hAnsi="Times New Roman" w:cs="Times New Roman"/>
        </w:rPr>
        <w:t>4 yıl</w:t>
      </w:r>
      <w:r w:rsidR="00020A25" w:rsidRPr="00506A2E">
        <w:rPr>
          <w:rFonts w:ascii="Times New Roman" w:hAnsi="Times New Roman" w:cs="Times New Roman"/>
        </w:rPr>
        <w:t>lık bir zaman dilimini kapsamaktadır</w:t>
      </w:r>
      <w:r w:rsidR="00FC486A" w:rsidRPr="00506A2E">
        <w:rPr>
          <w:rFonts w:ascii="Times New Roman" w:hAnsi="Times New Roman" w:cs="Times New Roman"/>
        </w:rPr>
        <w:t xml:space="preserve"> </w:t>
      </w:r>
      <w:r w:rsidR="00020A25" w:rsidRPr="00506A2E">
        <w:rPr>
          <w:rFonts w:ascii="Times New Roman" w:hAnsi="Times New Roman" w:cs="Times New Roman"/>
        </w:rPr>
        <w:t>(Karabıyık, 2016</w:t>
      </w:r>
      <w:r w:rsidR="000F1DBD" w:rsidRPr="00506A2E">
        <w:rPr>
          <w:rFonts w:ascii="Times New Roman" w:hAnsi="Times New Roman" w:cs="Times New Roman"/>
        </w:rPr>
        <w:t>: 18</w:t>
      </w:r>
      <w:r w:rsidR="00020A25" w:rsidRPr="00506A2E">
        <w:rPr>
          <w:rFonts w:ascii="Times New Roman" w:hAnsi="Times New Roman" w:cs="Times New Roman"/>
        </w:rPr>
        <w:t>)</w:t>
      </w:r>
      <w:r w:rsidR="00FC486A" w:rsidRPr="00506A2E">
        <w:rPr>
          <w:rFonts w:ascii="Times New Roman" w:hAnsi="Times New Roman" w:cs="Times New Roman"/>
        </w:rPr>
        <w:t>.</w:t>
      </w:r>
    </w:p>
    <w:p w14:paraId="1D11B32C" w14:textId="77777777" w:rsidR="00CD077B" w:rsidRPr="00506A2E" w:rsidRDefault="00CD077B"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Hakikaten günümüz insanlarının televizyon başında ve internette geçirdikleri saatler düşünüldüğünde ne kadar da boş zamanımız olduğu görül</w:t>
      </w:r>
      <w:r w:rsidR="008C5596" w:rsidRPr="00506A2E">
        <w:rPr>
          <w:rFonts w:ascii="Times New Roman" w:hAnsi="Times New Roman" w:cs="Times New Roman"/>
        </w:rPr>
        <w:t xml:space="preserve">ecektir. </w:t>
      </w:r>
      <w:r w:rsidRPr="00506A2E">
        <w:rPr>
          <w:rFonts w:ascii="Times New Roman" w:hAnsi="Times New Roman" w:cs="Times New Roman"/>
        </w:rPr>
        <w:t xml:space="preserve">Öyle ki bu hal neredeyse ürkütücü boyutlara ulaşmaktadır. Bu konuya ilişkin 2013 yılında Gençlik ve Spor Bakanlığınca 15-29 yaş arası 2057 gencin katılımıyla gerçekleştirilen </w:t>
      </w:r>
      <w:r w:rsidR="008C5596" w:rsidRPr="00506A2E">
        <w:rPr>
          <w:rFonts w:ascii="Times New Roman" w:hAnsi="Times New Roman" w:cs="Times New Roman"/>
        </w:rPr>
        <w:t xml:space="preserve">bir alan </w:t>
      </w:r>
      <w:r w:rsidRPr="00506A2E">
        <w:rPr>
          <w:rFonts w:ascii="Times New Roman" w:hAnsi="Times New Roman" w:cs="Times New Roman"/>
        </w:rPr>
        <w:t>araştırma</w:t>
      </w:r>
      <w:r w:rsidR="008C5596" w:rsidRPr="00506A2E">
        <w:rPr>
          <w:rFonts w:ascii="Times New Roman" w:hAnsi="Times New Roman" w:cs="Times New Roman"/>
        </w:rPr>
        <w:t xml:space="preserve">sı </w:t>
      </w:r>
      <w:r w:rsidRPr="00506A2E">
        <w:rPr>
          <w:rFonts w:ascii="Times New Roman" w:hAnsi="Times New Roman" w:cs="Times New Roman"/>
        </w:rPr>
        <w:t>çarpıcı örneklerle doludur.</w:t>
      </w:r>
    </w:p>
    <w:p w14:paraId="4B1365A4" w14:textId="77777777" w:rsidR="00CD077B" w:rsidRPr="00506A2E" w:rsidRDefault="00CD077B"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Türkiye’deki gençleri daha yakından tanımayı ve anlamayı amaçlayan bu araştırma sonuçlarına göre, internet kullanıcısı gençlerin %96’sı sosyal medya kullanıcısı olup, gençlerin %40’ının annesi, %47’sinin de babası</w:t>
      </w:r>
      <w:r w:rsidR="005B674C" w:rsidRPr="00506A2E">
        <w:rPr>
          <w:rFonts w:ascii="Times New Roman" w:hAnsi="Times New Roman" w:cs="Times New Roman"/>
        </w:rPr>
        <w:t xml:space="preserve">nın </w:t>
      </w:r>
      <w:r w:rsidRPr="00506A2E">
        <w:rPr>
          <w:rFonts w:ascii="Times New Roman" w:hAnsi="Times New Roman" w:cs="Times New Roman"/>
        </w:rPr>
        <w:t>sosyal medya kullandığı ortaya konulmuştur. Yine gençlerin %86’sının sosyal medyaya günde en az bir kere; %72’sinin ise her gün birkaç kere bağlandığı ve özellikle 15-17 yaş grubu, bekârlar ve ortaöğretim ve altı mezunlarda bu oranın daha yüksek olduğu tespit edilmiştir. Araştırma sonunda gençler için sosyal medyada en önemli olan konunun %37</w:t>
      </w:r>
      <w:r w:rsidR="005B674C" w:rsidRPr="00506A2E">
        <w:rPr>
          <w:rFonts w:ascii="Times New Roman" w:hAnsi="Times New Roman" w:cs="Times New Roman"/>
        </w:rPr>
        <w:t>’lik</w:t>
      </w:r>
      <w:r w:rsidRPr="00506A2E">
        <w:rPr>
          <w:rFonts w:ascii="Times New Roman" w:hAnsi="Times New Roman" w:cs="Times New Roman"/>
        </w:rPr>
        <w:t xml:space="preserve"> oranla özgürlük olduğu da bulgular arasında yer almaktadır (http://www.gsb.gov.tr/HaberDetaylari/1/3816/genclik-ve-spor-bakanligi-.aspx)</w:t>
      </w:r>
      <w:r w:rsidR="00FC486A" w:rsidRPr="00506A2E">
        <w:rPr>
          <w:rFonts w:ascii="Times New Roman" w:hAnsi="Times New Roman" w:cs="Times New Roman"/>
        </w:rPr>
        <w:t>.</w:t>
      </w:r>
    </w:p>
    <w:p w14:paraId="422F296F" w14:textId="77777777" w:rsidR="00CD077B" w:rsidRPr="00506A2E" w:rsidRDefault="00CD077B"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Yine Facebook sosyal paylaşım sitesine yönelik yapılan bir alan araştırmasında da dikkat çekici sonuçlara ulaşılmıştır. Bu alan araştırmasında, katılımcıların en çok kullandığı sosyal ağ sitesi %75,2’lik bir oranla Facebook olmuştur. Katılımcılara Facebook kullanım amaçları sorulduğunda, elde edilen sonuçlara göre</w:t>
      </w:r>
      <w:r w:rsidR="008C5596" w:rsidRPr="00506A2E">
        <w:rPr>
          <w:rFonts w:ascii="Times New Roman" w:hAnsi="Times New Roman" w:cs="Times New Roman"/>
        </w:rPr>
        <w:t>,</w:t>
      </w:r>
      <w:r w:rsidRPr="00506A2E">
        <w:rPr>
          <w:rFonts w:ascii="Times New Roman" w:hAnsi="Times New Roman" w:cs="Times New Roman"/>
        </w:rPr>
        <w:t xml:space="preserve"> %35,8’lik bir oranın Facebook’u arkadaşlık/sohbet için kullandığı %28,3’lük bir bölümün zaman geçirmek için, %18,7’lik bir bölümün eğlence-oyun, %16,3’lük bir bölümün bilgi edinme, 0,8’lik bir bölümün ise müzik/video için kul</w:t>
      </w:r>
      <w:r w:rsidR="00FC486A" w:rsidRPr="00506A2E">
        <w:rPr>
          <w:rFonts w:ascii="Times New Roman" w:hAnsi="Times New Roman" w:cs="Times New Roman"/>
        </w:rPr>
        <w:t>landığı sonucu ortaya çıkmıştır</w:t>
      </w:r>
      <w:r w:rsidRPr="00506A2E">
        <w:rPr>
          <w:rFonts w:ascii="Times New Roman" w:hAnsi="Times New Roman" w:cs="Times New Roman"/>
        </w:rPr>
        <w:t xml:space="preserve"> (Öztürk, 2014: 172)</w:t>
      </w:r>
      <w:r w:rsidR="00FC486A" w:rsidRPr="00506A2E">
        <w:rPr>
          <w:rFonts w:ascii="Times New Roman" w:hAnsi="Times New Roman" w:cs="Times New Roman"/>
        </w:rPr>
        <w:t>.</w:t>
      </w:r>
    </w:p>
    <w:p w14:paraId="26554D89" w14:textId="54F91C84" w:rsidR="00020A25" w:rsidRPr="00506A2E" w:rsidRDefault="00020A25"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Ayrıca sosyal paylaşım sitelerinden Facebook için şu bilgiler de düşündürücü boyutlar</w:t>
      </w:r>
      <w:r w:rsidR="00835A2B" w:rsidRPr="00506A2E">
        <w:rPr>
          <w:rFonts w:ascii="Times New Roman" w:hAnsi="Times New Roman" w:cs="Times New Roman"/>
        </w:rPr>
        <w:t>a</w:t>
      </w:r>
      <w:r w:rsidRPr="00506A2E">
        <w:rPr>
          <w:rFonts w:ascii="Times New Roman" w:hAnsi="Times New Roman" w:cs="Times New Roman"/>
        </w:rPr>
        <w:t xml:space="preserve"> </w:t>
      </w:r>
      <w:r w:rsidR="00835A2B" w:rsidRPr="00506A2E">
        <w:rPr>
          <w:rFonts w:ascii="Times New Roman" w:hAnsi="Times New Roman" w:cs="Times New Roman"/>
        </w:rPr>
        <w:t xml:space="preserve">ulaşmaktadır. </w:t>
      </w:r>
      <w:r w:rsidR="00EF2274" w:rsidRPr="00506A2E">
        <w:rPr>
          <w:rFonts w:ascii="Times New Roman" w:hAnsi="Times New Roman" w:cs="Times New Roman"/>
        </w:rPr>
        <w:t>H</w:t>
      </w:r>
      <w:r w:rsidRPr="00506A2E">
        <w:rPr>
          <w:rFonts w:ascii="Times New Roman" w:hAnsi="Times New Roman" w:cs="Times New Roman"/>
        </w:rPr>
        <w:t xml:space="preserve">er gün 500 bin kişi </w:t>
      </w:r>
      <w:r w:rsidR="00EF2274" w:rsidRPr="00506A2E">
        <w:rPr>
          <w:rFonts w:ascii="Times New Roman" w:hAnsi="Times New Roman" w:cs="Times New Roman"/>
        </w:rPr>
        <w:t xml:space="preserve">bu siteye </w:t>
      </w:r>
      <w:r w:rsidRPr="00506A2E">
        <w:rPr>
          <w:rFonts w:ascii="Times New Roman" w:hAnsi="Times New Roman" w:cs="Times New Roman"/>
        </w:rPr>
        <w:t>üye olmaya devam e</w:t>
      </w:r>
      <w:r w:rsidR="00EF2274" w:rsidRPr="00506A2E">
        <w:rPr>
          <w:rFonts w:ascii="Times New Roman" w:hAnsi="Times New Roman" w:cs="Times New Roman"/>
        </w:rPr>
        <w:t>tmekte ve</w:t>
      </w:r>
      <w:r w:rsidRPr="00506A2E">
        <w:rPr>
          <w:rFonts w:ascii="Times New Roman" w:hAnsi="Times New Roman" w:cs="Times New Roman"/>
        </w:rPr>
        <w:t xml:space="preserve"> 2015 yılı istatistiklerine göre, günde 890 milyon kişinin bu platforma giriş yaptığı</w:t>
      </w:r>
      <w:r w:rsidR="00EF2274" w:rsidRPr="00506A2E">
        <w:rPr>
          <w:rFonts w:ascii="Times New Roman" w:hAnsi="Times New Roman" w:cs="Times New Roman"/>
        </w:rPr>
        <w:t xml:space="preserve"> ifade edilmektedir. Y</w:t>
      </w:r>
      <w:r w:rsidRPr="00506A2E">
        <w:rPr>
          <w:rFonts w:ascii="Times New Roman" w:hAnsi="Times New Roman" w:cs="Times New Roman"/>
        </w:rPr>
        <w:t>ine Facebook</w:t>
      </w:r>
      <w:r w:rsidR="00EF2274" w:rsidRPr="00506A2E">
        <w:rPr>
          <w:rFonts w:ascii="Times New Roman" w:hAnsi="Times New Roman" w:cs="Times New Roman"/>
        </w:rPr>
        <w:t xml:space="preserve">’a </w:t>
      </w:r>
      <w:r w:rsidRPr="00506A2E">
        <w:rPr>
          <w:rFonts w:ascii="Times New Roman" w:hAnsi="Times New Roman" w:cs="Times New Roman"/>
        </w:rPr>
        <w:t>350 milyon fotoğrafın eklendiğini ve 5 milyar içeriğin girildiğini</w:t>
      </w:r>
      <w:r w:rsidR="00EF2274" w:rsidRPr="00506A2E">
        <w:rPr>
          <w:rFonts w:ascii="Times New Roman" w:hAnsi="Times New Roman" w:cs="Times New Roman"/>
        </w:rPr>
        <w:t>,</w:t>
      </w:r>
      <w:r w:rsidR="00FC486A" w:rsidRPr="00506A2E">
        <w:rPr>
          <w:rFonts w:ascii="Times New Roman" w:hAnsi="Times New Roman" w:cs="Times New Roman"/>
        </w:rPr>
        <w:t xml:space="preserve"> </w:t>
      </w:r>
      <w:r w:rsidRPr="00506A2E">
        <w:rPr>
          <w:rFonts w:ascii="Times New Roman" w:hAnsi="Times New Roman" w:cs="Times New Roman"/>
        </w:rPr>
        <w:t>4.5 milyar kez “like” (beğenme) butonuna basıl</w:t>
      </w:r>
      <w:r w:rsidR="00EF2274" w:rsidRPr="00506A2E">
        <w:rPr>
          <w:rFonts w:ascii="Times New Roman" w:hAnsi="Times New Roman" w:cs="Times New Roman"/>
        </w:rPr>
        <w:t xml:space="preserve">dığı belirtilmekte ve </w:t>
      </w:r>
      <w:r w:rsidRPr="00506A2E">
        <w:rPr>
          <w:rFonts w:ascii="Times New Roman" w:hAnsi="Times New Roman" w:cs="Times New Roman"/>
        </w:rPr>
        <w:t>Facebook</w:t>
      </w:r>
      <w:r w:rsidR="00EF2274" w:rsidRPr="00506A2E">
        <w:rPr>
          <w:rFonts w:ascii="Times New Roman" w:hAnsi="Times New Roman" w:cs="Times New Roman"/>
        </w:rPr>
        <w:t>’un üye sayısı bazında bir ülke olsaydı dünyanın 3. b</w:t>
      </w:r>
      <w:r w:rsidRPr="00506A2E">
        <w:rPr>
          <w:rFonts w:ascii="Times New Roman" w:hAnsi="Times New Roman" w:cs="Times New Roman"/>
        </w:rPr>
        <w:t>üyük nüfusuna sahip ülkesi olaca</w:t>
      </w:r>
      <w:r w:rsidR="00EF2274" w:rsidRPr="00506A2E">
        <w:rPr>
          <w:rFonts w:ascii="Times New Roman" w:hAnsi="Times New Roman" w:cs="Times New Roman"/>
        </w:rPr>
        <w:t xml:space="preserve">ğı </w:t>
      </w:r>
      <w:r w:rsidR="00FC486A" w:rsidRPr="00506A2E">
        <w:rPr>
          <w:rFonts w:ascii="Times New Roman" w:hAnsi="Times New Roman" w:cs="Times New Roman"/>
        </w:rPr>
        <w:t>belirtilmektedir</w:t>
      </w:r>
      <w:r w:rsidR="004A1D42" w:rsidRPr="00506A2E">
        <w:rPr>
          <w:rFonts w:ascii="Times New Roman" w:hAnsi="Times New Roman" w:cs="Times New Roman"/>
        </w:rPr>
        <w:t xml:space="preserve"> </w:t>
      </w:r>
      <w:r w:rsidRPr="00506A2E">
        <w:rPr>
          <w:rFonts w:ascii="Times New Roman" w:hAnsi="Times New Roman" w:cs="Times New Roman"/>
        </w:rPr>
        <w:t>(Karabıyık, 2016</w:t>
      </w:r>
      <w:r w:rsidR="000F1DBD" w:rsidRPr="00506A2E">
        <w:rPr>
          <w:rFonts w:ascii="Times New Roman" w:hAnsi="Times New Roman" w:cs="Times New Roman"/>
        </w:rPr>
        <w:t>: 18</w:t>
      </w:r>
      <w:r w:rsidRPr="00506A2E">
        <w:rPr>
          <w:rFonts w:ascii="Times New Roman" w:hAnsi="Times New Roman" w:cs="Times New Roman"/>
        </w:rPr>
        <w:t>)</w:t>
      </w:r>
      <w:r w:rsidR="00FC486A" w:rsidRPr="00506A2E">
        <w:rPr>
          <w:rFonts w:ascii="Times New Roman" w:hAnsi="Times New Roman" w:cs="Times New Roman"/>
        </w:rPr>
        <w:t>.</w:t>
      </w:r>
    </w:p>
    <w:p w14:paraId="318C3BD0" w14:textId="77777777" w:rsidR="00F22B30" w:rsidRPr="00506A2E" w:rsidRDefault="00F22B30" w:rsidP="00265826">
      <w:pPr>
        <w:spacing w:before="120" w:after="0" w:line="240" w:lineRule="auto"/>
        <w:ind w:firstLine="709"/>
        <w:jc w:val="both"/>
        <w:rPr>
          <w:rFonts w:ascii="Times New Roman" w:hAnsi="Times New Roman" w:cs="Times New Roman"/>
          <w:color w:val="000000" w:themeColor="text1"/>
        </w:rPr>
      </w:pPr>
      <w:r w:rsidRPr="00506A2E">
        <w:rPr>
          <w:rFonts w:ascii="Times New Roman" w:hAnsi="Times New Roman" w:cs="Times New Roman"/>
        </w:rPr>
        <w:t>TÜİK tarafından yapılan hane halkı bilişim teknolojileri kullanım araştırmasından elde edilen 2015 verilerine göre ise</w:t>
      </w:r>
      <w:r w:rsidR="007B437B" w:rsidRPr="00506A2E">
        <w:rPr>
          <w:rFonts w:ascii="Times New Roman" w:hAnsi="Times New Roman" w:cs="Times New Roman"/>
        </w:rPr>
        <w:t xml:space="preserve">, </w:t>
      </w:r>
      <w:r w:rsidRPr="00506A2E">
        <w:rPr>
          <w:rFonts w:ascii="Times New Roman" w:hAnsi="Times New Roman" w:cs="Times New Roman"/>
        </w:rPr>
        <w:t>i</w:t>
      </w:r>
      <w:r w:rsidR="007B437B" w:rsidRPr="00506A2E">
        <w:rPr>
          <w:rFonts w:ascii="Times New Roman" w:hAnsi="Times New Roman" w:cs="Times New Roman"/>
        </w:rPr>
        <w:t>nternet kullanım amaçları arasında sosyal medya</w:t>
      </w:r>
      <w:r w:rsidRPr="00506A2E">
        <w:rPr>
          <w:rFonts w:ascii="Times New Roman" w:hAnsi="Times New Roman" w:cs="Times New Roman"/>
        </w:rPr>
        <w:t>nın</w:t>
      </w:r>
      <w:r w:rsidR="007B437B" w:rsidRPr="00506A2E">
        <w:rPr>
          <w:rFonts w:ascii="Times New Roman" w:hAnsi="Times New Roman" w:cs="Times New Roman"/>
        </w:rPr>
        <w:t xml:space="preserve"> ilk sırada yer aldı</w:t>
      </w:r>
      <w:r w:rsidRPr="00506A2E">
        <w:rPr>
          <w:rFonts w:ascii="Times New Roman" w:hAnsi="Times New Roman" w:cs="Times New Roman"/>
        </w:rPr>
        <w:t>ğı, o</w:t>
      </w:r>
      <w:r w:rsidR="00110C29" w:rsidRPr="00506A2E">
        <w:rPr>
          <w:rFonts w:ascii="Times New Roman" w:hAnsi="Times New Roman" w:cs="Times New Roman"/>
        </w:rPr>
        <w:t>n hanenin yedisi</w:t>
      </w:r>
      <w:r w:rsidRPr="00506A2E">
        <w:rPr>
          <w:rFonts w:ascii="Times New Roman" w:hAnsi="Times New Roman" w:cs="Times New Roman"/>
        </w:rPr>
        <w:t>nde</w:t>
      </w:r>
      <w:r w:rsidR="00110C29" w:rsidRPr="00506A2E">
        <w:rPr>
          <w:rFonts w:ascii="Times New Roman" w:hAnsi="Times New Roman" w:cs="Times New Roman"/>
        </w:rPr>
        <w:t xml:space="preserve"> internet erişim </w:t>
      </w:r>
      <w:r w:rsidR="00E103E1" w:rsidRPr="00506A2E">
        <w:rPr>
          <w:rFonts w:ascii="Times New Roman" w:hAnsi="Times New Roman" w:cs="Times New Roman"/>
        </w:rPr>
        <w:t>imkânının</w:t>
      </w:r>
      <w:r w:rsidRPr="00506A2E">
        <w:rPr>
          <w:rFonts w:ascii="Times New Roman" w:hAnsi="Times New Roman" w:cs="Times New Roman"/>
        </w:rPr>
        <w:t xml:space="preserve"> olduğu, h</w:t>
      </w:r>
      <w:r w:rsidR="00110C29" w:rsidRPr="00506A2E">
        <w:rPr>
          <w:rFonts w:ascii="Times New Roman" w:hAnsi="Times New Roman" w:cs="Times New Roman"/>
        </w:rPr>
        <w:t xml:space="preserve">anelerin %96,8’inde cep telefonu </w:t>
      </w:r>
      <w:r w:rsidRPr="00506A2E">
        <w:rPr>
          <w:rFonts w:ascii="Times New Roman" w:hAnsi="Times New Roman" w:cs="Times New Roman"/>
        </w:rPr>
        <w:t>bulunduğu tespiti yapılmıştır. Yine bahsi geçen araştırmada, i</w:t>
      </w:r>
      <w:r w:rsidR="007B437B" w:rsidRPr="00506A2E">
        <w:rPr>
          <w:rFonts w:ascii="Times New Roman" w:hAnsi="Times New Roman" w:cs="Times New Roman"/>
        </w:rPr>
        <w:t>nternet kullanım amaçları dikkate alındığında, 2015 yılının ilk üç ayında internet kullanan bireylerin %80,9’u sosyal medya üzerinde profil oluşturma, mesaj gönderme veya fotoğraf vb. içerik paylaşırken, bunu %70,2 ile online haber, gazete ya da dergi okuma, %66,3 ile sağlıkla ilgili bilgi arama, %62,1 ile kendi oluşturduğu metin, görüntü, fotoğraf, video, müzik vb. içerikleri herhangi bir web sitesine paylaşmak üzere yükleme, %59,4 ile mal ve hizmetler h</w:t>
      </w:r>
      <w:r w:rsidRPr="00506A2E">
        <w:rPr>
          <w:rFonts w:ascii="Times New Roman" w:hAnsi="Times New Roman" w:cs="Times New Roman"/>
        </w:rPr>
        <w:t xml:space="preserve">akkında bilgi arama takip ettikleri ortaya konulmuştur </w:t>
      </w:r>
      <w:r w:rsidRPr="00506A2E">
        <w:rPr>
          <w:rFonts w:ascii="Times New Roman" w:hAnsi="Times New Roman" w:cs="Times New Roman"/>
          <w:color w:val="000000" w:themeColor="text1"/>
        </w:rPr>
        <w:t>(</w:t>
      </w:r>
      <w:hyperlink r:id="rId11" w:history="1">
        <w:r w:rsidRPr="00506A2E">
          <w:rPr>
            <w:rStyle w:val="Kpr"/>
            <w:rFonts w:ascii="Times New Roman" w:hAnsi="Times New Roman" w:cs="Times New Roman"/>
            <w:color w:val="000000" w:themeColor="text1"/>
            <w:u w:val="none"/>
          </w:rPr>
          <w:t>http://www.tuik.gov.tr/PreHaberBultenleri.do?id=18660</w:t>
        </w:r>
      </w:hyperlink>
      <w:r w:rsidRPr="00506A2E">
        <w:rPr>
          <w:rStyle w:val="Kpr"/>
          <w:rFonts w:ascii="Times New Roman" w:hAnsi="Times New Roman" w:cs="Times New Roman"/>
          <w:color w:val="000000" w:themeColor="text1"/>
          <w:u w:val="none"/>
        </w:rPr>
        <w:t>)</w:t>
      </w:r>
      <w:r w:rsidR="00FC486A" w:rsidRPr="00506A2E">
        <w:rPr>
          <w:rStyle w:val="Kpr"/>
          <w:rFonts w:ascii="Times New Roman" w:hAnsi="Times New Roman" w:cs="Times New Roman"/>
          <w:color w:val="000000" w:themeColor="text1"/>
          <w:u w:val="none"/>
        </w:rPr>
        <w:t>.</w:t>
      </w:r>
    </w:p>
    <w:p w14:paraId="6BDF797F" w14:textId="77777777" w:rsidR="00E103E1" w:rsidRPr="00506A2E" w:rsidRDefault="00846CFE"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Gençlik ve Spor Bakanlığının araştırmasının</w:t>
      </w:r>
      <w:r w:rsidR="00CD077B" w:rsidRPr="00506A2E">
        <w:rPr>
          <w:rFonts w:ascii="Times New Roman" w:hAnsi="Times New Roman" w:cs="Times New Roman"/>
        </w:rPr>
        <w:t xml:space="preserve"> 2013 yılında </w:t>
      </w:r>
      <w:r w:rsidRPr="00506A2E">
        <w:rPr>
          <w:rFonts w:ascii="Times New Roman" w:hAnsi="Times New Roman" w:cs="Times New Roman"/>
        </w:rPr>
        <w:t>ve Facebook örneğinin de 2014’te yapıldığı</w:t>
      </w:r>
      <w:r w:rsidR="00CD077B" w:rsidRPr="00506A2E">
        <w:rPr>
          <w:rFonts w:ascii="Times New Roman" w:hAnsi="Times New Roman" w:cs="Times New Roman"/>
        </w:rPr>
        <w:t xml:space="preserve"> unutulmadan</w:t>
      </w:r>
      <w:r w:rsidR="00F22B30" w:rsidRPr="00506A2E">
        <w:rPr>
          <w:rFonts w:ascii="Times New Roman" w:hAnsi="Times New Roman" w:cs="Times New Roman"/>
        </w:rPr>
        <w:t>,</w:t>
      </w:r>
      <w:r w:rsidR="00CD077B" w:rsidRPr="00506A2E">
        <w:rPr>
          <w:rFonts w:ascii="Times New Roman" w:hAnsi="Times New Roman" w:cs="Times New Roman"/>
        </w:rPr>
        <w:t xml:space="preserve"> </w:t>
      </w:r>
      <w:r w:rsidR="00F22B30" w:rsidRPr="00506A2E">
        <w:rPr>
          <w:rFonts w:ascii="Times New Roman" w:hAnsi="Times New Roman" w:cs="Times New Roman"/>
        </w:rPr>
        <w:t xml:space="preserve">2015 TÜİK verilerini de dikkate aldığımızda, </w:t>
      </w:r>
      <w:r w:rsidR="00CD077B" w:rsidRPr="00506A2E">
        <w:rPr>
          <w:rFonts w:ascii="Times New Roman" w:hAnsi="Times New Roman" w:cs="Times New Roman"/>
        </w:rPr>
        <w:t xml:space="preserve">şu açıklamalarda bulunulabilir; </w:t>
      </w:r>
      <w:r w:rsidR="00F22B30" w:rsidRPr="00506A2E">
        <w:rPr>
          <w:rFonts w:ascii="Times New Roman" w:hAnsi="Times New Roman" w:cs="Times New Roman"/>
        </w:rPr>
        <w:lastRenderedPageBreak/>
        <w:t>internet kullanım amaçları arasında sosyal medyanın ilk sırada yer al</w:t>
      </w:r>
      <w:r w:rsidR="008C5596" w:rsidRPr="00506A2E">
        <w:rPr>
          <w:rFonts w:ascii="Times New Roman" w:hAnsi="Times New Roman" w:cs="Times New Roman"/>
        </w:rPr>
        <w:t>maktadır. Ö</w:t>
      </w:r>
      <w:r w:rsidR="00F22B30" w:rsidRPr="00506A2E">
        <w:rPr>
          <w:rFonts w:ascii="Times New Roman" w:hAnsi="Times New Roman" w:cs="Times New Roman"/>
        </w:rPr>
        <w:t xml:space="preserve">zellikle </w:t>
      </w:r>
      <w:r w:rsidRPr="00506A2E">
        <w:rPr>
          <w:rFonts w:ascii="Times New Roman" w:hAnsi="Times New Roman" w:cs="Times New Roman"/>
        </w:rPr>
        <w:t>ge</w:t>
      </w:r>
      <w:r w:rsidR="00F22B30" w:rsidRPr="00506A2E">
        <w:rPr>
          <w:rFonts w:ascii="Times New Roman" w:hAnsi="Times New Roman" w:cs="Times New Roman"/>
        </w:rPr>
        <w:t xml:space="preserve">nçlerin </w:t>
      </w:r>
      <w:r w:rsidRPr="00506A2E">
        <w:rPr>
          <w:rFonts w:ascii="Times New Roman" w:hAnsi="Times New Roman" w:cs="Times New Roman"/>
        </w:rPr>
        <w:t xml:space="preserve">bu alanı bir arkadaşlık ve sohbet platformu </w:t>
      </w:r>
      <w:r w:rsidR="008C5596" w:rsidRPr="00506A2E">
        <w:rPr>
          <w:rFonts w:ascii="Times New Roman" w:hAnsi="Times New Roman" w:cs="Times New Roman"/>
        </w:rPr>
        <w:t xml:space="preserve">yanında, bir </w:t>
      </w:r>
      <w:r w:rsidR="00E103E1" w:rsidRPr="00506A2E">
        <w:rPr>
          <w:rFonts w:ascii="Times New Roman" w:hAnsi="Times New Roman" w:cs="Times New Roman"/>
        </w:rPr>
        <w:t xml:space="preserve">özgürlük alanı </w:t>
      </w:r>
      <w:r w:rsidRPr="00506A2E">
        <w:rPr>
          <w:rFonts w:ascii="Times New Roman" w:hAnsi="Times New Roman" w:cs="Times New Roman"/>
        </w:rPr>
        <w:t xml:space="preserve">olarak </w:t>
      </w:r>
      <w:r w:rsidR="008C5596" w:rsidRPr="00506A2E">
        <w:rPr>
          <w:rFonts w:ascii="Times New Roman" w:hAnsi="Times New Roman" w:cs="Times New Roman"/>
        </w:rPr>
        <w:t>değerlendirdikleri görülmektedir.</w:t>
      </w:r>
      <w:r w:rsidR="00F22B30" w:rsidRPr="00506A2E">
        <w:rPr>
          <w:rFonts w:ascii="Times New Roman" w:hAnsi="Times New Roman" w:cs="Times New Roman"/>
        </w:rPr>
        <w:t xml:space="preserve"> </w:t>
      </w:r>
    </w:p>
    <w:p w14:paraId="1574E39A" w14:textId="77777777" w:rsidR="00114E07" w:rsidRPr="00506A2E" w:rsidRDefault="00494DC1"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Görüleceği üzere, katılımcıların çoğunluğu Facebook’u arkadaşlık ve sohbet için kullandığını belirtmektedir. Ancak buradaki arkadaşlık, sosyal ilişkilerin neresinde yer almaktadır?  Ya da Facebook’un sağladığı ekran arkadaşlıkları; gerçek, yüz yüze ilişkileri nasıl etkilemektedir? sorularını akılda tutmak gerekmektedir.</w:t>
      </w:r>
      <w:r w:rsidR="00114E07" w:rsidRPr="00506A2E">
        <w:rPr>
          <w:rFonts w:ascii="Times New Roman" w:hAnsi="Times New Roman" w:cs="Times New Roman"/>
        </w:rPr>
        <w:t xml:space="preserve"> Bu soruların cevabı, sosyal medyanın yalnızlığa sevk eden tarafının gözlerden uzak tutulmaya çalışıldığıdır. Yani burada paradoksal bir durum söz konusudur. Facebook gibi platformlarca sosyal arkadaşlık vurgusu yapılmasına rağmen, aslında somut gerçekliğin daha çok yalnızlığa itilme olduğu apaçık ortadadır.</w:t>
      </w:r>
    </w:p>
    <w:p w14:paraId="33BC4727" w14:textId="59A68CDB" w:rsidR="00506A2E" w:rsidRPr="00506A2E" w:rsidRDefault="00114E07"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Amerikalı sosyal bilimci David Brooks bir yazısında bu fenomeni, sosyal refahın yol açtığı körlük şeklinde tanımlamıştır. Ona göre, Facebook’</w:t>
      </w:r>
      <w:r w:rsidR="00494DC1" w:rsidRPr="00506A2E">
        <w:rPr>
          <w:rFonts w:ascii="Times New Roman" w:hAnsi="Times New Roman" w:cs="Times New Roman"/>
        </w:rPr>
        <w:t>u çevreleyen büyük sorun mahremiyet değildir. Facebook ve diğer sosyal medya şirketleri</w:t>
      </w:r>
      <w:r w:rsidRPr="00506A2E">
        <w:rPr>
          <w:rFonts w:ascii="Times New Roman" w:hAnsi="Times New Roman" w:cs="Times New Roman"/>
        </w:rPr>
        <w:t>,</w:t>
      </w:r>
      <w:r w:rsidR="00494DC1" w:rsidRPr="00506A2E">
        <w:rPr>
          <w:rFonts w:ascii="Times New Roman" w:hAnsi="Times New Roman" w:cs="Times New Roman"/>
        </w:rPr>
        <w:t xml:space="preserve"> yalnızlık ve sosyal izolasyon salgını besl</w:t>
      </w:r>
      <w:r w:rsidRPr="00506A2E">
        <w:rPr>
          <w:rFonts w:ascii="Times New Roman" w:hAnsi="Times New Roman" w:cs="Times New Roman"/>
        </w:rPr>
        <w:t xml:space="preserve">emektedirler. </w:t>
      </w:r>
      <w:r w:rsidR="00506A2E" w:rsidRPr="00506A2E">
        <w:rPr>
          <w:rFonts w:ascii="Times New Roman" w:hAnsi="Times New Roman" w:cs="Times New Roman"/>
        </w:rPr>
        <w:t xml:space="preserve">Bu yoğun internet kullanıcılarının, iyilik yapma konusunda yakın komşularıyla iletişim kurma olasılıkları daha azdır. </w:t>
      </w:r>
      <w:r w:rsidRPr="00506A2E">
        <w:rPr>
          <w:rFonts w:ascii="Times New Roman" w:hAnsi="Times New Roman" w:cs="Times New Roman"/>
        </w:rPr>
        <w:t>Üstelik Brooks’a göre, b</w:t>
      </w:r>
      <w:r w:rsidR="00494DC1" w:rsidRPr="00506A2E">
        <w:rPr>
          <w:rFonts w:ascii="Times New Roman" w:hAnsi="Times New Roman" w:cs="Times New Roman"/>
        </w:rPr>
        <w:t>u sadece çevrimiçi yaşamın acı verici karşılaştırmaları</w:t>
      </w:r>
      <w:r w:rsidR="00506A2E" w:rsidRPr="00506A2E">
        <w:rPr>
          <w:rFonts w:ascii="Times New Roman" w:hAnsi="Times New Roman" w:cs="Times New Roman"/>
        </w:rPr>
        <w:t>nı arttırmakla kalmıyor</w:t>
      </w:r>
      <w:r w:rsidR="00494DC1" w:rsidRPr="00506A2E">
        <w:rPr>
          <w:rFonts w:ascii="Times New Roman" w:hAnsi="Times New Roman" w:cs="Times New Roman"/>
        </w:rPr>
        <w:t xml:space="preserve">, </w:t>
      </w:r>
      <w:r w:rsidR="00506A2E" w:rsidRPr="00506A2E">
        <w:rPr>
          <w:rFonts w:ascii="Times New Roman" w:hAnsi="Times New Roman" w:cs="Times New Roman"/>
        </w:rPr>
        <w:t xml:space="preserve">insanların </w:t>
      </w:r>
      <w:r w:rsidR="00494DC1" w:rsidRPr="00506A2E">
        <w:rPr>
          <w:rFonts w:ascii="Times New Roman" w:hAnsi="Times New Roman" w:cs="Times New Roman"/>
        </w:rPr>
        <w:t>ego</w:t>
      </w:r>
      <w:r w:rsidR="00506A2E" w:rsidRPr="00506A2E">
        <w:rPr>
          <w:rFonts w:ascii="Times New Roman" w:hAnsi="Times New Roman" w:cs="Times New Roman"/>
        </w:rPr>
        <w:t xml:space="preserve">sunu </w:t>
      </w:r>
      <w:r w:rsidR="00494DC1" w:rsidRPr="00506A2E">
        <w:rPr>
          <w:rFonts w:ascii="Times New Roman" w:hAnsi="Times New Roman" w:cs="Times New Roman"/>
        </w:rPr>
        <w:t xml:space="preserve">da şişirip </w:t>
      </w:r>
      <w:r w:rsidR="00506A2E" w:rsidRPr="00506A2E">
        <w:rPr>
          <w:rFonts w:ascii="Times New Roman" w:hAnsi="Times New Roman" w:cs="Times New Roman"/>
        </w:rPr>
        <w:t>yeni bir tehdit unsuru içeriyor (https://www.nytimes.com//facebook-social-wealth).</w:t>
      </w:r>
    </w:p>
    <w:p w14:paraId="29AB0738" w14:textId="77777777" w:rsidR="00D04D16" w:rsidRPr="00506A2E" w:rsidRDefault="00E103E1"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Yukarıda sözü edilen araştırmalardan bir başka sonuca daha ulaşılabilir ki o da</w:t>
      </w:r>
      <w:r w:rsidR="008C5596" w:rsidRPr="00506A2E">
        <w:rPr>
          <w:rFonts w:ascii="Times New Roman" w:hAnsi="Times New Roman" w:cs="Times New Roman"/>
        </w:rPr>
        <w:t>;</w:t>
      </w:r>
      <w:r w:rsidRPr="00506A2E">
        <w:rPr>
          <w:rFonts w:ascii="Times New Roman" w:hAnsi="Times New Roman" w:cs="Times New Roman"/>
        </w:rPr>
        <w:t xml:space="preserve"> s</w:t>
      </w:r>
      <w:r w:rsidR="00F02F7A" w:rsidRPr="00506A2E">
        <w:rPr>
          <w:rFonts w:ascii="Times New Roman" w:hAnsi="Times New Roman" w:cs="Times New Roman"/>
        </w:rPr>
        <w:t>on zamanlarda internetin yoğun biçimde kullanılmasına bağlı olarak gelişen “</w:t>
      </w:r>
      <w:r w:rsidRPr="00506A2E">
        <w:rPr>
          <w:rFonts w:ascii="Times New Roman" w:hAnsi="Times New Roman" w:cs="Times New Roman"/>
        </w:rPr>
        <w:t xml:space="preserve">internet bağımlılığının” </w:t>
      </w:r>
      <w:r w:rsidR="00F02F7A" w:rsidRPr="00506A2E">
        <w:rPr>
          <w:rFonts w:ascii="Times New Roman" w:hAnsi="Times New Roman" w:cs="Times New Roman"/>
        </w:rPr>
        <w:t>klinik tedavi gerektiren bir hastalık olarak psikiyatri literatüründe yerini almış</w:t>
      </w:r>
      <w:r w:rsidRPr="00506A2E">
        <w:rPr>
          <w:rFonts w:ascii="Times New Roman" w:hAnsi="Times New Roman" w:cs="Times New Roman"/>
        </w:rPr>
        <w:t xml:space="preserve"> olması</w:t>
      </w:r>
      <w:r w:rsidR="00F02F7A" w:rsidRPr="00506A2E">
        <w:rPr>
          <w:rFonts w:ascii="Times New Roman" w:hAnsi="Times New Roman" w:cs="Times New Roman"/>
        </w:rPr>
        <w:t xml:space="preserve"> ve bu konuda yapılan çalışmalar</w:t>
      </w:r>
      <w:r w:rsidRPr="00506A2E">
        <w:rPr>
          <w:rFonts w:ascii="Times New Roman" w:hAnsi="Times New Roman" w:cs="Times New Roman"/>
        </w:rPr>
        <w:t xml:space="preserve">ın </w:t>
      </w:r>
      <w:r w:rsidR="00F02F7A" w:rsidRPr="00506A2E">
        <w:rPr>
          <w:rFonts w:ascii="Times New Roman" w:hAnsi="Times New Roman" w:cs="Times New Roman"/>
        </w:rPr>
        <w:t>giderek artmakta</w:t>
      </w:r>
      <w:r w:rsidRPr="00506A2E">
        <w:rPr>
          <w:rFonts w:ascii="Times New Roman" w:hAnsi="Times New Roman" w:cs="Times New Roman"/>
        </w:rPr>
        <w:t xml:space="preserve"> olduğudur. </w:t>
      </w:r>
    </w:p>
    <w:p w14:paraId="2140B089" w14:textId="77777777" w:rsidR="00FC486A" w:rsidRPr="00506A2E" w:rsidRDefault="00F02F7A"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Buna göre, telefonla konuşmak, </w:t>
      </w:r>
      <w:r w:rsidR="00363263" w:rsidRPr="00506A2E">
        <w:rPr>
          <w:rFonts w:ascii="Times New Roman" w:hAnsi="Times New Roman" w:cs="Times New Roman"/>
        </w:rPr>
        <w:t>SMS</w:t>
      </w:r>
      <w:r w:rsidRPr="00506A2E">
        <w:rPr>
          <w:rFonts w:ascii="Times New Roman" w:hAnsi="Times New Roman" w:cs="Times New Roman"/>
        </w:rPr>
        <w:t xml:space="preserve"> göndermek, internette gezinmek, bilgisayar oyunları oynamak, sohbet odalarında zaman geçirmek gibi internet bağımlılığı kendi içinde farklı şekillerde gerçekleşmekte</w:t>
      </w:r>
      <w:r w:rsidR="00E103E1" w:rsidRPr="00506A2E">
        <w:rPr>
          <w:rFonts w:ascii="Times New Roman" w:hAnsi="Times New Roman" w:cs="Times New Roman"/>
        </w:rPr>
        <w:t xml:space="preserve"> ve k</w:t>
      </w:r>
      <w:r w:rsidRPr="00506A2E">
        <w:rPr>
          <w:rFonts w:ascii="Times New Roman" w:hAnsi="Times New Roman" w:cs="Times New Roman"/>
        </w:rPr>
        <w:t xml:space="preserve">işiler zorunlu günlük işlerini yaparken bile bu işlerden bir veya birkaçını </w:t>
      </w:r>
      <w:r w:rsidR="00363263" w:rsidRPr="00506A2E">
        <w:rPr>
          <w:rFonts w:ascii="Times New Roman" w:hAnsi="Times New Roman" w:cs="Times New Roman"/>
        </w:rPr>
        <w:t>aynı anda yapmaya çalışmaktadırlar</w:t>
      </w:r>
      <w:r w:rsidRPr="00506A2E">
        <w:rPr>
          <w:rFonts w:ascii="Times New Roman" w:hAnsi="Times New Roman" w:cs="Times New Roman"/>
        </w:rPr>
        <w:t xml:space="preserve"> (Çıngay, 2015: 79)</w:t>
      </w:r>
      <w:r w:rsidR="00FC486A" w:rsidRPr="00506A2E">
        <w:rPr>
          <w:rFonts w:ascii="Times New Roman" w:hAnsi="Times New Roman" w:cs="Times New Roman"/>
        </w:rPr>
        <w:t xml:space="preserve">. </w:t>
      </w:r>
    </w:p>
    <w:p w14:paraId="49C12C4B" w14:textId="77777777" w:rsidR="00896018" w:rsidRPr="00506A2E" w:rsidRDefault="00896018"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Araştırmalar</w:t>
      </w:r>
      <w:r w:rsidR="00582FDC" w:rsidRPr="00506A2E">
        <w:rPr>
          <w:rFonts w:ascii="Times New Roman" w:hAnsi="Times New Roman" w:cs="Times New Roman"/>
        </w:rPr>
        <w:t>,</w:t>
      </w:r>
      <w:r w:rsidRPr="00506A2E">
        <w:rPr>
          <w:rFonts w:ascii="Times New Roman" w:hAnsi="Times New Roman" w:cs="Times New Roman"/>
        </w:rPr>
        <w:t xml:space="preserve"> önceleri tıpkı madde, alkol veya kumar gibi diğer bağımlılıklara benzeyen davranışların internet kullanımı için de görülmeye başla</w:t>
      </w:r>
      <w:r w:rsidR="00582FDC" w:rsidRPr="00506A2E">
        <w:rPr>
          <w:rFonts w:ascii="Times New Roman" w:hAnsi="Times New Roman" w:cs="Times New Roman"/>
        </w:rPr>
        <w:t xml:space="preserve">ndığını </w:t>
      </w:r>
      <w:r w:rsidR="00363263" w:rsidRPr="00506A2E">
        <w:rPr>
          <w:rFonts w:ascii="Times New Roman" w:hAnsi="Times New Roman" w:cs="Times New Roman"/>
        </w:rPr>
        <w:t>ortaya koymaktadır. Bu sonuçlara göre,</w:t>
      </w:r>
      <w:r w:rsidRPr="00506A2E">
        <w:rPr>
          <w:rFonts w:ascii="Times New Roman" w:hAnsi="Times New Roman" w:cs="Times New Roman"/>
        </w:rPr>
        <w:t xml:space="preserve"> Web 2.0 ile popülerliği artan ve internet üzerinden erişilen sosyal ağlar için de benzer durumlar ortaya atılmakta, hatta sosyal medyaya olan bağımlılığın alkol veya uyuşturucu bağımlılığından daha zararlı olduğu vurgu</w:t>
      </w:r>
      <w:r w:rsidR="00363263" w:rsidRPr="00506A2E">
        <w:rPr>
          <w:rFonts w:ascii="Times New Roman" w:hAnsi="Times New Roman" w:cs="Times New Roman"/>
        </w:rPr>
        <w:t xml:space="preserve">su yapılmaktadır </w:t>
      </w:r>
      <w:r w:rsidRPr="00506A2E">
        <w:rPr>
          <w:rFonts w:ascii="Times New Roman" w:hAnsi="Times New Roman" w:cs="Times New Roman"/>
        </w:rPr>
        <w:t>(Tutkun-Ünal, 2015: 79)</w:t>
      </w:r>
      <w:r w:rsidR="001868EA" w:rsidRPr="00506A2E">
        <w:rPr>
          <w:rFonts w:ascii="Times New Roman" w:hAnsi="Times New Roman" w:cs="Times New Roman"/>
        </w:rPr>
        <w:t>.</w:t>
      </w:r>
      <w:r w:rsidR="00363263" w:rsidRPr="00506A2E">
        <w:rPr>
          <w:rFonts w:ascii="Times New Roman" w:hAnsi="Times New Roman" w:cs="Times New Roman"/>
        </w:rPr>
        <w:t xml:space="preserve"> Bu bağlamda, aşırı s</w:t>
      </w:r>
      <w:r w:rsidRPr="00506A2E">
        <w:rPr>
          <w:rFonts w:ascii="Times New Roman" w:hAnsi="Times New Roman" w:cs="Times New Roman"/>
        </w:rPr>
        <w:t>osyal medya kullanımının kalitesiz uyku, günlük işlerin aksaması, akademik performansta düşüş, evlilikle ilgili problemler</w:t>
      </w:r>
      <w:r w:rsidR="00363263" w:rsidRPr="00506A2E">
        <w:rPr>
          <w:rFonts w:ascii="Times New Roman" w:hAnsi="Times New Roman" w:cs="Times New Roman"/>
        </w:rPr>
        <w:t xml:space="preserve"> oluşturduğu ve</w:t>
      </w:r>
      <w:r w:rsidRPr="00506A2E">
        <w:rPr>
          <w:rFonts w:ascii="Times New Roman" w:hAnsi="Times New Roman" w:cs="Times New Roman"/>
        </w:rPr>
        <w:t xml:space="preserve"> gerçek hayattaki sosyal ilişkilerde düşüş ya d</w:t>
      </w:r>
      <w:r w:rsidR="007359C5" w:rsidRPr="00506A2E">
        <w:rPr>
          <w:rFonts w:ascii="Times New Roman" w:hAnsi="Times New Roman" w:cs="Times New Roman"/>
        </w:rPr>
        <w:t>a asosyallik</w:t>
      </w:r>
      <w:r w:rsidR="00363263" w:rsidRPr="00506A2E">
        <w:rPr>
          <w:rFonts w:ascii="Times New Roman" w:hAnsi="Times New Roman" w:cs="Times New Roman"/>
        </w:rPr>
        <w:t xml:space="preserve"> durumlarına yol açtığı tespit ve saptamaları </w:t>
      </w:r>
      <w:r w:rsidR="007359C5" w:rsidRPr="00506A2E">
        <w:rPr>
          <w:rFonts w:ascii="Times New Roman" w:hAnsi="Times New Roman" w:cs="Times New Roman"/>
        </w:rPr>
        <w:t>rapor edilmektedir</w:t>
      </w:r>
      <w:r w:rsidRPr="00506A2E">
        <w:rPr>
          <w:rFonts w:ascii="Times New Roman" w:hAnsi="Times New Roman" w:cs="Times New Roman"/>
        </w:rPr>
        <w:t xml:space="preserve"> (Tutkun-Ünal, 2015: </w:t>
      </w:r>
      <w:r w:rsidR="003330CD" w:rsidRPr="00506A2E">
        <w:rPr>
          <w:rFonts w:ascii="Times New Roman" w:hAnsi="Times New Roman" w:cs="Times New Roman"/>
        </w:rPr>
        <w:t>82-</w:t>
      </w:r>
      <w:r w:rsidRPr="00506A2E">
        <w:rPr>
          <w:rFonts w:ascii="Times New Roman" w:hAnsi="Times New Roman" w:cs="Times New Roman"/>
        </w:rPr>
        <w:t>88)</w:t>
      </w:r>
      <w:r w:rsidR="007359C5" w:rsidRPr="00506A2E">
        <w:rPr>
          <w:rFonts w:ascii="Times New Roman" w:hAnsi="Times New Roman" w:cs="Times New Roman"/>
        </w:rPr>
        <w:t>.</w:t>
      </w:r>
    </w:p>
    <w:p w14:paraId="12CD1FC0" w14:textId="127EE721" w:rsidR="006848F3" w:rsidRPr="00506A2E" w:rsidRDefault="00AA628E" w:rsidP="00265826">
      <w:pPr>
        <w:spacing w:before="120" w:after="0" w:line="240" w:lineRule="auto"/>
        <w:jc w:val="both"/>
        <w:rPr>
          <w:rFonts w:ascii="Times New Roman" w:hAnsi="Times New Roman" w:cs="Times New Roman"/>
          <w:b/>
        </w:rPr>
      </w:pPr>
      <w:r>
        <w:rPr>
          <w:rFonts w:ascii="Times New Roman" w:hAnsi="Times New Roman" w:cs="Times New Roman"/>
          <w:b/>
        </w:rPr>
        <w:t>2</w:t>
      </w:r>
      <w:r w:rsidR="008669B1">
        <w:rPr>
          <w:rFonts w:ascii="Times New Roman" w:hAnsi="Times New Roman" w:cs="Times New Roman"/>
          <w:b/>
        </w:rPr>
        <w:t>.3.</w:t>
      </w:r>
      <w:r w:rsidR="008332EA" w:rsidRPr="00506A2E">
        <w:rPr>
          <w:rFonts w:ascii="Times New Roman" w:hAnsi="Times New Roman" w:cs="Times New Roman"/>
          <w:b/>
        </w:rPr>
        <w:t xml:space="preserve"> </w:t>
      </w:r>
      <w:r w:rsidR="006848F3" w:rsidRPr="00506A2E">
        <w:rPr>
          <w:rFonts w:ascii="Times New Roman" w:hAnsi="Times New Roman" w:cs="Times New Roman"/>
          <w:b/>
        </w:rPr>
        <w:t xml:space="preserve">Sosyal Medya ve Azalan Mahremiyet  </w:t>
      </w:r>
    </w:p>
    <w:p w14:paraId="6247CECE" w14:textId="77777777" w:rsidR="00EE4748" w:rsidRPr="00506A2E" w:rsidRDefault="00134119"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Mahremiyet ve sınırlarını ne ölçüde anlamamız gerektiği ile ilgili olarak, Akif’in Safahat’ından şöyle bir cümleyle söze başlayabiliriz sanırım: </w:t>
      </w:r>
    </w:p>
    <w:p w14:paraId="77D5AEAB" w14:textId="77777777" w:rsidR="00EE4748" w:rsidRPr="00506A2E" w:rsidRDefault="00134119" w:rsidP="00265826">
      <w:pPr>
        <w:spacing w:before="120" w:after="0" w:line="240" w:lineRule="auto"/>
        <w:ind w:firstLine="709"/>
        <w:jc w:val="both"/>
        <w:rPr>
          <w:rFonts w:ascii="Times New Roman" w:hAnsi="Times New Roman" w:cs="Times New Roman"/>
          <w:i/>
        </w:rPr>
      </w:pPr>
      <w:r w:rsidRPr="00506A2E">
        <w:rPr>
          <w:rFonts w:ascii="Times New Roman" w:hAnsi="Times New Roman" w:cs="Times New Roman"/>
          <w:i/>
        </w:rPr>
        <w:t>“Na-mahreme ben söyleyemem kızlarımın, karımın ismini...</w:t>
      </w:r>
      <w:r w:rsidR="00EE4748" w:rsidRPr="00506A2E">
        <w:rPr>
          <w:rFonts w:ascii="Times New Roman" w:hAnsi="Times New Roman" w:cs="Times New Roman"/>
          <w:i/>
        </w:rPr>
        <w:t xml:space="preserve"> S</w:t>
      </w:r>
      <w:r w:rsidRPr="00506A2E">
        <w:rPr>
          <w:rFonts w:ascii="Times New Roman" w:hAnsi="Times New Roman" w:cs="Times New Roman"/>
          <w:i/>
        </w:rPr>
        <w:t xml:space="preserve">orma sakın!” </w:t>
      </w:r>
    </w:p>
    <w:p w14:paraId="5B9ABD4C" w14:textId="77777777" w:rsidR="00134119" w:rsidRPr="00506A2E" w:rsidRDefault="00134119"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Bu cümlelerin sahibi kızının ve karısının ismini söylemek istemeyen bir baba. Soruyu soran da nüfus tahriri için görevlendirilen herhangi bir kişi. </w:t>
      </w:r>
      <w:r w:rsidR="00EE4748" w:rsidRPr="00506A2E">
        <w:rPr>
          <w:rFonts w:ascii="Times New Roman" w:hAnsi="Times New Roman" w:cs="Times New Roman"/>
        </w:rPr>
        <w:t>Akif’in bu tavrını günümüz açısından ele aldığımızda;</w:t>
      </w:r>
      <w:r w:rsidRPr="00506A2E">
        <w:rPr>
          <w:rFonts w:ascii="Times New Roman" w:hAnsi="Times New Roman" w:cs="Times New Roman"/>
        </w:rPr>
        <w:t xml:space="preserve"> nelerin değiştiğini, damarlarımıza kadar özümsediğimiz ahlakın neleri imha ederek, bünyemizde yer bulduğunu görme imkânına sahip olabiliriz. </w:t>
      </w:r>
      <w:r w:rsidR="002569BA" w:rsidRPr="00506A2E">
        <w:rPr>
          <w:rFonts w:ascii="Times New Roman" w:hAnsi="Times New Roman" w:cs="Times New Roman"/>
        </w:rPr>
        <w:t>Hatta münevver ve ulemanın illa hanımlarından bahsedeceklerse, çocuklarından büyük olanın adını hemen baş tarafa koyarak, onlardan, “...falanın annesi” şeklinde bahsetmesini de dikkate alar</w:t>
      </w:r>
      <w:r w:rsidR="007359C5" w:rsidRPr="00506A2E">
        <w:rPr>
          <w:rFonts w:ascii="Times New Roman" w:hAnsi="Times New Roman" w:cs="Times New Roman"/>
        </w:rPr>
        <w:t>ak bir değerlendirme</w:t>
      </w:r>
      <w:r w:rsidR="00EE4748" w:rsidRPr="00506A2E">
        <w:rPr>
          <w:rFonts w:ascii="Times New Roman" w:hAnsi="Times New Roman" w:cs="Times New Roman"/>
        </w:rPr>
        <w:t>de bulunulabilir</w:t>
      </w:r>
      <w:r w:rsidR="007359C5" w:rsidRPr="00506A2E">
        <w:rPr>
          <w:rFonts w:ascii="Times New Roman" w:hAnsi="Times New Roman" w:cs="Times New Roman"/>
        </w:rPr>
        <w:t xml:space="preserve"> </w:t>
      </w:r>
      <w:r w:rsidR="002569BA" w:rsidRPr="00506A2E">
        <w:rPr>
          <w:rFonts w:ascii="Times New Roman" w:hAnsi="Times New Roman" w:cs="Times New Roman"/>
        </w:rPr>
        <w:t>(Demirci, 20</w:t>
      </w:r>
      <w:r w:rsidR="00FE3AF1" w:rsidRPr="00506A2E">
        <w:rPr>
          <w:rFonts w:ascii="Times New Roman" w:hAnsi="Times New Roman" w:cs="Times New Roman"/>
        </w:rPr>
        <w:t>1</w:t>
      </w:r>
      <w:r w:rsidR="002569BA" w:rsidRPr="00506A2E">
        <w:rPr>
          <w:rFonts w:ascii="Times New Roman" w:hAnsi="Times New Roman" w:cs="Times New Roman"/>
        </w:rPr>
        <w:t>6</w:t>
      </w:r>
      <w:r w:rsidR="00FE3AF1" w:rsidRPr="00506A2E">
        <w:rPr>
          <w:rFonts w:ascii="Times New Roman" w:hAnsi="Times New Roman" w:cs="Times New Roman"/>
        </w:rPr>
        <w:t>: 42-43</w:t>
      </w:r>
      <w:r w:rsidR="002569BA" w:rsidRPr="00506A2E">
        <w:rPr>
          <w:rFonts w:ascii="Times New Roman" w:hAnsi="Times New Roman" w:cs="Times New Roman"/>
        </w:rPr>
        <w:t>)</w:t>
      </w:r>
      <w:r w:rsidR="007359C5" w:rsidRPr="00506A2E">
        <w:rPr>
          <w:rFonts w:ascii="Times New Roman" w:hAnsi="Times New Roman" w:cs="Times New Roman"/>
        </w:rPr>
        <w:t>.</w:t>
      </w:r>
    </w:p>
    <w:p w14:paraId="5A5CEB18" w14:textId="77777777" w:rsidR="00134119" w:rsidRPr="00506A2E" w:rsidRDefault="00134119"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Sosyal medyada paylaşılan görsellere göz atıldığında</w:t>
      </w:r>
      <w:r w:rsidR="007A49C6" w:rsidRPr="00506A2E">
        <w:rPr>
          <w:rFonts w:ascii="Times New Roman" w:hAnsi="Times New Roman" w:cs="Times New Roman"/>
        </w:rPr>
        <w:t>,</w:t>
      </w:r>
      <w:r w:rsidRPr="00506A2E">
        <w:rPr>
          <w:rFonts w:ascii="Times New Roman" w:hAnsi="Times New Roman" w:cs="Times New Roman"/>
        </w:rPr>
        <w:t xml:space="preserve"> </w:t>
      </w:r>
      <w:r w:rsidR="002569BA" w:rsidRPr="00506A2E">
        <w:rPr>
          <w:rFonts w:ascii="Times New Roman" w:hAnsi="Times New Roman" w:cs="Times New Roman"/>
        </w:rPr>
        <w:t>yukarıdaki cümlelere tamamıyla zıt bir fotoğrafla karşı karşıya kal</w:t>
      </w:r>
      <w:r w:rsidR="007A49C6" w:rsidRPr="00506A2E">
        <w:rPr>
          <w:rFonts w:ascii="Times New Roman" w:hAnsi="Times New Roman" w:cs="Times New Roman"/>
        </w:rPr>
        <w:t xml:space="preserve">dığımız görülmektedir. </w:t>
      </w:r>
      <w:r w:rsidR="002569BA" w:rsidRPr="00506A2E">
        <w:rPr>
          <w:rFonts w:ascii="Times New Roman" w:hAnsi="Times New Roman" w:cs="Times New Roman"/>
        </w:rPr>
        <w:t xml:space="preserve">Artık bireylerin </w:t>
      </w:r>
      <w:r w:rsidRPr="00506A2E">
        <w:rPr>
          <w:rFonts w:ascii="Times New Roman" w:hAnsi="Times New Roman" w:cs="Times New Roman"/>
        </w:rPr>
        <w:t>mahremiyetinin elinden alınmaya başla</w:t>
      </w:r>
      <w:r w:rsidR="002569BA" w:rsidRPr="00506A2E">
        <w:rPr>
          <w:rFonts w:ascii="Times New Roman" w:hAnsi="Times New Roman" w:cs="Times New Roman"/>
        </w:rPr>
        <w:t>n</w:t>
      </w:r>
      <w:r w:rsidRPr="00506A2E">
        <w:rPr>
          <w:rFonts w:ascii="Times New Roman" w:hAnsi="Times New Roman" w:cs="Times New Roman"/>
        </w:rPr>
        <w:t>dığını gözlemleyebili</w:t>
      </w:r>
      <w:r w:rsidR="002569BA" w:rsidRPr="00506A2E">
        <w:rPr>
          <w:rFonts w:ascii="Times New Roman" w:hAnsi="Times New Roman" w:cs="Times New Roman"/>
        </w:rPr>
        <w:t xml:space="preserve">yor ve </w:t>
      </w:r>
      <w:r w:rsidRPr="00506A2E">
        <w:rPr>
          <w:rFonts w:ascii="Times New Roman" w:hAnsi="Times New Roman" w:cs="Times New Roman"/>
        </w:rPr>
        <w:t>Riesman’dan alıntı yapacak olursa</w:t>
      </w:r>
      <w:r w:rsidR="002569BA" w:rsidRPr="00506A2E">
        <w:rPr>
          <w:rFonts w:ascii="Times New Roman" w:hAnsi="Times New Roman" w:cs="Times New Roman"/>
        </w:rPr>
        <w:t>k</w:t>
      </w:r>
      <w:r w:rsidRPr="00506A2E">
        <w:rPr>
          <w:rFonts w:ascii="Times New Roman" w:hAnsi="Times New Roman" w:cs="Times New Roman"/>
        </w:rPr>
        <w:t xml:space="preserve">, </w:t>
      </w:r>
      <w:r w:rsidR="007A49C6" w:rsidRPr="00506A2E">
        <w:rPr>
          <w:rFonts w:ascii="Times New Roman" w:hAnsi="Times New Roman" w:cs="Times New Roman"/>
        </w:rPr>
        <w:t>“…</w:t>
      </w:r>
      <w:r w:rsidRPr="00506A2E">
        <w:rPr>
          <w:rFonts w:ascii="Times New Roman" w:hAnsi="Times New Roman" w:cs="Times New Roman"/>
          <w:i/>
        </w:rPr>
        <w:t>ötekilerin dışında kalmamak için yapılan ve bunları saklamadan yapan bireyin mahremiyetinin neredeyse kaybolduğu</w:t>
      </w:r>
      <w:r w:rsidR="007A49C6" w:rsidRPr="00506A2E">
        <w:rPr>
          <w:rFonts w:ascii="Times New Roman" w:hAnsi="Times New Roman" w:cs="Times New Roman"/>
        </w:rPr>
        <w:t>…”</w:t>
      </w:r>
      <w:r w:rsidRPr="00506A2E">
        <w:rPr>
          <w:rFonts w:ascii="Times New Roman" w:hAnsi="Times New Roman" w:cs="Times New Roman"/>
        </w:rPr>
        <w:t xml:space="preserve"> bir durumla karşılaş</w:t>
      </w:r>
      <w:r w:rsidR="007359C5" w:rsidRPr="00506A2E">
        <w:rPr>
          <w:rFonts w:ascii="Times New Roman" w:hAnsi="Times New Roman" w:cs="Times New Roman"/>
        </w:rPr>
        <w:t>tığımızı söyleyebiliyoruz</w:t>
      </w:r>
      <w:r w:rsidR="002569BA" w:rsidRPr="00506A2E">
        <w:rPr>
          <w:rFonts w:ascii="Times New Roman" w:hAnsi="Times New Roman" w:cs="Times New Roman"/>
        </w:rPr>
        <w:t xml:space="preserve"> </w:t>
      </w:r>
      <w:r w:rsidRPr="00506A2E">
        <w:rPr>
          <w:rFonts w:ascii="Times New Roman" w:hAnsi="Times New Roman" w:cs="Times New Roman"/>
        </w:rPr>
        <w:t>(</w:t>
      </w:r>
      <w:r w:rsidRPr="00506A2E">
        <w:rPr>
          <w:rStyle w:val="xbe"/>
          <w:rFonts w:ascii="Times New Roman" w:hAnsi="Times New Roman" w:cs="Times New Roman"/>
          <w:color w:val="000000" w:themeColor="text1"/>
        </w:rPr>
        <w:t>Aytaç, 2002: 238)</w:t>
      </w:r>
      <w:r w:rsidR="007359C5" w:rsidRPr="00506A2E">
        <w:rPr>
          <w:rStyle w:val="xbe"/>
          <w:rFonts w:ascii="Times New Roman" w:hAnsi="Times New Roman" w:cs="Times New Roman"/>
          <w:color w:val="000000" w:themeColor="text1"/>
        </w:rPr>
        <w:t>.</w:t>
      </w:r>
    </w:p>
    <w:p w14:paraId="640AC252" w14:textId="3E06C7C1" w:rsidR="00545BF4" w:rsidRPr="00506A2E" w:rsidRDefault="00545BF4"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lastRenderedPageBreak/>
        <w:t>Konuyu biraz daha geçmişe, geleneğimizin oluşmaya başladığı zamanlara kadar götürecek olursak, Berlin’de bulunan ve Dede Korkut’a izafe olunan Oğuznamede geçen bir bölümden söz edilebilir. Bu bölümde, göçebe medeniyetinden köy medeniyetine geçiş tam bir sosyal bozulma olarak gösteriliyor. Dere tepenin tarla olduğu, bütün ağaçların saban olduğu zaman ahlakın nasıl alt-üst olacağını önceden haber veren Dede Korkut, bugünleri görmektense ölmeyi tercih ediyor. Burada bir medeniyet değişmesi hadisesinin tespiti çok ilginç bir şekilde tasvir edilmiştir. Aşağıdaki paragrafta bundan kısa bir bölüm aktaracak olursak;</w:t>
      </w:r>
    </w:p>
    <w:p w14:paraId="7B5AD7F3" w14:textId="0BCDBE00" w:rsidR="00545BF4" w:rsidRPr="00506A2E" w:rsidRDefault="00545BF4"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dere tepe kalmaya tarla ola, bir kişinin bir kişi katında hürmeti, izzeti kalmaya, atanun, anamın, oğula, kıza şefkati ve merhameti olmaya. Ataları tümken oğullar söyleye. Analar turur iken kızlar buyruğ eyleye. Ol günleri görmeden söyledüm ben Dede Korkut görmişçe, inanun bana, Oğuz kavmi derler, ol günlere komagıl, benüm canım algıl Kadir Tanrım...” (Kaplan, 2012: 75).</w:t>
      </w:r>
    </w:p>
    <w:p w14:paraId="39B3D36F" w14:textId="3A842A62" w:rsidR="00134119" w:rsidRPr="00506A2E" w:rsidRDefault="009449CF"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Bir çarpıcı örnek daha vermek gerekirse, b</w:t>
      </w:r>
      <w:r w:rsidR="00134119" w:rsidRPr="00506A2E">
        <w:rPr>
          <w:rFonts w:ascii="Times New Roman" w:hAnsi="Times New Roman" w:cs="Times New Roman"/>
        </w:rPr>
        <w:t xml:space="preserve">ütün kadim kültürlerde mahrem bir bölge olarak çevrelenen </w:t>
      </w:r>
      <w:r w:rsidR="00134119" w:rsidRPr="00506A2E">
        <w:rPr>
          <w:rFonts w:ascii="Times New Roman" w:hAnsi="Times New Roman" w:cs="Times New Roman"/>
          <w:i/>
        </w:rPr>
        <w:t>“ev</w:t>
      </w:r>
      <w:r w:rsidR="00CA1267" w:rsidRPr="00506A2E">
        <w:rPr>
          <w:rFonts w:ascii="Times New Roman" w:hAnsi="Times New Roman" w:cs="Times New Roman"/>
          <w:i/>
        </w:rPr>
        <w:t>in</w:t>
      </w:r>
      <w:r w:rsidR="00134119" w:rsidRPr="00506A2E">
        <w:rPr>
          <w:rFonts w:ascii="Times New Roman" w:hAnsi="Times New Roman" w:cs="Times New Roman"/>
          <w:i/>
        </w:rPr>
        <w:t>”</w:t>
      </w:r>
      <w:r w:rsidR="00134119" w:rsidRPr="00506A2E">
        <w:rPr>
          <w:rFonts w:ascii="Times New Roman" w:hAnsi="Times New Roman" w:cs="Times New Roman"/>
        </w:rPr>
        <w:t xml:space="preserve"> </w:t>
      </w:r>
      <w:r w:rsidRPr="00506A2E">
        <w:rPr>
          <w:rFonts w:ascii="Times New Roman" w:hAnsi="Times New Roman" w:cs="Times New Roman"/>
        </w:rPr>
        <w:t xml:space="preserve">artık </w:t>
      </w:r>
      <w:r w:rsidR="00134119" w:rsidRPr="00506A2E">
        <w:rPr>
          <w:rFonts w:ascii="Times New Roman" w:hAnsi="Times New Roman" w:cs="Times New Roman"/>
        </w:rPr>
        <w:t>bu özelliğini yitirm</w:t>
      </w:r>
      <w:r w:rsidRPr="00506A2E">
        <w:rPr>
          <w:rFonts w:ascii="Times New Roman" w:hAnsi="Times New Roman" w:cs="Times New Roman"/>
        </w:rPr>
        <w:t>eye başla</w:t>
      </w:r>
      <w:r w:rsidR="00CA1267" w:rsidRPr="00506A2E">
        <w:rPr>
          <w:rFonts w:ascii="Times New Roman" w:hAnsi="Times New Roman" w:cs="Times New Roman"/>
        </w:rPr>
        <w:t>dığını ve</w:t>
      </w:r>
      <w:r w:rsidRPr="00506A2E">
        <w:rPr>
          <w:rFonts w:ascii="Times New Roman" w:hAnsi="Times New Roman" w:cs="Times New Roman"/>
        </w:rPr>
        <w:t xml:space="preserve"> günümüzde </w:t>
      </w:r>
      <w:r w:rsidR="00134119" w:rsidRPr="00506A2E">
        <w:rPr>
          <w:rFonts w:ascii="Times New Roman" w:hAnsi="Times New Roman" w:cs="Times New Roman"/>
        </w:rPr>
        <w:t>evin her bir odası</w:t>
      </w:r>
      <w:r w:rsidR="00CA1267" w:rsidRPr="00506A2E">
        <w:rPr>
          <w:rFonts w:ascii="Times New Roman" w:hAnsi="Times New Roman" w:cs="Times New Roman"/>
        </w:rPr>
        <w:t>nın</w:t>
      </w:r>
      <w:r w:rsidR="00134119" w:rsidRPr="00506A2E">
        <w:rPr>
          <w:rFonts w:ascii="Times New Roman" w:hAnsi="Times New Roman" w:cs="Times New Roman"/>
        </w:rPr>
        <w:t xml:space="preserve"> dünyanın her yerine açıl</w:t>
      </w:r>
      <w:r w:rsidR="00AF094D" w:rsidRPr="00506A2E">
        <w:rPr>
          <w:rFonts w:ascii="Times New Roman" w:hAnsi="Times New Roman" w:cs="Times New Roman"/>
        </w:rPr>
        <w:t>dığını söylemek mümkündür. Ayçil’in dediği gibi (2016:</w:t>
      </w:r>
      <w:r w:rsidR="00FE72FA" w:rsidRPr="00506A2E">
        <w:rPr>
          <w:rFonts w:ascii="Times New Roman" w:hAnsi="Times New Roman" w:cs="Times New Roman"/>
        </w:rPr>
        <w:t xml:space="preserve"> </w:t>
      </w:r>
      <w:r w:rsidR="00AF094D" w:rsidRPr="00506A2E">
        <w:rPr>
          <w:rFonts w:ascii="Times New Roman" w:hAnsi="Times New Roman" w:cs="Times New Roman"/>
        </w:rPr>
        <w:t>14), d</w:t>
      </w:r>
      <w:r w:rsidR="00134119" w:rsidRPr="00506A2E">
        <w:rPr>
          <w:rFonts w:ascii="Times New Roman" w:hAnsi="Times New Roman" w:cs="Times New Roman"/>
        </w:rPr>
        <w:t xml:space="preserve">ijital </w:t>
      </w:r>
      <w:r w:rsidRPr="00506A2E">
        <w:rPr>
          <w:rFonts w:ascii="Times New Roman" w:hAnsi="Times New Roman" w:cs="Times New Roman"/>
        </w:rPr>
        <w:t>imkânlar</w:t>
      </w:r>
      <w:r w:rsidR="00AF094D" w:rsidRPr="00506A2E">
        <w:rPr>
          <w:rFonts w:ascii="Times New Roman" w:hAnsi="Times New Roman" w:cs="Times New Roman"/>
        </w:rPr>
        <w:t>, kültürün ve geleneğin ve de</w:t>
      </w:r>
      <w:r w:rsidR="00134119" w:rsidRPr="00506A2E">
        <w:rPr>
          <w:rFonts w:ascii="Times New Roman" w:hAnsi="Times New Roman" w:cs="Times New Roman"/>
        </w:rPr>
        <w:t xml:space="preserve"> kontrol sistemini</w:t>
      </w:r>
      <w:r w:rsidR="00AF094D" w:rsidRPr="00506A2E">
        <w:rPr>
          <w:rFonts w:ascii="Times New Roman" w:hAnsi="Times New Roman" w:cs="Times New Roman"/>
        </w:rPr>
        <w:t xml:space="preserve">n gücünü azaltmış, onu </w:t>
      </w:r>
      <w:r w:rsidR="00134119" w:rsidRPr="00506A2E">
        <w:rPr>
          <w:rFonts w:ascii="Times New Roman" w:hAnsi="Times New Roman" w:cs="Times New Roman"/>
        </w:rPr>
        <w:t xml:space="preserve">arızalandırmış, varlık kontrolsüz bir hal almıştır. </w:t>
      </w:r>
      <w:r w:rsidR="00111A93" w:rsidRPr="00506A2E">
        <w:rPr>
          <w:rFonts w:ascii="Times New Roman" w:hAnsi="Times New Roman" w:cs="Times New Roman"/>
        </w:rPr>
        <w:t>Kısacası, m</w:t>
      </w:r>
      <w:r w:rsidR="00134119" w:rsidRPr="00506A2E">
        <w:rPr>
          <w:rFonts w:ascii="Times New Roman" w:hAnsi="Times New Roman" w:cs="Times New Roman"/>
        </w:rPr>
        <w:t>ahre</w:t>
      </w:r>
      <w:r w:rsidR="00111A93" w:rsidRPr="00506A2E">
        <w:rPr>
          <w:rFonts w:ascii="Times New Roman" w:hAnsi="Times New Roman" w:cs="Times New Roman"/>
        </w:rPr>
        <w:t>miyet kü</w:t>
      </w:r>
      <w:r w:rsidR="007359C5" w:rsidRPr="00506A2E">
        <w:rPr>
          <w:rFonts w:ascii="Times New Roman" w:hAnsi="Times New Roman" w:cs="Times New Roman"/>
        </w:rPr>
        <w:t>resel olarak ölmüştür</w:t>
      </w:r>
      <w:r w:rsidR="00AF094D" w:rsidRPr="00506A2E">
        <w:rPr>
          <w:rFonts w:ascii="Times New Roman" w:hAnsi="Times New Roman" w:cs="Times New Roman"/>
        </w:rPr>
        <w:t>.</w:t>
      </w:r>
    </w:p>
    <w:p w14:paraId="42C30963" w14:textId="77777777" w:rsidR="003F0B98" w:rsidRPr="00506A2E" w:rsidRDefault="003F0B98"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Sosyal medya aracılığıyla mahrem hayatın sergilenmesine ilişkin olarak, son zamanlarda adını sıkça duyduğumuz </w:t>
      </w:r>
      <w:r w:rsidRPr="00506A2E">
        <w:rPr>
          <w:rFonts w:ascii="Times New Roman" w:hAnsi="Times New Roman" w:cs="Times New Roman"/>
          <w:i/>
        </w:rPr>
        <w:t>“selfie”</w:t>
      </w:r>
      <w:r w:rsidRPr="00506A2E">
        <w:rPr>
          <w:rFonts w:ascii="Times New Roman" w:hAnsi="Times New Roman" w:cs="Times New Roman"/>
        </w:rPr>
        <w:t xml:space="preserve"> </w:t>
      </w:r>
      <w:r w:rsidR="00FD0B78" w:rsidRPr="00506A2E">
        <w:rPr>
          <w:rFonts w:ascii="Times New Roman" w:hAnsi="Times New Roman" w:cs="Times New Roman"/>
        </w:rPr>
        <w:t xml:space="preserve">(özçekim) </w:t>
      </w:r>
      <w:r w:rsidRPr="00506A2E">
        <w:rPr>
          <w:rFonts w:ascii="Times New Roman" w:hAnsi="Times New Roman" w:cs="Times New Roman"/>
        </w:rPr>
        <w:t>konusunda yapılmış olan bir araştırmadan yeri gelmişken söz edilmesi, mahremiyet algısının geldiği boyutu vurgulaması açısından önemlidir.</w:t>
      </w:r>
    </w:p>
    <w:p w14:paraId="4F4C006B" w14:textId="2F13A2CA" w:rsidR="003F0B98" w:rsidRPr="00506A2E" w:rsidRDefault="005B1A14"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Bir İletişim Formu Olarak Sosyal Medyada Fotoğraf Paylaşımı:  Selfie Örneği” adının taşıyan b</w:t>
      </w:r>
      <w:r w:rsidR="003F0B98" w:rsidRPr="00506A2E">
        <w:rPr>
          <w:rFonts w:ascii="Times New Roman" w:hAnsi="Times New Roman" w:cs="Times New Roman"/>
        </w:rPr>
        <w:t>u araştırmada, insanların görünür olmak için, ner</w:t>
      </w:r>
      <w:r w:rsidR="00FD0B78" w:rsidRPr="00506A2E">
        <w:rPr>
          <w:rFonts w:ascii="Times New Roman" w:hAnsi="Times New Roman" w:cs="Times New Roman"/>
        </w:rPr>
        <w:t>e</w:t>
      </w:r>
      <w:r w:rsidR="003F0B98" w:rsidRPr="00506A2E">
        <w:rPr>
          <w:rFonts w:ascii="Times New Roman" w:hAnsi="Times New Roman" w:cs="Times New Roman"/>
        </w:rPr>
        <w:t>de kiminle gezdiğinin, günlük olarak ne pişirdiğinin, hangi nimetlerle donatılmış sofralarda yemek yediklerinin, hangi giysileri giyindiklerinin, hangi araca bindiklerinin selfie’lerini tüm dünyayla paylaşmaktan çekinmez hale geldikleri belirtilmektedir (Uzundumlu, 2015: 109-110).</w:t>
      </w:r>
    </w:p>
    <w:p w14:paraId="31B8E077" w14:textId="77777777" w:rsidR="003F0B98" w:rsidRPr="00506A2E" w:rsidRDefault="003F0B98"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Yine selfie</w:t>
      </w:r>
      <w:r w:rsidR="00015849" w:rsidRPr="00506A2E">
        <w:rPr>
          <w:rStyle w:val="DipnotBavurusu"/>
          <w:rFonts w:ascii="Times New Roman" w:hAnsi="Times New Roman" w:cs="Times New Roman"/>
        </w:rPr>
        <w:footnoteReference w:id="2"/>
      </w:r>
      <w:r w:rsidR="001376F7" w:rsidRPr="00506A2E">
        <w:rPr>
          <w:rFonts w:ascii="Times New Roman" w:hAnsi="Times New Roman" w:cs="Times New Roman"/>
        </w:rPr>
        <w:t xml:space="preserve"> </w:t>
      </w:r>
      <w:r w:rsidRPr="00506A2E">
        <w:rPr>
          <w:rFonts w:ascii="Times New Roman" w:hAnsi="Times New Roman" w:cs="Times New Roman"/>
        </w:rPr>
        <w:t xml:space="preserve">konusunda yapılan bir başka araştırmada ise, insanın kendini göstermeye, fark edilmeye, beğenilmeye olan ihtiyacının özçekim fotoğrafları ile yeni bir boyut kazandığı, özçekimin çağa uygun yeni kendini sunum biçimi olduğu </w:t>
      </w:r>
      <w:r w:rsidR="00FD0B78" w:rsidRPr="00506A2E">
        <w:rPr>
          <w:rFonts w:ascii="Times New Roman" w:hAnsi="Times New Roman" w:cs="Times New Roman"/>
        </w:rPr>
        <w:t xml:space="preserve">belirtilmiştir. </w:t>
      </w:r>
      <w:r w:rsidRPr="00506A2E">
        <w:rPr>
          <w:rFonts w:ascii="Times New Roman" w:hAnsi="Times New Roman" w:cs="Times New Roman"/>
        </w:rPr>
        <w:t>Paylaşılan bu fotoğraflarla, bireyin bulunduğu mekânı veya sosyal çevreyi kullanarak oluşturmak istediği kimliğine katkı sağlamayı amaçladığı ve popüler kültürün bize dayattığı ilgi çekme ve farkına varılma arzusunun dışa vurumu olduğu ifade edilmiştir (Özdemir, 2015: 128).</w:t>
      </w:r>
    </w:p>
    <w:p w14:paraId="1C87F5AC" w14:textId="77777777" w:rsidR="009123D0" w:rsidRPr="00506A2E" w:rsidRDefault="002569BA"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Peki</w:t>
      </w:r>
      <w:r w:rsidR="007F1E8D" w:rsidRPr="00506A2E">
        <w:rPr>
          <w:rFonts w:ascii="Times New Roman" w:hAnsi="Times New Roman" w:cs="Times New Roman"/>
        </w:rPr>
        <w:t>,</w:t>
      </w:r>
      <w:r w:rsidRPr="00506A2E">
        <w:rPr>
          <w:rFonts w:ascii="Times New Roman" w:hAnsi="Times New Roman" w:cs="Times New Roman"/>
        </w:rPr>
        <w:t xml:space="preserve"> nasıl bu hale gelindi? Bunun müsebbibi kim? </w:t>
      </w:r>
      <w:r w:rsidR="00111A93" w:rsidRPr="00506A2E">
        <w:rPr>
          <w:rFonts w:ascii="Times New Roman" w:hAnsi="Times New Roman" w:cs="Times New Roman"/>
        </w:rPr>
        <w:t>s</w:t>
      </w:r>
      <w:r w:rsidRPr="00506A2E">
        <w:rPr>
          <w:rFonts w:ascii="Times New Roman" w:hAnsi="Times New Roman" w:cs="Times New Roman"/>
        </w:rPr>
        <w:t xml:space="preserve">orularını sorduğumuzda yukarıda bahsettiğimiz kapitalizm </w:t>
      </w:r>
      <w:r w:rsidR="009123D0" w:rsidRPr="00506A2E">
        <w:rPr>
          <w:rFonts w:ascii="Times New Roman" w:hAnsi="Times New Roman" w:cs="Times New Roman"/>
        </w:rPr>
        <w:t xml:space="preserve">tartışmasına geri </w:t>
      </w:r>
      <w:r w:rsidRPr="00506A2E">
        <w:rPr>
          <w:rFonts w:ascii="Times New Roman" w:hAnsi="Times New Roman" w:cs="Times New Roman"/>
        </w:rPr>
        <w:t>dönmemiz gerekecektir. Kapitalizm</w:t>
      </w:r>
      <w:r w:rsidR="009123D0" w:rsidRPr="00506A2E">
        <w:rPr>
          <w:rFonts w:ascii="Times New Roman" w:hAnsi="Times New Roman" w:cs="Times New Roman"/>
        </w:rPr>
        <w:t>,</w:t>
      </w:r>
      <w:r w:rsidRPr="00506A2E">
        <w:rPr>
          <w:rFonts w:ascii="Times New Roman" w:hAnsi="Times New Roman" w:cs="Times New Roman"/>
        </w:rPr>
        <w:t xml:space="preserve"> anlayış ve kurumlarıyla “birey</w:t>
      </w:r>
      <w:r w:rsidR="00EE19FA" w:rsidRPr="00506A2E">
        <w:rPr>
          <w:rFonts w:ascii="Times New Roman" w:hAnsi="Times New Roman" w:cs="Times New Roman"/>
        </w:rPr>
        <w:t>ci”</w:t>
      </w:r>
      <w:r w:rsidRPr="00506A2E">
        <w:rPr>
          <w:rFonts w:ascii="Times New Roman" w:hAnsi="Times New Roman" w:cs="Times New Roman"/>
        </w:rPr>
        <w:t xml:space="preserve"> bir insan tanımı yapmakta ve bu bireyi istediği şekilde yönlendirebilmeyi arzu etmektedir.</w:t>
      </w:r>
      <w:r w:rsidR="00111A93" w:rsidRPr="00506A2E">
        <w:rPr>
          <w:rFonts w:ascii="Times New Roman" w:hAnsi="Times New Roman" w:cs="Times New Roman"/>
        </w:rPr>
        <w:t xml:space="preserve"> Bu sayede yalnız kalan bireyleri</w:t>
      </w:r>
      <w:r w:rsidR="009123D0" w:rsidRPr="00506A2E">
        <w:rPr>
          <w:rFonts w:ascii="Times New Roman" w:hAnsi="Times New Roman" w:cs="Times New Roman"/>
        </w:rPr>
        <w:t>,</w:t>
      </w:r>
      <w:r w:rsidR="00111A93" w:rsidRPr="00506A2E">
        <w:rPr>
          <w:rFonts w:ascii="Times New Roman" w:hAnsi="Times New Roman" w:cs="Times New Roman"/>
        </w:rPr>
        <w:t xml:space="preserve"> kontrol edip dengeleyecek mekanizmalardan mahrum bıraktır</w:t>
      </w:r>
      <w:r w:rsidR="009123D0" w:rsidRPr="00506A2E">
        <w:rPr>
          <w:rFonts w:ascii="Times New Roman" w:hAnsi="Times New Roman" w:cs="Times New Roman"/>
        </w:rPr>
        <w:t xml:space="preserve">maktadır. </w:t>
      </w:r>
    </w:p>
    <w:p w14:paraId="26E8830E" w14:textId="05010C82" w:rsidR="007359C5" w:rsidRPr="00506A2E" w:rsidRDefault="00B529EE"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Yukarıdaki başlıklarda sözünü ettiğimiz yeni kapitalizm, kârın/kazancın hep daha fazlası adına bütün dünyaya tam da </w:t>
      </w:r>
      <w:r w:rsidRPr="00506A2E">
        <w:rPr>
          <w:rFonts w:ascii="Times New Roman" w:hAnsi="Times New Roman" w:cs="Times New Roman"/>
          <w:i/>
        </w:rPr>
        <w:t xml:space="preserve">“geleneksel ahlakın hayattan </w:t>
      </w:r>
      <w:r w:rsidR="00F705DB" w:rsidRPr="00506A2E">
        <w:rPr>
          <w:rFonts w:ascii="Times New Roman" w:hAnsi="Times New Roman" w:cs="Times New Roman"/>
          <w:i/>
        </w:rPr>
        <w:t>sürülmüşlük</w:t>
      </w:r>
      <w:r w:rsidRPr="00506A2E">
        <w:rPr>
          <w:rFonts w:ascii="Times New Roman" w:hAnsi="Times New Roman" w:cs="Times New Roman"/>
          <w:i/>
        </w:rPr>
        <w:t xml:space="preserve"> halini”</w:t>
      </w:r>
      <w:r w:rsidRPr="00506A2E">
        <w:rPr>
          <w:rFonts w:ascii="Times New Roman" w:hAnsi="Times New Roman" w:cs="Times New Roman"/>
        </w:rPr>
        <w:t xml:space="preserve"> yaşatmaktadır. Geleneksel ahlakın bu şekilde hayattan sürülmesi ile hedeflenen ise, yeni bir ahlak anlayışının ihdas edilmesidir. Bugün </w:t>
      </w:r>
      <w:r w:rsidR="00134119" w:rsidRPr="00506A2E">
        <w:rPr>
          <w:rFonts w:ascii="Times New Roman" w:hAnsi="Times New Roman" w:cs="Times New Roman"/>
        </w:rPr>
        <w:t>ner</w:t>
      </w:r>
      <w:r w:rsidR="00E63672" w:rsidRPr="00506A2E">
        <w:rPr>
          <w:rFonts w:ascii="Times New Roman" w:hAnsi="Times New Roman" w:cs="Times New Roman"/>
        </w:rPr>
        <w:t>e</w:t>
      </w:r>
      <w:r w:rsidR="00134119" w:rsidRPr="00506A2E">
        <w:rPr>
          <w:rFonts w:ascii="Times New Roman" w:hAnsi="Times New Roman" w:cs="Times New Roman"/>
        </w:rPr>
        <w:t xml:space="preserve">deyse </w:t>
      </w:r>
      <w:r w:rsidRPr="00506A2E">
        <w:rPr>
          <w:rFonts w:ascii="Times New Roman" w:hAnsi="Times New Roman" w:cs="Times New Roman"/>
        </w:rPr>
        <w:t xml:space="preserve">bütün dünya ahlaki olanın hayattan sürülmüşlük halini deneyimlemekte, </w:t>
      </w:r>
      <w:r w:rsidR="00134119" w:rsidRPr="00506A2E">
        <w:rPr>
          <w:rFonts w:ascii="Times New Roman" w:hAnsi="Times New Roman" w:cs="Times New Roman"/>
        </w:rPr>
        <w:t>b</w:t>
      </w:r>
      <w:r w:rsidRPr="00506A2E">
        <w:rPr>
          <w:rFonts w:ascii="Times New Roman" w:hAnsi="Times New Roman" w:cs="Times New Roman"/>
        </w:rPr>
        <w:t xml:space="preserve">öylece birey, kendisini her bakımdan kuşatacak, bir üst norma yaslanma </w:t>
      </w:r>
      <w:r w:rsidR="00134119" w:rsidRPr="00506A2E">
        <w:rPr>
          <w:rFonts w:ascii="Times New Roman" w:hAnsi="Times New Roman" w:cs="Times New Roman"/>
        </w:rPr>
        <w:t>imkânını</w:t>
      </w:r>
      <w:r w:rsidR="00733A86" w:rsidRPr="00506A2E">
        <w:rPr>
          <w:rFonts w:ascii="Times New Roman" w:hAnsi="Times New Roman" w:cs="Times New Roman"/>
        </w:rPr>
        <w:t xml:space="preserve"> bulamamaktadır (İlhan, 2007: 299-304). </w:t>
      </w:r>
      <w:r w:rsidRPr="00506A2E">
        <w:rPr>
          <w:rFonts w:ascii="Times New Roman" w:hAnsi="Times New Roman" w:cs="Times New Roman"/>
        </w:rPr>
        <w:t xml:space="preserve"> </w:t>
      </w:r>
      <w:r w:rsidR="00134119" w:rsidRPr="00506A2E">
        <w:rPr>
          <w:rFonts w:ascii="Times New Roman" w:hAnsi="Times New Roman" w:cs="Times New Roman"/>
        </w:rPr>
        <w:t xml:space="preserve">Bulamadığı için de </w:t>
      </w:r>
      <w:r w:rsidRPr="00506A2E">
        <w:rPr>
          <w:rFonts w:ascii="Times New Roman" w:hAnsi="Times New Roman" w:cs="Times New Roman"/>
        </w:rPr>
        <w:t>bireyselleşme</w:t>
      </w:r>
      <w:r w:rsidR="00134119" w:rsidRPr="00506A2E">
        <w:rPr>
          <w:rFonts w:ascii="Times New Roman" w:hAnsi="Times New Roman" w:cs="Times New Roman"/>
        </w:rPr>
        <w:t>nin arttığı</w:t>
      </w:r>
      <w:r w:rsidR="00733A86" w:rsidRPr="00506A2E">
        <w:rPr>
          <w:rFonts w:ascii="Times New Roman" w:hAnsi="Times New Roman" w:cs="Times New Roman"/>
        </w:rPr>
        <w:t>, yalnızlığın kural haline geldiği bir dönemin yaşandığına şahit olunmaktadır.</w:t>
      </w:r>
    </w:p>
    <w:p w14:paraId="40F87312" w14:textId="4356AF37" w:rsidR="0070574B" w:rsidRPr="00506A2E" w:rsidRDefault="0070574B" w:rsidP="00265826">
      <w:pPr>
        <w:spacing w:before="120" w:after="0" w:line="240" w:lineRule="auto"/>
        <w:ind w:firstLine="709"/>
        <w:jc w:val="both"/>
        <w:rPr>
          <w:rFonts w:ascii="Times New Roman" w:hAnsi="Times New Roman" w:cs="Times New Roman"/>
          <w:color w:val="000000" w:themeColor="text1"/>
        </w:rPr>
      </w:pPr>
      <w:r w:rsidRPr="00506A2E">
        <w:rPr>
          <w:rFonts w:ascii="Times New Roman" w:hAnsi="Times New Roman" w:cs="Times New Roman"/>
          <w:color w:val="000000" w:themeColor="text1"/>
        </w:rPr>
        <w:t>Kaldı ki, sosyal mecralardan olan gerek Facebook, gerekse Twitter</w:t>
      </w:r>
      <w:r w:rsidR="00733A86" w:rsidRPr="00506A2E">
        <w:rPr>
          <w:rFonts w:ascii="Times New Roman" w:hAnsi="Times New Roman" w:cs="Times New Roman"/>
          <w:color w:val="000000" w:themeColor="text1"/>
        </w:rPr>
        <w:t xml:space="preserve">’ın doğup geliştikleri kaynağa göz atıldığında, bunun arkasında tanıdık bir hegemonyanın ya da paradigmanın olduğu görülecektir: Batı’nın kültürleri küreselleştiren ve tek tipleştiren tazyikleri. Dijital toplum, soyut toplum, yalnızlığa itilen birey gibi daha </w:t>
      </w:r>
      <w:r w:rsidR="003F0B98" w:rsidRPr="00506A2E">
        <w:rPr>
          <w:rFonts w:ascii="Times New Roman" w:hAnsi="Times New Roman" w:cs="Times New Roman"/>
          <w:color w:val="000000" w:themeColor="text1"/>
        </w:rPr>
        <w:t>birçok</w:t>
      </w:r>
      <w:r w:rsidR="00733A86" w:rsidRPr="00506A2E">
        <w:rPr>
          <w:rFonts w:ascii="Times New Roman" w:hAnsi="Times New Roman" w:cs="Times New Roman"/>
          <w:color w:val="000000" w:themeColor="text1"/>
        </w:rPr>
        <w:t xml:space="preserve"> kavram ve düşünüşün ardında yatan tüm bu gelişmeler, </w:t>
      </w:r>
      <w:r w:rsidRPr="00506A2E">
        <w:rPr>
          <w:rFonts w:ascii="Times New Roman" w:hAnsi="Times New Roman" w:cs="Times New Roman"/>
          <w:color w:val="000000" w:themeColor="text1"/>
        </w:rPr>
        <w:t xml:space="preserve">Batı toplumlarının kültürel kodlarından bağımsız </w:t>
      </w:r>
      <w:r w:rsidR="00733A86" w:rsidRPr="00506A2E">
        <w:rPr>
          <w:rFonts w:ascii="Times New Roman" w:hAnsi="Times New Roman" w:cs="Times New Roman"/>
          <w:color w:val="000000" w:themeColor="text1"/>
        </w:rPr>
        <w:t>değillerdir</w:t>
      </w:r>
      <w:r w:rsidR="003F0B98" w:rsidRPr="00506A2E">
        <w:rPr>
          <w:rFonts w:ascii="Times New Roman" w:hAnsi="Times New Roman" w:cs="Times New Roman"/>
          <w:color w:val="000000" w:themeColor="text1"/>
        </w:rPr>
        <w:t xml:space="preserve">. Korkmaz’ın </w:t>
      </w:r>
      <w:r w:rsidR="00F705DB" w:rsidRPr="00506A2E">
        <w:rPr>
          <w:rFonts w:ascii="Times New Roman" w:hAnsi="Times New Roman" w:cs="Times New Roman"/>
          <w:color w:val="000000" w:themeColor="text1"/>
        </w:rPr>
        <w:t>belirttiği</w:t>
      </w:r>
      <w:r w:rsidR="003F0B98" w:rsidRPr="00506A2E">
        <w:rPr>
          <w:rFonts w:ascii="Times New Roman" w:hAnsi="Times New Roman" w:cs="Times New Roman"/>
          <w:color w:val="000000" w:themeColor="text1"/>
        </w:rPr>
        <w:t xml:space="preserve"> gibi (2013: 119), b</w:t>
      </w:r>
      <w:r w:rsidRPr="00506A2E">
        <w:rPr>
          <w:rFonts w:ascii="Times New Roman" w:hAnsi="Times New Roman" w:cs="Times New Roman"/>
          <w:color w:val="000000" w:themeColor="text1"/>
        </w:rPr>
        <w:t xml:space="preserve">urada özellikle belirleyici olan kodlar; mahremiyet algısının farklılığı, görüntünün içeriği, dış </w:t>
      </w:r>
      <w:r w:rsidRPr="00506A2E">
        <w:rPr>
          <w:rFonts w:ascii="Times New Roman" w:hAnsi="Times New Roman" w:cs="Times New Roman"/>
          <w:color w:val="000000" w:themeColor="text1"/>
        </w:rPr>
        <w:lastRenderedPageBreak/>
        <w:t>güzelliğin iç güzelliği, hırsın erdemleri baskılayışı, gösterişin endüstri haline gelişi, toplumsal dayanış</w:t>
      </w:r>
      <w:r w:rsidR="003F0B98" w:rsidRPr="00506A2E">
        <w:rPr>
          <w:rFonts w:ascii="Times New Roman" w:hAnsi="Times New Roman" w:cs="Times New Roman"/>
          <w:color w:val="000000" w:themeColor="text1"/>
        </w:rPr>
        <w:t>ma mekanizmalarının zayıflaması ve</w:t>
      </w:r>
      <w:r w:rsidRPr="00506A2E">
        <w:rPr>
          <w:rFonts w:ascii="Times New Roman" w:hAnsi="Times New Roman" w:cs="Times New Roman"/>
          <w:color w:val="000000" w:themeColor="text1"/>
        </w:rPr>
        <w:t xml:space="preserve"> bireyciliğin yaygınlaşması</w:t>
      </w:r>
      <w:r w:rsidR="003F0B98" w:rsidRPr="00506A2E">
        <w:rPr>
          <w:rFonts w:ascii="Times New Roman" w:hAnsi="Times New Roman" w:cs="Times New Roman"/>
          <w:color w:val="000000" w:themeColor="text1"/>
        </w:rPr>
        <w:t>…</w:t>
      </w:r>
    </w:p>
    <w:p w14:paraId="16636237" w14:textId="77777777" w:rsidR="001E7E90" w:rsidRPr="00506A2E" w:rsidRDefault="00FD0B78"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Aslında y</w:t>
      </w:r>
      <w:r w:rsidR="001E7E90" w:rsidRPr="00506A2E">
        <w:rPr>
          <w:rFonts w:ascii="Times New Roman" w:hAnsi="Times New Roman" w:cs="Times New Roman"/>
        </w:rPr>
        <w:t>aşan</w:t>
      </w:r>
      <w:r w:rsidRPr="00506A2E">
        <w:rPr>
          <w:rFonts w:ascii="Times New Roman" w:hAnsi="Times New Roman" w:cs="Times New Roman"/>
        </w:rPr>
        <w:t>dığına bizatihi şahit olduğumuz</w:t>
      </w:r>
      <w:r w:rsidR="001E7E90" w:rsidRPr="00506A2E">
        <w:rPr>
          <w:rFonts w:ascii="Times New Roman" w:hAnsi="Times New Roman" w:cs="Times New Roman"/>
        </w:rPr>
        <w:t xml:space="preserve"> tüm bu gelişmeler</w:t>
      </w:r>
      <w:r w:rsidR="009009D8" w:rsidRPr="00506A2E">
        <w:rPr>
          <w:rFonts w:ascii="Times New Roman" w:hAnsi="Times New Roman" w:cs="Times New Roman"/>
        </w:rPr>
        <w:t>, Müslüman</w:t>
      </w:r>
      <w:r w:rsidR="00896018" w:rsidRPr="00506A2E">
        <w:rPr>
          <w:rFonts w:ascii="Times New Roman" w:hAnsi="Times New Roman" w:cs="Times New Roman"/>
        </w:rPr>
        <w:t xml:space="preserve"> bir toplumun yeni teknolojileri benimserken, mahremiyet, görme/görünme, teşhir ve ifşa gibi meseleleri algılayışında ve uygulamada nasıl bir</w:t>
      </w:r>
      <w:r w:rsidR="001E7E90" w:rsidRPr="00506A2E">
        <w:rPr>
          <w:rFonts w:ascii="Times New Roman" w:hAnsi="Times New Roman" w:cs="Times New Roman"/>
        </w:rPr>
        <w:t xml:space="preserve"> dönüşüm geçir</w:t>
      </w:r>
      <w:r w:rsidR="00896018" w:rsidRPr="00506A2E">
        <w:rPr>
          <w:rFonts w:ascii="Times New Roman" w:hAnsi="Times New Roman" w:cs="Times New Roman"/>
        </w:rPr>
        <w:t>d</w:t>
      </w:r>
      <w:r w:rsidR="001E7E90" w:rsidRPr="00506A2E">
        <w:rPr>
          <w:rFonts w:ascii="Times New Roman" w:hAnsi="Times New Roman" w:cs="Times New Roman"/>
        </w:rPr>
        <w:t>i</w:t>
      </w:r>
      <w:r w:rsidR="00896018" w:rsidRPr="00506A2E">
        <w:rPr>
          <w:rFonts w:ascii="Times New Roman" w:hAnsi="Times New Roman" w:cs="Times New Roman"/>
        </w:rPr>
        <w:t xml:space="preserve">ğini gözlemlemek </w:t>
      </w:r>
      <w:r w:rsidR="001E7E90" w:rsidRPr="00506A2E">
        <w:rPr>
          <w:rFonts w:ascii="Times New Roman" w:hAnsi="Times New Roman" w:cs="Times New Roman"/>
        </w:rPr>
        <w:t xml:space="preserve">adına </w:t>
      </w:r>
      <w:r w:rsidR="00896018" w:rsidRPr="00506A2E">
        <w:rPr>
          <w:rFonts w:ascii="Times New Roman" w:hAnsi="Times New Roman" w:cs="Times New Roman"/>
        </w:rPr>
        <w:t>dikkat çekici bir önem arz e</w:t>
      </w:r>
      <w:r w:rsidR="007359C5" w:rsidRPr="00506A2E">
        <w:rPr>
          <w:rFonts w:ascii="Times New Roman" w:hAnsi="Times New Roman" w:cs="Times New Roman"/>
        </w:rPr>
        <w:t>tmektedir</w:t>
      </w:r>
      <w:r w:rsidR="001E7E90" w:rsidRPr="00506A2E">
        <w:rPr>
          <w:rFonts w:ascii="Times New Roman" w:hAnsi="Times New Roman" w:cs="Times New Roman"/>
        </w:rPr>
        <w:t xml:space="preserve"> (Şişman, 2016</w:t>
      </w:r>
      <w:r w:rsidR="00FE3AF1" w:rsidRPr="00506A2E">
        <w:rPr>
          <w:rFonts w:ascii="Times New Roman" w:hAnsi="Times New Roman" w:cs="Times New Roman"/>
        </w:rPr>
        <w:t xml:space="preserve">: </w:t>
      </w:r>
      <w:r w:rsidR="004719CB" w:rsidRPr="00506A2E">
        <w:rPr>
          <w:rFonts w:ascii="Times New Roman" w:hAnsi="Times New Roman" w:cs="Times New Roman"/>
        </w:rPr>
        <w:t>21</w:t>
      </w:r>
      <w:r w:rsidR="001E7E90" w:rsidRPr="00506A2E">
        <w:rPr>
          <w:rFonts w:ascii="Times New Roman" w:hAnsi="Times New Roman" w:cs="Times New Roman"/>
        </w:rPr>
        <w:t>)</w:t>
      </w:r>
      <w:r w:rsidR="007359C5" w:rsidRPr="00506A2E">
        <w:rPr>
          <w:rFonts w:ascii="Times New Roman" w:hAnsi="Times New Roman" w:cs="Times New Roman"/>
        </w:rPr>
        <w:t>.</w:t>
      </w:r>
    </w:p>
    <w:p w14:paraId="4689556E" w14:textId="77777777" w:rsidR="00494DC1" w:rsidRPr="00506A2E" w:rsidRDefault="007F1E8D"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Hatırlanacağı üzere, atalarımızdan şöyle işitirdik: Edeb Yâ Hû! Hatta bu söz levhalara yazılır, güzel hat nev’ileri olarak evlerin uygun yerlerine asılırdı. Okuyanla</w:t>
      </w:r>
      <w:r w:rsidR="009009D8" w:rsidRPr="00506A2E">
        <w:rPr>
          <w:rFonts w:ascii="Times New Roman" w:hAnsi="Times New Roman" w:cs="Times New Roman"/>
        </w:rPr>
        <w:t>ra edebi hatırlatır, onları edep</w:t>
      </w:r>
      <w:r w:rsidRPr="00506A2E">
        <w:rPr>
          <w:rFonts w:ascii="Times New Roman" w:hAnsi="Times New Roman" w:cs="Times New Roman"/>
        </w:rPr>
        <w:t>li olmaya çağırır, edeb</w:t>
      </w:r>
      <w:r w:rsidR="009009D8" w:rsidRPr="00506A2E">
        <w:rPr>
          <w:rFonts w:ascii="Times New Roman" w:hAnsi="Times New Roman" w:cs="Times New Roman"/>
        </w:rPr>
        <w:t>in önemli olduğunu düşündürürdü (Demirci, 2012: 71).</w:t>
      </w:r>
      <w:r w:rsidR="009009D8" w:rsidRPr="00506A2E">
        <w:rPr>
          <w:rStyle w:val="DipnotBavurusu"/>
          <w:rFonts w:ascii="Times New Roman" w:hAnsi="Times New Roman" w:cs="Times New Roman"/>
        </w:rPr>
        <w:footnoteReference w:id="3"/>
      </w:r>
      <w:r w:rsidRPr="00506A2E">
        <w:rPr>
          <w:rFonts w:ascii="Times New Roman" w:hAnsi="Times New Roman" w:cs="Times New Roman"/>
        </w:rPr>
        <w:t xml:space="preserve"> </w:t>
      </w:r>
    </w:p>
    <w:p w14:paraId="23348763" w14:textId="501CC779" w:rsidR="00BB2E85" w:rsidRDefault="003A5934"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Yine “Edeb Yâ Hû” için şöyle bir açıklamada bulunulduğunu </w:t>
      </w:r>
      <w:r w:rsidR="00FE3432" w:rsidRPr="00506A2E">
        <w:rPr>
          <w:rFonts w:ascii="Times New Roman" w:hAnsi="Times New Roman" w:cs="Times New Roman"/>
        </w:rPr>
        <w:t>görmekteyiz: “…y</w:t>
      </w:r>
      <w:r w:rsidRPr="00506A2E">
        <w:rPr>
          <w:rFonts w:ascii="Times New Roman" w:hAnsi="Times New Roman" w:cs="Times New Roman"/>
        </w:rPr>
        <w:t>aptığın söylediğin edebe uymuyor, kendine gel anlamında, hem dışa yönelik, toplumsal ilişkileri düzenleyen hem de içe dönük, nefsi terbiye eden şeklinde</w:t>
      </w:r>
      <w:r w:rsidR="00FE3432" w:rsidRPr="00506A2E">
        <w:rPr>
          <w:rFonts w:ascii="Times New Roman" w:hAnsi="Times New Roman" w:cs="Times New Roman"/>
        </w:rPr>
        <w:t>…” (Şişman, 2013: 143)</w:t>
      </w:r>
      <w:r w:rsidR="007359C5" w:rsidRPr="00506A2E">
        <w:rPr>
          <w:rFonts w:ascii="Times New Roman" w:hAnsi="Times New Roman" w:cs="Times New Roman"/>
        </w:rPr>
        <w:t>.</w:t>
      </w:r>
      <w:r w:rsidR="00494DC1" w:rsidRPr="00506A2E">
        <w:rPr>
          <w:rFonts w:ascii="Times New Roman" w:hAnsi="Times New Roman" w:cs="Times New Roman"/>
        </w:rPr>
        <w:t xml:space="preserve"> </w:t>
      </w:r>
      <w:r w:rsidR="00BB2E85" w:rsidRPr="00506A2E">
        <w:rPr>
          <w:rFonts w:ascii="Times New Roman" w:hAnsi="Times New Roman" w:cs="Times New Roman"/>
        </w:rPr>
        <w:t>Şimdi ise, ne yenip içileceğinden tutun da nasıl konuşulacağına kadar hemen her hareketimiz dijital ortamlar tarafından yönlendiril</w:t>
      </w:r>
      <w:r w:rsidR="009009D8" w:rsidRPr="00506A2E">
        <w:rPr>
          <w:rFonts w:ascii="Times New Roman" w:hAnsi="Times New Roman" w:cs="Times New Roman"/>
        </w:rPr>
        <w:t xml:space="preserve">mektedir. </w:t>
      </w:r>
      <w:r w:rsidR="00BB2E85" w:rsidRPr="00506A2E">
        <w:rPr>
          <w:rFonts w:ascii="Times New Roman" w:hAnsi="Times New Roman" w:cs="Times New Roman"/>
        </w:rPr>
        <w:t xml:space="preserve">Artık bu yeni durumu </w:t>
      </w:r>
      <w:r w:rsidR="009009D8" w:rsidRPr="00506A2E">
        <w:rPr>
          <w:rFonts w:ascii="Times New Roman" w:hAnsi="Times New Roman" w:cs="Times New Roman"/>
        </w:rPr>
        <w:t>“</w:t>
      </w:r>
      <w:r w:rsidR="00BB2E85" w:rsidRPr="00506A2E">
        <w:rPr>
          <w:rFonts w:ascii="Times New Roman" w:hAnsi="Times New Roman" w:cs="Times New Roman"/>
          <w:i/>
        </w:rPr>
        <w:t>e-edep</w:t>
      </w:r>
      <w:r w:rsidR="009009D8" w:rsidRPr="00506A2E">
        <w:rPr>
          <w:rFonts w:ascii="Times New Roman" w:hAnsi="Times New Roman" w:cs="Times New Roman"/>
          <w:i/>
        </w:rPr>
        <w:t>”</w:t>
      </w:r>
      <w:r w:rsidR="00BB2E85" w:rsidRPr="00506A2E">
        <w:rPr>
          <w:rFonts w:ascii="Times New Roman" w:hAnsi="Times New Roman" w:cs="Times New Roman"/>
        </w:rPr>
        <w:t xml:space="preserve"> tabiri ile ifade edebiliriz sanıyorum.</w:t>
      </w:r>
    </w:p>
    <w:p w14:paraId="3300DAD2" w14:textId="77777777" w:rsidR="00F02F7A" w:rsidRPr="00506A2E" w:rsidRDefault="00F02F7A" w:rsidP="00265826">
      <w:pPr>
        <w:spacing w:before="120" w:after="0" w:line="240" w:lineRule="auto"/>
        <w:jc w:val="both"/>
        <w:rPr>
          <w:rFonts w:ascii="Times New Roman" w:hAnsi="Times New Roman" w:cs="Times New Roman"/>
          <w:b/>
        </w:rPr>
      </w:pPr>
      <w:r w:rsidRPr="00506A2E">
        <w:rPr>
          <w:rFonts w:ascii="Times New Roman" w:hAnsi="Times New Roman" w:cs="Times New Roman"/>
          <w:b/>
        </w:rPr>
        <w:t>SONUÇ YERİNE (</w:t>
      </w:r>
      <w:r w:rsidR="00BA0573" w:rsidRPr="00506A2E">
        <w:rPr>
          <w:rFonts w:ascii="Times New Roman" w:hAnsi="Times New Roman" w:cs="Times New Roman"/>
          <w:b/>
        </w:rPr>
        <w:t>NASIL BİR SOSYAL MEDYA</w:t>
      </w:r>
      <w:r w:rsidR="00FB5662" w:rsidRPr="00506A2E">
        <w:rPr>
          <w:rFonts w:ascii="Times New Roman" w:hAnsi="Times New Roman" w:cs="Times New Roman"/>
          <w:b/>
        </w:rPr>
        <w:t xml:space="preserve"> ?</w:t>
      </w:r>
      <w:r w:rsidRPr="00506A2E">
        <w:rPr>
          <w:rFonts w:ascii="Times New Roman" w:hAnsi="Times New Roman" w:cs="Times New Roman"/>
          <w:b/>
        </w:rPr>
        <w:t>)</w:t>
      </w:r>
    </w:p>
    <w:p w14:paraId="42D78B2C" w14:textId="77777777" w:rsidR="00DB4385" w:rsidRPr="00506A2E" w:rsidRDefault="00FB70DB"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Buraya kadar ifade etmeye çalıştığımız </w:t>
      </w:r>
      <w:r w:rsidR="00DB4385" w:rsidRPr="00506A2E">
        <w:rPr>
          <w:rFonts w:ascii="Times New Roman" w:hAnsi="Times New Roman" w:cs="Times New Roman"/>
        </w:rPr>
        <w:t xml:space="preserve">şey ve anlaşılacağı üzere bizi rahatsız da eden konu, </w:t>
      </w:r>
      <w:r w:rsidRPr="00506A2E">
        <w:rPr>
          <w:rFonts w:ascii="Times New Roman" w:hAnsi="Times New Roman" w:cs="Times New Roman"/>
        </w:rPr>
        <w:t>s</w:t>
      </w:r>
      <w:r w:rsidR="00AD00AF" w:rsidRPr="00506A2E">
        <w:rPr>
          <w:rFonts w:ascii="Times New Roman" w:hAnsi="Times New Roman" w:cs="Times New Roman"/>
        </w:rPr>
        <w:t>osyal medya</w:t>
      </w:r>
      <w:r w:rsidRPr="00506A2E">
        <w:rPr>
          <w:rFonts w:ascii="Times New Roman" w:hAnsi="Times New Roman" w:cs="Times New Roman"/>
        </w:rPr>
        <w:t xml:space="preserve"> gibi </w:t>
      </w:r>
      <w:r w:rsidR="00AD00AF" w:rsidRPr="00506A2E">
        <w:rPr>
          <w:rFonts w:ascii="Times New Roman" w:hAnsi="Times New Roman" w:cs="Times New Roman"/>
        </w:rPr>
        <w:t>bu yeni teknolojik enstrüman hakkında derinlemesine bir bakış sahibi olmadığımız</w:t>
      </w:r>
      <w:r w:rsidRPr="00506A2E">
        <w:rPr>
          <w:rFonts w:ascii="Times New Roman" w:hAnsi="Times New Roman" w:cs="Times New Roman"/>
        </w:rPr>
        <w:t>dır.</w:t>
      </w:r>
      <w:r w:rsidR="00DB4385" w:rsidRPr="00506A2E">
        <w:rPr>
          <w:rFonts w:ascii="Times New Roman" w:hAnsi="Times New Roman" w:cs="Times New Roman"/>
        </w:rPr>
        <w:t xml:space="preserve"> Ne zaman ki sosyal medyanın kültürel hayatımıza olan etkileri hissedilmeye başlandı ancak o zaman bu konu üzerinde düşünmeye başladık diyebiliriz.</w:t>
      </w:r>
    </w:p>
    <w:p w14:paraId="6202EB80" w14:textId="77777777" w:rsidR="00E22AC4" w:rsidRPr="00506A2E" w:rsidRDefault="00F81FEA"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Tüm bu anlatılardan ve yapılmış olan açıklamalardan sonra ve de bu alanda yapılmış olan haber ve çalışmalardan da esinlenerek, naçizane şu öneri ve tespitlerde bulunulabileceği kanaatini taşımaktayım.</w:t>
      </w:r>
    </w:p>
    <w:p w14:paraId="25118982" w14:textId="77777777" w:rsidR="00C8745F" w:rsidRPr="00506A2E" w:rsidRDefault="00E35C1C"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1. İlk olarak, </w:t>
      </w:r>
      <w:r w:rsidR="00756850" w:rsidRPr="00506A2E">
        <w:rPr>
          <w:rFonts w:ascii="Times New Roman" w:hAnsi="Times New Roman" w:cs="Times New Roman"/>
        </w:rPr>
        <w:t>münhasıran sosyal medya</w:t>
      </w:r>
      <w:r w:rsidRPr="00506A2E">
        <w:rPr>
          <w:rFonts w:ascii="Times New Roman" w:hAnsi="Times New Roman" w:cs="Times New Roman"/>
        </w:rPr>
        <w:t xml:space="preserve"> özelinde</w:t>
      </w:r>
      <w:r w:rsidR="00756850" w:rsidRPr="00506A2E">
        <w:rPr>
          <w:rFonts w:ascii="Times New Roman" w:hAnsi="Times New Roman" w:cs="Times New Roman"/>
        </w:rPr>
        <w:t xml:space="preserve"> </w:t>
      </w:r>
      <w:r w:rsidRPr="00506A2E">
        <w:rPr>
          <w:rFonts w:ascii="Times New Roman" w:hAnsi="Times New Roman" w:cs="Times New Roman"/>
        </w:rPr>
        <w:t xml:space="preserve">birtakım koruyucu ve rehberlik edici </w:t>
      </w:r>
      <w:r w:rsidR="00D06205" w:rsidRPr="00506A2E">
        <w:rPr>
          <w:rFonts w:ascii="Times New Roman" w:hAnsi="Times New Roman" w:cs="Times New Roman"/>
        </w:rPr>
        <w:t>hukuki düzenlemeler</w:t>
      </w:r>
      <w:r w:rsidRPr="00506A2E">
        <w:rPr>
          <w:rFonts w:ascii="Times New Roman" w:hAnsi="Times New Roman" w:cs="Times New Roman"/>
        </w:rPr>
        <w:t xml:space="preserve"> </w:t>
      </w:r>
      <w:r w:rsidR="00AB34C6" w:rsidRPr="00506A2E">
        <w:rPr>
          <w:rFonts w:ascii="Times New Roman" w:hAnsi="Times New Roman" w:cs="Times New Roman"/>
        </w:rPr>
        <w:t>yapılabilir.</w:t>
      </w:r>
      <w:r w:rsidRPr="00506A2E">
        <w:rPr>
          <w:rFonts w:ascii="Times New Roman" w:hAnsi="Times New Roman" w:cs="Times New Roman"/>
        </w:rPr>
        <w:t xml:space="preserve"> </w:t>
      </w:r>
      <w:r w:rsidR="00AF1077" w:rsidRPr="00506A2E">
        <w:rPr>
          <w:rFonts w:ascii="Times New Roman" w:hAnsi="Times New Roman" w:cs="Times New Roman"/>
        </w:rPr>
        <w:t xml:space="preserve">Mevcut </w:t>
      </w:r>
      <w:r w:rsidR="00D57BE7" w:rsidRPr="00506A2E">
        <w:rPr>
          <w:rFonts w:ascii="Times New Roman" w:hAnsi="Times New Roman" w:cs="Times New Roman"/>
        </w:rPr>
        <w:t>hukuk</w:t>
      </w:r>
      <w:r w:rsidR="00AF1077" w:rsidRPr="00506A2E">
        <w:rPr>
          <w:rFonts w:ascii="Times New Roman" w:hAnsi="Times New Roman" w:cs="Times New Roman"/>
        </w:rPr>
        <w:t xml:space="preserve"> kurallarına göz atıldığında, genel anlamda özel hayatın gizliliğine, ailenin, çocukların ve gençlerin korunmasına ilişkin çeşitli düzenlemelerin bulunduğunu ancak sosyal platformların kuruluş ve işleyişlerine yönelik düzenlemenin </w:t>
      </w:r>
      <w:r w:rsidR="00800A04" w:rsidRPr="00506A2E">
        <w:rPr>
          <w:rFonts w:ascii="Times New Roman" w:hAnsi="Times New Roman" w:cs="Times New Roman"/>
        </w:rPr>
        <w:t>henüz yeterli doygunlukta olmadığını</w:t>
      </w:r>
      <w:r w:rsidR="00AF1077" w:rsidRPr="00506A2E">
        <w:rPr>
          <w:rFonts w:ascii="Times New Roman" w:hAnsi="Times New Roman" w:cs="Times New Roman"/>
        </w:rPr>
        <w:t xml:space="preserve"> belirtme</w:t>
      </w:r>
      <w:r w:rsidR="00AC682D" w:rsidRPr="00506A2E">
        <w:rPr>
          <w:rFonts w:ascii="Times New Roman" w:hAnsi="Times New Roman" w:cs="Times New Roman"/>
        </w:rPr>
        <w:t xml:space="preserve">miz </w:t>
      </w:r>
      <w:r w:rsidR="00AF1077" w:rsidRPr="00506A2E">
        <w:rPr>
          <w:rFonts w:ascii="Times New Roman" w:hAnsi="Times New Roman" w:cs="Times New Roman"/>
        </w:rPr>
        <w:t>gerekir.</w:t>
      </w:r>
    </w:p>
    <w:p w14:paraId="2CD50B4E" w14:textId="77777777" w:rsidR="002F0090" w:rsidRPr="00506A2E" w:rsidRDefault="00083EF0" w:rsidP="00265826">
      <w:pPr>
        <w:pStyle w:val="Default"/>
        <w:spacing w:before="120"/>
        <w:ind w:firstLine="709"/>
        <w:jc w:val="both"/>
        <w:rPr>
          <w:sz w:val="22"/>
          <w:szCs w:val="22"/>
        </w:rPr>
      </w:pPr>
      <w:r w:rsidRPr="00506A2E">
        <w:rPr>
          <w:sz w:val="22"/>
          <w:szCs w:val="22"/>
        </w:rPr>
        <w:t>Ailenin, gençlerin ve çocukların korunması, sosyal hayata uyumlu bir şekilde entegrasyonları bağlamında</w:t>
      </w:r>
      <w:r w:rsidR="001F0044" w:rsidRPr="00506A2E">
        <w:rPr>
          <w:sz w:val="22"/>
          <w:szCs w:val="22"/>
        </w:rPr>
        <w:t>,</w:t>
      </w:r>
      <w:r w:rsidRPr="00506A2E">
        <w:rPr>
          <w:sz w:val="22"/>
          <w:szCs w:val="22"/>
        </w:rPr>
        <w:t xml:space="preserve"> Anayasa ve yasalarla verilen görevler bir bütün olarak değerlendirildiğinde, </w:t>
      </w:r>
      <w:r w:rsidR="00D57BE7" w:rsidRPr="00506A2E">
        <w:rPr>
          <w:sz w:val="22"/>
          <w:szCs w:val="22"/>
        </w:rPr>
        <w:t xml:space="preserve">sosyal medya özelinde </w:t>
      </w:r>
      <w:r w:rsidRPr="00506A2E">
        <w:rPr>
          <w:sz w:val="22"/>
          <w:szCs w:val="22"/>
        </w:rPr>
        <w:t>çeşitli koruyucu, önleyici veya düzenleyici faaliyet ve tedbirlerin alınması zorunlu görülmektedir.</w:t>
      </w:r>
    </w:p>
    <w:p w14:paraId="48E414C3" w14:textId="356D5035" w:rsidR="00AF1077" w:rsidRPr="00506A2E" w:rsidRDefault="00AF1077" w:rsidP="00265826">
      <w:pPr>
        <w:pStyle w:val="Default"/>
        <w:spacing w:before="120"/>
        <w:ind w:firstLine="709"/>
        <w:jc w:val="both"/>
        <w:rPr>
          <w:sz w:val="22"/>
          <w:szCs w:val="22"/>
        </w:rPr>
      </w:pPr>
      <w:r w:rsidRPr="00506A2E">
        <w:rPr>
          <w:sz w:val="22"/>
          <w:szCs w:val="22"/>
        </w:rPr>
        <w:t xml:space="preserve"> </w:t>
      </w:r>
      <w:r w:rsidR="00083EF0" w:rsidRPr="00506A2E">
        <w:rPr>
          <w:sz w:val="22"/>
          <w:szCs w:val="22"/>
        </w:rPr>
        <w:t xml:space="preserve">Bu çerçevede, </w:t>
      </w:r>
      <w:r w:rsidRPr="00506A2E">
        <w:rPr>
          <w:sz w:val="22"/>
          <w:szCs w:val="22"/>
        </w:rPr>
        <w:t xml:space="preserve">bağlayıcı kararlar alabilecek </w:t>
      </w:r>
      <w:r w:rsidR="00083EF0" w:rsidRPr="00506A2E">
        <w:rPr>
          <w:sz w:val="22"/>
          <w:szCs w:val="22"/>
        </w:rPr>
        <w:t xml:space="preserve">RTÜK benzeri </w:t>
      </w:r>
      <w:r w:rsidR="00083EF0" w:rsidRPr="00506A2E">
        <w:rPr>
          <w:i/>
          <w:sz w:val="22"/>
          <w:szCs w:val="22"/>
        </w:rPr>
        <w:t>Sosyal Medya Kullanımı Üst Kurulu</w:t>
      </w:r>
      <w:r w:rsidR="00083EF0" w:rsidRPr="00506A2E">
        <w:rPr>
          <w:sz w:val="22"/>
          <w:szCs w:val="22"/>
        </w:rPr>
        <w:t xml:space="preserve"> şeklinde ya da </w:t>
      </w:r>
      <w:r w:rsidR="00083EF0" w:rsidRPr="00506A2E">
        <w:rPr>
          <w:i/>
          <w:sz w:val="22"/>
          <w:szCs w:val="22"/>
        </w:rPr>
        <w:t>Sosyal Medya Kurumu</w:t>
      </w:r>
      <w:r w:rsidR="00083EF0" w:rsidRPr="00506A2E">
        <w:rPr>
          <w:sz w:val="22"/>
          <w:szCs w:val="22"/>
        </w:rPr>
        <w:t xml:space="preserve"> adıyla bağımsız bir idari otorite kurulması veya bu konuda g</w:t>
      </w:r>
      <w:r w:rsidR="00800A04" w:rsidRPr="00506A2E">
        <w:rPr>
          <w:sz w:val="22"/>
          <w:szCs w:val="22"/>
        </w:rPr>
        <w:t>örev ve sorumlulukları bulunan B</w:t>
      </w:r>
      <w:r w:rsidR="00083EF0" w:rsidRPr="00506A2E">
        <w:rPr>
          <w:sz w:val="22"/>
          <w:szCs w:val="22"/>
        </w:rPr>
        <w:t xml:space="preserve">akanlıkların </w:t>
      </w:r>
      <w:r w:rsidR="00800A04" w:rsidRPr="00506A2E">
        <w:rPr>
          <w:sz w:val="22"/>
          <w:szCs w:val="22"/>
        </w:rPr>
        <w:t xml:space="preserve">işbirliğinde, </w:t>
      </w:r>
      <w:r w:rsidR="00AC682D" w:rsidRPr="00506A2E">
        <w:rPr>
          <w:sz w:val="22"/>
          <w:szCs w:val="22"/>
        </w:rPr>
        <w:t xml:space="preserve">karar almaya yetkili </w:t>
      </w:r>
      <w:r w:rsidR="003411CB" w:rsidRPr="00506A2E">
        <w:rPr>
          <w:sz w:val="22"/>
          <w:szCs w:val="22"/>
        </w:rPr>
        <w:t xml:space="preserve">bir birimin </w:t>
      </w:r>
      <w:r w:rsidR="00AC682D" w:rsidRPr="00506A2E">
        <w:rPr>
          <w:sz w:val="22"/>
          <w:szCs w:val="22"/>
        </w:rPr>
        <w:t xml:space="preserve">teşekkül ettirilmesi </w:t>
      </w:r>
      <w:r w:rsidR="00083EF0" w:rsidRPr="00506A2E">
        <w:rPr>
          <w:sz w:val="22"/>
          <w:szCs w:val="22"/>
        </w:rPr>
        <w:t xml:space="preserve">gündeme gelebilir. </w:t>
      </w:r>
    </w:p>
    <w:p w14:paraId="70FD4DFC" w14:textId="77777777" w:rsidR="00083EF0" w:rsidRPr="00506A2E" w:rsidRDefault="003411CB"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İlk planda okullarda Milli Eğitim Bakanlığı ve RTÜK işbirliğinde </w:t>
      </w:r>
      <w:r w:rsidR="00875A84" w:rsidRPr="00506A2E">
        <w:rPr>
          <w:rFonts w:ascii="Times New Roman" w:hAnsi="Times New Roman" w:cs="Times New Roman"/>
        </w:rPr>
        <w:t xml:space="preserve">2007 yılında başlatılan ve şu anda ortaokullarda seçmeli dersler şeklinde devam eden </w:t>
      </w:r>
      <w:r w:rsidR="00C641DB" w:rsidRPr="00506A2E">
        <w:rPr>
          <w:rFonts w:ascii="Times New Roman" w:hAnsi="Times New Roman" w:cs="Times New Roman"/>
        </w:rPr>
        <w:t>(http://www.medyaokuryazarligi.org.tr/tarihce.html)</w:t>
      </w:r>
      <w:r w:rsidRPr="00506A2E">
        <w:rPr>
          <w:rFonts w:ascii="Times New Roman" w:hAnsi="Times New Roman" w:cs="Times New Roman"/>
        </w:rPr>
        <w:t xml:space="preserve"> medya okuryazarlığı dersleri</w:t>
      </w:r>
      <w:r w:rsidR="00875A84" w:rsidRPr="00506A2E">
        <w:rPr>
          <w:rFonts w:ascii="Times New Roman" w:hAnsi="Times New Roman" w:cs="Times New Roman"/>
        </w:rPr>
        <w:t>,</w:t>
      </w:r>
      <w:r w:rsidRPr="00506A2E">
        <w:rPr>
          <w:rFonts w:ascii="Times New Roman" w:hAnsi="Times New Roman" w:cs="Times New Roman"/>
        </w:rPr>
        <w:t xml:space="preserve"> sosyal medya</w:t>
      </w:r>
      <w:r w:rsidR="00875A84" w:rsidRPr="00506A2E">
        <w:rPr>
          <w:rFonts w:ascii="Times New Roman" w:hAnsi="Times New Roman" w:cs="Times New Roman"/>
        </w:rPr>
        <w:t xml:space="preserve">nın gelmiş olduğu düzey göz önüne alındığında, daha </w:t>
      </w:r>
      <w:r w:rsidRPr="00506A2E">
        <w:rPr>
          <w:rFonts w:ascii="Times New Roman" w:hAnsi="Times New Roman" w:cs="Times New Roman"/>
        </w:rPr>
        <w:t>kapsa</w:t>
      </w:r>
      <w:r w:rsidR="00875A84" w:rsidRPr="00506A2E">
        <w:rPr>
          <w:rFonts w:ascii="Times New Roman" w:hAnsi="Times New Roman" w:cs="Times New Roman"/>
        </w:rPr>
        <w:t xml:space="preserve">mlı bir </w:t>
      </w:r>
      <w:r w:rsidRPr="00506A2E">
        <w:rPr>
          <w:rFonts w:ascii="Times New Roman" w:hAnsi="Times New Roman" w:cs="Times New Roman"/>
        </w:rPr>
        <w:t>şekilde genişletilip, düzenlenebilir</w:t>
      </w:r>
      <w:r w:rsidR="00875A84" w:rsidRPr="00506A2E">
        <w:rPr>
          <w:rFonts w:ascii="Times New Roman" w:hAnsi="Times New Roman" w:cs="Times New Roman"/>
        </w:rPr>
        <w:t xml:space="preserve">. Ancak </w:t>
      </w:r>
      <w:r w:rsidRPr="00506A2E">
        <w:rPr>
          <w:rFonts w:ascii="Times New Roman" w:hAnsi="Times New Roman" w:cs="Times New Roman"/>
        </w:rPr>
        <w:t xml:space="preserve">geldiğimiz noktada daha derinlikli bakışlara </w:t>
      </w:r>
      <w:r w:rsidR="00875A84" w:rsidRPr="00506A2E">
        <w:rPr>
          <w:rFonts w:ascii="Times New Roman" w:hAnsi="Times New Roman" w:cs="Times New Roman"/>
        </w:rPr>
        <w:t xml:space="preserve">da </w:t>
      </w:r>
      <w:r w:rsidRPr="00506A2E">
        <w:rPr>
          <w:rFonts w:ascii="Times New Roman" w:hAnsi="Times New Roman" w:cs="Times New Roman"/>
        </w:rPr>
        <w:t>ihtiyacımız olduğu aşikârdır.</w:t>
      </w:r>
    </w:p>
    <w:p w14:paraId="40A5B1E3" w14:textId="77777777" w:rsidR="00800A04" w:rsidRPr="00506A2E" w:rsidRDefault="003411CB"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Hatta bu hususta başka ülke kurum veya kuruluşlarının deneyimlerinden de istifade edilebilir. </w:t>
      </w:r>
      <w:r w:rsidR="00D57BE7" w:rsidRPr="00506A2E">
        <w:rPr>
          <w:rFonts w:ascii="Times New Roman" w:hAnsi="Times New Roman" w:cs="Times New Roman"/>
        </w:rPr>
        <w:t>Medyadaki ha</w:t>
      </w:r>
      <w:r w:rsidR="000A79C8" w:rsidRPr="00506A2E">
        <w:rPr>
          <w:rFonts w:ascii="Times New Roman" w:hAnsi="Times New Roman" w:cs="Times New Roman"/>
        </w:rPr>
        <w:t xml:space="preserve">berlerden, ABD </w:t>
      </w:r>
      <w:r w:rsidR="00800A04" w:rsidRPr="00506A2E">
        <w:rPr>
          <w:rFonts w:ascii="Times New Roman" w:hAnsi="Times New Roman" w:cs="Times New Roman"/>
        </w:rPr>
        <w:t>eski b</w:t>
      </w:r>
      <w:r w:rsidR="000A79C8" w:rsidRPr="00506A2E">
        <w:rPr>
          <w:rFonts w:ascii="Times New Roman" w:hAnsi="Times New Roman" w:cs="Times New Roman"/>
        </w:rPr>
        <w:t xml:space="preserve">aşkanı Barack Obama’nın, hükümet ile özel sektör arasında daha büyük bilgi paylaşımının yolunu açan </w:t>
      </w:r>
      <w:r w:rsidR="00800A04" w:rsidRPr="00506A2E">
        <w:rPr>
          <w:rFonts w:ascii="Times New Roman" w:hAnsi="Times New Roman" w:cs="Times New Roman"/>
        </w:rPr>
        <w:t xml:space="preserve">Siber Güvenlik Kanun Tasarısını </w:t>
      </w:r>
      <w:r w:rsidR="000A79C8" w:rsidRPr="00506A2E">
        <w:rPr>
          <w:rFonts w:ascii="Times New Roman" w:hAnsi="Times New Roman" w:cs="Times New Roman"/>
        </w:rPr>
        <w:t xml:space="preserve">imzalamış olduğunu </w:t>
      </w:r>
      <w:r w:rsidR="00800A04" w:rsidRPr="00506A2E">
        <w:rPr>
          <w:rFonts w:ascii="Times New Roman" w:hAnsi="Times New Roman" w:cs="Times New Roman"/>
        </w:rPr>
        <w:t>öğreniyoruz (http://aa.com.tr/tr/dunya/obama-siber-guvenlik-paketini-imzaladi).</w:t>
      </w:r>
      <w:r w:rsidR="00800A04" w:rsidRPr="00506A2E">
        <w:rPr>
          <w:rStyle w:val="DipnotBavurusu"/>
          <w:rFonts w:ascii="Times New Roman" w:hAnsi="Times New Roman" w:cs="Times New Roman"/>
        </w:rPr>
        <w:footnoteReference w:id="4"/>
      </w:r>
      <w:r w:rsidR="00800A04" w:rsidRPr="00506A2E">
        <w:rPr>
          <w:rFonts w:ascii="Times New Roman" w:hAnsi="Times New Roman" w:cs="Times New Roman"/>
        </w:rPr>
        <w:t xml:space="preserve"> </w:t>
      </w:r>
    </w:p>
    <w:p w14:paraId="2FA61653" w14:textId="77777777" w:rsidR="00780A16" w:rsidRPr="00506A2E" w:rsidRDefault="000A79C8"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lastRenderedPageBreak/>
        <w:t xml:space="preserve">Ülkemizde de </w:t>
      </w:r>
      <w:r w:rsidR="00AC682D" w:rsidRPr="00506A2E">
        <w:rPr>
          <w:rFonts w:ascii="Times New Roman" w:hAnsi="Times New Roman" w:cs="Times New Roman"/>
        </w:rPr>
        <w:t xml:space="preserve">yukarıda </w:t>
      </w:r>
      <w:r w:rsidRPr="00506A2E">
        <w:rPr>
          <w:rFonts w:ascii="Times New Roman" w:hAnsi="Times New Roman" w:cs="Times New Roman"/>
        </w:rPr>
        <w:t>söz</w:t>
      </w:r>
      <w:r w:rsidR="00AC682D" w:rsidRPr="00506A2E">
        <w:rPr>
          <w:rFonts w:ascii="Times New Roman" w:hAnsi="Times New Roman" w:cs="Times New Roman"/>
        </w:rPr>
        <w:t>ünü</w:t>
      </w:r>
      <w:r w:rsidRPr="00506A2E">
        <w:rPr>
          <w:rFonts w:ascii="Times New Roman" w:hAnsi="Times New Roman" w:cs="Times New Roman"/>
        </w:rPr>
        <w:t xml:space="preserve"> etmiş olduğum tüm bu düzenlemeleri hayata geçirmeden evvel, </w:t>
      </w:r>
      <w:r w:rsidR="00AC682D" w:rsidRPr="00506A2E">
        <w:rPr>
          <w:rFonts w:ascii="Times New Roman" w:hAnsi="Times New Roman" w:cs="Times New Roman"/>
        </w:rPr>
        <w:t xml:space="preserve">mevzuatla </w:t>
      </w:r>
      <w:r w:rsidR="00800A04" w:rsidRPr="00506A2E">
        <w:rPr>
          <w:rFonts w:ascii="Times New Roman" w:hAnsi="Times New Roman" w:cs="Times New Roman"/>
        </w:rPr>
        <w:t>görev ve sorumluluk üstlenen B</w:t>
      </w:r>
      <w:r w:rsidR="00083EF0" w:rsidRPr="00506A2E">
        <w:rPr>
          <w:rFonts w:ascii="Times New Roman" w:hAnsi="Times New Roman" w:cs="Times New Roman"/>
        </w:rPr>
        <w:t xml:space="preserve">akanlıkların koordinesinde, </w:t>
      </w:r>
      <w:r w:rsidRPr="00506A2E">
        <w:rPr>
          <w:rFonts w:ascii="Times New Roman" w:hAnsi="Times New Roman" w:cs="Times New Roman"/>
        </w:rPr>
        <w:t xml:space="preserve">internet ve </w:t>
      </w:r>
      <w:r w:rsidR="00800A04" w:rsidRPr="00506A2E">
        <w:rPr>
          <w:rFonts w:ascii="Times New Roman" w:hAnsi="Times New Roman" w:cs="Times New Roman"/>
        </w:rPr>
        <w:t>dijital teknolojiler konusunda ç</w:t>
      </w:r>
      <w:r w:rsidRPr="00506A2E">
        <w:rPr>
          <w:rFonts w:ascii="Times New Roman" w:hAnsi="Times New Roman" w:cs="Times New Roman"/>
        </w:rPr>
        <w:t xml:space="preserve">alıştaylar </w:t>
      </w:r>
      <w:r w:rsidR="002F0090" w:rsidRPr="00506A2E">
        <w:rPr>
          <w:rFonts w:ascii="Times New Roman" w:hAnsi="Times New Roman" w:cs="Times New Roman"/>
        </w:rPr>
        <w:t xml:space="preserve">düzenlenebilir. </w:t>
      </w:r>
      <w:r w:rsidRPr="00506A2E">
        <w:rPr>
          <w:rFonts w:ascii="Times New Roman" w:hAnsi="Times New Roman" w:cs="Times New Roman"/>
        </w:rPr>
        <w:t>Bu çalıştaylara; hukukçular, kolluk birimleri, tüketiciler, büyük sermaye sahipleri gibi fa</w:t>
      </w:r>
      <w:r w:rsidR="00AC682D" w:rsidRPr="00506A2E">
        <w:rPr>
          <w:rFonts w:ascii="Times New Roman" w:hAnsi="Times New Roman" w:cs="Times New Roman"/>
        </w:rPr>
        <w:t>r</w:t>
      </w:r>
      <w:r w:rsidRPr="00506A2E">
        <w:rPr>
          <w:rFonts w:ascii="Times New Roman" w:hAnsi="Times New Roman" w:cs="Times New Roman"/>
        </w:rPr>
        <w:t>klı kurum ve sivil toplum örgütü temsilcileri davet edilip, onların fikirleri ve önerileri değerlendirilerek</w:t>
      </w:r>
      <w:r w:rsidR="00AC682D" w:rsidRPr="00506A2E">
        <w:rPr>
          <w:rFonts w:ascii="Times New Roman" w:hAnsi="Times New Roman" w:cs="Times New Roman"/>
        </w:rPr>
        <w:t>,</w:t>
      </w:r>
      <w:r w:rsidRPr="00506A2E">
        <w:rPr>
          <w:rFonts w:ascii="Times New Roman" w:hAnsi="Times New Roman" w:cs="Times New Roman"/>
        </w:rPr>
        <w:t xml:space="preserve"> </w:t>
      </w:r>
      <w:r w:rsidR="00AC682D" w:rsidRPr="00506A2E">
        <w:rPr>
          <w:rFonts w:ascii="Times New Roman" w:hAnsi="Times New Roman" w:cs="Times New Roman"/>
        </w:rPr>
        <w:t>yerine getirilmesi</w:t>
      </w:r>
      <w:r w:rsidRPr="00506A2E">
        <w:rPr>
          <w:rFonts w:ascii="Times New Roman" w:hAnsi="Times New Roman" w:cs="Times New Roman"/>
        </w:rPr>
        <w:t xml:space="preserve"> zorunlu </w:t>
      </w:r>
      <w:r w:rsidR="00EB764F" w:rsidRPr="00506A2E">
        <w:rPr>
          <w:rFonts w:ascii="Times New Roman" w:hAnsi="Times New Roman" w:cs="Times New Roman"/>
        </w:rPr>
        <w:t>bir hal alan</w:t>
      </w:r>
      <w:r w:rsidRPr="00506A2E">
        <w:rPr>
          <w:rFonts w:ascii="Times New Roman" w:hAnsi="Times New Roman" w:cs="Times New Roman"/>
        </w:rPr>
        <w:t xml:space="preserve"> yasal düzenlemeler için gerekli koordinasyo</w:t>
      </w:r>
      <w:r w:rsidR="002F0090" w:rsidRPr="00506A2E">
        <w:rPr>
          <w:rFonts w:ascii="Times New Roman" w:hAnsi="Times New Roman" w:cs="Times New Roman"/>
        </w:rPr>
        <w:t>n ve işbirliğinde bulunulabilir</w:t>
      </w:r>
      <w:r w:rsidRPr="00506A2E">
        <w:rPr>
          <w:rFonts w:ascii="Times New Roman" w:hAnsi="Times New Roman" w:cs="Times New Roman"/>
        </w:rPr>
        <w:t xml:space="preserve"> </w:t>
      </w:r>
      <w:r w:rsidR="00E01643" w:rsidRPr="00506A2E">
        <w:rPr>
          <w:rFonts w:ascii="Times New Roman" w:hAnsi="Times New Roman" w:cs="Times New Roman"/>
        </w:rPr>
        <w:t>(</w:t>
      </w:r>
      <w:r w:rsidR="004719CB" w:rsidRPr="00506A2E">
        <w:rPr>
          <w:rFonts w:ascii="Times New Roman" w:hAnsi="Times New Roman" w:cs="Times New Roman"/>
        </w:rPr>
        <w:t>http://www.trthaber.com/arama=sosyal+medya</w:t>
      </w:r>
      <w:r w:rsidR="00E01643" w:rsidRPr="00506A2E">
        <w:rPr>
          <w:rFonts w:ascii="Times New Roman" w:hAnsi="Times New Roman" w:cs="Times New Roman"/>
          <w:color w:val="000000" w:themeColor="text1"/>
        </w:rPr>
        <w:t>)</w:t>
      </w:r>
      <w:r w:rsidR="002F0090" w:rsidRPr="00506A2E">
        <w:rPr>
          <w:rFonts w:ascii="Times New Roman" w:hAnsi="Times New Roman" w:cs="Times New Roman"/>
          <w:color w:val="000000" w:themeColor="text1"/>
        </w:rPr>
        <w:t>.</w:t>
      </w:r>
    </w:p>
    <w:p w14:paraId="11B34539" w14:textId="77777777" w:rsidR="005441BD" w:rsidRPr="00506A2E" w:rsidRDefault="00E35C1C"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2. </w:t>
      </w:r>
      <w:r w:rsidR="005441BD" w:rsidRPr="00506A2E">
        <w:rPr>
          <w:rFonts w:ascii="Times New Roman" w:hAnsi="Times New Roman" w:cs="Times New Roman"/>
        </w:rPr>
        <w:t>Yukarıdaki bölümlerde kısaca söz ettiğimiz, h</w:t>
      </w:r>
      <w:r w:rsidR="00780A16" w:rsidRPr="00506A2E">
        <w:rPr>
          <w:rFonts w:ascii="Times New Roman" w:hAnsi="Times New Roman" w:cs="Times New Roman"/>
        </w:rPr>
        <w:t xml:space="preserve">em sosyal medya konusunda hem de genel olarak bilgi yoğun teknolojiler bağlamında, son dönemlerde yapılan Mahremiyet Etki Değerlendirmelerinin hayata geçirilmesi de önemli konulardan biridir. </w:t>
      </w:r>
    </w:p>
    <w:p w14:paraId="257351BB" w14:textId="77777777" w:rsidR="00780A16" w:rsidRPr="00506A2E" w:rsidRDefault="00780A16"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Bu bakımdan kamu yönetiminde bilgi teknolojisi uygulamalarında, yasal ve siyasi düzenlemelerde süreçlerin uygulamaya girmeden önce, olası mahremiyet sakıncalarını ve olası riskleri belirlemek, gerekli önlemleri almak amacıyla </w:t>
      </w:r>
      <w:r w:rsidR="00800A04" w:rsidRPr="00506A2E">
        <w:rPr>
          <w:rFonts w:ascii="Times New Roman" w:hAnsi="Times New Roman" w:cs="Times New Roman"/>
        </w:rPr>
        <w:t xml:space="preserve">Mahremiyet Etki Değerlendirmesi </w:t>
      </w:r>
      <w:r w:rsidRPr="00506A2E">
        <w:rPr>
          <w:rFonts w:ascii="Times New Roman" w:hAnsi="Times New Roman" w:cs="Times New Roman"/>
        </w:rPr>
        <w:t xml:space="preserve">uygulaması, gecikmeden benimsenmesi gereken yararlı bir yöntem olabilir. Bu şekilde </w:t>
      </w:r>
      <w:r w:rsidR="00800A04" w:rsidRPr="00506A2E">
        <w:rPr>
          <w:rFonts w:ascii="Times New Roman" w:hAnsi="Times New Roman" w:cs="Times New Roman"/>
        </w:rPr>
        <w:t>Çevresel Etki Değerlendirme Yöntemiyle</w:t>
      </w:r>
      <w:r w:rsidRPr="00506A2E">
        <w:rPr>
          <w:rFonts w:ascii="Times New Roman" w:hAnsi="Times New Roman" w:cs="Times New Roman"/>
        </w:rPr>
        <w:t xml:space="preserve"> baraj veya otoyolların çevresel etkilerinin belirlenmesi gibi kamu kurumları tarafından teklif edilen yasa önerileri, veri toplama ve bilgisayar projelerinin mahremiyet etkilerinin değerlendirilmes</w:t>
      </w:r>
      <w:r w:rsidR="002F0090" w:rsidRPr="00506A2E">
        <w:rPr>
          <w:rFonts w:ascii="Times New Roman" w:hAnsi="Times New Roman" w:cs="Times New Roman"/>
        </w:rPr>
        <w:t>i mümkün olabilir</w:t>
      </w:r>
      <w:r w:rsidRPr="00506A2E">
        <w:rPr>
          <w:rFonts w:ascii="Times New Roman" w:hAnsi="Times New Roman" w:cs="Times New Roman"/>
        </w:rPr>
        <w:t xml:space="preserve"> (Tataroğlu, 2013: 279-287)</w:t>
      </w:r>
      <w:r w:rsidR="002F0090" w:rsidRPr="00506A2E">
        <w:rPr>
          <w:rFonts w:ascii="Times New Roman" w:hAnsi="Times New Roman" w:cs="Times New Roman"/>
        </w:rPr>
        <w:t>.</w:t>
      </w:r>
    </w:p>
    <w:p w14:paraId="54134B59" w14:textId="77777777" w:rsidR="00F2244D" w:rsidRPr="00506A2E" w:rsidRDefault="000A79C8"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 </w:t>
      </w:r>
      <w:r w:rsidR="001F0044" w:rsidRPr="00506A2E">
        <w:rPr>
          <w:rFonts w:ascii="Times New Roman" w:hAnsi="Times New Roman" w:cs="Times New Roman"/>
        </w:rPr>
        <w:t>3</w:t>
      </w:r>
      <w:r w:rsidR="00D06205" w:rsidRPr="00506A2E">
        <w:rPr>
          <w:rFonts w:ascii="Times New Roman" w:hAnsi="Times New Roman" w:cs="Times New Roman"/>
        </w:rPr>
        <w:t>. Âdemoğlu, bildiğimiz ve de şahit olduğu</w:t>
      </w:r>
      <w:r w:rsidR="002F0090" w:rsidRPr="00506A2E">
        <w:rPr>
          <w:rFonts w:ascii="Times New Roman" w:hAnsi="Times New Roman" w:cs="Times New Roman"/>
        </w:rPr>
        <w:t>muz üzere, eskilerin deyimiyle “beşer ve şaşardı</w:t>
      </w:r>
      <w:r w:rsidR="00800A04" w:rsidRPr="00506A2E">
        <w:rPr>
          <w:rFonts w:ascii="Times New Roman" w:hAnsi="Times New Roman" w:cs="Times New Roman"/>
        </w:rPr>
        <w:t xml:space="preserve">r”. </w:t>
      </w:r>
      <w:r w:rsidR="00F2244D" w:rsidRPr="00506A2E">
        <w:rPr>
          <w:rFonts w:ascii="Times New Roman" w:hAnsi="Times New Roman" w:cs="Times New Roman"/>
        </w:rPr>
        <w:t xml:space="preserve">Beşerin olgun bir kişi olması için hayatının her aşamasında, onu her yönüyle eğitecek birine, bir rehbere ihtiyaç duymaktadır. Bu süreç malumları olduğu üzere ailede başlar, okulda muallimler refâkatinde devam eder. Peki, iş hayatına atıldığında bu eğitim süreci biter mi? </w:t>
      </w:r>
      <w:r w:rsidR="00800A04" w:rsidRPr="00506A2E">
        <w:rPr>
          <w:rFonts w:ascii="Times New Roman" w:hAnsi="Times New Roman" w:cs="Times New Roman"/>
        </w:rPr>
        <w:t>Beşikten mezara kadar</w:t>
      </w:r>
      <w:r w:rsidR="00F2244D" w:rsidRPr="00506A2E">
        <w:rPr>
          <w:rFonts w:ascii="Times New Roman" w:hAnsi="Times New Roman" w:cs="Times New Roman"/>
        </w:rPr>
        <w:t>, b</w:t>
      </w:r>
      <w:r w:rsidR="00637743" w:rsidRPr="00506A2E">
        <w:rPr>
          <w:rFonts w:ascii="Times New Roman" w:hAnsi="Times New Roman" w:cs="Times New Roman"/>
        </w:rPr>
        <w:t xml:space="preserve">ir </w:t>
      </w:r>
      <w:r w:rsidR="00F2244D" w:rsidRPr="00506A2E">
        <w:rPr>
          <w:rFonts w:ascii="Times New Roman" w:hAnsi="Times New Roman" w:cs="Times New Roman"/>
        </w:rPr>
        <w:t>zincirin halkaları gibi dâr-ı bekaya irtihale kadar süre</w:t>
      </w:r>
      <w:r w:rsidR="00637743" w:rsidRPr="00506A2E">
        <w:rPr>
          <w:rFonts w:ascii="Times New Roman" w:hAnsi="Times New Roman" w:cs="Times New Roman"/>
        </w:rPr>
        <w:t>n eğitim sürecinde,</w:t>
      </w:r>
      <w:r w:rsidR="00F2244D" w:rsidRPr="00506A2E">
        <w:rPr>
          <w:rFonts w:ascii="Times New Roman" w:hAnsi="Times New Roman" w:cs="Times New Roman"/>
        </w:rPr>
        <w:t xml:space="preserve"> eğitim</w:t>
      </w:r>
      <w:r w:rsidR="00637743" w:rsidRPr="00506A2E">
        <w:rPr>
          <w:rFonts w:ascii="Times New Roman" w:hAnsi="Times New Roman" w:cs="Times New Roman"/>
        </w:rPr>
        <w:t xml:space="preserve">in </w:t>
      </w:r>
      <w:r w:rsidR="00F2244D" w:rsidRPr="00506A2E">
        <w:rPr>
          <w:rFonts w:ascii="Times New Roman" w:hAnsi="Times New Roman" w:cs="Times New Roman"/>
        </w:rPr>
        <w:t xml:space="preserve">sadece çocuk ve gençlere yönelik olmayacağı ve hayatın tüm aşamalarında her insana lazım geldiğini </w:t>
      </w:r>
      <w:r w:rsidR="00AB34C6" w:rsidRPr="00506A2E">
        <w:rPr>
          <w:rFonts w:ascii="Times New Roman" w:hAnsi="Times New Roman" w:cs="Times New Roman"/>
        </w:rPr>
        <w:t xml:space="preserve">ayrıca </w:t>
      </w:r>
      <w:r w:rsidR="00F2244D" w:rsidRPr="00506A2E">
        <w:rPr>
          <w:rFonts w:ascii="Times New Roman" w:hAnsi="Times New Roman" w:cs="Times New Roman"/>
        </w:rPr>
        <w:t>vurgulamak gerekir.</w:t>
      </w:r>
    </w:p>
    <w:p w14:paraId="09F4B2E6" w14:textId="77777777" w:rsidR="00506A2E" w:rsidRPr="00506A2E" w:rsidRDefault="00506A2E"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Bu noktada kısa bir hatırlatma yapacak olursak, “genç” kelimesinin sözlük anlamı hazine, define olarak açıklanmaktadır (Devellioğlu, 2012: 327). Bu hazinenin de ileriki yaşlarda nasıl tükendiğini söylemeye gerek yoktur. Dolayısıyla gençlerin hazinelerine bu anlamda sahip çıkması elzem bir görünüm arz etmektedir.</w:t>
      </w:r>
    </w:p>
    <w:p w14:paraId="033E7C10" w14:textId="7E28AB26" w:rsidR="00AB34C6" w:rsidRPr="00506A2E" w:rsidRDefault="00F2244D"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 xml:space="preserve">Osmanlı döneminde Taşköprîzâde Ahmed Efendi tarafından şerhi yapılan Şerhu’l-Ahlâki’l-Adudiyye (Adudüddin el-Îcî’nin Ahlâk-ı Adudiyye </w:t>
      </w:r>
      <w:r w:rsidR="002F0090" w:rsidRPr="00506A2E">
        <w:rPr>
          <w:rFonts w:ascii="Times New Roman" w:hAnsi="Times New Roman" w:cs="Times New Roman"/>
        </w:rPr>
        <w:t>R</w:t>
      </w:r>
      <w:r w:rsidRPr="00506A2E">
        <w:rPr>
          <w:rFonts w:ascii="Times New Roman" w:hAnsi="Times New Roman" w:cs="Times New Roman"/>
        </w:rPr>
        <w:t xml:space="preserve">isâlesi) adlı ahlak risâlesinde; ilim ve amel dengesinin nasıl kurulacağı konusunda, </w:t>
      </w:r>
      <w:r w:rsidRPr="00506A2E">
        <w:rPr>
          <w:rFonts w:ascii="Times New Roman" w:hAnsi="Times New Roman" w:cs="Times New Roman"/>
          <w:i/>
        </w:rPr>
        <w:t>akıl sahibi insanlara sürekli eğitim</w:t>
      </w:r>
      <w:r w:rsidRPr="00506A2E">
        <w:rPr>
          <w:rFonts w:ascii="Times New Roman" w:hAnsi="Times New Roman" w:cs="Times New Roman"/>
        </w:rPr>
        <w:t xml:space="preserve"> </w:t>
      </w:r>
      <w:r w:rsidRPr="00506A2E">
        <w:rPr>
          <w:rFonts w:ascii="Times New Roman" w:hAnsi="Times New Roman" w:cs="Times New Roman"/>
          <w:i/>
        </w:rPr>
        <w:t>verilmesi</w:t>
      </w:r>
      <w:r w:rsidRPr="00506A2E">
        <w:rPr>
          <w:rFonts w:ascii="Times New Roman" w:hAnsi="Times New Roman" w:cs="Times New Roman"/>
        </w:rPr>
        <w:t xml:space="preserve"> tavsiye edilir. Çünkü süreklilik ortadan kalkarsa, reziletler tekrar insanı esir alabilir. İnsan eğitimle sürekli beslenmezse, fazilet ehli olmuş bir</w:t>
      </w:r>
      <w:r w:rsidR="002F0090" w:rsidRPr="00506A2E">
        <w:rPr>
          <w:rFonts w:ascii="Times New Roman" w:hAnsi="Times New Roman" w:cs="Times New Roman"/>
        </w:rPr>
        <w:t>isi rezilet noktasına gelebilir</w:t>
      </w:r>
      <w:r w:rsidRPr="00506A2E">
        <w:rPr>
          <w:rFonts w:ascii="Times New Roman" w:hAnsi="Times New Roman" w:cs="Times New Roman"/>
        </w:rPr>
        <w:t xml:space="preserve"> </w:t>
      </w:r>
      <w:r w:rsidR="00F24A45" w:rsidRPr="00506A2E">
        <w:rPr>
          <w:rFonts w:ascii="Times New Roman" w:hAnsi="Times New Roman" w:cs="Times New Roman"/>
        </w:rPr>
        <w:t>(İçöz, Arıcı, 2014:</w:t>
      </w:r>
      <w:r w:rsidR="00D04D16" w:rsidRPr="00506A2E">
        <w:rPr>
          <w:rFonts w:ascii="Times New Roman" w:hAnsi="Times New Roman" w:cs="Times New Roman"/>
        </w:rPr>
        <w:t xml:space="preserve"> </w:t>
      </w:r>
      <w:r w:rsidR="007F5BA7" w:rsidRPr="00506A2E">
        <w:rPr>
          <w:rFonts w:ascii="Times New Roman" w:hAnsi="Times New Roman" w:cs="Times New Roman"/>
        </w:rPr>
        <w:t>36-</w:t>
      </w:r>
      <w:r w:rsidR="00D04D16" w:rsidRPr="00506A2E">
        <w:rPr>
          <w:rFonts w:ascii="Times New Roman" w:hAnsi="Times New Roman" w:cs="Times New Roman"/>
        </w:rPr>
        <w:t>106-112</w:t>
      </w:r>
      <w:r w:rsidR="00A22FB6" w:rsidRPr="00506A2E">
        <w:rPr>
          <w:rFonts w:ascii="Times New Roman" w:hAnsi="Times New Roman" w:cs="Times New Roman"/>
        </w:rPr>
        <w:t>)</w:t>
      </w:r>
      <w:r w:rsidR="002F0090" w:rsidRPr="00506A2E">
        <w:rPr>
          <w:rFonts w:ascii="Times New Roman" w:hAnsi="Times New Roman" w:cs="Times New Roman"/>
        </w:rPr>
        <w:t>.</w:t>
      </w:r>
      <w:r w:rsidR="00637743" w:rsidRPr="00506A2E">
        <w:rPr>
          <w:rFonts w:ascii="Times New Roman" w:hAnsi="Times New Roman" w:cs="Times New Roman"/>
        </w:rPr>
        <w:t xml:space="preserve"> </w:t>
      </w:r>
      <w:r w:rsidR="00AB34C6" w:rsidRPr="00506A2E">
        <w:rPr>
          <w:rFonts w:ascii="Times New Roman" w:hAnsi="Times New Roman" w:cs="Times New Roman"/>
        </w:rPr>
        <w:t>Şu yaşadığımız zamanlar, bu ifadelerimizi haklı çıkarmıyor mu? En basitinden televizyon ekranlarından, internet ve sosyal medyadan okuyoruz ve görüyoruz işte! Hangi meslek grubundan olursa olsun; yüz kızartıcı haberler, cinnet durumları, vahşete varan hareket ve davranışlar</w:t>
      </w:r>
      <w:r w:rsidR="00637743" w:rsidRPr="00506A2E">
        <w:rPr>
          <w:rFonts w:ascii="Times New Roman" w:hAnsi="Times New Roman" w:cs="Times New Roman"/>
        </w:rPr>
        <w:t>…</w:t>
      </w:r>
    </w:p>
    <w:p w14:paraId="0F2A266A" w14:textId="77777777" w:rsidR="001F0044" w:rsidRPr="00506A2E" w:rsidRDefault="00637743" w:rsidP="00265826">
      <w:pPr>
        <w:spacing w:before="120" w:after="0" w:line="240" w:lineRule="auto"/>
        <w:ind w:firstLine="709"/>
        <w:jc w:val="both"/>
        <w:rPr>
          <w:rFonts w:ascii="Times New Roman" w:hAnsi="Times New Roman" w:cs="Times New Roman"/>
        </w:rPr>
      </w:pPr>
      <w:r w:rsidRPr="00506A2E">
        <w:rPr>
          <w:rFonts w:ascii="Times New Roman" w:hAnsi="Times New Roman" w:cs="Times New Roman"/>
        </w:rPr>
        <w:t>Son cümle olarak; h</w:t>
      </w:r>
      <w:r w:rsidR="00780A16" w:rsidRPr="00506A2E">
        <w:rPr>
          <w:rFonts w:ascii="Times New Roman" w:hAnsi="Times New Roman" w:cs="Times New Roman"/>
        </w:rPr>
        <w:t>ayat boyu eğitim kampanyalarının sıkça düzenlendiği günümüzde</w:t>
      </w:r>
      <w:r w:rsidR="002F0090" w:rsidRPr="00506A2E">
        <w:rPr>
          <w:rFonts w:ascii="Times New Roman" w:hAnsi="Times New Roman" w:cs="Times New Roman"/>
        </w:rPr>
        <w:t>,</w:t>
      </w:r>
      <w:r w:rsidR="00780A16" w:rsidRPr="00506A2E">
        <w:rPr>
          <w:rFonts w:ascii="Times New Roman" w:hAnsi="Times New Roman" w:cs="Times New Roman"/>
        </w:rPr>
        <w:t xml:space="preserve"> bu eğitimlerin içeriğinin yukarıda bahsi geçen konul</w:t>
      </w:r>
      <w:r w:rsidRPr="00506A2E">
        <w:rPr>
          <w:rFonts w:ascii="Times New Roman" w:hAnsi="Times New Roman" w:cs="Times New Roman"/>
        </w:rPr>
        <w:t>ar bağlamında değerlendirilmesi, ç</w:t>
      </w:r>
      <w:r w:rsidR="00780A16" w:rsidRPr="00506A2E">
        <w:rPr>
          <w:rFonts w:ascii="Times New Roman" w:hAnsi="Times New Roman" w:cs="Times New Roman"/>
        </w:rPr>
        <w:t>ocukları ve gençleri bilgilendirirken onların velileri</w:t>
      </w:r>
      <w:r w:rsidRPr="00506A2E">
        <w:rPr>
          <w:rFonts w:ascii="Times New Roman" w:hAnsi="Times New Roman" w:cs="Times New Roman"/>
        </w:rPr>
        <w:t>nin</w:t>
      </w:r>
      <w:r w:rsidR="00780A16" w:rsidRPr="00506A2E">
        <w:rPr>
          <w:rFonts w:ascii="Times New Roman" w:hAnsi="Times New Roman" w:cs="Times New Roman"/>
        </w:rPr>
        <w:t xml:space="preserve"> de eğit</w:t>
      </w:r>
      <w:r w:rsidR="000B0400" w:rsidRPr="00506A2E">
        <w:rPr>
          <w:rFonts w:ascii="Times New Roman" w:hAnsi="Times New Roman" w:cs="Times New Roman"/>
        </w:rPr>
        <w:t>il</w:t>
      </w:r>
      <w:r w:rsidR="00780A16" w:rsidRPr="00506A2E">
        <w:rPr>
          <w:rFonts w:ascii="Times New Roman" w:hAnsi="Times New Roman" w:cs="Times New Roman"/>
        </w:rPr>
        <w:t>me</w:t>
      </w:r>
      <w:r w:rsidRPr="00506A2E">
        <w:rPr>
          <w:rFonts w:ascii="Times New Roman" w:hAnsi="Times New Roman" w:cs="Times New Roman"/>
        </w:rPr>
        <w:t xml:space="preserve">si, özellikle </w:t>
      </w:r>
      <w:r w:rsidR="00780A16" w:rsidRPr="00506A2E">
        <w:rPr>
          <w:rFonts w:ascii="Times New Roman" w:hAnsi="Times New Roman" w:cs="Times New Roman"/>
        </w:rPr>
        <w:t>sosyal medya kullanım</w:t>
      </w:r>
      <w:r w:rsidRPr="00506A2E">
        <w:rPr>
          <w:rFonts w:ascii="Times New Roman" w:hAnsi="Times New Roman" w:cs="Times New Roman"/>
        </w:rPr>
        <w:t>ı hususunda</w:t>
      </w:r>
      <w:r w:rsidR="00780A16" w:rsidRPr="00506A2E">
        <w:rPr>
          <w:rFonts w:ascii="Times New Roman" w:hAnsi="Times New Roman" w:cs="Times New Roman"/>
        </w:rPr>
        <w:t xml:space="preserve"> bilinçlendirilmel</w:t>
      </w:r>
      <w:r w:rsidRPr="00506A2E">
        <w:rPr>
          <w:rFonts w:ascii="Times New Roman" w:hAnsi="Times New Roman" w:cs="Times New Roman"/>
        </w:rPr>
        <w:t xml:space="preserve">eri çok elzem olduğu </w:t>
      </w:r>
      <w:r w:rsidR="008A52DF" w:rsidRPr="00506A2E">
        <w:rPr>
          <w:rFonts w:ascii="Times New Roman" w:hAnsi="Times New Roman" w:cs="Times New Roman"/>
        </w:rPr>
        <w:t xml:space="preserve">kadar, </w:t>
      </w:r>
      <w:r w:rsidRPr="00506A2E">
        <w:rPr>
          <w:rFonts w:ascii="Times New Roman" w:hAnsi="Times New Roman" w:cs="Times New Roman"/>
        </w:rPr>
        <w:t xml:space="preserve">ihmalinin gelecek nesiller adına </w:t>
      </w:r>
      <w:r w:rsidR="008A52DF" w:rsidRPr="00506A2E">
        <w:rPr>
          <w:rFonts w:ascii="Times New Roman" w:hAnsi="Times New Roman" w:cs="Times New Roman"/>
        </w:rPr>
        <w:t xml:space="preserve">büyük </w:t>
      </w:r>
      <w:r w:rsidRPr="00506A2E">
        <w:rPr>
          <w:rFonts w:ascii="Times New Roman" w:hAnsi="Times New Roman" w:cs="Times New Roman"/>
        </w:rPr>
        <w:t>vebal taşıdığının da bilinmesi gerekir.</w:t>
      </w:r>
      <w:r w:rsidR="00780A16" w:rsidRPr="00506A2E">
        <w:rPr>
          <w:rFonts w:ascii="Times New Roman" w:hAnsi="Times New Roman" w:cs="Times New Roman"/>
        </w:rPr>
        <w:t xml:space="preserve"> </w:t>
      </w:r>
    </w:p>
    <w:p w14:paraId="15C9C157" w14:textId="258F4416" w:rsidR="00CC1A16" w:rsidRPr="00265826" w:rsidRDefault="009E564F" w:rsidP="00265826">
      <w:pPr>
        <w:spacing w:before="120" w:after="0" w:line="240" w:lineRule="auto"/>
        <w:ind w:left="284" w:hanging="284"/>
        <w:jc w:val="both"/>
        <w:rPr>
          <w:rFonts w:ascii="Times New Roman" w:hAnsi="Times New Roman" w:cs="Times New Roman"/>
          <w:b/>
          <w:sz w:val="18"/>
          <w:szCs w:val="18"/>
        </w:rPr>
      </w:pPr>
      <w:r w:rsidRPr="00265826">
        <w:rPr>
          <w:rFonts w:ascii="Times New Roman" w:hAnsi="Times New Roman" w:cs="Times New Roman"/>
          <w:b/>
          <w:sz w:val="18"/>
          <w:szCs w:val="18"/>
        </w:rPr>
        <w:t>KAYNAKÇA</w:t>
      </w:r>
    </w:p>
    <w:p w14:paraId="48A416BA"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Aksu, Simge. (2013). Lüks Markaların Sosyal Medya Kullanımı: Facebook Üzerine Bir İnceleme, Anadolu Üniversitesi Sosyal Bilimler Enstitüsü Yüksek Lisans Tezi,  Eskişehir.</w:t>
      </w:r>
    </w:p>
    <w:p w14:paraId="7BC3DC10"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Ayçil, A. (2016). Montajlanmamış Hayat, Nihayet, Sayı. 14, ss. 14-15</w:t>
      </w:r>
    </w:p>
    <w:p w14:paraId="761734CA"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Aytaç, Ö. (2002). Boş Zaman Üzerine Kuramsal Yaklaşımlar, Fırat Üniversitesi Sosyal Bilimler Dergisi, Sayı. 12, ss. 244</w:t>
      </w:r>
    </w:p>
    <w:p w14:paraId="061C0C98"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Daniş, M. (2016), Okumanın Manası, Nihayet, Sayı. 15, ss. 98-99</w:t>
      </w:r>
    </w:p>
    <w:p w14:paraId="7D1BC695"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 xml:space="preserve">Demirci, S. (2016). İsimleri Bile Sakınanların Resimleri Teşhir Eden Çocukları, Nihayet, Sayı 14, ss. 42-43 </w:t>
      </w:r>
    </w:p>
    <w:p w14:paraId="56DB2114" w14:textId="77777777" w:rsidR="00A50B37" w:rsidRPr="00265826" w:rsidRDefault="00A50B37"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Devellioğlu, F. (2012). Osmanlıca-Türkçe Ansiklopedik Lügat, 29. Baskı, Aydın Kitabevi Yayınları, Ankara.</w:t>
      </w:r>
    </w:p>
    <w:p w14:paraId="2F90EC6F" w14:textId="77777777" w:rsidR="00185771" w:rsidRPr="00265826" w:rsidRDefault="00185771"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Demirci, M. (2012), 40 Levha 40 Yorum, 2. Baskı, Kubbealtı Yayınları, İstanbul.</w:t>
      </w:r>
    </w:p>
    <w:p w14:paraId="1AEE4689"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lastRenderedPageBreak/>
        <w:t>Diyanet Aylık Dergi, Din Kimlik ve Yabancılaşma, Mart 2016, Sayı. 303, ss. 20-21</w:t>
      </w:r>
    </w:p>
    <w:p w14:paraId="65CB34F0" w14:textId="77777777" w:rsidR="00185771" w:rsidRPr="00265826" w:rsidRDefault="00185771"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Dönmez, Ö. F. (2014), Ab-ı Hayat, İz Yayıncılık, İstanbul.</w:t>
      </w:r>
    </w:p>
    <w:p w14:paraId="52F35895"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Engin, Yaşar. (2015). Sosyal Medya Kullanıcılarında Dijital Kimlik Olgusu Ve Toplumsal Olaylar Bağlamında İncelenmesi, İstanbul Üniversitesi Sosyal Bilimler Enstitüsü Yüksek Lisans Tezi, İstanbul.</w:t>
      </w:r>
    </w:p>
    <w:p w14:paraId="5C9A4031"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Çıngay, Ahmet. (2015). Sosyal Medyanın Kitleselleştirici ve Yalnızlaştırıcı Etkisi,  Marmara Üniversitesi Sosyal Bilimler Enstitüsü, Yüksek Lisans Tezi, İstanbul.</w:t>
      </w:r>
    </w:p>
    <w:p w14:paraId="22C12886" w14:textId="77777777" w:rsidR="00115E0E" w:rsidRPr="00265826" w:rsidRDefault="00115E0E" w:rsidP="00265826">
      <w:pPr>
        <w:spacing w:before="120" w:after="0" w:line="240" w:lineRule="auto"/>
        <w:ind w:left="284" w:hanging="284"/>
        <w:jc w:val="both"/>
        <w:rPr>
          <w:rStyle w:val="Gl"/>
          <w:rFonts w:ascii="Times New Roman" w:hAnsi="Times New Roman" w:cs="Times New Roman"/>
          <w:b w:val="0"/>
          <w:color w:val="2E2E2E"/>
          <w:sz w:val="18"/>
          <w:szCs w:val="18"/>
        </w:rPr>
      </w:pPr>
      <w:r w:rsidRPr="00265826">
        <w:rPr>
          <w:rFonts w:ascii="Times New Roman" w:hAnsi="Times New Roman" w:cs="Times New Roman"/>
          <w:color w:val="2E2E2E"/>
          <w:sz w:val="18"/>
          <w:szCs w:val="18"/>
        </w:rPr>
        <w:t xml:space="preserve">İçöz, E. Arıcı M. (2014), Ahlâk-ı Adudiyye Şerhi, Taşköprîzâde Ahmed Efendi, Çev. Mustakim Arıcı, </w:t>
      </w:r>
      <w:r w:rsidRPr="00265826">
        <w:rPr>
          <w:rStyle w:val="Gl"/>
          <w:rFonts w:ascii="Times New Roman" w:hAnsi="Times New Roman" w:cs="Times New Roman"/>
          <w:b w:val="0"/>
          <w:color w:val="2E2E2E"/>
          <w:sz w:val="18"/>
          <w:szCs w:val="18"/>
        </w:rPr>
        <w:t>Türkiye Yazma Eserler Kurumu Başkanliği, 1. Baskı, İstanbul</w:t>
      </w:r>
    </w:p>
    <w:p w14:paraId="20034713"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İlhan, S. (2007), Yeni Kapitalizmin Karanlık Yüzü: İnsanilik ve Ahlâkilik Söylemlerinin Sahiciliği Üzerine, Fırat Üniversitesi Sosyal Bilimler Dergisi, Cilt: 17, Sayı. 2,  ss. 283-306</w:t>
      </w:r>
    </w:p>
    <w:p w14:paraId="035720E6"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İşlek, Mehmet. (2012). Sosyal Medyanın Tüketici Davranışlarına Etkileri: Türkiye’deki Sosyal Medya Kullanıcıları Üzerine Bir Araştırma,  Karamanoğlu Mehmetbey Üniversitesi Sosyal Bilimler Enstitüsü, Yüksek Lisans Tezi, Karaman.</w:t>
      </w:r>
    </w:p>
    <w:p w14:paraId="7E5CDE8C" w14:textId="77777777" w:rsidR="00A50B37" w:rsidRPr="00265826" w:rsidRDefault="00A50B37"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 xml:space="preserve">Kaplan, M. (2012), Türk Edebiyatı Üzerine Araştırmalar 1, 10. Baskı, </w:t>
      </w:r>
      <w:r w:rsidR="008D6D2A" w:rsidRPr="00265826">
        <w:rPr>
          <w:rFonts w:ascii="Times New Roman" w:hAnsi="Times New Roman" w:cs="Times New Roman"/>
          <w:sz w:val="18"/>
          <w:szCs w:val="18"/>
        </w:rPr>
        <w:t>Dergâh</w:t>
      </w:r>
      <w:r w:rsidRPr="00265826">
        <w:rPr>
          <w:rFonts w:ascii="Times New Roman" w:hAnsi="Times New Roman" w:cs="Times New Roman"/>
          <w:sz w:val="18"/>
          <w:szCs w:val="18"/>
        </w:rPr>
        <w:t xml:space="preserve"> Yayınları, İstanbul.</w:t>
      </w:r>
    </w:p>
    <w:p w14:paraId="14EDE786" w14:textId="5823BAA8"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Karabıyık, S. (2016). Mahremiyetin Sonu mu</w:t>
      </w:r>
      <w:r w:rsidR="005654F7" w:rsidRPr="00265826">
        <w:rPr>
          <w:rFonts w:ascii="Times New Roman" w:hAnsi="Times New Roman" w:cs="Times New Roman"/>
          <w:sz w:val="18"/>
          <w:szCs w:val="18"/>
        </w:rPr>
        <w:t>?,</w:t>
      </w:r>
      <w:r w:rsidRPr="00265826">
        <w:rPr>
          <w:rFonts w:ascii="Times New Roman" w:hAnsi="Times New Roman" w:cs="Times New Roman"/>
          <w:sz w:val="18"/>
          <w:szCs w:val="18"/>
        </w:rPr>
        <w:t xml:space="preserve"> Nihayet, Sayı. 14, ss. 16-19</w:t>
      </w:r>
    </w:p>
    <w:p w14:paraId="7E656597" w14:textId="0D6C5D71" w:rsidR="005654F7" w:rsidRPr="00265826" w:rsidRDefault="005654F7"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Kongar, E. (</w:t>
      </w:r>
      <w:r w:rsidR="005601BC" w:rsidRPr="00265826">
        <w:rPr>
          <w:rFonts w:ascii="Times New Roman" w:hAnsi="Times New Roman" w:cs="Times New Roman"/>
          <w:sz w:val="18"/>
          <w:szCs w:val="18"/>
        </w:rPr>
        <w:t>1971</w:t>
      </w:r>
      <w:r w:rsidRPr="00265826">
        <w:rPr>
          <w:rFonts w:ascii="Times New Roman" w:hAnsi="Times New Roman" w:cs="Times New Roman"/>
          <w:sz w:val="18"/>
          <w:szCs w:val="18"/>
        </w:rPr>
        <w:t xml:space="preserve">), Toplumsal Değişme, Amme İdaresi Dergisi, </w:t>
      </w:r>
      <w:r w:rsidR="005601BC" w:rsidRPr="00265826">
        <w:rPr>
          <w:rFonts w:ascii="Times New Roman" w:hAnsi="Times New Roman" w:cs="Times New Roman"/>
          <w:sz w:val="18"/>
          <w:szCs w:val="18"/>
        </w:rPr>
        <w:t>Sayı. 4/1,</w:t>
      </w:r>
      <w:r w:rsidR="00CA210B" w:rsidRPr="00265826">
        <w:rPr>
          <w:rFonts w:ascii="Times New Roman" w:hAnsi="Times New Roman" w:cs="Times New Roman"/>
          <w:sz w:val="18"/>
          <w:szCs w:val="18"/>
        </w:rPr>
        <w:t xml:space="preserve"> ss. 63-90</w:t>
      </w:r>
      <w:r w:rsidR="005601BC" w:rsidRPr="00265826">
        <w:rPr>
          <w:rFonts w:ascii="Times New Roman" w:hAnsi="Times New Roman" w:cs="Times New Roman"/>
          <w:sz w:val="18"/>
          <w:szCs w:val="18"/>
        </w:rPr>
        <w:t xml:space="preserve"> </w:t>
      </w:r>
    </w:p>
    <w:p w14:paraId="05D7CA9D" w14:textId="77777777" w:rsidR="00115E0E" w:rsidRPr="00265826" w:rsidRDefault="00115E0E" w:rsidP="00265826">
      <w:pPr>
        <w:spacing w:before="120" w:after="0" w:line="240" w:lineRule="auto"/>
        <w:ind w:left="284" w:hanging="284"/>
        <w:jc w:val="both"/>
        <w:rPr>
          <w:rFonts w:ascii="Times New Roman" w:hAnsi="Times New Roman" w:cs="Times New Roman"/>
          <w:color w:val="000000" w:themeColor="text1"/>
          <w:sz w:val="18"/>
          <w:szCs w:val="18"/>
        </w:rPr>
      </w:pPr>
      <w:r w:rsidRPr="00265826">
        <w:rPr>
          <w:rFonts w:ascii="Times New Roman" w:hAnsi="Times New Roman" w:cs="Times New Roman"/>
          <w:sz w:val="18"/>
          <w:szCs w:val="18"/>
        </w:rPr>
        <w:t xml:space="preserve">Korkmaz, İ. (2013), </w:t>
      </w:r>
      <w:r w:rsidRPr="00265826">
        <w:rPr>
          <w:rFonts w:ascii="Times New Roman" w:hAnsi="Times New Roman" w:cs="Times New Roman"/>
          <w:color w:val="000000" w:themeColor="text1"/>
          <w:sz w:val="18"/>
          <w:szCs w:val="18"/>
        </w:rPr>
        <w:t>Facebook ve Mahremiyet:  Görmek ve Gözetle(n)mek, Yalova Sosyal Bilimler Dergisi, Sayı. 5, ss. 107</w:t>
      </w:r>
    </w:p>
    <w:p w14:paraId="4B543DB9"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color w:val="000000" w:themeColor="text1"/>
          <w:sz w:val="18"/>
          <w:szCs w:val="18"/>
        </w:rPr>
        <w:t xml:space="preserve">Müftüoğlu, A. (2013). </w:t>
      </w:r>
      <w:r w:rsidRPr="00265826">
        <w:rPr>
          <w:rFonts w:ascii="Times New Roman" w:hAnsi="Times New Roman" w:cs="Times New Roman"/>
          <w:sz w:val="18"/>
          <w:szCs w:val="18"/>
        </w:rPr>
        <w:t>Zihinsel Arbedeye Maruz Kalmak, İtibar, Sayı. 27, ss. 44-45</w:t>
      </w:r>
    </w:p>
    <w:p w14:paraId="038BABB6" w14:textId="777ED8D3" w:rsidR="006D5C74" w:rsidRPr="00265826" w:rsidRDefault="006D5C74"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 xml:space="preserve">Oskay, </w:t>
      </w:r>
      <w:r w:rsidR="00AB77CF" w:rsidRPr="00265826">
        <w:rPr>
          <w:rFonts w:ascii="Times New Roman" w:hAnsi="Times New Roman" w:cs="Times New Roman"/>
          <w:sz w:val="18"/>
          <w:szCs w:val="18"/>
        </w:rPr>
        <w:t>Ü. (198</w:t>
      </w:r>
      <w:r w:rsidRPr="00265826">
        <w:rPr>
          <w:rFonts w:ascii="Times New Roman" w:hAnsi="Times New Roman" w:cs="Times New Roman"/>
          <w:sz w:val="18"/>
          <w:szCs w:val="18"/>
        </w:rPr>
        <w:t xml:space="preserve">4), </w:t>
      </w:r>
      <w:r w:rsidR="00AB77CF" w:rsidRPr="00265826">
        <w:rPr>
          <w:rFonts w:ascii="Times New Roman" w:hAnsi="Times New Roman" w:cs="Times New Roman"/>
          <w:sz w:val="18"/>
          <w:szCs w:val="18"/>
        </w:rPr>
        <w:t xml:space="preserve">Kitle İletişimi ve Kitle Kültürü Açısından </w:t>
      </w:r>
      <w:r w:rsidRPr="00265826">
        <w:rPr>
          <w:rFonts w:ascii="Times New Roman" w:hAnsi="Times New Roman" w:cs="Times New Roman"/>
          <w:sz w:val="18"/>
          <w:szCs w:val="18"/>
        </w:rPr>
        <w:t>David Riesman’ın Görüşleri, Ankara Üniversitesi</w:t>
      </w:r>
      <w:r w:rsidR="00AB77CF" w:rsidRPr="00265826">
        <w:rPr>
          <w:rFonts w:ascii="Times New Roman" w:hAnsi="Times New Roman" w:cs="Times New Roman"/>
          <w:sz w:val="18"/>
          <w:szCs w:val="18"/>
        </w:rPr>
        <w:t xml:space="preserve"> Siyasal Bilgiler Fakültesi</w:t>
      </w:r>
      <w:r w:rsidRPr="00265826">
        <w:rPr>
          <w:rFonts w:ascii="Times New Roman" w:hAnsi="Times New Roman" w:cs="Times New Roman"/>
          <w:sz w:val="18"/>
          <w:szCs w:val="18"/>
        </w:rPr>
        <w:t xml:space="preserve"> Basın Yayın Yüksekokulu Basımevi, </w:t>
      </w:r>
      <w:r w:rsidR="00AB77CF" w:rsidRPr="00265826">
        <w:rPr>
          <w:rFonts w:ascii="Times New Roman" w:hAnsi="Times New Roman" w:cs="Times New Roman"/>
          <w:sz w:val="18"/>
          <w:szCs w:val="18"/>
        </w:rPr>
        <w:t>Yıllık Dergisi, Sayı VII, ss. 49-</w:t>
      </w:r>
      <w:r w:rsidR="00A5599B" w:rsidRPr="00265826">
        <w:rPr>
          <w:rFonts w:ascii="Times New Roman" w:hAnsi="Times New Roman" w:cs="Times New Roman"/>
          <w:sz w:val="18"/>
          <w:szCs w:val="18"/>
        </w:rPr>
        <w:t>69</w:t>
      </w:r>
    </w:p>
    <w:p w14:paraId="10EE26EA" w14:textId="3C618081"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Ökten, S. (2013), Örselenmiş Osmanlıdan Medeniyet Umuduna-Söyleşi: Ayşe Çavdar, 1. Baskı, Hayy Kitap, İstanbul.</w:t>
      </w:r>
    </w:p>
    <w:p w14:paraId="2046B2B5"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Özdemir, Z. (2015), Sosyal Medyada Kimlik İnşasında Yeni Akım: Özçekim Kullanımı, Maltepe Üniversitesi, İletişim Fakültesi Dergisi, 2015 Bahar, Sayı 2,  ss. 110-129</w:t>
      </w:r>
    </w:p>
    <w:p w14:paraId="29EA375B"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Öztürk, Serdar. (2014). Kullanımlar ve Doyumlar Yaklaşımı Kapsamında Sosyal Medya (Facebook Örneği), Gazi Üniversitesi Sosyal Bilimler Enstitüsü, Yüksek Lisans Tezi, Ankara.</w:t>
      </w:r>
    </w:p>
    <w:p w14:paraId="612BC21E"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 xml:space="preserve">Özcan, B. (2007), Tüketim, Risk ve Bireyselliğin Modern Dönemde Artan Önemi, Erişim: </w:t>
      </w:r>
      <w:hyperlink r:id="rId12" w:history="1">
        <w:r w:rsidRPr="00265826">
          <w:rPr>
            <w:rStyle w:val="Kpr"/>
            <w:rFonts w:ascii="Times New Roman" w:hAnsi="Times New Roman" w:cs="Times New Roman"/>
            <w:color w:val="000000" w:themeColor="text1"/>
            <w:sz w:val="18"/>
            <w:szCs w:val="18"/>
            <w:u w:val="none"/>
          </w:rPr>
          <w:t>http://dergipark.ulakbim.gov.tr/iusoskon/article</w:t>
        </w:r>
      </w:hyperlink>
      <w:r w:rsidRPr="00265826">
        <w:rPr>
          <w:rFonts w:ascii="Times New Roman" w:hAnsi="Times New Roman" w:cs="Times New Roman"/>
          <w:sz w:val="18"/>
          <w:szCs w:val="18"/>
        </w:rPr>
        <w:t xml:space="preserve"> (10.05.2016).</w:t>
      </w:r>
    </w:p>
    <w:p w14:paraId="519D90BF" w14:textId="77777777" w:rsidR="00115E0E" w:rsidRPr="00265826" w:rsidRDefault="00115E0E" w:rsidP="00265826">
      <w:pPr>
        <w:spacing w:before="120" w:after="0" w:line="240" w:lineRule="auto"/>
        <w:ind w:left="284" w:hanging="284"/>
        <w:jc w:val="both"/>
        <w:rPr>
          <w:rFonts w:ascii="Times New Roman" w:hAnsi="Times New Roman" w:cs="Times New Roman"/>
          <w:color w:val="000000" w:themeColor="text1"/>
          <w:sz w:val="18"/>
          <w:szCs w:val="18"/>
        </w:rPr>
      </w:pPr>
      <w:r w:rsidRPr="00265826">
        <w:rPr>
          <w:rFonts w:ascii="Times New Roman" w:hAnsi="Times New Roman" w:cs="Times New Roman"/>
          <w:color w:val="000000" w:themeColor="text1"/>
          <w:sz w:val="18"/>
          <w:szCs w:val="18"/>
        </w:rPr>
        <w:t>Poloma, M. (2012), Çağdaş Sosyoloji Kuramları, (Çev.) Hayriye ERBAŞ, Palme Yayıncılık, Ankara.</w:t>
      </w:r>
    </w:p>
    <w:p w14:paraId="4352791B" w14:textId="77777777" w:rsidR="00115E0E" w:rsidRPr="00265826" w:rsidRDefault="00115E0E" w:rsidP="00265826">
      <w:pPr>
        <w:spacing w:before="120" w:after="0" w:line="240" w:lineRule="auto"/>
        <w:ind w:left="284" w:hanging="284"/>
        <w:jc w:val="both"/>
        <w:rPr>
          <w:rFonts w:ascii="Times New Roman" w:hAnsi="Times New Roman" w:cs="Times New Roman"/>
          <w:color w:val="000000" w:themeColor="text1"/>
          <w:sz w:val="18"/>
          <w:szCs w:val="18"/>
        </w:rPr>
      </w:pPr>
      <w:r w:rsidRPr="00265826">
        <w:rPr>
          <w:rFonts w:ascii="Times New Roman" w:hAnsi="Times New Roman" w:cs="Times New Roman"/>
          <w:color w:val="000000" w:themeColor="text1"/>
          <w:sz w:val="18"/>
          <w:szCs w:val="18"/>
        </w:rPr>
        <w:t>Ritzer, G. Stepnisky J. (2013), Çağdaş Sosyoloji Kuramları ve Klasik Kökleri, Çev. Irmak Ertuna HOWİSON, De Ki Basım Yayım, Ankara.</w:t>
      </w:r>
    </w:p>
    <w:p w14:paraId="6C11E231" w14:textId="77777777" w:rsidR="00A50B37" w:rsidRPr="00265826" w:rsidRDefault="00A50B37"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Sennett, R. (1999). Gözün Vicdanı-Kentin Tasarımı ve Toplumsal Yaşam, (Çev.) Süha Sertabiboğlu, Can Kurultay, 1. Basım, Ayrıntı Yayınları, İstanbul.</w:t>
      </w:r>
    </w:p>
    <w:p w14:paraId="51470370"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Şişman, N. (2013). Günün Kısa Tarihi, 3. Baskı, Timaş Yayınları, İstanbul.</w:t>
      </w:r>
    </w:p>
    <w:p w14:paraId="3AB7DE66"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Şişman, N. (2016). Yeni Dünya Yeni İlmihal, Nihayet, Sayı. 14, ss. 20-21</w:t>
      </w:r>
    </w:p>
    <w:p w14:paraId="3A070AC2"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Tataroğlu, M. (2013). Mahremiyet Sorunlarının Önlenmesinde Mahremiyet Etki Değerlendirmesi (MED), Celal Bayar Üniversitesi İ.İ.B.F. Manisa, Yönetim ve Ekonomi Yıl: 2013 Cilt: 20 Sayı. 1, ss. 279-287</w:t>
      </w:r>
    </w:p>
    <w:p w14:paraId="25608C0E"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Tosun, N. (2016). Kültürel Kopuş Hatta Yıkım Derinleşerek Sürmektedir, İtibar, Sayı. 52, ss. 84-93</w:t>
      </w:r>
    </w:p>
    <w:p w14:paraId="322B7DDE"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Tutgun-Ünal, Aylin. (2015). Sosyal Medya Bağımlılığı: Üniversite Öğrencileri Üzerine Bir Araştırma,  Marmara Üniversitesi Sosyal Bilimler Enstitüsü Doktora Tezi, İstanbul.</w:t>
      </w:r>
    </w:p>
    <w:p w14:paraId="0BA32828"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Tüfekçi, Z. (2016). Mahremiyetin Veri Olarak Pazarlanması, Nihayet, Sayı. 14, ss 60-61</w:t>
      </w:r>
    </w:p>
    <w:p w14:paraId="36C0A07D" w14:textId="77777777" w:rsidR="00545BF4" w:rsidRPr="00265826" w:rsidRDefault="00545BF4"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Uzundumlu, Özlem. (2015). Bir İletişim Formu Olarak Sosyal Medyada Fotoğraf Paylaşımı: Selfie Örneği, Atatürk Üniversitesi Sosyal Bilimler Enstitüsü, Yüksek Lisans Tezi, Erzurum.</w:t>
      </w:r>
    </w:p>
    <w:p w14:paraId="75DCC4E6" w14:textId="77777777" w:rsidR="008D6D2A" w:rsidRPr="00265826" w:rsidRDefault="008D6D2A" w:rsidP="00265826">
      <w:pPr>
        <w:spacing w:before="120" w:after="0" w:line="240" w:lineRule="auto"/>
        <w:ind w:left="284" w:hanging="284"/>
        <w:jc w:val="both"/>
        <w:rPr>
          <w:rStyle w:val="A11"/>
          <w:rFonts w:ascii="Times New Roman" w:hAnsi="Times New Roman" w:cs="Times New Roman"/>
        </w:rPr>
      </w:pPr>
      <w:r w:rsidRPr="00265826">
        <w:rPr>
          <w:rFonts w:ascii="Times New Roman" w:hAnsi="Times New Roman" w:cs="Times New Roman"/>
          <w:sz w:val="18"/>
          <w:szCs w:val="18"/>
        </w:rPr>
        <w:t>Wolf, A. Wallace, R. (2013), Çağdaş Sosyoloji Kuramları, Klasik Geleneğin Genişletilmesi, Çev. Leyla ELBURUZ, Rami AYAS, Doğu Batı</w:t>
      </w:r>
      <w:r w:rsidRPr="00265826">
        <w:rPr>
          <w:rStyle w:val="A11"/>
          <w:rFonts w:ascii="Times New Roman" w:hAnsi="Times New Roman" w:cs="Times New Roman"/>
        </w:rPr>
        <w:t xml:space="preserve"> Yayınları</w:t>
      </w:r>
    </w:p>
    <w:p w14:paraId="4CE815FA"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Yüksel, M. (2003), Mahremiyet Hakkı ve Sosyo-Tarihsel Gelişimi, Ankara Üniversitesi İletişim Fakültesi, SBF Dergisi, ss. 182-210</w:t>
      </w:r>
    </w:p>
    <w:p w14:paraId="01187DCD" w14:textId="77777777" w:rsidR="00115E0E" w:rsidRPr="00265826" w:rsidRDefault="00115E0E"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color w:val="000000" w:themeColor="text1"/>
          <w:sz w:val="18"/>
          <w:szCs w:val="18"/>
        </w:rPr>
        <w:t>Zijder</w:t>
      </w:r>
      <w:r w:rsidRPr="00265826">
        <w:rPr>
          <w:rFonts w:ascii="Times New Roman" w:hAnsi="Times New Roman" w:cs="Times New Roman"/>
          <w:sz w:val="18"/>
          <w:szCs w:val="18"/>
        </w:rPr>
        <w:t>veld, A. C. (2013), Kültür Sosyolojisi, Kültür Sosyolojisine ve Metodolojisine Giriş, 1. Baskı, Açılım Kitap, çev: Kadir Canatan, İstanbul.</w:t>
      </w:r>
    </w:p>
    <w:p w14:paraId="7E80CD12" w14:textId="77777777" w:rsidR="009E564F" w:rsidRPr="00265826" w:rsidRDefault="00185771"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 xml:space="preserve">Erişim: </w:t>
      </w:r>
      <w:hyperlink r:id="rId13" w:history="1">
        <w:r w:rsidR="00666F44" w:rsidRPr="00265826">
          <w:rPr>
            <w:rStyle w:val="Kpr"/>
            <w:rFonts w:ascii="Times New Roman" w:hAnsi="Times New Roman" w:cs="Times New Roman"/>
            <w:color w:val="000000" w:themeColor="text1"/>
            <w:sz w:val="18"/>
            <w:szCs w:val="18"/>
            <w:u w:val="none"/>
          </w:rPr>
          <w:t>http://www.gsb.gov.tr/1/3816/genclik-ve-spor-bakanligi-turkiyenin-en-kapsamli-sosyal-medya-arastirmasini-yapti.aspx</w:t>
        </w:r>
      </w:hyperlink>
      <w:r w:rsidR="00A73C65" w:rsidRPr="00265826">
        <w:rPr>
          <w:rFonts w:ascii="Times New Roman" w:hAnsi="Times New Roman" w:cs="Times New Roman"/>
          <w:sz w:val="18"/>
          <w:szCs w:val="18"/>
        </w:rPr>
        <w:t xml:space="preserve"> </w:t>
      </w:r>
      <w:r w:rsidRPr="00265826">
        <w:rPr>
          <w:rFonts w:ascii="Times New Roman" w:hAnsi="Times New Roman" w:cs="Times New Roman"/>
          <w:sz w:val="18"/>
          <w:szCs w:val="18"/>
        </w:rPr>
        <w:t>(</w:t>
      </w:r>
      <w:r w:rsidR="009E564F" w:rsidRPr="00265826">
        <w:rPr>
          <w:rFonts w:ascii="Times New Roman" w:hAnsi="Times New Roman" w:cs="Times New Roman"/>
          <w:sz w:val="18"/>
          <w:szCs w:val="18"/>
        </w:rPr>
        <w:t>1</w:t>
      </w:r>
      <w:r w:rsidR="00A73C65" w:rsidRPr="00265826">
        <w:rPr>
          <w:rFonts w:ascii="Times New Roman" w:hAnsi="Times New Roman" w:cs="Times New Roman"/>
          <w:sz w:val="18"/>
          <w:szCs w:val="18"/>
        </w:rPr>
        <w:t>3</w:t>
      </w:r>
      <w:r w:rsidR="00891E37" w:rsidRPr="00265826">
        <w:rPr>
          <w:rFonts w:ascii="Times New Roman" w:hAnsi="Times New Roman" w:cs="Times New Roman"/>
          <w:sz w:val="18"/>
          <w:szCs w:val="18"/>
        </w:rPr>
        <w:t>.04.</w:t>
      </w:r>
      <w:r w:rsidR="00A73C65" w:rsidRPr="00265826">
        <w:rPr>
          <w:rFonts w:ascii="Times New Roman" w:hAnsi="Times New Roman" w:cs="Times New Roman"/>
          <w:sz w:val="18"/>
          <w:szCs w:val="18"/>
        </w:rPr>
        <w:t>2016</w:t>
      </w:r>
      <w:r w:rsidRPr="00265826">
        <w:rPr>
          <w:rFonts w:ascii="Times New Roman" w:hAnsi="Times New Roman" w:cs="Times New Roman"/>
          <w:sz w:val="18"/>
          <w:szCs w:val="18"/>
        </w:rPr>
        <w:t>)</w:t>
      </w:r>
      <w:r w:rsidR="00891E37" w:rsidRPr="00265826">
        <w:rPr>
          <w:rFonts w:ascii="Times New Roman" w:hAnsi="Times New Roman" w:cs="Times New Roman"/>
          <w:sz w:val="18"/>
          <w:szCs w:val="18"/>
        </w:rPr>
        <w:t>.</w:t>
      </w:r>
    </w:p>
    <w:p w14:paraId="2E481D5B" w14:textId="77777777" w:rsidR="00D9420E" w:rsidRPr="00265826" w:rsidRDefault="00185771"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lastRenderedPageBreak/>
        <w:t xml:space="preserve">Erişim: </w:t>
      </w:r>
      <w:hyperlink r:id="rId14" w:history="1">
        <w:r w:rsidR="00D9420E" w:rsidRPr="00265826">
          <w:rPr>
            <w:rStyle w:val="Kpr"/>
            <w:rFonts w:ascii="Times New Roman" w:hAnsi="Times New Roman" w:cs="Times New Roman"/>
            <w:color w:val="000000" w:themeColor="text1"/>
            <w:sz w:val="18"/>
            <w:szCs w:val="18"/>
            <w:u w:val="none"/>
          </w:rPr>
          <w:t>http://www.marcprensky.com/writing/Prensky,Digital</w:t>
        </w:r>
      </w:hyperlink>
      <w:r w:rsidR="00D9420E" w:rsidRPr="00265826">
        <w:rPr>
          <w:rFonts w:ascii="Times New Roman" w:hAnsi="Times New Roman" w:cs="Times New Roman"/>
          <w:color w:val="000000" w:themeColor="text1"/>
          <w:sz w:val="18"/>
          <w:szCs w:val="18"/>
        </w:rPr>
        <w:t xml:space="preserve"> Nati</w:t>
      </w:r>
      <w:r w:rsidR="00D9420E" w:rsidRPr="00265826">
        <w:rPr>
          <w:rFonts w:ascii="Times New Roman" w:hAnsi="Times New Roman" w:cs="Times New Roman"/>
          <w:sz w:val="18"/>
          <w:szCs w:val="18"/>
        </w:rPr>
        <w:t xml:space="preserve">ves, Digital Immigrants Part1.pdf </w:t>
      </w:r>
      <w:r w:rsidRPr="00265826">
        <w:rPr>
          <w:rFonts w:ascii="Times New Roman" w:hAnsi="Times New Roman" w:cs="Times New Roman"/>
          <w:sz w:val="18"/>
          <w:szCs w:val="18"/>
        </w:rPr>
        <w:t>(</w:t>
      </w:r>
      <w:r w:rsidR="00D9420E" w:rsidRPr="00265826">
        <w:rPr>
          <w:rFonts w:ascii="Times New Roman" w:hAnsi="Times New Roman" w:cs="Times New Roman"/>
          <w:sz w:val="18"/>
          <w:szCs w:val="18"/>
        </w:rPr>
        <w:t>14</w:t>
      </w:r>
      <w:r w:rsidR="00891E37" w:rsidRPr="00265826">
        <w:rPr>
          <w:rFonts w:ascii="Times New Roman" w:hAnsi="Times New Roman" w:cs="Times New Roman"/>
          <w:sz w:val="18"/>
          <w:szCs w:val="18"/>
        </w:rPr>
        <w:t>.04.</w:t>
      </w:r>
      <w:r w:rsidR="00D9420E" w:rsidRPr="00265826">
        <w:rPr>
          <w:rFonts w:ascii="Times New Roman" w:hAnsi="Times New Roman" w:cs="Times New Roman"/>
          <w:sz w:val="18"/>
          <w:szCs w:val="18"/>
        </w:rPr>
        <w:t>2016</w:t>
      </w:r>
      <w:r w:rsidRPr="00265826">
        <w:rPr>
          <w:rFonts w:ascii="Times New Roman" w:hAnsi="Times New Roman" w:cs="Times New Roman"/>
          <w:sz w:val="18"/>
          <w:szCs w:val="18"/>
        </w:rPr>
        <w:t>)</w:t>
      </w:r>
    </w:p>
    <w:p w14:paraId="18BF9FEB" w14:textId="77777777" w:rsidR="0047435C" w:rsidRPr="00265826" w:rsidRDefault="00185771"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 xml:space="preserve">Erişim: </w:t>
      </w:r>
      <w:hyperlink r:id="rId15" w:history="1">
        <w:r w:rsidRPr="00265826">
          <w:rPr>
            <w:rStyle w:val="Kpr"/>
            <w:rFonts w:ascii="Times New Roman" w:hAnsi="Times New Roman" w:cs="Times New Roman"/>
            <w:color w:val="000000" w:themeColor="text1"/>
            <w:sz w:val="18"/>
            <w:szCs w:val="18"/>
            <w:u w:val="none"/>
          </w:rPr>
          <w:t>http://www.tdk.gov.tr/index.php?option</w:t>
        </w:r>
      </w:hyperlink>
      <w:r w:rsidRPr="00265826">
        <w:rPr>
          <w:rFonts w:ascii="Times New Roman" w:hAnsi="Times New Roman" w:cs="Times New Roman"/>
          <w:color w:val="000000" w:themeColor="text1"/>
          <w:sz w:val="18"/>
          <w:szCs w:val="18"/>
        </w:rPr>
        <w:t xml:space="preserve"> (</w:t>
      </w:r>
      <w:r w:rsidR="00891E37" w:rsidRPr="00265826">
        <w:rPr>
          <w:rFonts w:ascii="Times New Roman" w:hAnsi="Times New Roman" w:cs="Times New Roman"/>
          <w:color w:val="000000" w:themeColor="text1"/>
          <w:sz w:val="18"/>
          <w:szCs w:val="18"/>
        </w:rPr>
        <w:t>4.</w:t>
      </w:r>
      <w:r w:rsidR="00891E37" w:rsidRPr="00265826">
        <w:rPr>
          <w:rFonts w:ascii="Times New Roman" w:hAnsi="Times New Roman" w:cs="Times New Roman"/>
          <w:sz w:val="18"/>
          <w:szCs w:val="18"/>
        </w:rPr>
        <w:t>05.</w:t>
      </w:r>
      <w:r w:rsidR="0047435C" w:rsidRPr="00265826">
        <w:rPr>
          <w:rFonts w:ascii="Times New Roman" w:hAnsi="Times New Roman" w:cs="Times New Roman"/>
          <w:sz w:val="18"/>
          <w:szCs w:val="18"/>
        </w:rPr>
        <w:t>2016</w:t>
      </w:r>
      <w:r w:rsidRPr="00265826">
        <w:rPr>
          <w:rFonts w:ascii="Times New Roman" w:hAnsi="Times New Roman" w:cs="Times New Roman"/>
          <w:sz w:val="18"/>
          <w:szCs w:val="18"/>
        </w:rPr>
        <w:t>)</w:t>
      </w:r>
    </w:p>
    <w:p w14:paraId="0A66C946" w14:textId="77777777" w:rsidR="000A79C8" w:rsidRPr="00265826" w:rsidRDefault="00891E37"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Erişim:</w:t>
      </w:r>
      <w:hyperlink r:id="rId16" w:history="1">
        <w:r w:rsidR="000A79C8" w:rsidRPr="00265826">
          <w:rPr>
            <w:rStyle w:val="Kpr"/>
            <w:rFonts w:ascii="Times New Roman" w:hAnsi="Times New Roman" w:cs="Times New Roman"/>
            <w:color w:val="000000" w:themeColor="text1"/>
            <w:sz w:val="18"/>
            <w:szCs w:val="18"/>
            <w:u w:val="none"/>
          </w:rPr>
          <w:t>http://aa.com.tr/tr/dunya/obama-siber-guvenlik-paketini-imzaladi/75089</w:t>
        </w:r>
      </w:hyperlink>
      <w:r w:rsidR="000A79C8" w:rsidRPr="00265826">
        <w:rPr>
          <w:rFonts w:ascii="Times New Roman" w:hAnsi="Times New Roman" w:cs="Times New Roman"/>
          <w:sz w:val="18"/>
          <w:szCs w:val="18"/>
        </w:rPr>
        <w:t xml:space="preserve"> </w:t>
      </w:r>
      <w:r w:rsidRPr="00265826">
        <w:rPr>
          <w:rFonts w:ascii="Times New Roman" w:hAnsi="Times New Roman" w:cs="Times New Roman"/>
          <w:sz w:val="18"/>
          <w:szCs w:val="18"/>
        </w:rPr>
        <w:t>(</w:t>
      </w:r>
      <w:r w:rsidR="000A79C8" w:rsidRPr="00265826">
        <w:rPr>
          <w:rFonts w:ascii="Times New Roman" w:hAnsi="Times New Roman" w:cs="Times New Roman"/>
          <w:sz w:val="18"/>
          <w:szCs w:val="18"/>
        </w:rPr>
        <w:t>4</w:t>
      </w:r>
      <w:r w:rsidRPr="00265826">
        <w:rPr>
          <w:rFonts w:ascii="Times New Roman" w:hAnsi="Times New Roman" w:cs="Times New Roman"/>
          <w:sz w:val="18"/>
          <w:szCs w:val="18"/>
        </w:rPr>
        <w:t>.05.2</w:t>
      </w:r>
      <w:r w:rsidR="000A79C8" w:rsidRPr="00265826">
        <w:rPr>
          <w:rFonts w:ascii="Times New Roman" w:hAnsi="Times New Roman" w:cs="Times New Roman"/>
          <w:sz w:val="18"/>
          <w:szCs w:val="18"/>
        </w:rPr>
        <w:t>016</w:t>
      </w:r>
      <w:r w:rsidRPr="00265826">
        <w:rPr>
          <w:rFonts w:ascii="Times New Roman" w:hAnsi="Times New Roman" w:cs="Times New Roman"/>
          <w:sz w:val="18"/>
          <w:szCs w:val="18"/>
        </w:rPr>
        <w:t>).</w:t>
      </w:r>
    </w:p>
    <w:p w14:paraId="2444402C" w14:textId="77777777" w:rsidR="00492FFD" w:rsidRPr="00265826" w:rsidRDefault="00891E37"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Erişim:</w:t>
      </w:r>
      <w:r w:rsidR="000B0400" w:rsidRPr="00265826">
        <w:rPr>
          <w:rFonts w:ascii="Times New Roman" w:hAnsi="Times New Roman" w:cs="Times New Roman"/>
          <w:sz w:val="18"/>
          <w:szCs w:val="18"/>
        </w:rPr>
        <w:t xml:space="preserve"> </w:t>
      </w:r>
      <w:r w:rsidR="00492FFD" w:rsidRPr="00265826">
        <w:rPr>
          <w:rFonts w:ascii="Times New Roman" w:hAnsi="Times New Roman" w:cs="Times New Roman"/>
          <w:sz w:val="18"/>
          <w:szCs w:val="18"/>
        </w:rPr>
        <w:t xml:space="preserve">http://www.tuik.gov.tr/PreHaberBultenleri.do?id=18660 </w:t>
      </w:r>
      <w:r w:rsidRPr="00265826">
        <w:rPr>
          <w:rFonts w:ascii="Times New Roman" w:hAnsi="Times New Roman" w:cs="Times New Roman"/>
          <w:sz w:val="18"/>
          <w:szCs w:val="18"/>
        </w:rPr>
        <w:t>(</w:t>
      </w:r>
      <w:r w:rsidR="00492FFD" w:rsidRPr="00265826">
        <w:rPr>
          <w:rFonts w:ascii="Times New Roman" w:hAnsi="Times New Roman" w:cs="Times New Roman"/>
          <w:sz w:val="18"/>
          <w:szCs w:val="18"/>
        </w:rPr>
        <w:t>3</w:t>
      </w:r>
      <w:r w:rsidRPr="00265826">
        <w:rPr>
          <w:rFonts w:ascii="Times New Roman" w:hAnsi="Times New Roman" w:cs="Times New Roman"/>
          <w:sz w:val="18"/>
          <w:szCs w:val="18"/>
        </w:rPr>
        <w:t>.05.</w:t>
      </w:r>
      <w:r w:rsidR="00492FFD" w:rsidRPr="00265826">
        <w:rPr>
          <w:rFonts w:ascii="Times New Roman" w:hAnsi="Times New Roman" w:cs="Times New Roman"/>
          <w:sz w:val="18"/>
          <w:szCs w:val="18"/>
        </w:rPr>
        <w:t>2016</w:t>
      </w:r>
      <w:r w:rsidRPr="00265826">
        <w:rPr>
          <w:rFonts w:ascii="Times New Roman" w:hAnsi="Times New Roman" w:cs="Times New Roman"/>
          <w:sz w:val="18"/>
          <w:szCs w:val="18"/>
        </w:rPr>
        <w:t>)</w:t>
      </w:r>
      <w:r w:rsidR="00492FFD" w:rsidRPr="00265826">
        <w:rPr>
          <w:rFonts w:ascii="Times New Roman" w:hAnsi="Times New Roman" w:cs="Times New Roman"/>
          <w:sz w:val="18"/>
          <w:szCs w:val="18"/>
        </w:rPr>
        <w:t>.</w:t>
      </w:r>
    </w:p>
    <w:p w14:paraId="695EA53C" w14:textId="74FAD540" w:rsidR="007D077B" w:rsidRPr="00265826" w:rsidRDefault="00891E37"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Erişim:</w:t>
      </w:r>
      <w:hyperlink r:id="rId17" w:history="1">
        <w:r w:rsidR="00D57BE7" w:rsidRPr="00265826">
          <w:rPr>
            <w:rStyle w:val="Kpr"/>
            <w:rFonts w:ascii="Times New Roman" w:hAnsi="Times New Roman" w:cs="Times New Roman"/>
            <w:color w:val="000000" w:themeColor="text1"/>
            <w:sz w:val="18"/>
            <w:szCs w:val="18"/>
            <w:u w:val="none"/>
          </w:rPr>
          <w:t>http://www.anayasa.gov.tr/icsayfalar/mevzuat/1982anayasası.html</w:t>
        </w:r>
      </w:hyperlink>
      <w:r w:rsidRPr="00265826">
        <w:rPr>
          <w:rStyle w:val="Kpr"/>
          <w:rFonts w:ascii="Times New Roman" w:hAnsi="Times New Roman" w:cs="Times New Roman"/>
          <w:color w:val="000000" w:themeColor="text1"/>
          <w:sz w:val="18"/>
          <w:szCs w:val="18"/>
          <w:u w:val="none"/>
        </w:rPr>
        <w:t xml:space="preserve"> (</w:t>
      </w:r>
      <w:r w:rsidR="00D57BE7" w:rsidRPr="00265826">
        <w:rPr>
          <w:rFonts w:ascii="Times New Roman" w:hAnsi="Times New Roman" w:cs="Times New Roman"/>
          <w:sz w:val="18"/>
          <w:szCs w:val="18"/>
        </w:rPr>
        <w:t>2</w:t>
      </w:r>
      <w:r w:rsidRPr="00265826">
        <w:rPr>
          <w:rFonts w:ascii="Times New Roman" w:hAnsi="Times New Roman" w:cs="Times New Roman"/>
          <w:sz w:val="18"/>
          <w:szCs w:val="18"/>
        </w:rPr>
        <w:t>.05.</w:t>
      </w:r>
      <w:r w:rsidR="00D57BE7" w:rsidRPr="00265826">
        <w:rPr>
          <w:rFonts w:ascii="Times New Roman" w:hAnsi="Times New Roman" w:cs="Times New Roman"/>
          <w:sz w:val="18"/>
          <w:szCs w:val="18"/>
        </w:rPr>
        <w:t>2016</w:t>
      </w:r>
      <w:r w:rsidRPr="00265826">
        <w:rPr>
          <w:rFonts w:ascii="Times New Roman" w:hAnsi="Times New Roman" w:cs="Times New Roman"/>
          <w:sz w:val="18"/>
          <w:szCs w:val="18"/>
        </w:rPr>
        <w:t>).</w:t>
      </w:r>
    </w:p>
    <w:p w14:paraId="6EF5D30C" w14:textId="77777777" w:rsidR="00A50B37" w:rsidRPr="00265826" w:rsidRDefault="00A50B37"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Erişim:</w:t>
      </w:r>
      <w:r w:rsidR="000B0400" w:rsidRPr="00265826">
        <w:rPr>
          <w:rFonts w:ascii="Times New Roman" w:hAnsi="Times New Roman" w:cs="Times New Roman"/>
          <w:sz w:val="18"/>
          <w:szCs w:val="18"/>
        </w:rPr>
        <w:t xml:space="preserve"> </w:t>
      </w:r>
      <w:r w:rsidR="007D077B" w:rsidRPr="00265826">
        <w:rPr>
          <w:rFonts w:ascii="Times New Roman" w:hAnsi="Times New Roman" w:cs="Times New Roman"/>
          <w:sz w:val="18"/>
          <w:szCs w:val="18"/>
        </w:rPr>
        <w:t>http://www.mevzuat.gov.tr/Kanunlar.aspx</w:t>
      </w:r>
      <w:r w:rsidR="00111A93" w:rsidRPr="00265826">
        <w:rPr>
          <w:rFonts w:ascii="Times New Roman" w:hAnsi="Times New Roman" w:cs="Times New Roman"/>
          <w:sz w:val="18"/>
          <w:szCs w:val="18"/>
        </w:rPr>
        <w:t xml:space="preserve"> </w:t>
      </w:r>
      <w:r w:rsidRPr="00265826">
        <w:rPr>
          <w:rFonts w:ascii="Times New Roman" w:hAnsi="Times New Roman" w:cs="Times New Roman"/>
          <w:sz w:val="18"/>
          <w:szCs w:val="18"/>
        </w:rPr>
        <w:t>(</w:t>
      </w:r>
      <w:r w:rsidR="007D077B" w:rsidRPr="00265826">
        <w:rPr>
          <w:rFonts w:ascii="Times New Roman" w:hAnsi="Times New Roman" w:cs="Times New Roman"/>
          <w:sz w:val="18"/>
          <w:szCs w:val="18"/>
        </w:rPr>
        <w:t>12</w:t>
      </w:r>
      <w:r w:rsidR="00891E37" w:rsidRPr="00265826">
        <w:rPr>
          <w:rFonts w:ascii="Times New Roman" w:hAnsi="Times New Roman" w:cs="Times New Roman"/>
          <w:sz w:val="18"/>
          <w:szCs w:val="18"/>
        </w:rPr>
        <w:t>.04.</w:t>
      </w:r>
      <w:r w:rsidR="007D077B" w:rsidRPr="00265826">
        <w:rPr>
          <w:rFonts w:ascii="Times New Roman" w:hAnsi="Times New Roman" w:cs="Times New Roman"/>
          <w:sz w:val="18"/>
          <w:szCs w:val="18"/>
        </w:rPr>
        <w:t>2016</w:t>
      </w:r>
      <w:r w:rsidRPr="00265826">
        <w:rPr>
          <w:rFonts w:ascii="Times New Roman" w:hAnsi="Times New Roman" w:cs="Times New Roman"/>
          <w:sz w:val="18"/>
          <w:szCs w:val="18"/>
        </w:rPr>
        <w:t>)</w:t>
      </w:r>
      <w:r w:rsidR="007D077B" w:rsidRPr="00265826">
        <w:rPr>
          <w:rFonts w:ascii="Times New Roman" w:hAnsi="Times New Roman" w:cs="Times New Roman"/>
          <w:sz w:val="18"/>
          <w:szCs w:val="18"/>
        </w:rPr>
        <w:t>.</w:t>
      </w:r>
    </w:p>
    <w:p w14:paraId="67AE74E9" w14:textId="77777777" w:rsidR="00DD3546" w:rsidRPr="00265826" w:rsidRDefault="00A50B37"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Erişim:</w:t>
      </w:r>
      <w:r w:rsidR="00891E37" w:rsidRPr="00265826">
        <w:rPr>
          <w:rFonts w:ascii="Times New Roman" w:hAnsi="Times New Roman" w:cs="Times New Roman"/>
          <w:sz w:val="18"/>
          <w:szCs w:val="18"/>
        </w:rPr>
        <w:t xml:space="preserve"> </w:t>
      </w:r>
      <w:r w:rsidR="00C641DB" w:rsidRPr="00265826">
        <w:rPr>
          <w:rFonts w:ascii="Times New Roman" w:hAnsi="Times New Roman" w:cs="Times New Roman"/>
          <w:sz w:val="18"/>
          <w:szCs w:val="18"/>
        </w:rPr>
        <w:t>http://www.medyaokuryazarligi.org.tr/tarihce.html</w:t>
      </w:r>
      <w:r w:rsidRPr="00265826">
        <w:rPr>
          <w:rFonts w:ascii="Times New Roman" w:hAnsi="Times New Roman" w:cs="Times New Roman"/>
          <w:sz w:val="18"/>
          <w:szCs w:val="18"/>
        </w:rPr>
        <w:t xml:space="preserve"> (</w:t>
      </w:r>
      <w:r w:rsidR="00F24A45" w:rsidRPr="00265826">
        <w:rPr>
          <w:rFonts w:ascii="Times New Roman" w:hAnsi="Times New Roman" w:cs="Times New Roman"/>
          <w:sz w:val="18"/>
          <w:szCs w:val="18"/>
        </w:rPr>
        <w:t>9</w:t>
      </w:r>
      <w:r w:rsidR="00891E37" w:rsidRPr="00265826">
        <w:rPr>
          <w:rFonts w:ascii="Times New Roman" w:hAnsi="Times New Roman" w:cs="Times New Roman"/>
          <w:sz w:val="18"/>
          <w:szCs w:val="18"/>
        </w:rPr>
        <w:t>.05.</w:t>
      </w:r>
      <w:r w:rsidR="00F24A45" w:rsidRPr="00265826">
        <w:rPr>
          <w:rFonts w:ascii="Times New Roman" w:hAnsi="Times New Roman" w:cs="Times New Roman"/>
          <w:sz w:val="18"/>
          <w:szCs w:val="18"/>
        </w:rPr>
        <w:t>2016</w:t>
      </w:r>
      <w:r w:rsidRPr="00265826">
        <w:rPr>
          <w:rFonts w:ascii="Times New Roman" w:hAnsi="Times New Roman" w:cs="Times New Roman"/>
          <w:sz w:val="18"/>
          <w:szCs w:val="18"/>
        </w:rPr>
        <w:t>)</w:t>
      </w:r>
      <w:r w:rsidR="00F24A45" w:rsidRPr="00265826">
        <w:rPr>
          <w:rFonts w:ascii="Times New Roman" w:hAnsi="Times New Roman" w:cs="Times New Roman"/>
          <w:sz w:val="18"/>
          <w:szCs w:val="18"/>
        </w:rPr>
        <w:t>.</w:t>
      </w:r>
    </w:p>
    <w:p w14:paraId="2AC7EABC" w14:textId="2CAB4D58" w:rsidR="003935F6" w:rsidRPr="00265826" w:rsidRDefault="00A50B37" w:rsidP="00265826">
      <w:pPr>
        <w:spacing w:before="120" w:after="0" w:line="240" w:lineRule="auto"/>
        <w:ind w:left="284" w:hanging="284"/>
        <w:jc w:val="both"/>
        <w:rPr>
          <w:rFonts w:ascii="Times New Roman" w:hAnsi="Times New Roman" w:cs="Times New Roman"/>
          <w:color w:val="000000" w:themeColor="text1"/>
          <w:sz w:val="18"/>
          <w:szCs w:val="18"/>
        </w:rPr>
      </w:pPr>
      <w:r w:rsidRPr="00265826">
        <w:rPr>
          <w:rFonts w:ascii="Times New Roman" w:hAnsi="Times New Roman" w:cs="Times New Roman"/>
          <w:sz w:val="18"/>
          <w:szCs w:val="18"/>
        </w:rPr>
        <w:t>Erişim:</w:t>
      </w:r>
      <w:r w:rsidR="000B0400" w:rsidRPr="00265826">
        <w:rPr>
          <w:rFonts w:ascii="Times New Roman" w:hAnsi="Times New Roman" w:cs="Times New Roman"/>
          <w:sz w:val="18"/>
          <w:szCs w:val="18"/>
        </w:rPr>
        <w:t xml:space="preserve"> </w:t>
      </w:r>
      <w:hyperlink r:id="rId18" w:history="1">
        <w:r w:rsidR="004719CB" w:rsidRPr="00265826">
          <w:rPr>
            <w:rStyle w:val="Kpr"/>
            <w:rFonts w:ascii="Times New Roman" w:hAnsi="Times New Roman" w:cs="Times New Roman"/>
            <w:color w:val="000000" w:themeColor="text1"/>
            <w:sz w:val="18"/>
            <w:szCs w:val="18"/>
            <w:u w:val="none"/>
          </w:rPr>
          <w:t>http://www.trthaber.com/arama=sosyal+medya</w:t>
        </w:r>
      </w:hyperlink>
      <w:r w:rsidR="004719CB" w:rsidRPr="00265826">
        <w:rPr>
          <w:rFonts w:ascii="Times New Roman" w:hAnsi="Times New Roman" w:cs="Times New Roman"/>
          <w:color w:val="000000" w:themeColor="text1"/>
          <w:sz w:val="18"/>
          <w:szCs w:val="18"/>
        </w:rPr>
        <w:t xml:space="preserve"> </w:t>
      </w:r>
      <w:r w:rsidRPr="00265826">
        <w:rPr>
          <w:rFonts w:ascii="Times New Roman" w:hAnsi="Times New Roman" w:cs="Times New Roman"/>
          <w:color w:val="000000" w:themeColor="text1"/>
          <w:sz w:val="18"/>
          <w:szCs w:val="18"/>
        </w:rPr>
        <w:t>(</w:t>
      </w:r>
      <w:r w:rsidR="00891E37" w:rsidRPr="00265826">
        <w:rPr>
          <w:rFonts w:ascii="Times New Roman" w:hAnsi="Times New Roman" w:cs="Times New Roman"/>
          <w:color w:val="000000" w:themeColor="text1"/>
          <w:sz w:val="18"/>
          <w:szCs w:val="18"/>
        </w:rPr>
        <w:t>24.04.</w:t>
      </w:r>
      <w:r w:rsidR="00E01643" w:rsidRPr="00265826">
        <w:rPr>
          <w:rFonts w:ascii="Times New Roman" w:hAnsi="Times New Roman" w:cs="Times New Roman"/>
          <w:color w:val="000000" w:themeColor="text1"/>
          <w:sz w:val="18"/>
          <w:szCs w:val="18"/>
        </w:rPr>
        <w:t>2016</w:t>
      </w:r>
      <w:r w:rsidRPr="00265826">
        <w:rPr>
          <w:rFonts w:ascii="Times New Roman" w:hAnsi="Times New Roman" w:cs="Times New Roman"/>
          <w:color w:val="000000" w:themeColor="text1"/>
          <w:sz w:val="18"/>
          <w:szCs w:val="18"/>
        </w:rPr>
        <w:t>)</w:t>
      </w:r>
      <w:r w:rsidR="00E01643" w:rsidRPr="00265826">
        <w:rPr>
          <w:rFonts w:ascii="Times New Roman" w:hAnsi="Times New Roman" w:cs="Times New Roman"/>
          <w:color w:val="000000" w:themeColor="text1"/>
          <w:sz w:val="18"/>
          <w:szCs w:val="18"/>
        </w:rPr>
        <w:t>.</w:t>
      </w:r>
    </w:p>
    <w:p w14:paraId="3A46A4A3" w14:textId="03838AFE" w:rsidR="00142018" w:rsidRPr="00265826" w:rsidRDefault="00142018" w:rsidP="00265826">
      <w:pPr>
        <w:spacing w:before="120" w:after="0" w:line="240" w:lineRule="auto"/>
        <w:ind w:left="284" w:hanging="284"/>
        <w:jc w:val="both"/>
        <w:rPr>
          <w:rFonts w:ascii="Times New Roman" w:hAnsi="Times New Roman" w:cs="Times New Roman"/>
          <w:sz w:val="18"/>
          <w:szCs w:val="18"/>
        </w:rPr>
      </w:pPr>
      <w:r w:rsidRPr="00265826">
        <w:rPr>
          <w:rFonts w:ascii="Times New Roman" w:hAnsi="Times New Roman" w:cs="Times New Roman"/>
          <w:sz w:val="18"/>
          <w:szCs w:val="18"/>
        </w:rPr>
        <w:t>Erişim:https://www.nytimes.com/2018/04/16/opinion/facebook-social-wealth.html</w:t>
      </w:r>
      <w:r w:rsidRPr="00265826">
        <w:rPr>
          <w:rFonts w:ascii="Times New Roman" w:hAnsi="Times New Roman" w:cs="Times New Roman"/>
          <w:color w:val="000000" w:themeColor="text1"/>
          <w:sz w:val="18"/>
          <w:szCs w:val="18"/>
        </w:rPr>
        <w:t xml:space="preserve"> (2</w:t>
      </w:r>
      <w:r w:rsidR="00C54EBC" w:rsidRPr="00265826">
        <w:rPr>
          <w:rFonts w:ascii="Times New Roman" w:hAnsi="Times New Roman" w:cs="Times New Roman"/>
          <w:color w:val="000000" w:themeColor="text1"/>
          <w:sz w:val="18"/>
          <w:szCs w:val="18"/>
        </w:rPr>
        <w:t>8.</w:t>
      </w:r>
      <w:r w:rsidRPr="00265826">
        <w:rPr>
          <w:rFonts w:ascii="Times New Roman" w:hAnsi="Times New Roman" w:cs="Times New Roman"/>
          <w:color w:val="000000" w:themeColor="text1"/>
          <w:sz w:val="18"/>
          <w:szCs w:val="18"/>
        </w:rPr>
        <w:t>04.2018).</w:t>
      </w:r>
    </w:p>
    <w:p w14:paraId="42C2E489" w14:textId="77777777" w:rsidR="00142018" w:rsidRPr="00265826" w:rsidRDefault="00142018" w:rsidP="00265826">
      <w:pPr>
        <w:spacing w:before="120" w:after="0" w:line="240" w:lineRule="auto"/>
        <w:ind w:left="284" w:hanging="284"/>
        <w:jc w:val="both"/>
        <w:rPr>
          <w:rFonts w:ascii="Times New Roman" w:hAnsi="Times New Roman" w:cs="Times New Roman"/>
          <w:sz w:val="18"/>
          <w:szCs w:val="18"/>
        </w:rPr>
      </w:pPr>
      <w:bookmarkStart w:id="0" w:name="_GoBack"/>
      <w:bookmarkEnd w:id="0"/>
    </w:p>
    <w:sectPr w:rsidR="00142018" w:rsidRPr="00265826" w:rsidSect="004D35AD">
      <w:footerReference w:type="default" r:id="rId19"/>
      <w:footerReference w:type="first" r:id="rId20"/>
      <w:footnotePr>
        <w:numRestart w:val="eachSect"/>
      </w:footnotePr>
      <w:pgSz w:w="11906" w:h="16838" w:code="9"/>
      <w:pgMar w:top="1418" w:right="1418" w:bottom="1418" w:left="1418" w:header="709" w:footer="709" w:gutter="0"/>
      <w:pgNumType w:start="40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EE830" w14:textId="77777777" w:rsidR="00D02E8F" w:rsidRDefault="00D02E8F" w:rsidP="00EC5C37">
      <w:pPr>
        <w:spacing w:after="0" w:line="240" w:lineRule="auto"/>
      </w:pPr>
      <w:r>
        <w:separator/>
      </w:r>
    </w:p>
  </w:endnote>
  <w:endnote w:type="continuationSeparator" w:id="0">
    <w:p w14:paraId="36F6CE53" w14:textId="77777777" w:rsidR="00D02E8F" w:rsidRDefault="00D02E8F" w:rsidP="00EC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89507"/>
      <w:docPartObj>
        <w:docPartGallery w:val="Page Numbers (Bottom of Page)"/>
        <w:docPartUnique/>
      </w:docPartObj>
    </w:sdtPr>
    <w:sdtEndPr/>
    <w:sdtContent>
      <w:p w14:paraId="3325774B" w14:textId="72E3C409" w:rsidR="0092161B" w:rsidRDefault="0092161B">
        <w:pPr>
          <w:pStyle w:val="AltBilgi"/>
          <w:jc w:val="center"/>
        </w:pPr>
        <w:r>
          <w:fldChar w:fldCharType="begin"/>
        </w:r>
        <w:r>
          <w:instrText>PAGE   \* MERGEFORMAT</w:instrText>
        </w:r>
        <w:r>
          <w:fldChar w:fldCharType="separate"/>
        </w:r>
        <w:r w:rsidR="004D35AD">
          <w:rPr>
            <w:noProof/>
          </w:rPr>
          <w:t>417</w:t>
        </w:r>
        <w:r>
          <w:fldChar w:fldCharType="end"/>
        </w:r>
      </w:p>
    </w:sdtContent>
  </w:sdt>
  <w:p w14:paraId="0E09211C" w14:textId="77777777" w:rsidR="002915F1" w:rsidRDefault="002915F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916132"/>
      <w:docPartObj>
        <w:docPartGallery w:val="Page Numbers (Bottom of Page)"/>
        <w:docPartUnique/>
      </w:docPartObj>
    </w:sdtPr>
    <w:sdtEndPr/>
    <w:sdtContent>
      <w:p w14:paraId="4ADB42C6" w14:textId="555D3EC9" w:rsidR="0092161B" w:rsidRDefault="0092161B">
        <w:pPr>
          <w:pStyle w:val="AltBilgi"/>
          <w:jc w:val="center"/>
        </w:pPr>
        <w:r>
          <w:fldChar w:fldCharType="begin"/>
        </w:r>
        <w:r>
          <w:instrText>PAGE   \* MERGEFORMAT</w:instrText>
        </w:r>
        <w:r>
          <w:fldChar w:fldCharType="separate"/>
        </w:r>
        <w:r>
          <w:rPr>
            <w:noProof/>
          </w:rPr>
          <w:t>71</w:t>
        </w:r>
        <w:r>
          <w:fldChar w:fldCharType="end"/>
        </w:r>
      </w:p>
    </w:sdtContent>
  </w:sdt>
  <w:p w14:paraId="485D0327" w14:textId="77777777" w:rsidR="0092161B" w:rsidRDefault="009216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E929" w14:textId="77777777" w:rsidR="00D02E8F" w:rsidRDefault="00D02E8F" w:rsidP="00EC5C37">
      <w:pPr>
        <w:spacing w:after="0" w:line="240" w:lineRule="auto"/>
      </w:pPr>
      <w:r>
        <w:separator/>
      </w:r>
    </w:p>
  </w:footnote>
  <w:footnote w:type="continuationSeparator" w:id="0">
    <w:p w14:paraId="21E8F8DA" w14:textId="77777777" w:rsidR="00D02E8F" w:rsidRDefault="00D02E8F" w:rsidP="00EC5C37">
      <w:pPr>
        <w:spacing w:after="0" w:line="240" w:lineRule="auto"/>
      </w:pPr>
      <w:r>
        <w:continuationSeparator/>
      </w:r>
    </w:p>
  </w:footnote>
  <w:footnote w:id="1">
    <w:p w14:paraId="63901132" w14:textId="6BF220BB" w:rsidR="00B369AC" w:rsidRPr="00EF5330" w:rsidRDefault="00B369AC">
      <w:pPr>
        <w:pStyle w:val="DipnotMetni"/>
        <w:rPr>
          <w:rFonts w:ascii="Times New Roman" w:hAnsi="Times New Roman" w:cs="Times New Roman"/>
          <w:sz w:val="16"/>
        </w:rPr>
      </w:pPr>
      <w:r w:rsidRPr="00EF5330">
        <w:rPr>
          <w:rStyle w:val="DipnotBavurusu"/>
          <w:rFonts w:ascii="Times New Roman" w:hAnsi="Times New Roman" w:cs="Times New Roman"/>
          <w:sz w:val="16"/>
        </w:rPr>
        <w:footnoteRef/>
      </w:r>
      <w:r w:rsidR="00EF5330" w:rsidRPr="00EF5330">
        <w:rPr>
          <w:rFonts w:ascii="Times New Roman" w:hAnsi="Times New Roman" w:cs="Times New Roman"/>
          <w:sz w:val="16"/>
        </w:rPr>
        <w:t xml:space="preserve"> Gazi Üniversitesi Sosyal Bilimler Enstitüsü Doktora Öğr</w:t>
      </w:r>
      <w:r w:rsidR="00EF5330">
        <w:rPr>
          <w:rFonts w:ascii="Times New Roman" w:hAnsi="Times New Roman" w:cs="Times New Roman"/>
          <w:sz w:val="16"/>
        </w:rPr>
        <w:t>e</w:t>
      </w:r>
      <w:r w:rsidR="00EF5330" w:rsidRPr="00EF5330">
        <w:rPr>
          <w:rFonts w:ascii="Times New Roman" w:hAnsi="Times New Roman" w:cs="Times New Roman"/>
          <w:sz w:val="16"/>
        </w:rPr>
        <w:t>ncisi</w:t>
      </w:r>
      <w:r w:rsidR="00EF5330">
        <w:rPr>
          <w:rFonts w:ascii="Times New Roman" w:hAnsi="Times New Roman" w:cs="Times New Roman"/>
          <w:sz w:val="16"/>
        </w:rPr>
        <w:t>, (bbozkurtonder@gmail.com)</w:t>
      </w:r>
      <w:r w:rsidR="00EF5330" w:rsidRPr="00EF5330">
        <w:rPr>
          <w:rFonts w:ascii="Times New Roman" w:hAnsi="Times New Roman" w:cs="Times New Roman"/>
          <w:sz w:val="16"/>
        </w:rPr>
        <w:t xml:space="preserve"> </w:t>
      </w:r>
    </w:p>
  </w:footnote>
  <w:footnote w:id="2">
    <w:p w14:paraId="261EE8D9" w14:textId="77777777" w:rsidR="00015849" w:rsidRPr="00CB6FE1" w:rsidRDefault="00015849" w:rsidP="00CB6FE1">
      <w:pPr>
        <w:pStyle w:val="DipnotMetni"/>
        <w:jc w:val="both"/>
        <w:rPr>
          <w:rFonts w:ascii="Times New Roman" w:hAnsi="Times New Roman" w:cs="Times New Roman"/>
          <w:sz w:val="16"/>
        </w:rPr>
      </w:pPr>
      <w:r w:rsidRPr="00CB6FE1">
        <w:rPr>
          <w:rStyle w:val="DipnotBavurusu"/>
          <w:rFonts w:ascii="Times New Roman" w:hAnsi="Times New Roman" w:cs="Times New Roman"/>
          <w:sz w:val="16"/>
        </w:rPr>
        <w:footnoteRef/>
      </w:r>
      <w:r w:rsidRPr="00CB6FE1">
        <w:rPr>
          <w:rFonts w:ascii="Times New Roman" w:hAnsi="Times New Roman" w:cs="Times New Roman"/>
          <w:sz w:val="16"/>
        </w:rPr>
        <w:t xml:space="preserve"> Selfie’nin İngiltere’den sonra Türkiye’de de ders olarak okutulacağına dair haberler medyada yer almaktadır. (ayrıntılı bilgi için bkz. Uzundumlu, 2015: 116)</w:t>
      </w:r>
    </w:p>
  </w:footnote>
  <w:footnote w:id="3">
    <w:p w14:paraId="0AD78BDA" w14:textId="77777777" w:rsidR="009009D8" w:rsidRPr="00CB6FE1" w:rsidRDefault="009009D8" w:rsidP="00CB6FE1">
      <w:pPr>
        <w:pStyle w:val="DipnotMetni"/>
        <w:jc w:val="both"/>
        <w:rPr>
          <w:rFonts w:ascii="Times New Roman" w:hAnsi="Times New Roman" w:cs="Times New Roman"/>
          <w:sz w:val="16"/>
        </w:rPr>
      </w:pPr>
      <w:r w:rsidRPr="00CB6FE1">
        <w:rPr>
          <w:rStyle w:val="DipnotBavurusu"/>
          <w:rFonts w:ascii="Times New Roman" w:hAnsi="Times New Roman" w:cs="Times New Roman"/>
          <w:sz w:val="16"/>
        </w:rPr>
        <w:footnoteRef/>
      </w:r>
      <w:r w:rsidRPr="00CB6FE1">
        <w:rPr>
          <w:rFonts w:ascii="Times New Roman" w:hAnsi="Times New Roman" w:cs="Times New Roman"/>
          <w:sz w:val="16"/>
        </w:rPr>
        <w:t xml:space="preserve"> Arapça “edeb” kelimesi de 3 harften oluşmakta ve bu 3 harfin ise, eline, diline ve beline hâkim olma anlamına geldiği kabul edilmektedir (Demirci, 2012: 70-71).</w:t>
      </w:r>
    </w:p>
  </w:footnote>
  <w:footnote w:id="4">
    <w:p w14:paraId="45056705" w14:textId="77777777" w:rsidR="00800A04" w:rsidRPr="00CB6FE1" w:rsidRDefault="00800A04" w:rsidP="00CB6FE1">
      <w:pPr>
        <w:pStyle w:val="DipnotMetni"/>
        <w:jc w:val="both"/>
        <w:rPr>
          <w:rFonts w:ascii="Times New Roman" w:hAnsi="Times New Roman" w:cs="Times New Roman"/>
          <w:sz w:val="16"/>
        </w:rPr>
      </w:pPr>
      <w:r w:rsidRPr="00CB6FE1">
        <w:rPr>
          <w:rStyle w:val="DipnotBavurusu"/>
          <w:rFonts w:ascii="Times New Roman" w:hAnsi="Times New Roman" w:cs="Times New Roman"/>
          <w:sz w:val="16"/>
        </w:rPr>
        <w:footnoteRef/>
      </w:r>
      <w:r w:rsidRPr="00CB6FE1">
        <w:rPr>
          <w:rFonts w:ascii="Times New Roman" w:hAnsi="Times New Roman" w:cs="Times New Roman"/>
          <w:sz w:val="16"/>
        </w:rPr>
        <w:t xml:space="preserve"> Üstelik bu yasal düzenleme öncesinde; hükümet yetkilileri, güvenlik güçleri, teknoloji endüstrisi yetkilileri, tüketici hakları savunucuları, hukuk profesörleri ve öğrencilerin katıldığı bir güvenlik zirvesinin düzenlediği de medyaya yansıyan haber arasındadır (http://aa.com.tr/tr/dunya/obama-siber-guvenlik-paketini-imzaladi).</w:t>
      </w:r>
    </w:p>
    <w:p w14:paraId="7B4E01BB" w14:textId="77777777" w:rsidR="00800A04" w:rsidRPr="00CB6FE1" w:rsidRDefault="00800A04" w:rsidP="00CB6FE1">
      <w:pPr>
        <w:pStyle w:val="DipnotMetni"/>
        <w:jc w:val="both"/>
        <w:rPr>
          <w:rFonts w:ascii="Times New Roman" w:hAnsi="Times New Roman" w:cs="Times New Roman"/>
          <w:sz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12063"/>
    <w:multiLevelType w:val="hybridMultilevel"/>
    <w:tmpl w:val="911E9592"/>
    <w:lvl w:ilvl="0" w:tplc="AE2A0D9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5223CBA"/>
    <w:multiLevelType w:val="hybridMultilevel"/>
    <w:tmpl w:val="0CCE75C2"/>
    <w:lvl w:ilvl="0" w:tplc="0F5CA8AC">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5A6823F9"/>
    <w:multiLevelType w:val="hybridMultilevel"/>
    <w:tmpl w:val="211EF36C"/>
    <w:lvl w:ilvl="0" w:tplc="4154C97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9314F5"/>
    <w:multiLevelType w:val="hybridMultilevel"/>
    <w:tmpl w:val="73EC8218"/>
    <w:lvl w:ilvl="0" w:tplc="38A6A49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2567C"/>
    <w:multiLevelType w:val="hybridMultilevel"/>
    <w:tmpl w:val="1D5A5C48"/>
    <w:lvl w:ilvl="0" w:tplc="C9D0CBE6">
      <w:start w:val="1"/>
      <w:numFmt w:val="decimal"/>
      <w:lvlText w:val="%1."/>
      <w:lvlJc w:val="left"/>
      <w:pPr>
        <w:ind w:left="2118" w:hanging="141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05E2382"/>
    <w:multiLevelType w:val="hybridMultilevel"/>
    <w:tmpl w:val="673E0FCE"/>
    <w:lvl w:ilvl="0" w:tplc="EC0AD0D8">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51D2245"/>
    <w:multiLevelType w:val="hybridMultilevel"/>
    <w:tmpl w:val="0BAE6654"/>
    <w:lvl w:ilvl="0" w:tplc="324A96E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B1"/>
    <w:rsid w:val="000071A6"/>
    <w:rsid w:val="00015849"/>
    <w:rsid w:val="00016EED"/>
    <w:rsid w:val="00020A25"/>
    <w:rsid w:val="000340F2"/>
    <w:rsid w:val="00037634"/>
    <w:rsid w:val="000541EC"/>
    <w:rsid w:val="00055172"/>
    <w:rsid w:val="00056AC1"/>
    <w:rsid w:val="00056E09"/>
    <w:rsid w:val="00060EAF"/>
    <w:rsid w:val="000748BF"/>
    <w:rsid w:val="00083EF0"/>
    <w:rsid w:val="00084469"/>
    <w:rsid w:val="0009222E"/>
    <w:rsid w:val="00097343"/>
    <w:rsid w:val="000A05D1"/>
    <w:rsid w:val="000A33CF"/>
    <w:rsid w:val="000A79C8"/>
    <w:rsid w:val="000B0400"/>
    <w:rsid w:val="000B0AC8"/>
    <w:rsid w:val="000B54F9"/>
    <w:rsid w:val="000C0ADA"/>
    <w:rsid w:val="000C2BAC"/>
    <w:rsid w:val="000C32D1"/>
    <w:rsid w:val="000D105D"/>
    <w:rsid w:val="000D4234"/>
    <w:rsid w:val="000D52E6"/>
    <w:rsid w:val="000D535E"/>
    <w:rsid w:val="000F10A8"/>
    <w:rsid w:val="000F1DBD"/>
    <w:rsid w:val="00110C29"/>
    <w:rsid w:val="00111A93"/>
    <w:rsid w:val="00114E07"/>
    <w:rsid w:val="00115E0E"/>
    <w:rsid w:val="0012326B"/>
    <w:rsid w:val="00123526"/>
    <w:rsid w:val="00130A9A"/>
    <w:rsid w:val="00131E10"/>
    <w:rsid w:val="00134119"/>
    <w:rsid w:val="00136FCF"/>
    <w:rsid w:val="001376F7"/>
    <w:rsid w:val="0014105F"/>
    <w:rsid w:val="00141173"/>
    <w:rsid w:val="00142018"/>
    <w:rsid w:val="00152FF3"/>
    <w:rsid w:val="00157031"/>
    <w:rsid w:val="001611ED"/>
    <w:rsid w:val="001613B7"/>
    <w:rsid w:val="00165B1B"/>
    <w:rsid w:val="00165DFF"/>
    <w:rsid w:val="001842BF"/>
    <w:rsid w:val="00185771"/>
    <w:rsid w:val="0018645F"/>
    <w:rsid w:val="001868EA"/>
    <w:rsid w:val="00191CDC"/>
    <w:rsid w:val="00191F7E"/>
    <w:rsid w:val="001B21C6"/>
    <w:rsid w:val="001B52E4"/>
    <w:rsid w:val="001D2327"/>
    <w:rsid w:val="001D30A5"/>
    <w:rsid w:val="001E4920"/>
    <w:rsid w:val="001E4D3A"/>
    <w:rsid w:val="001E5BB3"/>
    <w:rsid w:val="001E62DB"/>
    <w:rsid w:val="001E7E90"/>
    <w:rsid w:val="001F0044"/>
    <w:rsid w:val="001F5884"/>
    <w:rsid w:val="001F7D24"/>
    <w:rsid w:val="00201EEF"/>
    <w:rsid w:val="00207556"/>
    <w:rsid w:val="00211503"/>
    <w:rsid w:val="002155D2"/>
    <w:rsid w:val="00225869"/>
    <w:rsid w:val="00236A88"/>
    <w:rsid w:val="00247B10"/>
    <w:rsid w:val="0025021D"/>
    <w:rsid w:val="002523E8"/>
    <w:rsid w:val="002569BA"/>
    <w:rsid w:val="00262464"/>
    <w:rsid w:val="00265826"/>
    <w:rsid w:val="00270F3D"/>
    <w:rsid w:val="00275D22"/>
    <w:rsid w:val="002803AD"/>
    <w:rsid w:val="0028435B"/>
    <w:rsid w:val="00284DCA"/>
    <w:rsid w:val="00285D71"/>
    <w:rsid w:val="002915F1"/>
    <w:rsid w:val="00292F88"/>
    <w:rsid w:val="00297765"/>
    <w:rsid w:val="002A00AC"/>
    <w:rsid w:val="002A4DD3"/>
    <w:rsid w:val="002A7C1C"/>
    <w:rsid w:val="002B37F1"/>
    <w:rsid w:val="002B5523"/>
    <w:rsid w:val="002B6B39"/>
    <w:rsid w:val="002B6EBB"/>
    <w:rsid w:val="002D7FD3"/>
    <w:rsid w:val="002E0E4E"/>
    <w:rsid w:val="002E48BA"/>
    <w:rsid w:val="002E7BBE"/>
    <w:rsid w:val="002F0090"/>
    <w:rsid w:val="002F3B50"/>
    <w:rsid w:val="002F5814"/>
    <w:rsid w:val="002F62F0"/>
    <w:rsid w:val="0030380A"/>
    <w:rsid w:val="003054A0"/>
    <w:rsid w:val="00313B3F"/>
    <w:rsid w:val="00313F4B"/>
    <w:rsid w:val="0031410A"/>
    <w:rsid w:val="003163B1"/>
    <w:rsid w:val="00325286"/>
    <w:rsid w:val="00332F62"/>
    <w:rsid w:val="003330CD"/>
    <w:rsid w:val="00334635"/>
    <w:rsid w:val="00334B45"/>
    <w:rsid w:val="0033762E"/>
    <w:rsid w:val="00340005"/>
    <w:rsid w:val="003411CB"/>
    <w:rsid w:val="00341F5D"/>
    <w:rsid w:val="00342540"/>
    <w:rsid w:val="00343023"/>
    <w:rsid w:val="00347CB9"/>
    <w:rsid w:val="0035242A"/>
    <w:rsid w:val="003528E8"/>
    <w:rsid w:val="003545C6"/>
    <w:rsid w:val="00363263"/>
    <w:rsid w:val="003637EB"/>
    <w:rsid w:val="00366491"/>
    <w:rsid w:val="00372608"/>
    <w:rsid w:val="003727A9"/>
    <w:rsid w:val="00375348"/>
    <w:rsid w:val="00382A43"/>
    <w:rsid w:val="003863B0"/>
    <w:rsid w:val="003935F6"/>
    <w:rsid w:val="00393BE6"/>
    <w:rsid w:val="00393F56"/>
    <w:rsid w:val="00394B93"/>
    <w:rsid w:val="0039564D"/>
    <w:rsid w:val="003A5934"/>
    <w:rsid w:val="003B0C23"/>
    <w:rsid w:val="003B555B"/>
    <w:rsid w:val="003B67F2"/>
    <w:rsid w:val="003B799E"/>
    <w:rsid w:val="003C1949"/>
    <w:rsid w:val="003C1990"/>
    <w:rsid w:val="003C63A6"/>
    <w:rsid w:val="003C7616"/>
    <w:rsid w:val="003D3E08"/>
    <w:rsid w:val="003D6A6A"/>
    <w:rsid w:val="003E37E0"/>
    <w:rsid w:val="003F0B98"/>
    <w:rsid w:val="003F33A6"/>
    <w:rsid w:val="003F441D"/>
    <w:rsid w:val="004037D7"/>
    <w:rsid w:val="00407084"/>
    <w:rsid w:val="00414DA8"/>
    <w:rsid w:val="00417CC7"/>
    <w:rsid w:val="00420C4B"/>
    <w:rsid w:val="0042208A"/>
    <w:rsid w:val="00423F39"/>
    <w:rsid w:val="00424283"/>
    <w:rsid w:val="004244BE"/>
    <w:rsid w:val="004245E1"/>
    <w:rsid w:val="00424E51"/>
    <w:rsid w:val="004262E1"/>
    <w:rsid w:val="00426E6E"/>
    <w:rsid w:val="00433430"/>
    <w:rsid w:val="00435E60"/>
    <w:rsid w:val="00437338"/>
    <w:rsid w:val="0043771D"/>
    <w:rsid w:val="00440053"/>
    <w:rsid w:val="00445B4C"/>
    <w:rsid w:val="00461882"/>
    <w:rsid w:val="00464503"/>
    <w:rsid w:val="004645C4"/>
    <w:rsid w:val="004666B0"/>
    <w:rsid w:val="00466CB4"/>
    <w:rsid w:val="004719CB"/>
    <w:rsid w:val="00473EC7"/>
    <w:rsid w:val="0047435C"/>
    <w:rsid w:val="00475605"/>
    <w:rsid w:val="00475A78"/>
    <w:rsid w:val="00492FFD"/>
    <w:rsid w:val="00494DC1"/>
    <w:rsid w:val="00497CA9"/>
    <w:rsid w:val="004A1D42"/>
    <w:rsid w:val="004A5B1B"/>
    <w:rsid w:val="004B2447"/>
    <w:rsid w:val="004B7640"/>
    <w:rsid w:val="004C6900"/>
    <w:rsid w:val="004D35AD"/>
    <w:rsid w:val="004D703E"/>
    <w:rsid w:val="004D709A"/>
    <w:rsid w:val="004E03E4"/>
    <w:rsid w:val="004E07BC"/>
    <w:rsid w:val="004F15A5"/>
    <w:rsid w:val="004F2284"/>
    <w:rsid w:val="004F262D"/>
    <w:rsid w:val="00502988"/>
    <w:rsid w:val="00506A2E"/>
    <w:rsid w:val="0050761C"/>
    <w:rsid w:val="0051177F"/>
    <w:rsid w:val="00515ADC"/>
    <w:rsid w:val="005160F0"/>
    <w:rsid w:val="00516616"/>
    <w:rsid w:val="005229F5"/>
    <w:rsid w:val="00537186"/>
    <w:rsid w:val="00542AF3"/>
    <w:rsid w:val="005441BD"/>
    <w:rsid w:val="00545BF4"/>
    <w:rsid w:val="005463EB"/>
    <w:rsid w:val="00551DA3"/>
    <w:rsid w:val="00552B83"/>
    <w:rsid w:val="00552E9D"/>
    <w:rsid w:val="00554C31"/>
    <w:rsid w:val="00557F52"/>
    <w:rsid w:val="005601BC"/>
    <w:rsid w:val="005649A8"/>
    <w:rsid w:val="005654F7"/>
    <w:rsid w:val="005706C0"/>
    <w:rsid w:val="00575225"/>
    <w:rsid w:val="00577D4A"/>
    <w:rsid w:val="00582FDC"/>
    <w:rsid w:val="00584308"/>
    <w:rsid w:val="00587AA6"/>
    <w:rsid w:val="0059298B"/>
    <w:rsid w:val="005955AE"/>
    <w:rsid w:val="00596B6B"/>
    <w:rsid w:val="005A2A49"/>
    <w:rsid w:val="005A3D05"/>
    <w:rsid w:val="005A6A90"/>
    <w:rsid w:val="005A7326"/>
    <w:rsid w:val="005B1A14"/>
    <w:rsid w:val="005B1AC8"/>
    <w:rsid w:val="005B329A"/>
    <w:rsid w:val="005B5689"/>
    <w:rsid w:val="005B674C"/>
    <w:rsid w:val="005C6757"/>
    <w:rsid w:val="005D073C"/>
    <w:rsid w:val="005D3C4F"/>
    <w:rsid w:val="005E168E"/>
    <w:rsid w:val="005E2068"/>
    <w:rsid w:val="005E332A"/>
    <w:rsid w:val="005E48B8"/>
    <w:rsid w:val="005E7625"/>
    <w:rsid w:val="005F00B6"/>
    <w:rsid w:val="005F17C6"/>
    <w:rsid w:val="005F2771"/>
    <w:rsid w:val="005F4BFB"/>
    <w:rsid w:val="005F7E14"/>
    <w:rsid w:val="006002A6"/>
    <w:rsid w:val="00605128"/>
    <w:rsid w:val="00607FEE"/>
    <w:rsid w:val="006144B1"/>
    <w:rsid w:val="00616AD3"/>
    <w:rsid w:val="006277BF"/>
    <w:rsid w:val="00632C0E"/>
    <w:rsid w:val="00633EFD"/>
    <w:rsid w:val="00637743"/>
    <w:rsid w:val="0064233A"/>
    <w:rsid w:val="00646D4E"/>
    <w:rsid w:val="00650CBB"/>
    <w:rsid w:val="006604A0"/>
    <w:rsid w:val="00666F44"/>
    <w:rsid w:val="006779A5"/>
    <w:rsid w:val="00677FA4"/>
    <w:rsid w:val="006848F3"/>
    <w:rsid w:val="00696497"/>
    <w:rsid w:val="00697F61"/>
    <w:rsid w:val="006A1276"/>
    <w:rsid w:val="006A2496"/>
    <w:rsid w:val="006B06B2"/>
    <w:rsid w:val="006C103F"/>
    <w:rsid w:val="006D5C74"/>
    <w:rsid w:val="006D6848"/>
    <w:rsid w:val="006E0253"/>
    <w:rsid w:val="006F0FF2"/>
    <w:rsid w:val="006F1F07"/>
    <w:rsid w:val="006F2FBC"/>
    <w:rsid w:val="006F43CF"/>
    <w:rsid w:val="0070574B"/>
    <w:rsid w:val="00705BA3"/>
    <w:rsid w:val="00725C0B"/>
    <w:rsid w:val="00727F6A"/>
    <w:rsid w:val="007339B5"/>
    <w:rsid w:val="00733A86"/>
    <w:rsid w:val="007359C5"/>
    <w:rsid w:val="007512B4"/>
    <w:rsid w:val="00752ACD"/>
    <w:rsid w:val="00756850"/>
    <w:rsid w:val="007577D1"/>
    <w:rsid w:val="00760D6F"/>
    <w:rsid w:val="00761E62"/>
    <w:rsid w:val="00762D14"/>
    <w:rsid w:val="00776912"/>
    <w:rsid w:val="00780A16"/>
    <w:rsid w:val="0078443E"/>
    <w:rsid w:val="00786468"/>
    <w:rsid w:val="007919B3"/>
    <w:rsid w:val="007A2702"/>
    <w:rsid w:val="007A49C6"/>
    <w:rsid w:val="007B14E6"/>
    <w:rsid w:val="007B437B"/>
    <w:rsid w:val="007C2976"/>
    <w:rsid w:val="007D077B"/>
    <w:rsid w:val="007D218C"/>
    <w:rsid w:val="007D67AD"/>
    <w:rsid w:val="007E12EA"/>
    <w:rsid w:val="007E3FAD"/>
    <w:rsid w:val="007E4E16"/>
    <w:rsid w:val="007E7BB7"/>
    <w:rsid w:val="007E7E33"/>
    <w:rsid w:val="007F1E12"/>
    <w:rsid w:val="007F1E8D"/>
    <w:rsid w:val="007F3F6A"/>
    <w:rsid w:val="007F47A2"/>
    <w:rsid w:val="007F485A"/>
    <w:rsid w:val="007F5BA7"/>
    <w:rsid w:val="00800A04"/>
    <w:rsid w:val="00810719"/>
    <w:rsid w:val="00813AF5"/>
    <w:rsid w:val="00813F71"/>
    <w:rsid w:val="008145D8"/>
    <w:rsid w:val="008157B1"/>
    <w:rsid w:val="00815B27"/>
    <w:rsid w:val="00816579"/>
    <w:rsid w:val="0082253F"/>
    <w:rsid w:val="00823653"/>
    <w:rsid w:val="0082533A"/>
    <w:rsid w:val="00826C15"/>
    <w:rsid w:val="008307AC"/>
    <w:rsid w:val="008332EA"/>
    <w:rsid w:val="00835A2B"/>
    <w:rsid w:val="00835F02"/>
    <w:rsid w:val="00837533"/>
    <w:rsid w:val="00840761"/>
    <w:rsid w:val="00841452"/>
    <w:rsid w:val="00846CFE"/>
    <w:rsid w:val="008600BC"/>
    <w:rsid w:val="0086118B"/>
    <w:rsid w:val="008663C2"/>
    <w:rsid w:val="008669B1"/>
    <w:rsid w:val="00875A84"/>
    <w:rsid w:val="008805B7"/>
    <w:rsid w:val="00881BCB"/>
    <w:rsid w:val="00891E37"/>
    <w:rsid w:val="00896018"/>
    <w:rsid w:val="008A52DF"/>
    <w:rsid w:val="008B44EC"/>
    <w:rsid w:val="008C5596"/>
    <w:rsid w:val="008C6851"/>
    <w:rsid w:val="008D1C7F"/>
    <w:rsid w:val="008D2AC6"/>
    <w:rsid w:val="008D6D2A"/>
    <w:rsid w:val="008E62FF"/>
    <w:rsid w:val="008E73EB"/>
    <w:rsid w:val="008F1D0E"/>
    <w:rsid w:val="008F5734"/>
    <w:rsid w:val="008F70CB"/>
    <w:rsid w:val="008F7E58"/>
    <w:rsid w:val="009009D8"/>
    <w:rsid w:val="00900D98"/>
    <w:rsid w:val="009070D3"/>
    <w:rsid w:val="00907175"/>
    <w:rsid w:val="009123D0"/>
    <w:rsid w:val="00915491"/>
    <w:rsid w:val="00917C45"/>
    <w:rsid w:val="0092161B"/>
    <w:rsid w:val="00926E51"/>
    <w:rsid w:val="009440E0"/>
    <w:rsid w:val="009449CF"/>
    <w:rsid w:val="00955B21"/>
    <w:rsid w:val="00967FDA"/>
    <w:rsid w:val="00973629"/>
    <w:rsid w:val="00984BE1"/>
    <w:rsid w:val="009873C9"/>
    <w:rsid w:val="00987FB7"/>
    <w:rsid w:val="009952E5"/>
    <w:rsid w:val="009966B0"/>
    <w:rsid w:val="009B3438"/>
    <w:rsid w:val="009B403C"/>
    <w:rsid w:val="009C0CA6"/>
    <w:rsid w:val="009E115C"/>
    <w:rsid w:val="009E17CB"/>
    <w:rsid w:val="009E2049"/>
    <w:rsid w:val="009E2D52"/>
    <w:rsid w:val="009E2E43"/>
    <w:rsid w:val="009E3790"/>
    <w:rsid w:val="009E564F"/>
    <w:rsid w:val="009E7CC8"/>
    <w:rsid w:val="009F0136"/>
    <w:rsid w:val="009F10B9"/>
    <w:rsid w:val="00A00A06"/>
    <w:rsid w:val="00A02DB9"/>
    <w:rsid w:val="00A13E80"/>
    <w:rsid w:val="00A13F10"/>
    <w:rsid w:val="00A16F32"/>
    <w:rsid w:val="00A22FB6"/>
    <w:rsid w:val="00A26745"/>
    <w:rsid w:val="00A273EF"/>
    <w:rsid w:val="00A31117"/>
    <w:rsid w:val="00A41D45"/>
    <w:rsid w:val="00A42D45"/>
    <w:rsid w:val="00A42E58"/>
    <w:rsid w:val="00A44A83"/>
    <w:rsid w:val="00A50B37"/>
    <w:rsid w:val="00A5599B"/>
    <w:rsid w:val="00A70E2B"/>
    <w:rsid w:val="00A72442"/>
    <w:rsid w:val="00A73C65"/>
    <w:rsid w:val="00A76BE8"/>
    <w:rsid w:val="00A80924"/>
    <w:rsid w:val="00A93600"/>
    <w:rsid w:val="00A945FD"/>
    <w:rsid w:val="00AA628E"/>
    <w:rsid w:val="00AA7B20"/>
    <w:rsid w:val="00AB34C6"/>
    <w:rsid w:val="00AB53B2"/>
    <w:rsid w:val="00AB77CF"/>
    <w:rsid w:val="00AC441D"/>
    <w:rsid w:val="00AC682D"/>
    <w:rsid w:val="00AD001C"/>
    <w:rsid w:val="00AD00AF"/>
    <w:rsid w:val="00AD17DD"/>
    <w:rsid w:val="00AE4A6D"/>
    <w:rsid w:val="00AE57D9"/>
    <w:rsid w:val="00AE7CDE"/>
    <w:rsid w:val="00AF01AE"/>
    <w:rsid w:val="00AF094D"/>
    <w:rsid w:val="00AF1077"/>
    <w:rsid w:val="00B00848"/>
    <w:rsid w:val="00B00924"/>
    <w:rsid w:val="00B00D52"/>
    <w:rsid w:val="00B1158A"/>
    <w:rsid w:val="00B143D3"/>
    <w:rsid w:val="00B15EB7"/>
    <w:rsid w:val="00B17461"/>
    <w:rsid w:val="00B32B5B"/>
    <w:rsid w:val="00B369AC"/>
    <w:rsid w:val="00B44285"/>
    <w:rsid w:val="00B465EB"/>
    <w:rsid w:val="00B51E9E"/>
    <w:rsid w:val="00B529EE"/>
    <w:rsid w:val="00B5360C"/>
    <w:rsid w:val="00B636B7"/>
    <w:rsid w:val="00B64CF1"/>
    <w:rsid w:val="00B670AF"/>
    <w:rsid w:val="00B72D88"/>
    <w:rsid w:val="00B73BC0"/>
    <w:rsid w:val="00B80E81"/>
    <w:rsid w:val="00B81908"/>
    <w:rsid w:val="00B8507E"/>
    <w:rsid w:val="00B94BA2"/>
    <w:rsid w:val="00B9522C"/>
    <w:rsid w:val="00BA0573"/>
    <w:rsid w:val="00BB2E85"/>
    <w:rsid w:val="00BB4C69"/>
    <w:rsid w:val="00BC41D4"/>
    <w:rsid w:val="00BC4F89"/>
    <w:rsid w:val="00BE6AED"/>
    <w:rsid w:val="00BF3E5E"/>
    <w:rsid w:val="00C01708"/>
    <w:rsid w:val="00C03157"/>
    <w:rsid w:val="00C12CA3"/>
    <w:rsid w:val="00C143EF"/>
    <w:rsid w:val="00C21059"/>
    <w:rsid w:val="00C22042"/>
    <w:rsid w:val="00C2309D"/>
    <w:rsid w:val="00C24C0D"/>
    <w:rsid w:val="00C31A4F"/>
    <w:rsid w:val="00C364F1"/>
    <w:rsid w:val="00C4624A"/>
    <w:rsid w:val="00C46276"/>
    <w:rsid w:val="00C46FCB"/>
    <w:rsid w:val="00C477D3"/>
    <w:rsid w:val="00C536A4"/>
    <w:rsid w:val="00C537D3"/>
    <w:rsid w:val="00C5469E"/>
    <w:rsid w:val="00C54EBC"/>
    <w:rsid w:val="00C641DB"/>
    <w:rsid w:val="00C66233"/>
    <w:rsid w:val="00C73704"/>
    <w:rsid w:val="00C76737"/>
    <w:rsid w:val="00C81997"/>
    <w:rsid w:val="00C8745F"/>
    <w:rsid w:val="00C9273D"/>
    <w:rsid w:val="00C96B2F"/>
    <w:rsid w:val="00C96D37"/>
    <w:rsid w:val="00CA0E39"/>
    <w:rsid w:val="00CA1267"/>
    <w:rsid w:val="00CA210B"/>
    <w:rsid w:val="00CA6227"/>
    <w:rsid w:val="00CB1BE8"/>
    <w:rsid w:val="00CB48F0"/>
    <w:rsid w:val="00CB6FE1"/>
    <w:rsid w:val="00CC1A16"/>
    <w:rsid w:val="00CC49A0"/>
    <w:rsid w:val="00CD077B"/>
    <w:rsid w:val="00CD402E"/>
    <w:rsid w:val="00CD4ACF"/>
    <w:rsid w:val="00CD5251"/>
    <w:rsid w:val="00CE2F07"/>
    <w:rsid w:val="00CE519B"/>
    <w:rsid w:val="00CF2DBC"/>
    <w:rsid w:val="00D02E8F"/>
    <w:rsid w:val="00D04D16"/>
    <w:rsid w:val="00D06205"/>
    <w:rsid w:val="00D20B6C"/>
    <w:rsid w:val="00D25E2B"/>
    <w:rsid w:val="00D349BD"/>
    <w:rsid w:val="00D34A17"/>
    <w:rsid w:val="00D35D26"/>
    <w:rsid w:val="00D36795"/>
    <w:rsid w:val="00D3774B"/>
    <w:rsid w:val="00D37BCC"/>
    <w:rsid w:val="00D53901"/>
    <w:rsid w:val="00D54AC2"/>
    <w:rsid w:val="00D56C00"/>
    <w:rsid w:val="00D57BE7"/>
    <w:rsid w:val="00D73FA4"/>
    <w:rsid w:val="00D743DC"/>
    <w:rsid w:val="00D86C4B"/>
    <w:rsid w:val="00D909DF"/>
    <w:rsid w:val="00D9353D"/>
    <w:rsid w:val="00D9420E"/>
    <w:rsid w:val="00D96D9E"/>
    <w:rsid w:val="00DA11D6"/>
    <w:rsid w:val="00DA65D8"/>
    <w:rsid w:val="00DB26F1"/>
    <w:rsid w:val="00DB4385"/>
    <w:rsid w:val="00DB4911"/>
    <w:rsid w:val="00DB6374"/>
    <w:rsid w:val="00DC31C4"/>
    <w:rsid w:val="00DC43AC"/>
    <w:rsid w:val="00DC5515"/>
    <w:rsid w:val="00DD2A19"/>
    <w:rsid w:val="00DD3546"/>
    <w:rsid w:val="00DD6AC6"/>
    <w:rsid w:val="00E01643"/>
    <w:rsid w:val="00E05A97"/>
    <w:rsid w:val="00E07338"/>
    <w:rsid w:val="00E103E1"/>
    <w:rsid w:val="00E138B7"/>
    <w:rsid w:val="00E13D08"/>
    <w:rsid w:val="00E16E9B"/>
    <w:rsid w:val="00E16E9C"/>
    <w:rsid w:val="00E20B5C"/>
    <w:rsid w:val="00E22915"/>
    <w:rsid w:val="00E22AC4"/>
    <w:rsid w:val="00E33ECA"/>
    <w:rsid w:val="00E3402F"/>
    <w:rsid w:val="00E343C7"/>
    <w:rsid w:val="00E3455F"/>
    <w:rsid w:val="00E35A4E"/>
    <w:rsid w:val="00E35C1C"/>
    <w:rsid w:val="00E3787E"/>
    <w:rsid w:val="00E41834"/>
    <w:rsid w:val="00E47159"/>
    <w:rsid w:val="00E47F00"/>
    <w:rsid w:val="00E528FF"/>
    <w:rsid w:val="00E5503E"/>
    <w:rsid w:val="00E57E37"/>
    <w:rsid w:val="00E60832"/>
    <w:rsid w:val="00E63672"/>
    <w:rsid w:val="00E64163"/>
    <w:rsid w:val="00E655C0"/>
    <w:rsid w:val="00E700DB"/>
    <w:rsid w:val="00E72D92"/>
    <w:rsid w:val="00E7520D"/>
    <w:rsid w:val="00E765A3"/>
    <w:rsid w:val="00E8023D"/>
    <w:rsid w:val="00E81E3F"/>
    <w:rsid w:val="00E9365E"/>
    <w:rsid w:val="00EA01FE"/>
    <w:rsid w:val="00EB764F"/>
    <w:rsid w:val="00EC0765"/>
    <w:rsid w:val="00EC0AD8"/>
    <w:rsid w:val="00EC0C83"/>
    <w:rsid w:val="00EC5C37"/>
    <w:rsid w:val="00EC7183"/>
    <w:rsid w:val="00ED2EB1"/>
    <w:rsid w:val="00ED2FCB"/>
    <w:rsid w:val="00EE0BA9"/>
    <w:rsid w:val="00EE19FA"/>
    <w:rsid w:val="00EE2DBE"/>
    <w:rsid w:val="00EE4748"/>
    <w:rsid w:val="00EE5933"/>
    <w:rsid w:val="00EF2274"/>
    <w:rsid w:val="00EF34B4"/>
    <w:rsid w:val="00EF5330"/>
    <w:rsid w:val="00EF6E0C"/>
    <w:rsid w:val="00EF7ADC"/>
    <w:rsid w:val="00EF7BA7"/>
    <w:rsid w:val="00F00107"/>
    <w:rsid w:val="00F02EF6"/>
    <w:rsid w:val="00F02F7A"/>
    <w:rsid w:val="00F04163"/>
    <w:rsid w:val="00F2244D"/>
    <w:rsid w:val="00F22B30"/>
    <w:rsid w:val="00F24A45"/>
    <w:rsid w:val="00F26BBA"/>
    <w:rsid w:val="00F2701B"/>
    <w:rsid w:val="00F30CB5"/>
    <w:rsid w:val="00F327CE"/>
    <w:rsid w:val="00F36FB5"/>
    <w:rsid w:val="00F37D73"/>
    <w:rsid w:val="00F44C8D"/>
    <w:rsid w:val="00F469F8"/>
    <w:rsid w:val="00F51099"/>
    <w:rsid w:val="00F613E7"/>
    <w:rsid w:val="00F67118"/>
    <w:rsid w:val="00F705DB"/>
    <w:rsid w:val="00F751BF"/>
    <w:rsid w:val="00F809B2"/>
    <w:rsid w:val="00F81B6C"/>
    <w:rsid w:val="00F81FEA"/>
    <w:rsid w:val="00F831A6"/>
    <w:rsid w:val="00F8504F"/>
    <w:rsid w:val="00F919E5"/>
    <w:rsid w:val="00FA22D9"/>
    <w:rsid w:val="00FA4B5F"/>
    <w:rsid w:val="00FB1E20"/>
    <w:rsid w:val="00FB54C5"/>
    <w:rsid w:val="00FB5662"/>
    <w:rsid w:val="00FB70DB"/>
    <w:rsid w:val="00FC392E"/>
    <w:rsid w:val="00FC486A"/>
    <w:rsid w:val="00FD0B78"/>
    <w:rsid w:val="00FD46E7"/>
    <w:rsid w:val="00FD7DE4"/>
    <w:rsid w:val="00FE21CA"/>
    <w:rsid w:val="00FE2829"/>
    <w:rsid w:val="00FE3432"/>
    <w:rsid w:val="00FE3AF1"/>
    <w:rsid w:val="00FE516F"/>
    <w:rsid w:val="00FE5592"/>
    <w:rsid w:val="00FE5B70"/>
    <w:rsid w:val="00FE72FA"/>
    <w:rsid w:val="00FF54F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3AEB"/>
  <w15:docId w15:val="{8B39B99F-28DA-4D6F-B5DB-86E13048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C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C37"/>
  </w:style>
  <w:style w:type="paragraph" w:styleId="AltBilgi">
    <w:name w:val="footer"/>
    <w:basedOn w:val="Normal"/>
    <w:link w:val="AltBilgiChar"/>
    <w:uiPriority w:val="99"/>
    <w:unhideWhenUsed/>
    <w:rsid w:val="00EC5C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C37"/>
  </w:style>
  <w:style w:type="character" w:customStyle="1" w:styleId="xbe">
    <w:name w:val="_xbe"/>
    <w:basedOn w:val="VarsaylanParagrafYazTipi"/>
    <w:rsid w:val="002F3B50"/>
  </w:style>
  <w:style w:type="paragraph" w:styleId="ListeParagraf">
    <w:name w:val="List Paragraph"/>
    <w:basedOn w:val="Normal"/>
    <w:uiPriority w:val="34"/>
    <w:qFormat/>
    <w:rsid w:val="00E57E37"/>
    <w:pPr>
      <w:ind w:left="720"/>
      <w:contextualSpacing/>
    </w:pPr>
  </w:style>
  <w:style w:type="character" w:styleId="Kpr">
    <w:name w:val="Hyperlink"/>
    <w:basedOn w:val="VarsaylanParagrafYazTipi"/>
    <w:uiPriority w:val="99"/>
    <w:unhideWhenUsed/>
    <w:rsid w:val="00A73C65"/>
    <w:rPr>
      <w:color w:val="0000FF" w:themeColor="hyperlink"/>
      <w:u w:val="single"/>
    </w:rPr>
  </w:style>
  <w:style w:type="character" w:customStyle="1" w:styleId="A11">
    <w:name w:val="A11"/>
    <w:uiPriority w:val="99"/>
    <w:rsid w:val="005A7326"/>
    <w:rPr>
      <w:color w:val="000000"/>
      <w:sz w:val="18"/>
      <w:szCs w:val="18"/>
    </w:rPr>
  </w:style>
  <w:style w:type="paragraph" w:customStyle="1" w:styleId="Default">
    <w:name w:val="Default"/>
    <w:rsid w:val="00B8507E"/>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F24A45"/>
    <w:rPr>
      <w:b/>
      <w:bCs/>
    </w:rPr>
  </w:style>
  <w:style w:type="paragraph" w:styleId="DipnotMetni">
    <w:name w:val="footnote text"/>
    <w:basedOn w:val="Normal"/>
    <w:link w:val="DipnotMetniChar"/>
    <w:uiPriority w:val="99"/>
    <w:semiHidden/>
    <w:unhideWhenUsed/>
    <w:rsid w:val="008B44E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B44EC"/>
    <w:rPr>
      <w:sz w:val="20"/>
      <w:szCs w:val="20"/>
    </w:rPr>
  </w:style>
  <w:style w:type="character" w:styleId="DipnotBavurusu">
    <w:name w:val="footnote reference"/>
    <w:basedOn w:val="VarsaylanParagrafYazTipi"/>
    <w:uiPriority w:val="99"/>
    <w:semiHidden/>
    <w:unhideWhenUsed/>
    <w:rsid w:val="008B44EC"/>
    <w:rPr>
      <w:vertAlign w:val="superscript"/>
    </w:rPr>
  </w:style>
  <w:style w:type="paragraph" w:styleId="BalonMetni">
    <w:name w:val="Balloon Text"/>
    <w:basedOn w:val="Normal"/>
    <w:link w:val="BalonMetniChar"/>
    <w:uiPriority w:val="99"/>
    <w:semiHidden/>
    <w:unhideWhenUsed/>
    <w:rsid w:val="007E4E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4E16"/>
    <w:rPr>
      <w:rFonts w:ascii="Tahoma" w:hAnsi="Tahoma" w:cs="Tahoma"/>
      <w:sz w:val="16"/>
      <w:szCs w:val="16"/>
    </w:rPr>
  </w:style>
  <w:style w:type="character" w:styleId="Vurgu">
    <w:name w:val="Emphasis"/>
    <w:basedOn w:val="VarsaylanParagrafYazTipi"/>
    <w:uiPriority w:val="20"/>
    <w:qFormat/>
    <w:rsid w:val="003935F6"/>
    <w:rPr>
      <w:i/>
      <w:iCs/>
    </w:rPr>
  </w:style>
  <w:style w:type="paragraph" w:styleId="NormalWeb">
    <w:name w:val="Normal (Web)"/>
    <w:basedOn w:val="Normal"/>
    <w:uiPriority w:val="99"/>
    <w:semiHidden/>
    <w:unhideWhenUsed/>
    <w:rsid w:val="00A50B37"/>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4666B0"/>
    <w:rPr>
      <w:sz w:val="16"/>
      <w:szCs w:val="16"/>
    </w:rPr>
  </w:style>
  <w:style w:type="paragraph" w:styleId="AklamaMetni">
    <w:name w:val="annotation text"/>
    <w:basedOn w:val="Normal"/>
    <w:link w:val="AklamaMetniChar"/>
    <w:uiPriority w:val="99"/>
    <w:semiHidden/>
    <w:unhideWhenUsed/>
    <w:rsid w:val="004666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66B0"/>
    <w:rPr>
      <w:sz w:val="20"/>
      <w:szCs w:val="20"/>
    </w:rPr>
  </w:style>
  <w:style w:type="paragraph" w:styleId="AklamaKonusu">
    <w:name w:val="annotation subject"/>
    <w:basedOn w:val="AklamaMetni"/>
    <w:next w:val="AklamaMetni"/>
    <w:link w:val="AklamaKonusuChar"/>
    <w:uiPriority w:val="99"/>
    <w:semiHidden/>
    <w:unhideWhenUsed/>
    <w:rsid w:val="004666B0"/>
    <w:rPr>
      <w:b/>
      <w:bCs/>
    </w:rPr>
  </w:style>
  <w:style w:type="character" w:customStyle="1" w:styleId="AklamaKonusuChar">
    <w:name w:val="Açıklama Konusu Char"/>
    <w:basedOn w:val="AklamaMetniChar"/>
    <w:link w:val="AklamaKonusu"/>
    <w:uiPriority w:val="99"/>
    <w:semiHidden/>
    <w:rsid w:val="004666B0"/>
    <w:rPr>
      <w:b/>
      <w:bCs/>
      <w:sz w:val="20"/>
      <w:szCs w:val="20"/>
    </w:rPr>
  </w:style>
  <w:style w:type="character" w:styleId="zlenenKpr">
    <w:name w:val="FollowedHyperlink"/>
    <w:basedOn w:val="VarsaylanParagrafYazTipi"/>
    <w:uiPriority w:val="99"/>
    <w:semiHidden/>
    <w:unhideWhenUsed/>
    <w:rsid w:val="00115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317">
      <w:bodyDiv w:val="1"/>
      <w:marLeft w:val="0"/>
      <w:marRight w:val="0"/>
      <w:marTop w:val="0"/>
      <w:marBottom w:val="0"/>
      <w:divBdr>
        <w:top w:val="none" w:sz="0" w:space="0" w:color="auto"/>
        <w:left w:val="none" w:sz="0" w:space="0" w:color="auto"/>
        <w:bottom w:val="none" w:sz="0" w:space="0" w:color="auto"/>
        <w:right w:val="none" w:sz="0" w:space="0" w:color="auto"/>
      </w:divBdr>
      <w:divsChild>
        <w:div w:id="2105415458">
          <w:marLeft w:val="0"/>
          <w:marRight w:val="0"/>
          <w:marTop w:val="0"/>
          <w:marBottom w:val="0"/>
          <w:divBdr>
            <w:top w:val="none" w:sz="0" w:space="0" w:color="auto"/>
            <w:left w:val="none" w:sz="0" w:space="0" w:color="auto"/>
            <w:bottom w:val="none" w:sz="0" w:space="0" w:color="auto"/>
            <w:right w:val="none" w:sz="0" w:space="0" w:color="auto"/>
          </w:divBdr>
          <w:divsChild>
            <w:div w:id="1944074764">
              <w:marLeft w:val="0"/>
              <w:marRight w:val="0"/>
              <w:marTop w:val="0"/>
              <w:marBottom w:val="0"/>
              <w:divBdr>
                <w:top w:val="none" w:sz="0" w:space="0" w:color="auto"/>
                <w:left w:val="none" w:sz="0" w:space="0" w:color="auto"/>
                <w:bottom w:val="none" w:sz="0" w:space="0" w:color="auto"/>
                <w:right w:val="none" w:sz="0" w:space="0" w:color="auto"/>
              </w:divBdr>
              <w:divsChild>
                <w:div w:id="1164473860">
                  <w:marLeft w:val="300"/>
                  <w:marRight w:val="0"/>
                  <w:marTop w:val="0"/>
                  <w:marBottom w:val="0"/>
                  <w:divBdr>
                    <w:top w:val="none" w:sz="0" w:space="0" w:color="auto"/>
                    <w:left w:val="none" w:sz="0" w:space="0" w:color="auto"/>
                    <w:bottom w:val="none" w:sz="0" w:space="0" w:color="auto"/>
                    <w:right w:val="none" w:sz="0" w:space="0" w:color="auto"/>
                  </w:divBdr>
                  <w:divsChild>
                    <w:div w:id="15658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6749">
      <w:bodyDiv w:val="1"/>
      <w:marLeft w:val="0"/>
      <w:marRight w:val="0"/>
      <w:marTop w:val="0"/>
      <w:marBottom w:val="0"/>
      <w:divBdr>
        <w:top w:val="none" w:sz="0" w:space="0" w:color="auto"/>
        <w:left w:val="none" w:sz="0" w:space="0" w:color="auto"/>
        <w:bottom w:val="none" w:sz="0" w:space="0" w:color="auto"/>
        <w:right w:val="none" w:sz="0" w:space="0" w:color="auto"/>
      </w:divBdr>
    </w:div>
    <w:div w:id="181673099">
      <w:bodyDiv w:val="1"/>
      <w:marLeft w:val="0"/>
      <w:marRight w:val="0"/>
      <w:marTop w:val="0"/>
      <w:marBottom w:val="0"/>
      <w:divBdr>
        <w:top w:val="none" w:sz="0" w:space="0" w:color="auto"/>
        <w:left w:val="none" w:sz="0" w:space="0" w:color="auto"/>
        <w:bottom w:val="none" w:sz="0" w:space="0" w:color="auto"/>
        <w:right w:val="none" w:sz="0" w:space="0" w:color="auto"/>
      </w:divBdr>
    </w:div>
    <w:div w:id="201020965">
      <w:bodyDiv w:val="1"/>
      <w:marLeft w:val="0"/>
      <w:marRight w:val="0"/>
      <w:marTop w:val="0"/>
      <w:marBottom w:val="0"/>
      <w:divBdr>
        <w:top w:val="none" w:sz="0" w:space="0" w:color="auto"/>
        <w:left w:val="none" w:sz="0" w:space="0" w:color="auto"/>
        <w:bottom w:val="none" w:sz="0" w:space="0" w:color="auto"/>
        <w:right w:val="none" w:sz="0" w:space="0" w:color="auto"/>
      </w:divBdr>
    </w:div>
    <w:div w:id="327362969">
      <w:bodyDiv w:val="1"/>
      <w:marLeft w:val="0"/>
      <w:marRight w:val="0"/>
      <w:marTop w:val="0"/>
      <w:marBottom w:val="0"/>
      <w:divBdr>
        <w:top w:val="none" w:sz="0" w:space="0" w:color="auto"/>
        <w:left w:val="none" w:sz="0" w:space="0" w:color="auto"/>
        <w:bottom w:val="none" w:sz="0" w:space="0" w:color="auto"/>
        <w:right w:val="none" w:sz="0" w:space="0" w:color="auto"/>
      </w:divBdr>
    </w:div>
    <w:div w:id="348221199">
      <w:bodyDiv w:val="1"/>
      <w:marLeft w:val="0"/>
      <w:marRight w:val="0"/>
      <w:marTop w:val="0"/>
      <w:marBottom w:val="0"/>
      <w:divBdr>
        <w:top w:val="none" w:sz="0" w:space="0" w:color="auto"/>
        <w:left w:val="none" w:sz="0" w:space="0" w:color="auto"/>
        <w:bottom w:val="none" w:sz="0" w:space="0" w:color="auto"/>
        <w:right w:val="none" w:sz="0" w:space="0" w:color="auto"/>
      </w:divBdr>
    </w:div>
    <w:div w:id="1037967359">
      <w:bodyDiv w:val="1"/>
      <w:marLeft w:val="0"/>
      <w:marRight w:val="0"/>
      <w:marTop w:val="0"/>
      <w:marBottom w:val="0"/>
      <w:divBdr>
        <w:top w:val="none" w:sz="0" w:space="0" w:color="auto"/>
        <w:left w:val="none" w:sz="0" w:space="0" w:color="auto"/>
        <w:bottom w:val="none" w:sz="0" w:space="0" w:color="auto"/>
        <w:right w:val="none" w:sz="0" w:space="0" w:color="auto"/>
      </w:divBdr>
    </w:div>
    <w:div w:id="1048913151">
      <w:bodyDiv w:val="1"/>
      <w:marLeft w:val="0"/>
      <w:marRight w:val="0"/>
      <w:marTop w:val="0"/>
      <w:marBottom w:val="15"/>
      <w:divBdr>
        <w:top w:val="none" w:sz="0" w:space="0" w:color="auto"/>
        <w:left w:val="none" w:sz="0" w:space="0" w:color="auto"/>
        <w:bottom w:val="none" w:sz="0" w:space="0" w:color="auto"/>
        <w:right w:val="none" w:sz="0" w:space="0" w:color="auto"/>
      </w:divBdr>
      <w:divsChild>
        <w:div w:id="1243487569">
          <w:marLeft w:val="0"/>
          <w:marRight w:val="0"/>
          <w:marTop w:val="300"/>
          <w:marBottom w:val="0"/>
          <w:divBdr>
            <w:top w:val="none" w:sz="0" w:space="0" w:color="auto"/>
            <w:left w:val="none" w:sz="0" w:space="0" w:color="auto"/>
            <w:bottom w:val="none" w:sz="0" w:space="0" w:color="auto"/>
            <w:right w:val="none" w:sz="0" w:space="0" w:color="auto"/>
          </w:divBdr>
          <w:divsChild>
            <w:div w:id="1047489809">
              <w:marLeft w:val="0"/>
              <w:marRight w:val="0"/>
              <w:marTop w:val="0"/>
              <w:marBottom w:val="0"/>
              <w:divBdr>
                <w:top w:val="none" w:sz="0" w:space="0" w:color="auto"/>
                <w:left w:val="none" w:sz="0" w:space="0" w:color="auto"/>
                <w:bottom w:val="none" w:sz="0" w:space="0" w:color="auto"/>
                <w:right w:val="none" w:sz="0" w:space="0" w:color="auto"/>
              </w:divBdr>
              <w:divsChild>
                <w:div w:id="1638677757">
                  <w:marLeft w:val="0"/>
                  <w:marRight w:val="0"/>
                  <w:marTop w:val="0"/>
                  <w:marBottom w:val="0"/>
                  <w:divBdr>
                    <w:top w:val="single" w:sz="6" w:space="19" w:color="FFFFFF"/>
                    <w:left w:val="single" w:sz="6" w:space="0" w:color="FFFFFF"/>
                    <w:bottom w:val="single" w:sz="6" w:space="19" w:color="FFFFFF"/>
                    <w:right w:val="single" w:sz="6" w:space="0" w:color="FFFFFF"/>
                  </w:divBdr>
                  <w:divsChild>
                    <w:div w:id="1627738230">
                      <w:marLeft w:val="0"/>
                      <w:marRight w:val="0"/>
                      <w:marTop w:val="0"/>
                      <w:marBottom w:val="0"/>
                      <w:divBdr>
                        <w:top w:val="none" w:sz="0" w:space="0" w:color="auto"/>
                        <w:left w:val="none" w:sz="0" w:space="0" w:color="auto"/>
                        <w:bottom w:val="none" w:sz="0" w:space="0" w:color="auto"/>
                        <w:right w:val="none" w:sz="0" w:space="0" w:color="auto"/>
                      </w:divBdr>
                      <w:divsChild>
                        <w:div w:id="1742831224">
                          <w:marLeft w:val="0"/>
                          <w:marRight w:val="0"/>
                          <w:marTop w:val="0"/>
                          <w:marBottom w:val="0"/>
                          <w:divBdr>
                            <w:top w:val="none" w:sz="0" w:space="0" w:color="auto"/>
                            <w:left w:val="none" w:sz="0" w:space="0" w:color="auto"/>
                            <w:bottom w:val="none" w:sz="0" w:space="0" w:color="auto"/>
                            <w:right w:val="none" w:sz="0" w:space="0" w:color="auto"/>
                          </w:divBdr>
                          <w:divsChild>
                            <w:div w:id="1574240899">
                              <w:marLeft w:val="150"/>
                              <w:marRight w:val="150"/>
                              <w:marTop w:val="0"/>
                              <w:marBottom w:val="0"/>
                              <w:divBdr>
                                <w:top w:val="none" w:sz="0" w:space="0" w:color="auto"/>
                                <w:left w:val="none" w:sz="0" w:space="0" w:color="auto"/>
                                <w:bottom w:val="none" w:sz="0" w:space="0" w:color="auto"/>
                                <w:right w:val="none" w:sz="0" w:space="0" w:color="auto"/>
                              </w:divBdr>
                              <w:divsChild>
                                <w:div w:id="698165306">
                                  <w:marLeft w:val="0"/>
                                  <w:marRight w:val="0"/>
                                  <w:marTop w:val="150"/>
                                  <w:marBottom w:val="150"/>
                                  <w:divBdr>
                                    <w:top w:val="none" w:sz="0" w:space="0" w:color="auto"/>
                                    <w:left w:val="none" w:sz="0" w:space="0" w:color="auto"/>
                                    <w:bottom w:val="none" w:sz="0" w:space="0" w:color="auto"/>
                                    <w:right w:val="none" w:sz="0" w:space="0" w:color="auto"/>
                                  </w:divBdr>
                                  <w:divsChild>
                                    <w:div w:id="387151745">
                                      <w:marLeft w:val="0"/>
                                      <w:marRight w:val="0"/>
                                      <w:marTop w:val="0"/>
                                      <w:marBottom w:val="0"/>
                                      <w:divBdr>
                                        <w:top w:val="none" w:sz="0" w:space="0" w:color="auto"/>
                                        <w:left w:val="none" w:sz="0" w:space="0" w:color="auto"/>
                                        <w:bottom w:val="none" w:sz="0" w:space="0" w:color="auto"/>
                                        <w:right w:val="none" w:sz="0" w:space="0" w:color="auto"/>
                                      </w:divBdr>
                                      <w:divsChild>
                                        <w:div w:id="423112574">
                                          <w:marLeft w:val="0"/>
                                          <w:marRight w:val="0"/>
                                          <w:marTop w:val="0"/>
                                          <w:marBottom w:val="0"/>
                                          <w:divBdr>
                                            <w:top w:val="single" w:sz="6" w:space="11" w:color="DCDCDC"/>
                                            <w:left w:val="single" w:sz="6" w:space="11" w:color="DCDCDC"/>
                                            <w:bottom w:val="single" w:sz="6" w:space="11" w:color="DCDCDC"/>
                                            <w:right w:val="single" w:sz="6" w:space="11" w:color="DCDCDC"/>
                                          </w:divBdr>
                                          <w:divsChild>
                                            <w:div w:id="447354842">
                                              <w:marLeft w:val="0"/>
                                              <w:marRight w:val="0"/>
                                              <w:marTop w:val="0"/>
                                              <w:marBottom w:val="300"/>
                                              <w:divBdr>
                                                <w:top w:val="none" w:sz="0" w:space="0" w:color="auto"/>
                                                <w:left w:val="none" w:sz="0" w:space="0" w:color="auto"/>
                                                <w:bottom w:val="none" w:sz="0" w:space="0" w:color="auto"/>
                                                <w:right w:val="none" w:sz="0" w:space="0" w:color="auto"/>
                                              </w:divBdr>
                                              <w:divsChild>
                                                <w:div w:id="1434134825">
                                                  <w:marLeft w:val="0"/>
                                                  <w:marRight w:val="0"/>
                                                  <w:marTop w:val="0"/>
                                                  <w:marBottom w:val="0"/>
                                                  <w:divBdr>
                                                    <w:top w:val="none" w:sz="0" w:space="0" w:color="auto"/>
                                                    <w:left w:val="none" w:sz="0" w:space="0" w:color="auto"/>
                                                    <w:bottom w:val="none" w:sz="0" w:space="0" w:color="auto"/>
                                                    <w:right w:val="none" w:sz="0" w:space="0" w:color="auto"/>
                                                  </w:divBdr>
                                                  <w:divsChild>
                                                    <w:div w:id="17385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195708">
      <w:bodyDiv w:val="1"/>
      <w:marLeft w:val="0"/>
      <w:marRight w:val="0"/>
      <w:marTop w:val="0"/>
      <w:marBottom w:val="0"/>
      <w:divBdr>
        <w:top w:val="none" w:sz="0" w:space="0" w:color="auto"/>
        <w:left w:val="none" w:sz="0" w:space="0" w:color="auto"/>
        <w:bottom w:val="none" w:sz="0" w:space="0" w:color="auto"/>
        <w:right w:val="none" w:sz="0" w:space="0" w:color="auto"/>
      </w:divBdr>
    </w:div>
    <w:div w:id="1168980465">
      <w:bodyDiv w:val="1"/>
      <w:marLeft w:val="0"/>
      <w:marRight w:val="0"/>
      <w:marTop w:val="0"/>
      <w:marBottom w:val="0"/>
      <w:divBdr>
        <w:top w:val="none" w:sz="0" w:space="0" w:color="auto"/>
        <w:left w:val="none" w:sz="0" w:space="0" w:color="auto"/>
        <w:bottom w:val="none" w:sz="0" w:space="0" w:color="auto"/>
        <w:right w:val="none" w:sz="0" w:space="0" w:color="auto"/>
      </w:divBdr>
      <w:divsChild>
        <w:div w:id="665012905">
          <w:marLeft w:val="0"/>
          <w:marRight w:val="0"/>
          <w:marTop w:val="0"/>
          <w:marBottom w:val="0"/>
          <w:divBdr>
            <w:top w:val="none" w:sz="0" w:space="0" w:color="auto"/>
            <w:left w:val="none" w:sz="0" w:space="0" w:color="auto"/>
            <w:bottom w:val="none" w:sz="0" w:space="0" w:color="auto"/>
            <w:right w:val="none" w:sz="0" w:space="0" w:color="auto"/>
          </w:divBdr>
          <w:divsChild>
            <w:div w:id="1356884904">
              <w:marLeft w:val="0"/>
              <w:marRight w:val="0"/>
              <w:marTop w:val="0"/>
              <w:marBottom w:val="0"/>
              <w:divBdr>
                <w:top w:val="none" w:sz="0" w:space="0" w:color="auto"/>
                <w:left w:val="none" w:sz="0" w:space="0" w:color="auto"/>
                <w:bottom w:val="none" w:sz="0" w:space="0" w:color="auto"/>
                <w:right w:val="none" w:sz="0" w:space="0" w:color="auto"/>
              </w:divBdr>
              <w:divsChild>
                <w:div w:id="3674812">
                  <w:marLeft w:val="0"/>
                  <w:marRight w:val="0"/>
                  <w:marTop w:val="0"/>
                  <w:marBottom w:val="0"/>
                  <w:divBdr>
                    <w:top w:val="none" w:sz="0" w:space="0" w:color="auto"/>
                    <w:left w:val="none" w:sz="0" w:space="0" w:color="auto"/>
                    <w:bottom w:val="none" w:sz="0" w:space="0" w:color="auto"/>
                    <w:right w:val="none" w:sz="0" w:space="0" w:color="auto"/>
                  </w:divBdr>
                  <w:divsChild>
                    <w:div w:id="715010465">
                      <w:marLeft w:val="0"/>
                      <w:marRight w:val="0"/>
                      <w:marTop w:val="0"/>
                      <w:marBottom w:val="0"/>
                      <w:divBdr>
                        <w:top w:val="none" w:sz="0" w:space="0" w:color="auto"/>
                        <w:left w:val="none" w:sz="0" w:space="0" w:color="auto"/>
                        <w:bottom w:val="none" w:sz="0" w:space="0" w:color="auto"/>
                        <w:right w:val="none" w:sz="0" w:space="0" w:color="auto"/>
                      </w:divBdr>
                      <w:divsChild>
                        <w:div w:id="918175653">
                          <w:marLeft w:val="0"/>
                          <w:marRight w:val="0"/>
                          <w:marTop w:val="45"/>
                          <w:marBottom w:val="0"/>
                          <w:divBdr>
                            <w:top w:val="none" w:sz="0" w:space="0" w:color="auto"/>
                            <w:left w:val="none" w:sz="0" w:space="0" w:color="auto"/>
                            <w:bottom w:val="none" w:sz="0" w:space="0" w:color="auto"/>
                            <w:right w:val="none" w:sz="0" w:space="0" w:color="auto"/>
                          </w:divBdr>
                          <w:divsChild>
                            <w:div w:id="1454009950">
                              <w:marLeft w:val="0"/>
                              <w:marRight w:val="0"/>
                              <w:marTop w:val="0"/>
                              <w:marBottom w:val="0"/>
                              <w:divBdr>
                                <w:top w:val="none" w:sz="0" w:space="0" w:color="auto"/>
                                <w:left w:val="none" w:sz="0" w:space="0" w:color="auto"/>
                                <w:bottom w:val="none" w:sz="0" w:space="0" w:color="auto"/>
                                <w:right w:val="none" w:sz="0" w:space="0" w:color="auto"/>
                              </w:divBdr>
                              <w:divsChild>
                                <w:div w:id="126317385">
                                  <w:marLeft w:val="2070"/>
                                  <w:marRight w:val="3810"/>
                                  <w:marTop w:val="0"/>
                                  <w:marBottom w:val="0"/>
                                  <w:divBdr>
                                    <w:top w:val="none" w:sz="0" w:space="0" w:color="auto"/>
                                    <w:left w:val="none" w:sz="0" w:space="0" w:color="auto"/>
                                    <w:bottom w:val="none" w:sz="0" w:space="0" w:color="auto"/>
                                    <w:right w:val="none" w:sz="0" w:space="0" w:color="auto"/>
                                  </w:divBdr>
                                  <w:divsChild>
                                    <w:div w:id="754937347">
                                      <w:marLeft w:val="0"/>
                                      <w:marRight w:val="0"/>
                                      <w:marTop w:val="0"/>
                                      <w:marBottom w:val="0"/>
                                      <w:divBdr>
                                        <w:top w:val="none" w:sz="0" w:space="0" w:color="auto"/>
                                        <w:left w:val="none" w:sz="0" w:space="0" w:color="auto"/>
                                        <w:bottom w:val="none" w:sz="0" w:space="0" w:color="auto"/>
                                        <w:right w:val="none" w:sz="0" w:space="0" w:color="auto"/>
                                      </w:divBdr>
                                      <w:divsChild>
                                        <w:div w:id="2091924252">
                                          <w:marLeft w:val="0"/>
                                          <w:marRight w:val="0"/>
                                          <w:marTop w:val="0"/>
                                          <w:marBottom w:val="0"/>
                                          <w:divBdr>
                                            <w:top w:val="none" w:sz="0" w:space="0" w:color="auto"/>
                                            <w:left w:val="none" w:sz="0" w:space="0" w:color="auto"/>
                                            <w:bottom w:val="none" w:sz="0" w:space="0" w:color="auto"/>
                                            <w:right w:val="none" w:sz="0" w:space="0" w:color="auto"/>
                                          </w:divBdr>
                                          <w:divsChild>
                                            <w:div w:id="749815713">
                                              <w:marLeft w:val="0"/>
                                              <w:marRight w:val="0"/>
                                              <w:marTop w:val="0"/>
                                              <w:marBottom w:val="0"/>
                                              <w:divBdr>
                                                <w:top w:val="none" w:sz="0" w:space="0" w:color="auto"/>
                                                <w:left w:val="none" w:sz="0" w:space="0" w:color="auto"/>
                                                <w:bottom w:val="none" w:sz="0" w:space="0" w:color="auto"/>
                                                <w:right w:val="none" w:sz="0" w:space="0" w:color="auto"/>
                                              </w:divBdr>
                                              <w:divsChild>
                                                <w:div w:id="1257323188">
                                                  <w:marLeft w:val="0"/>
                                                  <w:marRight w:val="0"/>
                                                  <w:marTop w:val="0"/>
                                                  <w:marBottom w:val="0"/>
                                                  <w:divBdr>
                                                    <w:top w:val="none" w:sz="0" w:space="0" w:color="auto"/>
                                                    <w:left w:val="none" w:sz="0" w:space="0" w:color="auto"/>
                                                    <w:bottom w:val="none" w:sz="0" w:space="0" w:color="auto"/>
                                                    <w:right w:val="none" w:sz="0" w:space="0" w:color="auto"/>
                                                  </w:divBdr>
                                                  <w:divsChild>
                                                    <w:div w:id="1712997566">
                                                      <w:marLeft w:val="0"/>
                                                      <w:marRight w:val="0"/>
                                                      <w:marTop w:val="0"/>
                                                      <w:marBottom w:val="0"/>
                                                      <w:divBdr>
                                                        <w:top w:val="none" w:sz="0" w:space="0" w:color="auto"/>
                                                        <w:left w:val="none" w:sz="0" w:space="0" w:color="auto"/>
                                                        <w:bottom w:val="none" w:sz="0" w:space="0" w:color="auto"/>
                                                        <w:right w:val="none" w:sz="0" w:space="0" w:color="auto"/>
                                                      </w:divBdr>
                                                      <w:divsChild>
                                                        <w:div w:id="900211293">
                                                          <w:marLeft w:val="0"/>
                                                          <w:marRight w:val="0"/>
                                                          <w:marTop w:val="0"/>
                                                          <w:marBottom w:val="345"/>
                                                          <w:divBdr>
                                                            <w:top w:val="none" w:sz="0" w:space="0" w:color="auto"/>
                                                            <w:left w:val="none" w:sz="0" w:space="0" w:color="auto"/>
                                                            <w:bottom w:val="none" w:sz="0" w:space="0" w:color="auto"/>
                                                            <w:right w:val="none" w:sz="0" w:space="0" w:color="auto"/>
                                                          </w:divBdr>
                                                          <w:divsChild>
                                                            <w:div w:id="1134059455">
                                                              <w:marLeft w:val="0"/>
                                                              <w:marRight w:val="0"/>
                                                              <w:marTop w:val="0"/>
                                                              <w:marBottom w:val="0"/>
                                                              <w:divBdr>
                                                                <w:top w:val="none" w:sz="0" w:space="0" w:color="auto"/>
                                                                <w:left w:val="none" w:sz="0" w:space="0" w:color="auto"/>
                                                                <w:bottom w:val="none" w:sz="0" w:space="0" w:color="auto"/>
                                                                <w:right w:val="none" w:sz="0" w:space="0" w:color="auto"/>
                                                              </w:divBdr>
                                                              <w:divsChild>
                                                                <w:div w:id="609121924">
                                                                  <w:marLeft w:val="0"/>
                                                                  <w:marRight w:val="0"/>
                                                                  <w:marTop w:val="0"/>
                                                                  <w:marBottom w:val="0"/>
                                                                  <w:divBdr>
                                                                    <w:top w:val="none" w:sz="0" w:space="0" w:color="auto"/>
                                                                    <w:left w:val="none" w:sz="0" w:space="0" w:color="auto"/>
                                                                    <w:bottom w:val="none" w:sz="0" w:space="0" w:color="auto"/>
                                                                    <w:right w:val="none" w:sz="0" w:space="0" w:color="auto"/>
                                                                  </w:divBdr>
                                                                  <w:divsChild>
                                                                    <w:div w:id="1579944031">
                                                                      <w:marLeft w:val="0"/>
                                                                      <w:marRight w:val="0"/>
                                                                      <w:marTop w:val="0"/>
                                                                      <w:marBottom w:val="0"/>
                                                                      <w:divBdr>
                                                                        <w:top w:val="none" w:sz="0" w:space="0" w:color="auto"/>
                                                                        <w:left w:val="none" w:sz="0" w:space="0" w:color="auto"/>
                                                                        <w:bottom w:val="none" w:sz="0" w:space="0" w:color="auto"/>
                                                                        <w:right w:val="none" w:sz="0" w:space="0" w:color="auto"/>
                                                                      </w:divBdr>
                                                                      <w:divsChild>
                                                                        <w:div w:id="162864216">
                                                                          <w:marLeft w:val="0"/>
                                                                          <w:marRight w:val="0"/>
                                                                          <w:marTop w:val="0"/>
                                                                          <w:marBottom w:val="0"/>
                                                                          <w:divBdr>
                                                                            <w:top w:val="none" w:sz="0" w:space="0" w:color="auto"/>
                                                                            <w:left w:val="none" w:sz="0" w:space="0" w:color="auto"/>
                                                                            <w:bottom w:val="none" w:sz="0" w:space="0" w:color="auto"/>
                                                                            <w:right w:val="none" w:sz="0" w:space="0" w:color="auto"/>
                                                                          </w:divBdr>
                                                                          <w:divsChild>
                                                                            <w:div w:id="1302735131">
                                                                              <w:marLeft w:val="0"/>
                                                                              <w:marRight w:val="0"/>
                                                                              <w:marTop w:val="0"/>
                                                                              <w:marBottom w:val="0"/>
                                                                              <w:divBdr>
                                                                                <w:top w:val="none" w:sz="0" w:space="0" w:color="auto"/>
                                                                                <w:left w:val="none" w:sz="0" w:space="0" w:color="auto"/>
                                                                                <w:bottom w:val="none" w:sz="0" w:space="0" w:color="auto"/>
                                                                                <w:right w:val="none" w:sz="0" w:space="0" w:color="auto"/>
                                                                              </w:divBdr>
                                                                              <w:divsChild>
                                                                                <w:div w:id="209999526">
                                                                                  <w:marLeft w:val="0"/>
                                                                                  <w:marRight w:val="0"/>
                                                                                  <w:marTop w:val="0"/>
                                                                                  <w:marBottom w:val="0"/>
                                                                                  <w:divBdr>
                                                                                    <w:top w:val="none" w:sz="0" w:space="0" w:color="auto"/>
                                                                                    <w:left w:val="none" w:sz="0" w:space="0" w:color="auto"/>
                                                                                    <w:bottom w:val="none" w:sz="0" w:space="0" w:color="auto"/>
                                                                                    <w:right w:val="none" w:sz="0" w:space="0" w:color="auto"/>
                                                                                  </w:divBdr>
                                                                                  <w:divsChild>
                                                                                    <w:div w:id="555551601">
                                                                                      <w:marLeft w:val="0"/>
                                                                                      <w:marRight w:val="0"/>
                                                                                      <w:marTop w:val="0"/>
                                                                                      <w:marBottom w:val="0"/>
                                                                                      <w:divBdr>
                                                                                        <w:top w:val="none" w:sz="0" w:space="0" w:color="auto"/>
                                                                                        <w:left w:val="none" w:sz="0" w:space="0" w:color="auto"/>
                                                                                        <w:bottom w:val="none" w:sz="0" w:space="0" w:color="auto"/>
                                                                                        <w:right w:val="none" w:sz="0" w:space="0" w:color="auto"/>
                                                                                      </w:divBdr>
                                                                                      <w:divsChild>
                                                                                        <w:div w:id="4935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230132">
      <w:bodyDiv w:val="1"/>
      <w:marLeft w:val="0"/>
      <w:marRight w:val="0"/>
      <w:marTop w:val="0"/>
      <w:marBottom w:val="0"/>
      <w:divBdr>
        <w:top w:val="none" w:sz="0" w:space="0" w:color="auto"/>
        <w:left w:val="none" w:sz="0" w:space="0" w:color="auto"/>
        <w:bottom w:val="none" w:sz="0" w:space="0" w:color="auto"/>
        <w:right w:val="none" w:sz="0" w:space="0" w:color="auto"/>
      </w:divBdr>
      <w:divsChild>
        <w:div w:id="1773429222">
          <w:marLeft w:val="0"/>
          <w:marRight w:val="0"/>
          <w:marTop w:val="0"/>
          <w:marBottom w:val="0"/>
          <w:divBdr>
            <w:top w:val="none" w:sz="0" w:space="0" w:color="auto"/>
            <w:left w:val="none" w:sz="0" w:space="0" w:color="auto"/>
            <w:bottom w:val="none" w:sz="0" w:space="0" w:color="auto"/>
            <w:right w:val="none" w:sz="0" w:space="0" w:color="auto"/>
          </w:divBdr>
        </w:div>
      </w:divsChild>
    </w:div>
    <w:div w:id="1488013935">
      <w:bodyDiv w:val="1"/>
      <w:marLeft w:val="0"/>
      <w:marRight w:val="0"/>
      <w:marTop w:val="0"/>
      <w:marBottom w:val="15"/>
      <w:divBdr>
        <w:top w:val="none" w:sz="0" w:space="0" w:color="auto"/>
        <w:left w:val="none" w:sz="0" w:space="0" w:color="auto"/>
        <w:bottom w:val="none" w:sz="0" w:space="0" w:color="auto"/>
        <w:right w:val="none" w:sz="0" w:space="0" w:color="auto"/>
      </w:divBdr>
      <w:divsChild>
        <w:div w:id="1578399868">
          <w:marLeft w:val="0"/>
          <w:marRight w:val="0"/>
          <w:marTop w:val="300"/>
          <w:marBottom w:val="0"/>
          <w:divBdr>
            <w:top w:val="none" w:sz="0" w:space="0" w:color="auto"/>
            <w:left w:val="none" w:sz="0" w:space="0" w:color="auto"/>
            <w:bottom w:val="none" w:sz="0" w:space="0" w:color="auto"/>
            <w:right w:val="none" w:sz="0" w:space="0" w:color="auto"/>
          </w:divBdr>
          <w:divsChild>
            <w:div w:id="1468430300">
              <w:marLeft w:val="0"/>
              <w:marRight w:val="0"/>
              <w:marTop w:val="0"/>
              <w:marBottom w:val="0"/>
              <w:divBdr>
                <w:top w:val="none" w:sz="0" w:space="0" w:color="auto"/>
                <w:left w:val="none" w:sz="0" w:space="0" w:color="auto"/>
                <w:bottom w:val="none" w:sz="0" w:space="0" w:color="auto"/>
                <w:right w:val="none" w:sz="0" w:space="0" w:color="auto"/>
              </w:divBdr>
              <w:divsChild>
                <w:div w:id="1787430958">
                  <w:marLeft w:val="0"/>
                  <w:marRight w:val="0"/>
                  <w:marTop w:val="0"/>
                  <w:marBottom w:val="0"/>
                  <w:divBdr>
                    <w:top w:val="single" w:sz="6" w:space="19" w:color="FFFFFF"/>
                    <w:left w:val="single" w:sz="6" w:space="0" w:color="FFFFFF"/>
                    <w:bottom w:val="single" w:sz="6" w:space="19" w:color="FFFFFF"/>
                    <w:right w:val="single" w:sz="6" w:space="0" w:color="FFFFFF"/>
                  </w:divBdr>
                  <w:divsChild>
                    <w:div w:id="132449209">
                      <w:marLeft w:val="0"/>
                      <w:marRight w:val="0"/>
                      <w:marTop w:val="0"/>
                      <w:marBottom w:val="0"/>
                      <w:divBdr>
                        <w:top w:val="none" w:sz="0" w:space="0" w:color="auto"/>
                        <w:left w:val="none" w:sz="0" w:space="0" w:color="auto"/>
                        <w:bottom w:val="none" w:sz="0" w:space="0" w:color="auto"/>
                        <w:right w:val="none" w:sz="0" w:space="0" w:color="auto"/>
                      </w:divBdr>
                      <w:divsChild>
                        <w:div w:id="1041979825">
                          <w:marLeft w:val="0"/>
                          <w:marRight w:val="0"/>
                          <w:marTop w:val="0"/>
                          <w:marBottom w:val="0"/>
                          <w:divBdr>
                            <w:top w:val="none" w:sz="0" w:space="0" w:color="auto"/>
                            <w:left w:val="none" w:sz="0" w:space="0" w:color="auto"/>
                            <w:bottom w:val="none" w:sz="0" w:space="0" w:color="auto"/>
                            <w:right w:val="none" w:sz="0" w:space="0" w:color="auto"/>
                          </w:divBdr>
                          <w:divsChild>
                            <w:div w:id="2022273147">
                              <w:marLeft w:val="150"/>
                              <w:marRight w:val="150"/>
                              <w:marTop w:val="0"/>
                              <w:marBottom w:val="0"/>
                              <w:divBdr>
                                <w:top w:val="none" w:sz="0" w:space="0" w:color="auto"/>
                                <w:left w:val="none" w:sz="0" w:space="0" w:color="auto"/>
                                <w:bottom w:val="none" w:sz="0" w:space="0" w:color="auto"/>
                                <w:right w:val="none" w:sz="0" w:space="0" w:color="auto"/>
                              </w:divBdr>
                              <w:divsChild>
                                <w:div w:id="344131834">
                                  <w:marLeft w:val="0"/>
                                  <w:marRight w:val="0"/>
                                  <w:marTop w:val="150"/>
                                  <w:marBottom w:val="150"/>
                                  <w:divBdr>
                                    <w:top w:val="none" w:sz="0" w:space="0" w:color="auto"/>
                                    <w:left w:val="none" w:sz="0" w:space="0" w:color="auto"/>
                                    <w:bottom w:val="none" w:sz="0" w:space="0" w:color="auto"/>
                                    <w:right w:val="none" w:sz="0" w:space="0" w:color="auto"/>
                                  </w:divBdr>
                                  <w:divsChild>
                                    <w:div w:id="2043313001">
                                      <w:marLeft w:val="0"/>
                                      <w:marRight w:val="0"/>
                                      <w:marTop w:val="0"/>
                                      <w:marBottom w:val="0"/>
                                      <w:divBdr>
                                        <w:top w:val="none" w:sz="0" w:space="0" w:color="auto"/>
                                        <w:left w:val="none" w:sz="0" w:space="0" w:color="auto"/>
                                        <w:bottom w:val="none" w:sz="0" w:space="0" w:color="auto"/>
                                        <w:right w:val="none" w:sz="0" w:space="0" w:color="auto"/>
                                      </w:divBdr>
                                      <w:divsChild>
                                        <w:div w:id="1709182173">
                                          <w:marLeft w:val="0"/>
                                          <w:marRight w:val="0"/>
                                          <w:marTop w:val="0"/>
                                          <w:marBottom w:val="0"/>
                                          <w:divBdr>
                                            <w:top w:val="single" w:sz="6" w:space="11" w:color="DCDCDC"/>
                                            <w:left w:val="single" w:sz="6" w:space="11" w:color="DCDCDC"/>
                                            <w:bottom w:val="single" w:sz="6" w:space="11" w:color="DCDCDC"/>
                                            <w:right w:val="single" w:sz="6" w:space="11" w:color="DCDCDC"/>
                                          </w:divBdr>
                                          <w:divsChild>
                                            <w:div w:id="1900095213">
                                              <w:marLeft w:val="0"/>
                                              <w:marRight w:val="0"/>
                                              <w:marTop w:val="0"/>
                                              <w:marBottom w:val="300"/>
                                              <w:divBdr>
                                                <w:top w:val="none" w:sz="0" w:space="0" w:color="auto"/>
                                                <w:left w:val="none" w:sz="0" w:space="0" w:color="auto"/>
                                                <w:bottom w:val="none" w:sz="0" w:space="0" w:color="auto"/>
                                                <w:right w:val="none" w:sz="0" w:space="0" w:color="auto"/>
                                              </w:divBdr>
                                              <w:divsChild>
                                                <w:div w:id="1742604351">
                                                  <w:marLeft w:val="0"/>
                                                  <w:marRight w:val="0"/>
                                                  <w:marTop w:val="0"/>
                                                  <w:marBottom w:val="0"/>
                                                  <w:divBdr>
                                                    <w:top w:val="none" w:sz="0" w:space="0" w:color="auto"/>
                                                    <w:left w:val="none" w:sz="0" w:space="0" w:color="auto"/>
                                                    <w:bottom w:val="none" w:sz="0" w:space="0" w:color="auto"/>
                                                    <w:right w:val="none" w:sz="0" w:space="0" w:color="auto"/>
                                                  </w:divBdr>
                                                  <w:divsChild>
                                                    <w:div w:id="4650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616751">
      <w:bodyDiv w:val="1"/>
      <w:marLeft w:val="0"/>
      <w:marRight w:val="0"/>
      <w:marTop w:val="0"/>
      <w:marBottom w:val="0"/>
      <w:divBdr>
        <w:top w:val="none" w:sz="0" w:space="0" w:color="auto"/>
        <w:left w:val="none" w:sz="0" w:space="0" w:color="auto"/>
        <w:bottom w:val="none" w:sz="0" w:space="0" w:color="auto"/>
        <w:right w:val="none" w:sz="0" w:space="0" w:color="auto"/>
      </w:divBdr>
    </w:div>
    <w:div w:id="16478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k.gov.tr/index.php?option=com" TargetMode="External"/><Relationship Id="rId13" Type="http://schemas.openxmlformats.org/officeDocument/2006/relationships/hyperlink" Target="http://www.gsb.gov.tr/1/3816/genclik-ve-spor-bakanligi-turkiyenin-en-kapsamli-sosyal-medya-arastirmasini-yapti.aspx" TargetMode="External"/><Relationship Id="rId18" Type="http://schemas.openxmlformats.org/officeDocument/2006/relationships/hyperlink" Target="http://www.trthaber.com/arama=sosyal+med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rgipark.ulakbim.gov.tr/iusoskon/article" TargetMode="External"/><Relationship Id="rId17" Type="http://schemas.openxmlformats.org/officeDocument/2006/relationships/hyperlink" Target="http://www.anayasa.gov.tr/icsayfalar/mevzuat/1982anayasas&#305;.html" TargetMode="External"/><Relationship Id="rId2" Type="http://schemas.openxmlformats.org/officeDocument/2006/relationships/numbering" Target="numbering.xml"/><Relationship Id="rId16" Type="http://schemas.openxmlformats.org/officeDocument/2006/relationships/hyperlink" Target="http://aa.com.tr/tr/dunya/obama-siber-guvenlik-paketini-imzaladi/7508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k.gov.tr/PreHaberBultenleri.do?id=18660" TargetMode="External"/><Relationship Id="rId5" Type="http://schemas.openxmlformats.org/officeDocument/2006/relationships/webSettings" Target="webSettings.xml"/><Relationship Id="rId15" Type="http://schemas.openxmlformats.org/officeDocument/2006/relationships/hyperlink" Target="http://www.tdk.gov.tr/index.php?option" TargetMode="External"/><Relationship Id="rId10" Type="http://schemas.openxmlformats.org/officeDocument/2006/relationships/hyperlink" Target="http://www.tuik.gov.tr/PreHaberBultenler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cprensky.com/writing/digital" TargetMode="External"/><Relationship Id="rId14" Type="http://schemas.openxmlformats.org/officeDocument/2006/relationships/hyperlink" Target="http://www.marcprensky.com/writing/Prensky,Digit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C756-19EA-4F3B-9FD8-7668A9CF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7137</Words>
  <Characters>40687</Characters>
  <Application>Microsoft Office Word</Application>
  <DocSecurity>0</DocSecurity>
  <Lines>339</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yarogullarininzeynep</cp:lastModifiedBy>
  <cp:revision>71</cp:revision>
  <cp:lastPrinted>2018-09-06T11:41:00Z</cp:lastPrinted>
  <dcterms:created xsi:type="dcterms:W3CDTF">2018-01-26T12:31:00Z</dcterms:created>
  <dcterms:modified xsi:type="dcterms:W3CDTF">2018-09-17T13:41:00Z</dcterms:modified>
</cp:coreProperties>
</file>